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82" w:rsidRPr="00A247D7" w:rsidRDefault="009E4182" w:rsidP="00B122C6">
      <w:pPr>
        <w:tabs>
          <w:tab w:val="left" w:pos="11199"/>
        </w:tabs>
        <w:spacing w:line="216" w:lineRule="auto"/>
        <w:ind w:left="8222"/>
        <w:jc w:val="center"/>
        <w:rPr>
          <w:b/>
          <w:color w:val="000000"/>
          <w:kern w:val="2"/>
        </w:rPr>
      </w:pPr>
      <w:bookmarkStart w:id="0" w:name="_GoBack"/>
      <w:bookmarkEnd w:id="0"/>
      <w:r w:rsidRPr="00A247D7">
        <w:rPr>
          <w:b/>
          <w:color w:val="000000"/>
          <w:kern w:val="2"/>
        </w:rPr>
        <w:t>УТВЕРЖДАЮ</w:t>
      </w:r>
    </w:p>
    <w:p w:rsidR="009E4182" w:rsidRPr="009E4182" w:rsidRDefault="00D46263" w:rsidP="00B122C6">
      <w:pPr>
        <w:tabs>
          <w:tab w:val="left" w:pos="11199"/>
        </w:tabs>
        <w:spacing w:line="216" w:lineRule="auto"/>
        <w:ind w:left="8222"/>
        <w:jc w:val="center"/>
        <w:rPr>
          <w:color w:val="000000"/>
          <w:kern w:val="2"/>
          <w:sz w:val="24"/>
          <w:szCs w:val="24"/>
          <w:u w:val="single"/>
        </w:rPr>
      </w:pPr>
      <w:r>
        <w:rPr>
          <w:color w:val="000000"/>
          <w:kern w:val="2"/>
          <w:sz w:val="24"/>
          <w:szCs w:val="24"/>
          <w:u w:val="single"/>
        </w:rPr>
        <w:t>Руководитель</w:t>
      </w:r>
    </w:p>
    <w:p w:rsidR="009E4182" w:rsidRDefault="00B122C6" w:rsidP="00B122C6">
      <w:pPr>
        <w:tabs>
          <w:tab w:val="left" w:pos="11199"/>
        </w:tabs>
        <w:spacing w:line="216" w:lineRule="auto"/>
        <w:ind w:left="8222"/>
        <w:jc w:val="center"/>
        <w:rPr>
          <w:color w:val="000000"/>
          <w:kern w:val="2"/>
        </w:rPr>
      </w:pPr>
      <w:r>
        <w:rPr>
          <w:color w:val="000000"/>
          <w:kern w:val="2"/>
        </w:rPr>
        <w:t xml:space="preserve">    </w:t>
      </w:r>
      <w:r w:rsidR="009E4182" w:rsidRPr="004D241D">
        <w:rPr>
          <w:color w:val="000000"/>
          <w:kern w:val="2"/>
        </w:rPr>
        <w:t>(уполномоченное лицо)</w:t>
      </w:r>
    </w:p>
    <w:p w:rsidR="000E3896" w:rsidRDefault="000E3896" w:rsidP="000E3896">
      <w:pPr>
        <w:tabs>
          <w:tab w:val="left" w:pos="11199"/>
        </w:tabs>
        <w:spacing w:line="216" w:lineRule="auto"/>
        <w:ind w:left="6237"/>
        <w:rPr>
          <w:color w:val="000000"/>
          <w:kern w:val="2"/>
        </w:rPr>
      </w:pPr>
    </w:p>
    <w:p w:rsidR="000E3896" w:rsidRDefault="000E3896" w:rsidP="000E3896">
      <w:pPr>
        <w:tabs>
          <w:tab w:val="left" w:pos="11199"/>
        </w:tabs>
        <w:spacing w:line="216" w:lineRule="auto"/>
        <w:ind w:left="6237"/>
        <w:rPr>
          <w:color w:val="000000"/>
          <w:kern w:val="2"/>
        </w:rPr>
      </w:pPr>
    </w:p>
    <w:p w:rsidR="009E4182" w:rsidRPr="00A247D7" w:rsidRDefault="009E4182" w:rsidP="00D46263">
      <w:pPr>
        <w:tabs>
          <w:tab w:val="left" w:pos="11199"/>
        </w:tabs>
        <w:spacing w:line="216" w:lineRule="auto"/>
        <w:ind w:left="8080"/>
        <w:jc w:val="center"/>
        <w:rPr>
          <w:b/>
          <w:color w:val="000000"/>
          <w:kern w:val="2"/>
        </w:rPr>
      </w:pPr>
      <w:r w:rsidRPr="00A247D7">
        <w:rPr>
          <w:b/>
          <w:caps/>
          <w:color w:val="000000"/>
          <w:kern w:val="2"/>
          <w:u w:val="single"/>
        </w:rPr>
        <w:t>отдел</w:t>
      </w:r>
      <w:r w:rsidR="00B122C6">
        <w:rPr>
          <w:b/>
          <w:caps/>
          <w:color w:val="000000"/>
          <w:kern w:val="2"/>
          <w:u w:val="single"/>
        </w:rPr>
        <w:t>А</w:t>
      </w:r>
      <w:r w:rsidRPr="00A247D7">
        <w:rPr>
          <w:b/>
          <w:caps/>
          <w:color w:val="000000"/>
          <w:kern w:val="2"/>
          <w:u w:val="single"/>
        </w:rPr>
        <w:t xml:space="preserve"> образования Администрации </w:t>
      </w:r>
      <w:proofErr w:type="gramStart"/>
      <w:r w:rsidR="000E3896" w:rsidRPr="00A247D7">
        <w:rPr>
          <w:b/>
          <w:caps/>
          <w:color w:val="000000"/>
          <w:kern w:val="2"/>
          <w:u w:val="single"/>
        </w:rPr>
        <w:t>М</w:t>
      </w:r>
      <w:r w:rsidRPr="00A247D7">
        <w:rPr>
          <w:b/>
          <w:caps/>
          <w:color w:val="000000"/>
          <w:kern w:val="2"/>
          <w:u w:val="single"/>
        </w:rPr>
        <w:t>атвеево-Курганского</w:t>
      </w:r>
      <w:proofErr w:type="gramEnd"/>
      <w:r w:rsidRPr="00A247D7">
        <w:rPr>
          <w:b/>
          <w:caps/>
          <w:color w:val="000000"/>
          <w:kern w:val="2"/>
          <w:u w:val="single"/>
        </w:rPr>
        <w:t xml:space="preserve"> района</w:t>
      </w:r>
    </w:p>
    <w:p w:rsidR="00D46263" w:rsidRPr="000E3896" w:rsidRDefault="009E4182" w:rsidP="00D46263">
      <w:pPr>
        <w:tabs>
          <w:tab w:val="left" w:pos="11199"/>
          <w:tab w:val="left" w:pos="15168"/>
        </w:tabs>
        <w:spacing w:line="216" w:lineRule="auto"/>
        <w:ind w:left="8080"/>
        <w:jc w:val="center"/>
        <w:rPr>
          <w:color w:val="000000"/>
          <w:kern w:val="2"/>
          <w:sz w:val="16"/>
          <w:szCs w:val="16"/>
        </w:rPr>
      </w:pPr>
      <w:proofErr w:type="gramStart"/>
      <w:r w:rsidRPr="000E3896">
        <w:rPr>
          <w:color w:val="000000"/>
          <w:kern w:val="2"/>
          <w:sz w:val="16"/>
          <w:szCs w:val="16"/>
        </w:rPr>
        <w:t xml:space="preserve">(наименование органа, осуществляющего </w:t>
      </w:r>
      <w:proofErr w:type="spellStart"/>
      <w:r w:rsidRPr="000E3896">
        <w:rPr>
          <w:color w:val="000000"/>
          <w:kern w:val="2"/>
          <w:sz w:val="16"/>
          <w:szCs w:val="16"/>
        </w:rPr>
        <w:t>функциии</w:t>
      </w:r>
      <w:proofErr w:type="spellEnd"/>
      <w:r w:rsidRPr="000E3896">
        <w:rPr>
          <w:color w:val="000000"/>
          <w:kern w:val="2"/>
          <w:sz w:val="16"/>
          <w:szCs w:val="16"/>
        </w:rPr>
        <w:t xml:space="preserve"> полномочия учредителя,</w:t>
      </w:r>
      <w:proofErr w:type="gramEnd"/>
    </w:p>
    <w:p w:rsidR="009E4182" w:rsidRPr="000E3896" w:rsidRDefault="009E4182" w:rsidP="00D46263">
      <w:pPr>
        <w:tabs>
          <w:tab w:val="left" w:pos="11199"/>
          <w:tab w:val="left" w:pos="15168"/>
        </w:tabs>
        <w:spacing w:line="216" w:lineRule="auto"/>
        <w:ind w:left="8080"/>
        <w:jc w:val="center"/>
        <w:rPr>
          <w:color w:val="000000"/>
          <w:kern w:val="2"/>
          <w:sz w:val="16"/>
          <w:szCs w:val="16"/>
        </w:rPr>
      </w:pPr>
      <w:r w:rsidRPr="000E3896">
        <w:rPr>
          <w:color w:val="000000"/>
          <w:kern w:val="2"/>
          <w:sz w:val="16"/>
          <w:szCs w:val="16"/>
        </w:rPr>
        <w:t>главного распорядителя средств бюджета района)</w:t>
      </w:r>
    </w:p>
    <w:p w:rsidR="009E4182" w:rsidRPr="000E3896" w:rsidRDefault="009E4182" w:rsidP="009E4182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16"/>
          <w:szCs w:val="16"/>
        </w:rPr>
      </w:pPr>
    </w:p>
    <w:p w:rsidR="00D46263" w:rsidRDefault="00D46263" w:rsidP="00D46263">
      <w:pPr>
        <w:tabs>
          <w:tab w:val="left" w:pos="11199"/>
        </w:tabs>
        <w:spacing w:line="216" w:lineRule="auto"/>
        <w:ind w:left="8080"/>
        <w:jc w:val="center"/>
        <w:rPr>
          <w:color w:val="000000"/>
          <w:kern w:val="2"/>
        </w:rPr>
      </w:pPr>
      <w:r w:rsidRPr="00D46263">
        <w:rPr>
          <w:color w:val="000000"/>
          <w:kern w:val="2"/>
          <w:sz w:val="24"/>
          <w:szCs w:val="24"/>
          <w:u w:val="single"/>
        </w:rPr>
        <w:t>Заведующий</w:t>
      </w:r>
      <w:r w:rsidR="00500FC5">
        <w:rPr>
          <w:color w:val="000000"/>
          <w:kern w:val="2"/>
          <w:sz w:val="24"/>
          <w:szCs w:val="24"/>
          <w:u w:val="single"/>
        </w:rPr>
        <w:t xml:space="preserve">             </w:t>
      </w:r>
      <w:r w:rsidRPr="00D46263">
        <w:rPr>
          <w:color w:val="000000"/>
          <w:kern w:val="2"/>
          <w:sz w:val="24"/>
          <w:szCs w:val="24"/>
          <w:u w:val="single"/>
        </w:rPr>
        <w:t xml:space="preserve"> </w:t>
      </w:r>
      <w:r w:rsidR="009E4182" w:rsidRPr="004D241D">
        <w:rPr>
          <w:color w:val="000000"/>
          <w:kern w:val="2"/>
          <w:sz w:val="24"/>
          <w:szCs w:val="24"/>
        </w:rPr>
        <w:t xml:space="preserve">___________ </w:t>
      </w:r>
      <w:proofErr w:type="spellStart"/>
      <w:r w:rsidR="009E4182" w:rsidRPr="00D46263">
        <w:rPr>
          <w:color w:val="000000"/>
          <w:kern w:val="2"/>
          <w:sz w:val="24"/>
          <w:szCs w:val="24"/>
          <w:u w:val="single"/>
        </w:rPr>
        <w:t>Орлова_</w:t>
      </w:r>
      <w:r w:rsidRPr="00D46263">
        <w:rPr>
          <w:color w:val="000000"/>
          <w:kern w:val="2"/>
          <w:sz w:val="24"/>
          <w:szCs w:val="24"/>
          <w:u w:val="single"/>
        </w:rPr>
        <w:t>Елена</w:t>
      </w:r>
      <w:proofErr w:type="spellEnd"/>
      <w:r w:rsidRPr="00D46263">
        <w:rPr>
          <w:color w:val="000000"/>
          <w:kern w:val="2"/>
          <w:sz w:val="24"/>
          <w:szCs w:val="24"/>
          <w:u w:val="single"/>
        </w:rPr>
        <w:t xml:space="preserve"> Викторовна</w:t>
      </w:r>
    </w:p>
    <w:p w:rsidR="009E4182" w:rsidRPr="000E3896" w:rsidRDefault="000E3896" w:rsidP="000E3896">
      <w:pPr>
        <w:tabs>
          <w:tab w:val="left" w:pos="8310"/>
          <w:tab w:val="left" w:pos="9072"/>
          <w:tab w:val="center" w:pos="11325"/>
        </w:tabs>
        <w:spacing w:line="216" w:lineRule="auto"/>
        <w:ind w:left="8080"/>
        <w:rPr>
          <w:color w:val="000000"/>
          <w:kern w:val="2"/>
          <w:sz w:val="16"/>
          <w:szCs w:val="16"/>
        </w:rPr>
      </w:pPr>
      <w:r>
        <w:rPr>
          <w:color w:val="000000"/>
          <w:kern w:val="2"/>
          <w:sz w:val="18"/>
          <w:szCs w:val="18"/>
        </w:rPr>
        <w:tab/>
      </w:r>
      <w:r w:rsidR="00500FC5">
        <w:rPr>
          <w:color w:val="000000"/>
          <w:kern w:val="2"/>
          <w:sz w:val="18"/>
          <w:szCs w:val="18"/>
        </w:rPr>
        <w:t xml:space="preserve">  </w:t>
      </w:r>
      <w:r w:rsidR="00BA3F7A">
        <w:rPr>
          <w:color w:val="000000"/>
          <w:kern w:val="2"/>
          <w:sz w:val="18"/>
          <w:szCs w:val="18"/>
        </w:rPr>
        <w:t xml:space="preserve"> </w:t>
      </w:r>
      <w:r w:rsidRPr="000E3896">
        <w:rPr>
          <w:color w:val="000000"/>
          <w:kern w:val="2"/>
          <w:sz w:val="16"/>
          <w:szCs w:val="16"/>
        </w:rPr>
        <w:t>(должность)</w:t>
      </w:r>
      <w:r>
        <w:rPr>
          <w:color w:val="000000"/>
          <w:kern w:val="2"/>
          <w:sz w:val="18"/>
          <w:szCs w:val="18"/>
        </w:rPr>
        <w:tab/>
      </w:r>
      <w:r w:rsidR="00BA3F7A">
        <w:rPr>
          <w:color w:val="000000"/>
          <w:kern w:val="2"/>
          <w:sz w:val="18"/>
          <w:szCs w:val="18"/>
        </w:rPr>
        <w:t xml:space="preserve">            </w:t>
      </w:r>
      <w:r w:rsidR="00500FC5">
        <w:rPr>
          <w:color w:val="000000"/>
          <w:kern w:val="2"/>
          <w:sz w:val="18"/>
          <w:szCs w:val="18"/>
        </w:rPr>
        <w:t xml:space="preserve">       </w:t>
      </w:r>
      <w:r w:rsidR="00BA3F7A">
        <w:rPr>
          <w:color w:val="000000"/>
          <w:kern w:val="2"/>
          <w:sz w:val="18"/>
          <w:szCs w:val="18"/>
        </w:rPr>
        <w:t xml:space="preserve"> </w:t>
      </w:r>
      <w:r w:rsidR="009E4182" w:rsidRPr="000E3896">
        <w:rPr>
          <w:color w:val="000000"/>
          <w:kern w:val="2"/>
          <w:sz w:val="16"/>
          <w:szCs w:val="16"/>
        </w:rPr>
        <w:t xml:space="preserve">(подпись)           </w:t>
      </w:r>
      <w:r w:rsidR="00BA3F7A">
        <w:rPr>
          <w:color w:val="000000"/>
          <w:kern w:val="2"/>
          <w:sz w:val="16"/>
          <w:szCs w:val="16"/>
        </w:rPr>
        <w:t xml:space="preserve">              </w:t>
      </w:r>
      <w:r w:rsidR="00500FC5">
        <w:rPr>
          <w:color w:val="000000"/>
          <w:kern w:val="2"/>
          <w:sz w:val="16"/>
          <w:szCs w:val="16"/>
        </w:rPr>
        <w:t xml:space="preserve">         </w:t>
      </w:r>
      <w:r w:rsidR="009E4182" w:rsidRPr="000E3896">
        <w:rPr>
          <w:color w:val="000000"/>
          <w:kern w:val="2"/>
          <w:sz w:val="16"/>
          <w:szCs w:val="16"/>
        </w:rPr>
        <w:t>(расшифровка подписи)</w:t>
      </w:r>
    </w:p>
    <w:p w:rsidR="009E4182" w:rsidRPr="000E3896" w:rsidRDefault="00BA3F7A" w:rsidP="009E4182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16"/>
          <w:szCs w:val="16"/>
        </w:rPr>
      </w:pPr>
      <w:r>
        <w:rPr>
          <w:color w:val="000000"/>
          <w:kern w:val="2"/>
          <w:sz w:val="16"/>
          <w:szCs w:val="16"/>
        </w:rPr>
        <w:t xml:space="preserve">          </w:t>
      </w:r>
    </w:p>
    <w:p w:rsidR="009E4182" w:rsidRPr="00D46263" w:rsidRDefault="00BA3F7A" w:rsidP="00D46263">
      <w:pPr>
        <w:tabs>
          <w:tab w:val="left" w:pos="11199"/>
        </w:tabs>
        <w:spacing w:line="216" w:lineRule="auto"/>
        <w:ind w:left="4253"/>
        <w:jc w:val="center"/>
        <w:rPr>
          <w:color w:val="000000"/>
          <w:kern w:val="2"/>
          <w:sz w:val="22"/>
          <w:szCs w:val="22"/>
        </w:rPr>
      </w:pPr>
      <w:r>
        <w:rPr>
          <w:color w:val="000000"/>
          <w:kern w:val="2"/>
          <w:sz w:val="22"/>
          <w:szCs w:val="22"/>
        </w:rPr>
        <w:t xml:space="preserve">                                                                 </w:t>
      </w:r>
      <w:r w:rsidR="009E4182" w:rsidRPr="00524BBD">
        <w:rPr>
          <w:color w:val="000000"/>
          <w:kern w:val="2"/>
          <w:sz w:val="22"/>
          <w:szCs w:val="22"/>
          <w:highlight w:val="yellow"/>
        </w:rPr>
        <w:t xml:space="preserve">« </w:t>
      </w:r>
      <w:r w:rsidR="00524BBD">
        <w:rPr>
          <w:color w:val="000000"/>
          <w:kern w:val="2"/>
          <w:sz w:val="22"/>
          <w:szCs w:val="22"/>
          <w:highlight w:val="yellow"/>
        </w:rPr>
        <w:t>30</w:t>
      </w:r>
      <w:r w:rsidR="009E4182" w:rsidRPr="00524BBD">
        <w:rPr>
          <w:color w:val="000000"/>
          <w:kern w:val="2"/>
          <w:sz w:val="22"/>
          <w:szCs w:val="22"/>
          <w:highlight w:val="yellow"/>
        </w:rPr>
        <w:t>» _</w:t>
      </w:r>
      <w:r w:rsidR="00524BBD">
        <w:rPr>
          <w:color w:val="000000"/>
          <w:kern w:val="2"/>
          <w:sz w:val="22"/>
          <w:szCs w:val="22"/>
          <w:highlight w:val="yellow"/>
          <w:u w:val="single"/>
        </w:rPr>
        <w:t>декабря</w:t>
      </w:r>
      <w:r w:rsidR="009E4182" w:rsidRPr="00524BBD">
        <w:rPr>
          <w:color w:val="000000"/>
          <w:kern w:val="2"/>
          <w:sz w:val="22"/>
          <w:szCs w:val="22"/>
          <w:highlight w:val="yellow"/>
        </w:rPr>
        <w:t xml:space="preserve"> 201</w:t>
      </w:r>
      <w:r w:rsidR="00524BBD">
        <w:rPr>
          <w:color w:val="000000"/>
          <w:kern w:val="2"/>
          <w:sz w:val="22"/>
          <w:szCs w:val="22"/>
          <w:highlight w:val="yellow"/>
        </w:rPr>
        <w:t>9</w:t>
      </w:r>
      <w:r w:rsidR="009E4182" w:rsidRPr="00524BBD">
        <w:rPr>
          <w:color w:val="000000"/>
          <w:kern w:val="2"/>
          <w:sz w:val="22"/>
          <w:szCs w:val="22"/>
          <w:highlight w:val="yellow"/>
        </w:rPr>
        <w:t xml:space="preserve"> г.</w:t>
      </w:r>
    </w:p>
    <w:p w:rsidR="009E4182" w:rsidRPr="004D241D" w:rsidRDefault="009E4182" w:rsidP="009E4182">
      <w:pPr>
        <w:tabs>
          <w:tab w:val="left" w:pos="11199"/>
        </w:tabs>
        <w:ind w:left="11907"/>
        <w:rPr>
          <w:kern w:val="2"/>
        </w:rPr>
      </w:pPr>
    </w:p>
    <w:p w:rsidR="009E4182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bookmarkStart w:id="1" w:name="bookmark0"/>
    </w:p>
    <w:p w:rsidR="009E4182" w:rsidRDefault="006D5615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96520</wp:posOffset>
                </wp:positionV>
                <wp:extent cx="660400" cy="272415"/>
                <wp:effectExtent l="0" t="0" r="25400" b="1333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BBD" w:rsidRPr="00030675" w:rsidRDefault="00524BBD" w:rsidP="000306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0675">
                              <w:rPr>
                                <w:b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493.5pt;margin-top:7.6pt;width:52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">
                <v:textbox>
                  <w:txbxContent>
                    <w:p w:rsidR="00524BBD" w:rsidRPr="00030675" w:rsidRDefault="00524BBD" w:rsidP="000306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30675">
                        <w:rPr>
                          <w:b/>
                          <w:sz w:val="24"/>
                          <w:szCs w:val="24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9E4182" w:rsidRPr="004D241D" w:rsidRDefault="009E4182" w:rsidP="009E4182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 w:rsidRPr="00A247D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Е </w:t>
      </w:r>
      <w:r w:rsidRPr="00E0574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ЗАДАНИЕ № </w:t>
      </w:r>
      <w:bookmarkEnd w:id="1"/>
      <w:r w:rsidRPr="00E05748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9E4182" w:rsidRPr="00E05748" w:rsidRDefault="009E4182" w:rsidP="009E4182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E05748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524BBD">
        <w:rPr>
          <w:b/>
          <w:color w:val="000000"/>
          <w:kern w:val="2"/>
          <w:sz w:val="24"/>
          <w:szCs w:val="24"/>
          <w:shd w:val="clear" w:color="auto" w:fill="FFFFFF"/>
        </w:rPr>
        <w:t>20</w:t>
      </w:r>
      <w:r w:rsidRPr="00E05748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период 20</w:t>
      </w:r>
      <w:r w:rsidR="00524BBD">
        <w:rPr>
          <w:b/>
          <w:color w:val="000000"/>
          <w:kern w:val="2"/>
          <w:sz w:val="24"/>
          <w:szCs w:val="24"/>
          <w:shd w:val="clear" w:color="auto" w:fill="FFFFFF"/>
        </w:rPr>
        <w:t>20</w:t>
      </w:r>
      <w:r w:rsidRPr="00E05748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</w:t>
      </w:r>
      <w:r w:rsidR="000E3896" w:rsidRPr="00E05748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524BBD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Pr="00E05748">
        <w:rPr>
          <w:b/>
          <w:color w:val="000000"/>
          <w:kern w:val="2"/>
          <w:sz w:val="24"/>
          <w:szCs w:val="24"/>
          <w:shd w:val="clear" w:color="auto" w:fill="FFFFFF"/>
        </w:rPr>
        <w:t>_ годов</w:t>
      </w:r>
    </w:p>
    <w:p w:rsidR="009E4182" w:rsidRPr="00E05748" w:rsidRDefault="006D5615" w:rsidP="009E4182">
      <w:pPr>
        <w:tabs>
          <w:tab w:val="right" w:pos="2698"/>
        </w:tabs>
        <w:ind w:left="140"/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62190</wp:posOffset>
                </wp:positionH>
                <wp:positionV relativeFrom="paragraph">
                  <wp:posOffset>177800</wp:posOffset>
                </wp:positionV>
                <wp:extent cx="1889125" cy="2684780"/>
                <wp:effectExtent l="0" t="0" r="0" b="127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68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790"/>
                            </w:tblGrid>
                            <w:tr w:rsidR="00524BBD" w:rsidRPr="008A4AA1" w:rsidTr="00500FC5">
                              <w:trPr>
                                <w:trHeight w:val="178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524BBD" w:rsidRPr="008A4AA1" w:rsidRDefault="00524BBD" w:rsidP="00CC798B"/>
                              </w:tc>
                              <w:tc>
                                <w:tcPr>
                                  <w:tcW w:w="179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524BBD" w:rsidRPr="008A4AA1" w:rsidRDefault="00524BBD" w:rsidP="00CC798B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524BBD" w:rsidRPr="008A4AA1" w:rsidTr="00500FC5">
                              <w:trPr>
                                <w:trHeight w:val="34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24BBD" w:rsidRPr="008A4AA1" w:rsidRDefault="00524BBD" w:rsidP="00CC798B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24BBD" w:rsidRPr="00500FC5" w:rsidRDefault="00524BBD" w:rsidP="0044336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0FC5">
                                    <w:rPr>
                                      <w:sz w:val="22"/>
                                      <w:szCs w:val="22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524BBD" w:rsidRPr="008A4AA1" w:rsidTr="00500FC5">
                              <w:trPr>
                                <w:trHeight w:val="383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24BBD" w:rsidRPr="008A4AA1" w:rsidRDefault="00524BBD" w:rsidP="00CC798B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24BBD" w:rsidRPr="00500FC5" w:rsidRDefault="00524BBD" w:rsidP="00BD18F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0FC5">
                                    <w:rPr>
                                      <w:sz w:val="22"/>
                                      <w:szCs w:val="22"/>
                                    </w:rPr>
                                    <w:t>07.02.2018</w:t>
                                  </w:r>
                                </w:p>
                              </w:tc>
                            </w:tr>
                            <w:tr w:rsidR="00524BBD" w:rsidRPr="008A4AA1" w:rsidTr="00500FC5">
                              <w:trPr>
                                <w:trHeight w:val="565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24BBD" w:rsidRPr="008A4AA1" w:rsidRDefault="00524BBD" w:rsidP="00CC798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24BBD" w:rsidRPr="00500FC5" w:rsidRDefault="00524BBD" w:rsidP="0044336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0FC5">
                                    <w:rPr>
                                      <w:sz w:val="22"/>
                                      <w:szCs w:val="22"/>
                                    </w:rPr>
                                    <w:t>31.12.2020</w:t>
                                  </w:r>
                                </w:p>
                              </w:tc>
                            </w:tr>
                            <w:tr w:rsidR="00524BBD" w:rsidRPr="008A4AA1" w:rsidTr="00500FC5">
                              <w:trPr>
                                <w:trHeight w:val="565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24BBD" w:rsidRPr="008A4AA1" w:rsidRDefault="00524BBD" w:rsidP="006852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24BBD" w:rsidRPr="00500FC5" w:rsidRDefault="00524BBD" w:rsidP="0044336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0FC5">
                                    <w:rPr>
                                      <w:sz w:val="22"/>
                                      <w:szCs w:val="22"/>
                                    </w:rPr>
                                    <w:t>603У8364</w:t>
                                  </w:r>
                                </w:p>
                              </w:tc>
                            </w:tr>
                            <w:tr w:rsidR="00524BBD" w:rsidRPr="008A4AA1" w:rsidTr="00500FC5">
                              <w:trPr>
                                <w:trHeight w:val="179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24BBD" w:rsidRPr="008A4AA1" w:rsidRDefault="00524BBD" w:rsidP="006852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24BBD" w:rsidRPr="00500FC5" w:rsidRDefault="00524BBD" w:rsidP="00BA3F7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0FC5">
                                    <w:rPr>
                                      <w:sz w:val="22"/>
                                      <w:szCs w:val="22"/>
                                    </w:rPr>
                                    <w:t>85.12</w:t>
                                  </w:r>
                                </w:p>
                              </w:tc>
                            </w:tr>
                            <w:tr w:rsidR="00524BBD" w:rsidRPr="008A4AA1" w:rsidTr="00500FC5">
                              <w:trPr>
                                <w:trHeight w:val="201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24BBD" w:rsidRPr="008A4AA1" w:rsidRDefault="00524BBD" w:rsidP="00CC798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24BBD" w:rsidRPr="00500FC5" w:rsidRDefault="00524BBD" w:rsidP="00BA3F7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0FC5">
                                    <w:rPr>
                                      <w:sz w:val="22"/>
                                      <w:szCs w:val="22"/>
                                    </w:rPr>
                                    <w:t>85.13</w:t>
                                  </w:r>
                                </w:p>
                              </w:tc>
                            </w:tr>
                            <w:tr w:rsidR="00524BBD" w:rsidRPr="008A4AA1" w:rsidTr="00500FC5">
                              <w:trPr>
                                <w:trHeight w:val="56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24BBD" w:rsidRPr="008A4AA1" w:rsidRDefault="00524BBD" w:rsidP="00CC798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24BBD" w:rsidRPr="00500FC5" w:rsidRDefault="00524BBD" w:rsidP="00BA3F7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0FC5">
                                    <w:rPr>
                                      <w:sz w:val="22"/>
                                      <w:szCs w:val="22"/>
                                    </w:rPr>
                                    <w:t>85.14</w:t>
                                  </w:r>
                                </w:p>
                              </w:tc>
                            </w:tr>
                            <w:tr w:rsidR="00524BBD" w:rsidRPr="008A4AA1" w:rsidTr="00500FC5">
                              <w:trPr>
                                <w:trHeight w:val="201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24BBD" w:rsidRPr="008A4AA1" w:rsidRDefault="00524BBD" w:rsidP="00CC798B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24BBD" w:rsidRPr="00500FC5" w:rsidRDefault="00524BBD" w:rsidP="00BA3F7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0FC5">
                                    <w:rPr>
                                      <w:sz w:val="22"/>
                                      <w:szCs w:val="22"/>
                                    </w:rPr>
                                    <w:t>85.41.1</w:t>
                                  </w:r>
                                </w:p>
                              </w:tc>
                            </w:tr>
                          </w:tbl>
                          <w:p w:rsidR="00524BBD" w:rsidRPr="004555ED" w:rsidRDefault="00524BBD" w:rsidP="009E4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7" type="#_x0000_t202" style="position:absolute;left:0;text-align:left;margin-left:579.7pt;margin-top:14pt;width:148.75pt;height:2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" stroked="f">
                <v:textbox>
                  <w:txbxContent>
                    <w:tbl>
                      <w:tblPr>
                        <w:tblW w:w="30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790"/>
                      </w:tblGrid>
                      <w:tr w:rsidR="00524BBD" w:rsidRPr="008A4AA1" w:rsidTr="00500FC5">
                        <w:trPr>
                          <w:trHeight w:val="178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524BBD" w:rsidRPr="008A4AA1" w:rsidRDefault="00524BBD" w:rsidP="00CC798B"/>
                        </w:tc>
                        <w:tc>
                          <w:tcPr>
                            <w:tcW w:w="1790" w:type="dxa"/>
                            <w:tcBorders>
                              <w:bottom w:val="single" w:sz="12" w:space="0" w:color="auto"/>
                            </w:tcBorders>
                          </w:tcPr>
                          <w:p w:rsidR="00524BBD" w:rsidRPr="008A4AA1" w:rsidRDefault="00524BBD" w:rsidP="00CC798B">
                            <w:r w:rsidRPr="008A4AA1">
                              <w:t>Коды</w:t>
                            </w:r>
                          </w:p>
                        </w:tc>
                      </w:tr>
                      <w:tr w:rsidR="00524BBD" w:rsidRPr="008A4AA1" w:rsidTr="00500FC5">
                        <w:trPr>
                          <w:trHeight w:val="34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24BBD" w:rsidRPr="008A4AA1" w:rsidRDefault="00524BBD" w:rsidP="00CC798B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24BBD" w:rsidRPr="00500FC5" w:rsidRDefault="00524BBD" w:rsidP="0044336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00FC5">
                              <w:rPr>
                                <w:sz w:val="22"/>
                                <w:szCs w:val="22"/>
                              </w:rPr>
                              <w:t>0506001</w:t>
                            </w:r>
                          </w:p>
                        </w:tc>
                      </w:tr>
                      <w:tr w:rsidR="00524BBD" w:rsidRPr="008A4AA1" w:rsidTr="00500FC5">
                        <w:trPr>
                          <w:trHeight w:val="383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24BBD" w:rsidRPr="008A4AA1" w:rsidRDefault="00524BBD" w:rsidP="00CC798B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начала действия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24BBD" w:rsidRPr="00500FC5" w:rsidRDefault="00524BBD" w:rsidP="00BD18F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00FC5">
                              <w:rPr>
                                <w:sz w:val="22"/>
                                <w:szCs w:val="22"/>
                              </w:rPr>
                              <w:t>07.02.2018</w:t>
                            </w:r>
                          </w:p>
                        </w:tc>
                      </w:tr>
                      <w:tr w:rsidR="00524BBD" w:rsidRPr="008A4AA1" w:rsidTr="00500FC5">
                        <w:trPr>
                          <w:trHeight w:val="565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24BBD" w:rsidRPr="008A4AA1" w:rsidRDefault="00524BBD" w:rsidP="00CC798B">
                            <w:pPr>
                              <w:ind w:left="-142"/>
                              <w:jc w:val="right"/>
                            </w:pPr>
                            <w:r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24BBD" w:rsidRPr="00500FC5" w:rsidRDefault="00524BBD" w:rsidP="0044336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00FC5">
                              <w:rPr>
                                <w:sz w:val="22"/>
                                <w:szCs w:val="22"/>
                              </w:rPr>
                              <w:t>31.12.2020</w:t>
                            </w:r>
                          </w:p>
                        </w:tc>
                      </w:tr>
                      <w:tr w:rsidR="00524BBD" w:rsidRPr="008A4AA1" w:rsidTr="00500FC5">
                        <w:trPr>
                          <w:trHeight w:val="565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24BBD" w:rsidRPr="008A4AA1" w:rsidRDefault="00524BBD" w:rsidP="006852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24BBD" w:rsidRPr="00500FC5" w:rsidRDefault="00524BBD" w:rsidP="0044336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00FC5">
                              <w:rPr>
                                <w:sz w:val="22"/>
                                <w:szCs w:val="22"/>
                              </w:rPr>
                              <w:t>603У8364</w:t>
                            </w:r>
                          </w:p>
                        </w:tc>
                      </w:tr>
                      <w:tr w:rsidR="00524BBD" w:rsidRPr="008A4AA1" w:rsidTr="00500FC5">
                        <w:trPr>
                          <w:trHeight w:val="179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24BBD" w:rsidRPr="008A4AA1" w:rsidRDefault="00524BBD" w:rsidP="006852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24BBD" w:rsidRPr="00500FC5" w:rsidRDefault="00524BBD" w:rsidP="00BA3F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00FC5">
                              <w:rPr>
                                <w:sz w:val="22"/>
                                <w:szCs w:val="22"/>
                              </w:rPr>
                              <w:t>85.12</w:t>
                            </w:r>
                          </w:p>
                        </w:tc>
                      </w:tr>
                      <w:tr w:rsidR="00524BBD" w:rsidRPr="008A4AA1" w:rsidTr="00500FC5">
                        <w:trPr>
                          <w:trHeight w:val="201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24BBD" w:rsidRPr="008A4AA1" w:rsidRDefault="00524BBD" w:rsidP="00CC798B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24BBD" w:rsidRPr="00500FC5" w:rsidRDefault="00524BBD" w:rsidP="00BA3F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00FC5">
                              <w:rPr>
                                <w:sz w:val="22"/>
                                <w:szCs w:val="22"/>
                              </w:rPr>
                              <w:t>85.13</w:t>
                            </w:r>
                          </w:p>
                        </w:tc>
                      </w:tr>
                      <w:tr w:rsidR="00524BBD" w:rsidRPr="008A4AA1" w:rsidTr="00500FC5">
                        <w:trPr>
                          <w:trHeight w:val="56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24BBD" w:rsidRPr="008A4AA1" w:rsidRDefault="00524BBD" w:rsidP="00CC798B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24BBD" w:rsidRPr="00500FC5" w:rsidRDefault="00524BBD" w:rsidP="00BA3F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00FC5">
                              <w:rPr>
                                <w:sz w:val="22"/>
                                <w:szCs w:val="22"/>
                              </w:rPr>
                              <w:t>85.14</w:t>
                            </w:r>
                          </w:p>
                        </w:tc>
                      </w:tr>
                      <w:tr w:rsidR="00524BBD" w:rsidRPr="008A4AA1" w:rsidTr="00500FC5">
                        <w:trPr>
                          <w:trHeight w:val="201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24BBD" w:rsidRPr="008A4AA1" w:rsidRDefault="00524BBD" w:rsidP="00CC798B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24BBD" w:rsidRPr="00500FC5" w:rsidRDefault="00524BBD" w:rsidP="00BA3F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00FC5">
                              <w:rPr>
                                <w:sz w:val="22"/>
                                <w:szCs w:val="22"/>
                              </w:rPr>
                              <w:t>85.41.1</w:t>
                            </w:r>
                          </w:p>
                        </w:tc>
                      </w:tr>
                    </w:tbl>
                    <w:p w:rsidR="00524BBD" w:rsidRPr="004555ED" w:rsidRDefault="00524BBD" w:rsidP="009E4182"/>
                  </w:txbxContent>
                </v:textbox>
              </v:shape>
            </w:pict>
          </mc:Fallback>
        </mc:AlternateContent>
      </w:r>
      <w:r w:rsidR="009E4182" w:rsidRPr="00E05748">
        <w:rPr>
          <w:b/>
          <w:color w:val="000000"/>
          <w:kern w:val="2"/>
          <w:sz w:val="24"/>
          <w:szCs w:val="24"/>
          <w:shd w:val="clear" w:color="auto" w:fill="FFFFFF"/>
        </w:rPr>
        <w:t xml:space="preserve">от </w:t>
      </w:r>
      <w:r w:rsidR="000E3896" w:rsidRPr="00E05748">
        <w:rPr>
          <w:b/>
          <w:color w:val="000000"/>
          <w:kern w:val="2"/>
          <w:sz w:val="24"/>
          <w:szCs w:val="24"/>
          <w:shd w:val="clear" w:color="auto" w:fill="FFFFFF"/>
        </w:rPr>
        <w:t>«</w:t>
      </w:r>
      <w:r w:rsidR="00524BBD">
        <w:rPr>
          <w:b/>
          <w:color w:val="000000"/>
          <w:kern w:val="2"/>
          <w:sz w:val="24"/>
          <w:szCs w:val="24"/>
          <w:shd w:val="clear" w:color="auto" w:fill="FFFFFF"/>
        </w:rPr>
        <w:t>30</w:t>
      </w:r>
      <w:r w:rsidR="00E05748">
        <w:rPr>
          <w:b/>
          <w:color w:val="000000"/>
          <w:kern w:val="2"/>
          <w:sz w:val="24"/>
          <w:szCs w:val="24"/>
          <w:shd w:val="clear" w:color="auto" w:fill="FFFFFF"/>
        </w:rPr>
        <w:t xml:space="preserve"> »  </w:t>
      </w:r>
      <w:r w:rsidR="00524BBD">
        <w:rPr>
          <w:b/>
          <w:color w:val="000000"/>
          <w:kern w:val="2"/>
          <w:sz w:val="24"/>
          <w:szCs w:val="24"/>
          <w:shd w:val="clear" w:color="auto" w:fill="FFFFFF"/>
        </w:rPr>
        <w:t xml:space="preserve">декабря </w:t>
      </w:r>
      <w:r w:rsidR="00E05748">
        <w:rPr>
          <w:b/>
          <w:color w:val="000000"/>
          <w:kern w:val="2"/>
          <w:sz w:val="24"/>
          <w:szCs w:val="24"/>
          <w:shd w:val="clear" w:color="auto" w:fill="FFFFFF"/>
        </w:rPr>
        <w:t xml:space="preserve">  </w:t>
      </w:r>
      <w:r w:rsidR="009E4182" w:rsidRPr="00E05748">
        <w:rPr>
          <w:b/>
          <w:color w:val="000000"/>
          <w:kern w:val="2"/>
          <w:sz w:val="24"/>
          <w:szCs w:val="24"/>
          <w:shd w:val="clear" w:color="auto" w:fill="FFFFFF"/>
        </w:rPr>
        <w:t>20</w:t>
      </w:r>
      <w:r w:rsidR="00524BBD">
        <w:rPr>
          <w:b/>
          <w:color w:val="000000"/>
          <w:kern w:val="2"/>
          <w:sz w:val="24"/>
          <w:szCs w:val="24"/>
          <w:shd w:val="clear" w:color="auto" w:fill="FFFFFF"/>
        </w:rPr>
        <w:t>19</w:t>
      </w:r>
      <w:r w:rsidR="009E4182" w:rsidRPr="00E05748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.</w:t>
      </w:r>
    </w:p>
    <w:p w:rsidR="009E4182" w:rsidRPr="004D241D" w:rsidRDefault="009E4182" w:rsidP="009E4182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го учреждения</w:t>
      </w:r>
    </w:p>
    <w:p w:rsidR="00CF075C" w:rsidRDefault="009E4182" w:rsidP="00CF075C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5572EB">
        <w:rPr>
          <w:kern w:val="2"/>
          <w:sz w:val="24"/>
          <w:szCs w:val="24"/>
        </w:rPr>
        <w:t>Матвеево-Курганского район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00FC5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proofErr w:type="gramEnd"/>
    </w:p>
    <w:p w:rsidR="00CF075C" w:rsidRDefault="00CF075C" w:rsidP="00CF075C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075C" w:rsidRPr="00A247D7" w:rsidRDefault="00CF075C" w:rsidP="00CF075C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BA3F7A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</w:t>
      </w:r>
      <w:r w:rsidRPr="00A247D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иципальное бюджетное общеобразовательное </w:t>
      </w:r>
    </w:p>
    <w:p w:rsidR="009E4182" w:rsidRPr="00FC4B68" w:rsidRDefault="00CF075C" w:rsidP="00FC4B68">
      <w:pPr>
        <w:widowControl w:val="0"/>
        <w:overflowPunct/>
        <w:autoSpaceDE/>
        <w:autoSpaceDN/>
        <w:adjustRightInd/>
        <w:spacing w:line="228" w:lineRule="auto"/>
        <w:textAlignment w:val="auto"/>
        <w:outlineLvl w:val="3"/>
        <w:rPr>
          <w:b/>
          <w:caps/>
          <w:color w:val="000000"/>
          <w:u w:val="single"/>
        </w:rPr>
      </w:pPr>
      <w:r w:rsidRPr="00CF075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учреждение </w:t>
      </w:r>
      <w:r w:rsidR="0044336C">
        <w:rPr>
          <w:b/>
          <w:bCs/>
          <w:color w:val="000000"/>
          <w:sz w:val="24"/>
          <w:szCs w:val="24"/>
          <w:u w:val="single"/>
          <w:shd w:val="clear" w:color="auto" w:fill="FFFFFF"/>
        </w:rPr>
        <w:t>Новониколаевская</w:t>
      </w:r>
      <w:r w:rsidRPr="00CF075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средняя общеобразовательная школа </w:t>
      </w:r>
    </w:p>
    <w:p w:rsidR="00F565EA" w:rsidRDefault="00F565EA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565EA" w:rsidRDefault="00F565EA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565EA" w:rsidRDefault="00F565EA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CF075C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5572EB">
        <w:rPr>
          <w:kern w:val="2"/>
          <w:sz w:val="24"/>
          <w:szCs w:val="24"/>
        </w:rPr>
        <w:t>Матвеево-Курганского район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00FC5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proofErr w:type="gramEnd"/>
    </w:p>
    <w:p w:rsidR="008272BD" w:rsidRPr="00A247D7" w:rsidRDefault="00CF075C" w:rsidP="009E4182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начальное общее образование, </w:t>
      </w:r>
    </w:p>
    <w:p w:rsidR="00CF075C" w:rsidRPr="00A247D7" w:rsidRDefault="00CF075C" w:rsidP="009E4182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основное общее образование, </w:t>
      </w:r>
    </w:p>
    <w:p w:rsidR="00E57769" w:rsidRDefault="00CF075C" w:rsidP="00CF075C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среднее общее образование</w:t>
      </w:r>
      <w:r w:rsidRPr="00A247D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, </w:t>
      </w:r>
    </w:p>
    <w:p w:rsidR="008272BD" w:rsidRPr="008272BD" w:rsidRDefault="008272BD" w:rsidP="00CF075C">
      <w:p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дополнительное образование детей </w:t>
      </w:r>
    </w:p>
    <w:p w:rsidR="009E4182" w:rsidRPr="00BA3F7A" w:rsidRDefault="006D5615" w:rsidP="009E4182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995160</wp:posOffset>
                </wp:positionH>
                <wp:positionV relativeFrom="paragraph">
                  <wp:posOffset>102235</wp:posOffset>
                </wp:positionV>
                <wp:extent cx="2447925" cy="1352550"/>
                <wp:effectExtent l="0" t="0" r="952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1042"/>
                            </w:tblGrid>
                            <w:tr w:rsidR="00524BBD" w:rsidRPr="009D7718" w:rsidTr="00BA3F7A">
                              <w:trPr>
                                <w:trHeight w:val="1388"/>
                                <w:jc w:val="center"/>
                              </w:trPr>
                              <w:tc>
                                <w:tcPr>
                                  <w:tcW w:w="2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24BBD" w:rsidRPr="00B9607D" w:rsidRDefault="00524BBD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524BBD" w:rsidRPr="00B9607D" w:rsidRDefault="00524BBD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524BBD" w:rsidRPr="00B9607D" w:rsidRDefault="00524BBD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524BBD" w:rsidRPr="00692931" w:rsidRDefault="00524BB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24BBD" w:rsidRPr="00F37843" w:rsidRDefault="00524BB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524BBD" w:rsidRPr="00F37843" w:rsidRDefault="00524BB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524BBD" w:rsidRPr="00F37843" w:rsidRDefault="00524BB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524BBD" w:rsidRPr="00BA3F7A" w:rsidRDefault="00524BBD" w:rsidP="00BA3F7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lang w:eastAsia="ru-RU"/>
                                    </w:rPr>
                                  </w:pPr>
                                  <w:r w:rsidRPr="00BA3F7A">
                                    <w:rPr>
                                      <w:rFonts w:ascii="Times New Roman" w:hAnsi="Times New Roman" w:cs="Times New Roman"/>
                                      <w:sz w:val="22"/>
                                      <w:lang w:eastAsia="ru-RU"/>
                                    </w:rPr>
                                    <w:t>34.787.0</w:t>
                                  </w:r>
                                </w:p>
                                <w:p w:rsidR="00524BBD" w:rsidRPr="00F37843" w:rsidRDefault="00524BBD" w:rsidP="00F3784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2"/>
                                      <w:lang w:eastAsia="ru-RU"/>
                                    </w:rPr>
                                  </w:pPr>
                                </w:p>
                                <w:p w:rsidR="00524BBD" w:rsidRPr="00F37843" w:rsidRDefault="00524BBD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4BBD" w:rsidRPr="009D7718" w:rsidRDefault="00524BBD" w:rsidP="00AE0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550.8pt;margin-top:8.05pt;width:192.75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" stroked="f">
                <v:textbox>
                  <w:txbxContent>
                    <w:tbl>
                      <w:tblPr>
                        <w:tblW w:w="38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1042"/>
                      </w:tblGrid>
                      <w:tr w:rsidR="00524BBD" w:rsidRPr="009D7718" w:rsidTr="00BA3F7A">
                        <w:trPr>
                          <w:trHeight w:val="1388"/>
                          <w:jc w:val="center"/>
                        </w:trPr>
                        <w:tc>
                          <w:tcPr>
                            <w:tcW w:w="284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24BBD" w:rsidRPr="00B9607D" w:rsidRDefault="00524BBD" w:rsidP="00AC116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524BBD" w:rsidRPr="00B9607D" w:rsidRDefault="00524BBD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:rsidR="00524BBD" w:rsidRPr="00B9607D" w:rsidRDefault="00524BBD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524BBD" w:rsidRPr="00692931" w:rsidRDefault="00524BB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24BBD" w:rsidRPr="00F37843" w:rsidRDefault="00524BB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24BBD" w:rsidRPr="00F37843" w:rsidRDefault="00524BB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24BBD" w:rsidRPr="00F37843" w:rsidRDefault="00524BB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24BBD" w:rsidRPr="00BA3F7A" w:rsidRDefault="00524BBD" w:rsidP="00BA3F7A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eastAsia="ru-RU"/>
                              </w:rPr>
                            </w:pPr>
                            <w:r w:rsidRPr="00BA3F7A">
                              <w:rPr>
                                <w:rFonts w:ascii="Times New Roman" w:hAnsi="Times New Roman" w:cs="Times New Roman"/>
                                <w:sz w:val="22"/>
                                <w:lang w:eastAsia="ru-RU"/>
                              </w:rPr>
                              <w:t>34.787.0</w:t>
                            </w:r>
                          </w:p>
                          <w:p w:rsidR="00524BBD" w:rsidRPr="00F37843" w:rsidRDefault="00524BBD" w:rsidP="00F3784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lang w:eastAsia="ru-RU"/>
                              </w:rPr>
                            </w:pPr>
                          </w:p>
                          <w:p w:rsidR="00524BBD" w:rsidRPr="00F37843" w:rsidRDefault="00524BBD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524BBD" w:rsidRPr="009D7718" w:rsidRDefault="00524BBD" w:rsidP="00AE0C1B"/>
                  </w:txbxContent>
                </v:textbox>
                <w10:wrap anchorx="margin"/>
              </v:shape>
            </w:pict>
          </mc:Fallback>
        </mc:AlternateContent>
      </w:r>
      <w:r w:rsidR="009E4182" w:rsidRPr="00BA3F7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="009E4182" w:rsidRPr="00BA3F7A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9E4182" w:rsidRPr="00BA3F7A" w:rsidRDefault="009E4182" w:rsidP="009E4182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500FC5" w:rsidRDefault="009E4182" w:rsidP="00500FC5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BA3F7A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277456" w:rsidRPr="00BA3F7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1</w:t>
      </w:r>
    </w:p>
    <w:p w:rsidR="00BA3F7A" w:rsidRDefault="00BA3F7A" w:rsidP="00BA3F7A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AE0C1B" w:rsidRPr="00BA3F7A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муниципальной услуги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r w:rsidR="00AE0C1B" w:rsidRPr="00BA3F7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AE0C1B" w:rsidRPr="00BA3F7A" w:rsidRDefault="00AE0C1B" w:rsidP="00BA3F7A">
      <w:pPr>
        <w:outlineLvl w:val="3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BA3F7A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начального общего образования</w:t>
      </w:r>
      <w:r w:rsidRPr="00BA3F7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AE0C1B" w:rsidRPr="004D241D" w:rsidRDefault="00AE0C1B" w:rsidP="00AE0C1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r w:rsidR="00BA3F7A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A3F7A" w:rsidRPr="00BA3F7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ф</w:t>
      </w:r>
      <w:r w:rsidRPr="00BA3F7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изические лица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</w:p>
    <w:p w:rsidR="00AE0C1B" w:rsidRPr="004D241D" w:rsidRDefault="00AE0C1B" w:rsidP="00AE0C1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r w:rsidR="00BA3F7A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</w:p>
    <w:p w:rsidR="00AE0C1B" w:rsidRPr="00500FC5" w:rsidRDefault="00AE0C1B" w:rsidP="00AE0C1B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500FC5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муниципальной услуги </w:t>
      </w:r>
      <w:r w:rsidRPr="00500FC5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134"/>
        <w:gridCol w:w="1125"/>
        <w:gridCol w:w="1136"/>
        <w:gridCol w:w="7"/>
        <w:gridCol w:w="1118"/>
        <w:gridCol w:w="11"/>
        <w:gridCol w:w="1154"/>
        <w:gridCol w:w="2678"/>
        <w:gridCol w:w="709"/>
        <w:gridCol w:w="708"/>
        <w:gridCol w:w="709"/>
        <w:gridCol w:w="851"/>
        <w:gridCol w:w="850"/>
        <w:gridCol w:w="709"/>
        <w:gridCol w:w="1135"/>
      </w:tblGrid>
      <w:tr w:rsidR="00AE0C1B" w:rsidRPr="004D241D" w:rsidTr="00500FC5">
        <w:tc>
          <w:tcPr>
            <w:tcW w:w="998" w:type="dxa"/>
            <w:vMerge w:val="restart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395" w:type="dxa"/>
            <w:gridSpan w:val="3"/>
            <w:vMerge w:val="restart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290" w:type="dxa"/>
            <w:gridSpan w:val="4"/>
            <w:vMerge w:val="restart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4095" w:type="dxa"/>
            <w:gridSpan w:val="3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E0C1B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AE0C1B" w:rsidRPr="004D241D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0A1E83" w:rsidRPr="004D241D" w:rsidTr="00500FC5">
        <w:trPr>
          <w:trHeight w:val="621"/>
        </w:trPr>
        <w:tc>
          <w:tcPr>
            <w:tcW w:w="998" w:type="dxa"/>
            <w:vMerge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95" w:type="dxa"/>
            <w:gridSpan w:val="3"/>
            <w:vMerge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90" w:type="dxa"/>
            <w:gridSpan w:val="4"/>
            <w:vMerge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E0C1B" w:rsidRPr="004D241D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E0C1B" w:rsidRPr="004D241D" w:rsidRDefault="00AE0C1B" w:rsidP="00CC79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E0C1B" w:rsidRPr="004D241D" w:rsidRDefault="00AE0C1B" w:rsidP="00524B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1</w:t>
            </w:r>
            <w:r w:rsidR="00524BBD">
              <w:rPr>
                <w:bCs/>
                <w:color w:val="000000"/>
                <w:kern w:val="2"/>
              </w:rPr>
              <w:t>9</w:t>
            </w:r>
            <w:r w:rsidR="00500FC5">
              <w:rPr>
                <w:bCs/>
                <w:color w:val="000000"/>
                <w:kern w:val="2"/>
              </w:rPr>
              <w:t xml:space="preserve"> год (очередной финансо</w:t>
            </w: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E0C1B" w:rsidRPr="004D241D" w:rsidRDefault="00AE0C1B" w:rsidP="00524B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524BBD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E0C1B" w:rsidRPr="004D241D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524BBD">
              <w:rPr>
                <w:bCs/>
                <w:color w:val="000000"/>
                <w:kern w:val="2"/>
              </w:rPr>
              <w:t>1</w:t>
            </w:r>
            <w:r w:rsidR="009C4441">
              <w:rPr>
                <w:bCs/>
                <w:color w:val="000000"/>
                <w:kern w:val="2"/>
              </w:rPr>
              <w:t xml:space="preserve"> </w:t>
            </w:r>
            <w:r w:rsidRPr="004D241D">
              <w:rPr>
                <w:bCs/>
                <w:color w:val="000000"/>
                <w:kern w:val="2"/>
              </w:rPr>
              <w:t xml:space="preserve">год  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AE0C1B" w:rsidRPr="004D241D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1844" w:type="dxa"/>
            <w:gridSpan w:val="2"/>
            <w:vMerge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87A99" w:rsidRPr="004D241D" w:rsidTr="00500FC5">
        <w:tc>
          <w:tcPr>
            <w:tcW w:w="998" w:type="dxa"/>
            <w:vMerge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AE0C1B" w:rsidRPr="004D241D" w:rsidRDefault="00500FC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AE0C1B" w:rsidRPr="004D241D">
              <w:rPr>
                <w:color w:val="000000"/>
                <w:kern w:val="2"/>
              </w:rPr>
              <w:t>(</w:t>
            </w:r>
            <w:proofErr w:type="spellStart"/>
            <w:r w:rsidR="00AE0C1B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AE0C1B" w:rsidRPr="004D241D">
              <w:rPr>
                <w:color w:val="000000"/>
                <w:kern w:val="2"/>
              </w:rPr>
              <w:t>-</w:t>
            </w:r>
            <w:proofErr w:type="gramEnd"/>
          </w:p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5" w:type="dxa"/>
            <w:shd w:val="clear" w:color="auto" w:fill="FFFFFF"/>
          </w:tcPr>
          <w:p w:rsidR="00AE0C1B" w:rsidRPr="004D241D" w:rsidRDefault="00500FC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AE0C1B" w:rsidRPr="004D241D">
              <w:rPr>
                <w:color w:val="000000"/>
                <w:kern w:val="2"/>
              </w:rPr>
              <w:t>(</w:t>
            </w:r>
            <w:proofErr w:type="spellStart"/>
            <w:r w:rsidR="00AE0C1B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AE0C1B" w:rsidRPr="004D241D">
              <w:rPr>
                <w:color w:val="000000"/>
                <w:kern w:val="2"/>
              </w:rPr>
              <w:t>-</w:t>
            </w:r>
            <w:proofErr w:type="gramEnd"/>
          </w:p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AE0C1B" w:rsidRPr="004D241D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43" w:type="dxa"/>
            <w:gridSpan w:val="2"/>
            <w:shd w:val="clear" w:color="auto" w:fill="FFFFFF"/>
          </w:tcPr>
          <w:p w:rsidR="00AE0C1B" w:rsidRPr="004D241D" w:rsidRDefault="00500FC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AE0C1B" w:rsidRPr="004D241D">
              <w:rPr>
                <w:color w:val="000000"/>
                <w:kern w:val="2"/>
              </w:rPr>
              <w:t>(</w:t>
            </w:r>
            <w:proofErr w:type="spellStart"/>
            <w:r w:rsidR="00AE0C1B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AE0C1B" w:rsidRPr="004D241D">
              <w:rPr>
                <w:color w:val="000000"/>
                <w:kern w:val="2"/>
              </w:rPr>
              <w:t>-</w:t>
            </w:r>
            <w:proofErr w:type="gramEnd"/>
          </w:p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AE0C1B" w:rsidRPr="004D241D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AE0C1B" w:rsidRPr="004D241D" w:rsidRDefault="00500FC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AE0C1B" w:rsidRPr="004D241D">
              <w:rPr>
                <w:color w:val="000000"/>
                <w:kern w:val="2"/>
              </w:rPr>
              <w:t>(</w:t>
            </w:r>
            <w:proofErr w:type="spellStart"/>
            <w:r w:rsidR="00AE0C1B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AE0C1B" w:rsidRPr="004D241D">
              <w:rPr>
                <w:color w:val="000000"/>
                <w:kern w:val="2"/>
              </w:rPr>
              <w:t>-</w:t>
            </w:r>
            <w:proofErr w:type="gramEnd"/>
          </w:p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AE0C1B" w:rsidRPr="004D241D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5" w:type="dxa"/>
            <w:gridSpan w:val="2"/>
            <w:shd w:val="clear" w:color="auto" w:fill="FFFFFF"/>
          </w:tcPr>
          <w:p w:rsidR="00AE0C1B" w:rsidRPr="004D241D" w:rsidRDefault="00500FC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AE0C1B" w:rsidRPr="004D241D">
              <w:rPr>
                <w:color w:val="000000"/>
                <w:kern w:val="2"/>
              </w:rPr>
              <w:t>(</w:t>
            </w:r>
            <w:proofErr w:type="spellStart"/>
            <w:r w:rsidR="00AE0C1B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AE0C1B" w:rsidRPr="004D241D">
              <w:rPr>
                <w:color w:val="000000"/>
                <w:kern w:val="2"/>
              </w:rPr>
              <w:t>-</w:t>
            </w:r>
            <w:proofErr w:type="gramEnd"/>
          </w:p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AE0C1B" w:rsidRPr="004D241D" w:rsidRDefault="00AE0C1B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678" w:type="dxa"/>
            <w:vMerge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09" w:type="dxa"/>
            <w:vMerge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AE0C1B" w:rsidRPr="004D241D" w:rsidRDefault="00AE0C1B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AE0C1B" w:rsidRPr="004D241D" w:rsidRDefault="00AE0C1B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1135" w:type="dxa"/>
            <w:shd w:val="clear" w:color="auto" w:fill="FFFFFF"/>
          </w:tcPr>
          <w:p w:rsidR="00AE0C1B" w:rsidRPr="004D241D" w:rsidRDefault="00AE0C1B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="00500FC5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="00500FC5">
              <w:rPr>
                <w:color w:val="000000"/>
                <w:kern w:val="2"/>
              </w:rPr>
              <w:t xml:space="preserve">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C87A99" w:rsidRPr="004D241D" w:rsidTr="00500FC5">
        <w:tc>
          <w:tcPr>
            <w:tcW w:w="998" w:type="dxa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25" w:type="dxa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6" w:type="dxa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25" w:type="dxa"/>
            <w:gridSpan w:val="2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gridSpan w:val="2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2678" w:type="dxa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1135" w:type="dxa"/>
            <w:shd w:val="clear" w:color="auto" w:fill="FFFFFF"/>
          </w:tcPr>
          <w:p w:rsidR="00AE0C1B" w:rsidRPr="004D241D" w:rsidRDefault="00AE0C1B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87A99" w:rsidRPr="004D241D" w:rsidTr="00500FC5">
        <w:tc>
          <w:tcPr>
            <w:tcW w:w="998" w:type="dxa"/>
            <w:shd w:val="clear" w:color="auto" w:fill="FFFFFF" w:themeFill="background1"/>
          </w:tcPr>
          <w:p w:rsidR="00C82281" w:rsidRPr="00AE0C1B" w:rsidRDefault="00C82281" w:rsidP="00AE0C1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E0C1B">
              <w:rPr>
                <w:color w:val="000000"/>
                <w:sz w:val="16"/>
                <w:szCs w:val="16"/>
              </w:rPr>
              <w:t xml:space="preserve">606310000132104070034787000300300101005101102 </w:t>
            </w:r>
          </w:p>
        </w:tc>
        <w:tc>
          <w:tcPr>
            <w:tcW w:w="1134" w:type="dxa"/>
            <w:shd w:val="clear" w:color="auto" w:fill="FFFFFF" w:themeFill="background1"/>
          </w:tcPr>
          <w:p w:rsidR="00C82281" w:rsidRPr="00AE0C1B" w:rsidRDefault="00C82281" w:rsidP="00AE0C1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E0C1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25" w:type="dxa"/>
            <w:shd w:val="clear" w:color="auto" w:fill="FFFFFF" w:themeFill="background1"/>
          </w:tcPr>
          <w:p w:rsidR="00C82281" w:rsidRPr="00AE0C1B" w:rsidRDefault="00C82281" w:rsidP="00AE0C1B">
            <w:pPr>
              <w:rPr>
                <w:color w:val="000000"/>
                <w:sz w:val="16"/>
                <w:szCs w:val="16"/>
              </w:rPr>
            </w:pPr>
            <w:proofErr w:type="gramStart"/>
            <w:r w:rsidRPr="00AE0C1B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6" w:type="dxa"/>
            <w:shd w:val="clear" w:color="auto" w:fill="FFFFFF" w:themeFill="background1"/>
          </w:tcPr>
          <w:p w:rsidR="00C82281" w:rsidRPr="00AE0C1B" w:rsidRDefault="00C82281" w:rsidP="00AE0C1B">
            <w:pPr>
              <w:rPr>
                <w:color w:val="000000"/>
                <w:sz w:val="16"/>
                <w:szCs w:val="16"/>
              </w:rPr>
            </w:pPr>
            <w:r w:rsidRPr="00AE0C1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6" w:type="dxa"/>
            <w:gridSpan w:val="3"/>
            <w:shd w:val="clear" w:color="auto" w:fill="FFFFFF" w:themeFill="background1"/>
          </w:tcPr>
          <w:p w:rsidR="00C82281" w:rsidRDefault="00C82281" w:rsidP="00AE0C1B">
            <w:r w:rsidRPr="00AE0C1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54" w:type="dxa"/>
            <w:shd w:val="clear" w:color="auto" w:fill="FFFFFF"/>
          </w:tcPr>
          <w:p w:rsidR="00C82281" w:rsidRDefault="00C82281" w:rsidP="00AE0C1B"/>
        </w:tc>
        <w:tc>
          <w:tcPr>
            <w:tcW w:w="2678" w:type="dxa"/>
          </w:tcPr>
          <w:p w:rsidR="00C82281" w:rsidRPr="002552FA" w:rsidRDefault="00C82281" w:rsidP="00AE0C1B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 xml:space="preserve">Уровень освоения </w:t>
            </w:r>
            <w:proofErr w:type="gramStart"/>
            <w:r w:rsidRPr="002552FA"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2552FA">
              <w:rPr>
                <w:color w:val="000000"/>
                <w:sz w:val="18"/>
                <w:szCs w:val="18"/>
              </w:rPr>
              <w:t xml:space="preserve">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709" w:type="dxa"/>
          </w:tcPr>
          <w:p w:rsidR="00C82281" w:rsidRPr="00025EBA" w:rsidRDefault="00C82281" w:rsidP="00AE0C1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C82281" w:rsidRPr="00025EBA" w:rsidRDefault="00C82281" w:rsidP="00AE0C1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</w:tcPr>
          <w:p w:rsidR="00C82281" w:rsidRPr="00025EBA" w:rsidRDefault="00C82281" w:rsidP="00AE0C1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C82281" w:rsidRPr="00025EBA" w:rsidRDefault="00C82281" w:rsidP="00AE0C1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82281" w:rsidRPr="00025EBA" w:rsidRDefault="00C82281" w:rsidP="00AE0C1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C82281" w:rsidRPr="00025EBA" w:rsidRDefault="00C82281" w:rsidP="00AE0C1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82281" w:rsidRPr="00025EBA" w:rsidRDefault="00C82281" w:rsidP="00AE0C1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C87A99" w:rsidRPr="004D241D" w:rsidTr="00500FC5">
        <w:tc>
          <w:tcPr>
            <w:tcW w:w="998" w:type="dxa"/>
            <w:shd w:val="clear" w:color="auto" w:fill="FFFFFF"/>
          </w:tcPr>
          <w:p w:rsidR="00C82281" w:rsidRPr="00350DB1" w:rsidRDefault="00C82281" w:rsidP="00C82281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81" w:rsidRPr="00350DB1" w:rsidRDefault="00C82281" w:rsidP="00C8228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81" w:rsidRPr="00350DB1" w:rsidRDefault="00C82281" w:rsidP="00C82281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81" w:rsidRPr="00350DB1" w:rsidRDefault="00C82281" w:rsidP="00C82281">
            <w:pPr>
              <w:rPr>
                <w:color w:val="00000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81" w:rsidRPr="00350DB1" w:rsidRDefault="00C82281" w:rsidP="00C82281">
            <w:pPr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C82281" w:rsidRPr="00B44945" w:rsidRDefault="00C82281" w:rsidP="00C82281"/>
        </w:tc>
        <w:tc>
          <w:tcPr>
            <w:tcW w:w="2678" w:type="dxa"/>
          </w:tcPr>
          <w:p w:rsidR="00C82281" w:rsidRPr="002552FA" w:rsidRDefault="00C82281" w:rsidP="00C82281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709" w:type="dxa"/>
          </w:tcPr>
          <w:p w:rsidR="00C82281" w:rsidRPr="00025EBA" w:rsidRDefault="00C82281" w:rsidP="00C8228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C82281" w:rsidRPr="00025EBA" w:rsidRDefault="00C82281" w:rsidP="00C8228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C82281" w:rsidRPr="00870E85" w:rsidRDefault="00C82281" w:rsidP="00C82281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82281" w:rsidRPr="00870E85" w:rsidRDefault="00C82281" w:rsidP="00C82281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82281" w:rsidRPr="00870E85" w:rsidRDefault="00C82281" w:rsidP="00C82281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09" w:type="dxa"/>
          </w:tcPr>
          <w:p w:rsidR="00C82281" w:rsidRPr="00025EBA" w:rsidRDefault="00C82281" w:rsidP="00C8228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82281" w:rsidRPr="00025EBA" w:rsidRDefault="00C82281" w:rsidP="00C8228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C87A99" w:rsidRPr="004D241D" w:rsidTr="00500FC5">
        <w:tc>
          <w:tcPr>
            <w:tcW w:w="998" w:type="dxa"/>
            <w:shd w:val="clear" w:color="auto" w:fill="FFFFFF"/>
          </w:tcPr>
          <w:p w:rsidR="00B06B9F" w:rsidRPr="00350DB1" w:rsidRDefault="00B06B9F" w:rsidP="00B06B9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9F" w:rsidRPr="001809CD" w:rsidRDefault="00B06B9F" w:rsidP="00B06B9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9F" w:rsidRPr="001809CD" w:rsidRDefault="00B06B9F" w:rsidP="00B06B9F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9F" w:rsidRPr="001809CD" w:rsidRDefault="00B06B9F" w:rsidP="00B06B9F">
            <w:pPr>
              <w:rPr>
                <w:color w:val="00000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9F" w:rsidRPr="001809CD" w:rsidRDefault="00B06B9F" w:rsidP="00B06B9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B06B9F" w:rsidRPr="00B44945" w:rsidRDefault="00B06B9F" w:rsidP="00B06B9F"/>
        </w:tc>
        <w:tc>
          <w:tcPr>
            <w:tcW w:w="2678" w:type="dxa"/>
          </w:tcPr>
          <w:p w:rsidR="00B06B9F" w:rsidRPr="002D4A02" w:rsidRDefault="00B06B9F" w:rsidP="00B06B9F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</w:tcPr>
          <w:p w:rsidR="00B06B9F" w:rsidRPr="00025EBA" w:rsidRDefault="00B06B9F" w:rsidP="00B06B9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B06B9F" w:rsidRPr="00025EBA" w:rsidRDefault="00B06B9F" w:rsidP="00B06B9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B06B9F" w:rsidRPr="00870E85" w:rsidRDefault="00B06B9F" w:rsidP="00B06B9F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B06B9F" w:rsidRPr="00870E85" w:rsidRDefault="00B06B9F" w:rsidP="00B06B9F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06B9F" w:rsidRPr="00870E85" w:rsidRDefault="00B06B9F" w:rsidP="00B06B9F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06B9F" w:rsidRPr="004D241D" w:rsidRDefault="00B06B9F" w:rsidP="00B06B9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FFFFFF"/>
          </w:tcPr>
          <w:p w:rsidR="00B06B9F" w:rsidRPr="004D241D" w:rsidRDefault="00B06B9F" w:rsidP="00B06B9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C87A99" w:rsidRPr="004D241D" w:rsidTr="00500FC5">
        <w:tc>
          <w:tcPr>
            <w:tcW w:w="998" w:type="dxa"/>
            <w:shd w:val="clear" w:color="auto" w:fill="FFFFFF"/>
          </w:tcPr>
          <w:p w:rsidR="00C82281" w:rsidRPr="00350DB1" w:rsidRDefault="00C82281" w:rsidP="00C822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81" w:rsidRPr="00D37380" w:rsidRDefault="00C82281" w:rsidP="00C8228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81" w:rsidRPr="00D37380" w:rsidRDefault="00C82281" w:rsidP="00C82281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81" w:rsidRPr="00D37380" w:rsidRDefault="00C82281" w:rsidP="00C82281">
            <w:pPr>
              <w:rPr>
                <w:color w:val="00000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81" w:rsidRPr="00D37380" w:rsidRDefault="00C82281" w:rsidP="00C82281">
            <w:pPr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C82281" w:rsidRPr="00B44945" w:rsidRDefault="00C82281" w:rsidP="00C82281"/>
        </w:tc>
        <w:tc>
          <w:tcPr>
            <w:tcW w:w="2678" w:type="dxa"/>
          </w:tcPr>
          <w:p w:rsidR="00C82281" w:rsidRPr="002D4A02" w:rsidRDefault="00C82281" w:rsidP="00C82281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C82281" w:rsidRPr="00025EBA" w:rsidRDefault="00C82281" w:rsidP="00C8228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C82281" w:rsidRPr="00025EBA" w:rsidRDefault="00C82281" w:rsidP="00C8228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</w:tcPr>
          <w:p w:rsidR="00C82281" w:rsidRPr="00025EBA" w:rsidRDefault="00524BBD" w:rsidP="00C8228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82281" w:rsidRPr="00025EB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82281" w:rsidRPr="00025EBA" w:rsidRDefault="00524BBD" w:rsidP="00C8228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82281" w:rsidRPr="00025EB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82281" w:rsidRPr="00025EBA" w:rsidRDefault="00524BBD" w:rsidP="00C8228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82281" w:rsidRPr="00025EB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C82281" w:rsidRPr="004D241D" w:rsidRDefault="00C82281" w:rsidP="00C8228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FFFFFF"/>
          </w:tcPr>
          <w:p w:rsidR="00C82281" w:rsidRPr="004D241D" w:rsidRDefault="00C82281" w:rsidP="00C8228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C87A99" w:rsidRPr="004D241D" w:rsidTr="00500FC5">
        <w:tc>
          <w:tcPr>
            <w:tcW w:w="998" w:type="dxa"/>
            <w:shd w:val="clear" w:color="auto" w:fill="FFFFFF"/>
          </w:tcPr>
          <w:p w:rsidR="00C82281" w:rsidRPr="00D37380" w:rsidRDefault="00C82281" w:rsidP="00C822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81" w:rsidRPr="00272439" w:rsidRDefault="00C82281" w:rsidP="00C8228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81" w:rsidRPr="00272439" w:rsidRDefault="00C82281" w:rsidP="00C82281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81" w:rsidRPr="00272439" w:rsidRDefault="00C82281" w:rsidP="00C82281">
            <w:pPr>
              <w:rPr>
                <w:color w:val="00000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81" w:rsidRPr="00272439" w:rsidRDefault="00C82281" w:rsidP="00C82281">
            <w:pPr>
              <w:rPr>
                <w:color w:val="000000"/>
              </w:rPr>
            </w:pPr>
          </w:p>
        </w:tc>
        <w:tc>
          <w:tcPr>
            <w:tcW w:w="1165" w:type="dxa"/>
            <w:gridSpan w:val="2"/>
            <w:shd w:val="clear" w:color="auto" w:fill="FFFFFF"/>
          </w:tcPr>
          <w:p w:rsidR="00C82281" w:rsidRPr="00B44945" w:rsidRDefault="00C82281" w:rsidP="00C82281"/>
        </w:tc>
        <w:tc>
          <w:tcPr>
            <w:tcW w:w="2678" w:type="dxa"/>
          </w:tcPr>
          <w:p w:rsidR="00C82281" w:rsidRPr="00721808" w:rsidRDefault="00C82281" w:rsidP="00C82281">
            <w:pPr>
              <w:widowControl w:val="0"/>
              <w:rPr>
                <w:sz w:val="18"/>
                <w:szCs w:val="18"/>
              </w:rPr>
            </w:pPr>
            <w:r w:rsidRPr="00721808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C82281" w:rsidRPr="00025EBA" w:rsidRDefault="00C82281" w:rsidP="00C8228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C82281" w:rsidRPr="00025EBA" w:rsidRDefault="00C82281" w:rsidP="00C8228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C82281" w:rsidRPr="00870E85" w:rsidRDefault="00C82281" w:rsidP="00C82281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82281" w:rsidRPr="00870E85" w:rsidRDefault="00C82281" w:rsidP="00C82281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82281" w:rsidRPr="00870E85" w:rsidRDefault="00C82281" w:rsidP="00C82281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82281" w:rsidRPr="004D241D" w:rsidRDefault="00C82281" w:rsidP="00C8228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FFFFFF"/>
          </w:tcPr>
          <w:p w:rsidR="00C82281" w:rsidRPr="004D241D" w:rsidRDefault="00C82281" w:rsidP="00C8228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CC04F1" w:rsidRPr="004D241D" w:rsidTr="00500FC5">
        <w:tc>
          <w:tcPr>
            <w:tcW w:w="998" w:type="dxa"/>
            <w:shd w:val="clear" w:color="auto" w:fill="FFFFFF" w:themeFill="background1"/>
          </w:tcPr>
          <w:p w:rsidR="00CC04F1" w:rsidRPr="00350DB1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1809CD">
              <w:rPr>
                <w:color w:val="000000"/>
                <w:sz w:val="18"/>
                <w:szCs w:val="18"/>
              </w:rPr>
              <w:t>606310000132104070034787000300500101000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4F1" w:rsidRPr="001809CD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809CD">
              <w:rPr>
                <w:color w:val="000000"/>
              </w:rPr>
              <w:t>не указан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4F1" w:rsidRPr="001809CD" w:rsidRDefault="00CC04F1" w:rsidP="003E5A06">
            <w:pPr>
              <w:rPr>
                <w:color w:val="000000"/>
              </w:rPr>
            </w:pPr>
            <w:r w:rsidRPr="001809CD">
              <w:rPr>
                <w:color w:val="000000"/>
              </w:rPr>
              <w:t>дети-инвалид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4F1" w:rsidRPr="001809CD" w:rsidRDefault="00CC04F1" w:rsidP="003E5A06">
            <w:pPr>
              <w:rPr>
                <w:color w:val="000000"/>
              </w:rPr>
            </w:pPr>
            <w:r w:rsidRPr="001809CD">
              <w:rPr>
                <w:color w:val="000000"/>
              </w:rPr>
              <w:t>не указано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4F1" w:rsidRPr="001809CD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809CD">
              <w:rPr>
                <w:color w:val="000000"/>
              </w:rPr>
              <w:t>не указано</w:t>
            </w:r>
          </w:p>
        </w:tc>
        <w:tc>
          <w:tcPr>
            <w:tcW w:w="1154" w:type="dxa"/>
            <w:shd w:val="clear" w:color="auto" w:fill="FFFFFF" w:themeFill="background1"/>
          </w:tcPr>
          <w:p w:rsidR="00CC04F1" w:rsidRPr="00B44945" w:rsidRDefault="00CC04F1" w:rsidP="003E5A06"/>
        </w:tc>
        <w:tc>
          <w:tcPr>
            <w:tcW w:w="2678" w:type="dxa"/>
          </w:tcPr>
          <w:p w:rsidR="00CC04F1" w:rsidRPr="002552FA" w:rsidRDefault="00CC04F1" w:rsidP="003E5A06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 xml:space="preserve">Уровень освоения </w:t>
            </w:r>
            <w:proofErr w:type="gramStart"/>
            <w:r w:rsidRPr="002552FA"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2552FA">
              <w:rPr>
                <w:color w:val="000000"/>
                <w:sz w:val="18"/>
                <w:szCs w:val="18"/>
              </w:rPr>
              <w:t xml:space="preserve">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709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CC04F1" w:rsidRPr="00C87A99" w:rsidRDefault="00CC04F1" w:rsidP="003E5A06">
            <w:pPr>
              <w:outlineLvl w:val="3"/>
              <w:rPr>
                <w:bCs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CC04F1" w:rsidRPr="00C87A99" w:rsidRDefault="00CC04F1" w:rsidP="003E5A06">
            <w:pPr>
              <w:outlineLvl w:val="3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CC04F1" w:rsidRPr="00C87A99" w:rsidRDefault="00CC04F1" w:rsidP="003E5A06">
            <w:pPr>
              <w:outlineLvl w:val="3"/>
              <w:rPr>
                <w:bCs/>
                <w:kern w:val="2"/>
              </w:rPr>
            </w:pPr>
            <w:r w:rsidRPr="00C87A99">
              <w:rPr>
                <w:bCs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CC04F1" w:rsidRPr="004D241D" w:rsidTr="00500FC5">
        <w:tc>
          <w:tcPr>
            <w:tcW w:w="998" w:type="dxa"/>
            <w:shd w:val="clear" w:color="auto" w:fill="FFFFFF"/>
          </w:tcPr>
          <w:p w:rsidR="00CC04F1" w:rsidRPr="001809CD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1809CD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1809CD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1809CD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1809CD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CC04F1" w:rsidRPr="00B44945" w:rsidRDefault="00CC04F1" w:rsidP="003E5A06"/>
        </w:tc>
        <w:tc>
          <w:tcPr>
            <w:tcW w:w="2678" w:type="dxa"/>
          </w:tcPr>
          <w:p w:rsidR="00CC04F1" w:rsidRPr="002552FA" w:rsidRDefault="00CC04F1" w:rsidP="003E5A06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709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CC04F1" w:rsidRPr="004D241D" w:rsidTr="00500FC5">
        <w:tc>
          <w:tcPr>
            <w:tcW w:w="998" w:type="dxa"/>
            <w:shd w:val="clear" w:color="auto" w:fill="FFFFFF"/>
          </w:tcPr>
          <w:p w:rsidR="00CC04F1" w:rsidRPr="001809CD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1809CD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1809CD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1809CD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1809CD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CC04F1" w:rsidRPr="00B44945" w:rsidRDefault="00CC04F1" w:rsidP="003E5A06"/>
        </w:tc>
        <w:tc>
          <w:tcPr>
            <w:tcW w:w="2678" w:type="dxa"/>
          </w:tcPr>
          <w:p w:rsidR="00CC04F1" w:rsidRPr="002D4A02" w:rsidRDefault="00CC04F1" w:rsidP="003E5A06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CC04F1" w:rsidRPr="004D241D" w:rsidTr="00500FC5">
        <w:tc>
          <w:tcPr>
            <w:tcW w:w="998" w:type="dxa"/>
            <w:shd w:val="clear" w:color="auto" w:fill="FFFFFF"/>
          </w:tcPr>
          <w:p w:rsidR="00CC04F1" w:rsidRPr="001809CD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1809CD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1809CD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1809CD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1809CD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CC04F1" w:rsidRPr="00B44945" w:rsidRDefault="00CC04F1" w:rsidP="003E5A06"/>
        </w:tc>
        <w:tc>
          <w:tcPr>
            <w:tcW w:w="2678" w:type="dxa"/>
          </w:tcPr>
          <w:p w:rsidR="00CC04F1" w:rsidRPr="002D4A02" w:rsidRDefault="00CC04F1" w:rsidP="003E5A06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CC04F1" w:rsidRPr="00C87A99" w:rsidRDefault="00CC04F1" w:rsidP="003E5A06">
            <w:pPr>
              <w:outlineLvl w:val="3"/>
              <w:rPr>
                <w:bCs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CC04F1" w:rsidRPr="00C87A99" w:rsidRDefault="00CC04F1" w:rsidP="003E5A06">
            <w:pPr>
              <w:outlineLvl w:val="3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CC04F1" w:rsidRPr="00C87A99" w:rsidRDefault="00524BBD" w:rsidP="003E5A06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CC04F1" w:rsidRPr="004D241D" w:rsidTr="00500FC5">
        <w:tc>
          <w:tcPr>
            <w:tcW w:w="998" w:type="dxa"/>
            <w:shd w:val="clear" w:color="auto" w:fill="FFFFFF"/>
          </w:tcPr>
          <w:p w:rsidR="00CC04F1" w:rsidRPr="001809CD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1809CD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1809CD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1809CD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1809CD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CC04F1" w:rsidRPr="00B44945" w:rsidRDefault="00CC04F1" w:rsidP="003E5A06"/>
        </w:tc>
        <w:tc>
          <w:tcPr>
            <w:tcW w:w="2678" w:type="dxa"/>
          </w:tcPr>
          <w:p w:rsidR="00CC04F1" w:rsidRPr="00C87A99" w:rsidRDefault="00CC04F1" w:rsidP="003E5A06">
            <w:pPr>
              <w:widowControl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CC04F1" w:rsidRDefault="00CC04F1">
      <w:r>
        <w:br w:type="page"/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133"/>
        <w:gridCol w:w="1136"/>
        <w:gridCol w:w="1136"/>
        <w:gridCol w:w="1136"/>
        <w:gridCol w:w="1154"/>
        <w:gridCol w:w="2390"/>
        <w:gridCol w:w="853"/>
        <w:gridCol w:w="852"/>
        <w:gridCol w:w="993"/>
        <w:gridCol w:w="708"/>
        <w:gridCol w:w="851"/>
        <w:gridCol w:w="850"/>
        <w:gridCol w:w="852"/>
      </w:tblGrid>
      <w:tr w:rsidR="00CC04F1" w:rsidRPr="004D241D" w:rsidTr="00E94C3E">
        <w:trPr>
          <w:trHeight w:val="1408"/>
        </w:trPr>
        <w:tc>
          <w:tcPr>
            <w:tcW w:w="988" w:type="dxa"/>
            <w:shd w:val="clear" w:color="auto" w:fill="FFFFFF" w:themeFill="background1"/>
          </w:tcPr>
          <w:p w:rsidR="00CC04F1" w:rsidRPr="00350DB1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37380">
              <w:rPr>
                <w:color w:val="000000"/>
                <w:sz w:val="18"/>
                <w:szCs w:val="18"/>
              </w:rPr>
              <w:lastRenderedPageBreak/>
              <w:t>'6063100001321040700347870003004001010031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4F1" w:rsidRPr="00D37380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37380">
              <w:rPr>
                <w:color w:val="000000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4F1" w:rsidRPr="00D37380" w:rsidRDefault="00CC04F1" w:rsidP="003E5A06">
            <w:pPr>
              <w:rPr>
                <w:color w:val="000000"/>
              </w:rPr>
            </w:pPr>
            <w:r w:rsidRPr="00D37380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4F1" w:rsidRPr="00D37380" w:rsidRDefault="00CC04F1" w:rsidP="003E5A06">
            <w:pPr>
              <w:rPr>
                <w:color w:val="000000"/>
              </w:rPr>
            </w:pPr>
            <w:r w:rsidRPr="00D37380">
              <w:rPr>
                <w:color w:val="000000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4F1" w:rsidRPr="00D37380" w:rsidRDefault="00CC04F1" w:rsidP="003E5A06">
            <w:pPr>
              <w:rPr>
                <w:color w:val="000000"/>
              </w:rPr>
            </w:pPr>
            <w:r w:rsidRPr="00D37380">
              <w:rPr>
                <w:color w:val="000000"/>
              </w:rPr>
              <w:t>Очная</w:t>
            </w:r>
          </w:p>
        </w:tc>
        <w:tc>
          <w:tcPr>
            <w:tcW w:w="1154" w:type="dxa"/>
            <w:shd w:val="clear" w:color="auto" w:fill="FFFFFF"/>
          </w:tcPr>
          <w:p w:rsidR="00CC04F1" w:rsidRPr="00B44945" w:rsidRDefault="00CC04F1" w:rsidP="003E5A06"/>
        </w:tc>
        <w:tc>
          <w:tcPr>
            <w:tcW w:w="2390" w:type="dxa"/>
          </w:tcPr>
          <w:p w:rsidR="00CC04F1" w:rsidRPr="002552FA" w:rsidRDefault="00CC04F1" w:rsidP="003E5A06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 xml:space="preserve">Уровень освоения </w:t>
            </w:r>
            <w:proofErr w:type="gramStart"/>
            <w:r w:rsidRPr="002552FA"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2552FA">
              <w:rPr>
                <w:color w:val="000000"/>
                <w:sz w:val="18"/>
                <w:szCs w:val="18"/>
              </w:rPr>
              <w:t xml:space="preserve">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3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2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CC04F1" w:rsidRPr="00C87A99" w:rsidRDefault="00CC04F1" w:rsidP="003E5A06">
            <w:pPr>
              <w:outlineLvl w:val="3"/>
              <w:rPr>
                <w:bCs/>
                <w:kern w:val="2"/>
              </w:rPr>
            </w:pPr>
            <w:r w:rsidRPr="00C87A99">
              <w:rPr>
                <w:bCs/>
                <w:kern w:val="2"/>
              </w:rPr>
              <w:t>100</w:t>
            </w:r>
          </w:p>
        </w:tc>
        <w:tc>
          <w:tcPr>
            <w:tcW w:w="708" w:type="dxa"/>
          </w:tcPr>
          <w:p w:rsidR="00CC04F1" w:rsidRPr="00C87A99" w:rsidRDefault="00CC04F1" w:rsidP="003E5A06">
            <w:pPr>
              <w:outlineLvl w:val="3"/>
              <w:rPr>
                <w:bCs/>
                <w:kern w:val="2"/>
              </w:rPr>
            </w:pPr>
            <w:r w:rsidRPr="00C87A99">
              <w:rPr>
                <w:bCs/>
                <w:kern w:val="2"/>
              </w:rPr>
              <w:t>100</w:t>
            </w:r>
          </w:p>
        </w:tc>
        <w:tc>
          <w:tcPr>
            <w:tcW w:w="851" w:type="dxa"/>
          </w:tcPr>
          <w:p w:rsidR="00CC04F1" w:rsidRPr="00C87A99" w:rsidRDefault="00CC04F1" w:rsidP="003E5A06">
            <w:pPr>
              <w:outlineLvl w:val="3"/>
              <w:rPr>
                <w:bCs/>
                <w:kern w:val="2"/>
              </w:rPr>
            </w:pPr>
            <w:r w:rsidRPr="00C87A99">
              <w:rPr>
                <w:bCs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CC04F1" w:rsidRPr="004D241D" w:rsidTr="000A1E83">
        <w:tc>
          <w:tcPr>
            <w:tcW w:w="988" w:type="dxa"/>
            <w:shd w:val="clear" w:color="auto" w:fill="FFFFFF"/>
          </w:tcPr>
          <w:p w:rsidR="00CC04F1" w:rsidRPr="00D37380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D37380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D37380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D37380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D37380" w:rsidRDefault="00CC04F1" w:rsidP="003E5A06">
            <w:pPr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CC04F1" w:rsidRPr="00B44945" w:rsidRDefault="00CC04F1" w:rsidP="003E5A06"/>
        </w:tc>
        <w:tc>
          <w:tcPr>
            <w:tcW w:w="2390" w:type="dxa"/>
          </w:tcPr>
          <w:p w:rsidR="00CC04F1" w:rsidRPr="002552FA" w:rsidRDefault="00CC04F1" w:rsidP="003E5A06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3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2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08" w:type="dxa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CC04F1" w:rsidRPr="004D241D" w:rsidTr="000A1E83">
        <w:tc>
          <w:tcPr>
            <w:tcW w:w="988" w:type="dxa"/>
            <w:shd w:val="clear" w:color="auto" w:fill="FFFFFF"/>
          </w:tcPr>
          <w:p w:rsidR="00CC04F1" w:rsidRPr="00D37380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D37380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D37380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D37380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D37380" w:rsidRDefault="00CC04F1" w:rsidP="003E5A06">
            <w:pPr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CC04F1" w:rsidRPr="00B44945" w:rsidRDefault="00CC04F1" w:rsidP="003E5A06"/>
        </w:tc>
        <w:tc>
          <w:tcPr>
            <w:tcW w:w="2390" w:type="dxa"/>
          </w:tcPr>
          <w:p w:rsidR="00CC04F1" w:rsidRPr="002D4A02" w:rsidRDefault="00CC04F1" w:rsidP="003E5A06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3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2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08" w:type="dxa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CC04F1" w:rsidRPr="004D241D" w:rsidTr="000A1E83">
        <w:tc>
          <w:tcPr>
            <w:tcW w:w="988" w:type="dxa"/>
            <w:shd w:val="clear" w:color="auto" w:fill="FFFFFF"/>
          </w:tcPr>
          <w:p w:rsidR="00CC04F1" w:rsidRPr="00D37380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D37380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D37380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D37380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D37380" w:rsidRDefault="00CC04F1" w:rsidP="003E5A06">
            <w:pPr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CC04F1" w:rsidRPr="00B44945" w:rsidRDefault="00CC04F1" w:rsidP="003E5A06"/>
        </w:tc>
        <w:tc>
          <w:tcPr>
            <w:tcW w:w="2390" w:type="dxa"/>
          </w:tcPr>
          <w:p w:rsidR="00CC04F1" w:rsidRPr="002D4A02" w:rsidRDefault="00CC04F1" w:rsidP="003E5A06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3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2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CC04F1" w:rsidRPr="00C87A99" w:rsidRDefault="00524BBD" w:rsidP="003E5A06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708" w:type="dxa"/>
          </w:tcPr>
          <w:p w:rsidR="00CC04F1" w:rsidRPr="00C87A99" w:rsidRDefault="00524BBD" w:rsidP="00524BBD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51" w:type="dxa"/>
          </w:tcPr>
          <w:p w:rsidR="00CC04F1" w:rsidRPr="00C87A99" w:rsidRDefault="00524BBD" w:rsidP="003E5A06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CC04F1" w:rsidRPr="004D241D" w:rsidTr="000A1E83">
        <w:tc>
          <w:tcPr>
            <w:tcW w:w="988" w:type="dxa"/>
            <w:shd w:val="clear" w:color="auto" w:fill="FFFFFF"/>
          </w:tcPr>
          <w:p w:rsidR="00CC04F1" w:rsidRPr="00D37380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D37380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D37380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D37380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D37380" w:rsidRDefault="00CC04F1" w:rsidP="003E5A06">
            <w:pPr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CC04F1" w:rsidRPr="00B44945" w:rsidRDefault="00CC04F1" w:rsidP="003E5A06"/>
        </w:tc>
        <w:tc>
          <w:tcPr>
            <w:tcW w:w="2390" w:type="dxa"/>
          </w:tcPr>
          <w:p w:rsidR="00CC04F1" w:rsidRPr="00C87A99" w:rsidRDefault="00CC04F1" w:rsidP="003E5A06">
            <w:pPr>
              <w:widowControl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3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2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08" w:type="dxa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CC04F1" w:rsidRDefault="00CC04F1">
      <w:r>
        <w:br w:type="page"/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133"/>
        <w:gridCol w:w="1136"/>
        <w:gridCol w:w="1136"/>
        <w:gridCol w:w="1125"/>
        <w:gridCol w:w="1165"/>
        <w:gridCol w:w="2390"/>
        <w:gridCol w:w="853"/>
        <w:gridCol w:w="852"/>
        <w:gridCol w:w="993"/>
        <w:gridCol w:w="708"/>
        <w:gridCol w:w="851"/>
        <w:gridCol w:w="850"/>
        <w:gridCol w:w="852"/>
      </w:tblGrid>
      <w:tr w:rsidR="0010790E" w:rsidRPr="004D241D" w:rsidTr="00500FC5">
        <w:tc>
          <w:tcPr>
            <w:tcW w:w="988" w:type="dxa"/>
            <w:shd w:val="clear" w:color="auto" w:fill="auto"/>
          </w:tcPr>
          <w:p w:rsidR="00500FC5" w:rsidRPr="00500FC5" w:rsidRDefault="00500FC5" w:rsidP="00500FC5">
            <w:pPr>
              <w:overflowPunct/>
              <w:autoSpaceDE/>
              <w:autoSpaceDN/>
              <w:adjustRightInd/>
              <w:textAlignment w:val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06310000132104070034787000301000201009101201</w:t>
            </w:r>
          </w:p>
          <w:p w:rsidR="0010790E" w:rsidRPr="00500FC5" w:rsidRDefault="00500FC5" w:rsidP="0010790E">
            <w:pPr>
              <w:overflowPunct/>
              <w:autoSpaceDE/>
              <w:autoSpaceDN/>
              <w:adjustRightInd/>
              <w:textAlignment w:val="auto"/>
              <w:rPr>
                <w:color w:val="FFFFFF" w:themeColor="background1"/>
                <w:sz w:val="18"/>
                <w:szCs w:val="18"/>
              </w:rPr>
            </w:pPr>
            <w:r w:rsidRPr="00500FC5">
              <w:rPr>
                <w:color w:val="FFFFFF" w:themeColor="background1"/>
                <w:sz w:val="18"/>
                <w:szCs w:val="18"/>
              </w:rPr>
              <w:t>870003010002010091012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0E" w:rsidRPr="00D37380" w:rsidRDefault="0010790E" w:rsidP="00BA3F7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37380">
              <w:rPr>
                <w:color w:val="000000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0E" w:rsidRPr="00D37380" w:rsidRDefault="00E94C3E" w:rsidP="00BA3F7A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0E" w:rsidRPr="00D37380" w:rsidRDefault="0010790E" w:rsidP="00BA3F7A">
            <w:pPr>
              <w:rPr>
                <w:color w:val="000000"/>
              </w:rPr>
            </w:pPr>
            <w:r w:rsidRPr="00350DB1">
              <w:rPr>
                <w:color w:val="000000"/>
              </w:rPr>
              <w:t xml:space="preserve">проходящие </w:t>
            </w:r>
            <w:proofErr w:type="gramStart"/>
            <w:r w:rsidRPr="00350DB1">
              <w:rPr>
                <w:color w:val="000000"/>
              </w:rPr>
              <w:t>обучение по состоянию</w:t>
            </w:r>
            <w:proofErr w:type="gramEnd"/>
            <w:r w:rsidRPr="00350DB1">
              <w:rPr>
                <w:color w:val="000000"/>
              </w:rPr>
              <w:t xml:space="preserve"> здоровья на дому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0E" w:rsidRPr="00D37380" w:rsidRDefault="0010790E" w:rsidP="00BA3F7A">
            <w:pPr>
              <w:rPr>
                <w:color w:val="000000"/>
              </w:rPr>
            </w:pPr>
            <w:r w:rsidRPr="00D37380">
              <w:rPr>
                <w:color w:val="000000"/>
              </w:rPr>
              <w:t>Очная</w:t>
            </w:r>
          </w:p>
        </w:tc>
        <w:tc>
          <w:tcPr>
            <w:tcW w:w="1165" w:type="dxa"/>
            <w:shd w:val="clear" w:color="auto" w:fill="FFFFFF"/>
          </w:tcPr>
          <w:p w:rsidR="0010790E" w:rsidRPr="00B44945" w:rsidRDefault="0010790E" w:rsidP="003E5A06"/>
        </w:tc>
        <w:tc>
          <w:tcPr>
            <w:tcW w:w="2390" w:type="dxa"/>
          </w:tcPr>
          <w:p w:rsidR="0010790E" w:rsidRPr="002552FA" w:rsidRDefault="0010790E" w:rsidP="003E5A06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 xml:space="preserve">Уровень освоения </w:t>
            </w:r>
            <w:proofErr w:type="gramStart"/>
            <w:r w:rsidRPr="002552FA"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2552FA">
              <w:rPr>
                <w:color w:val="000000"/>
                <w:sz w:val="18"/>
                <w:szCs w:val="18"/>
              </w:rPr>
              <w:t xml:space="preserve">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3" w:type="dxa"/>
          </w:tcPr>
          <w:p w:rsidR="0010790E" w:rsidRPr="00025EBA" w:rsidRDefault="0010790E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2" w:type="dxa"/>
          </w:tcPr>
          <w:p w:rsidR="0010790E" w:rsidRPr="00025EBA" w:rsidRDefault="0010790E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10790E" w:rsidRPr="00C87A99" w:rsidRDefault="0010790E" w:rsidP="003E5A06">
            <w:pPr>
              <w:outlineLvl w:val="3"/>
              <w:rPr>
                <w:bCs/>
                <w:kern w:val="2"/>
              </w:rPr>
            </w:pPr>
            <w:r w:rsidRPr="00C87A99">
              <w:rPr>
                <w:bCs/>
                <w:kern w:val="2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10790E" w:rsidRPr="00C87A99" w:rsidRDefault="0010790E" w:rsidP="003E5A06">
            <w:pPr>
              <w:outlineLvl w:val="3"/>
              <w:rPr>
                <w:bCs/>
                <w:kern w:val="2"/>
              </w:rPr>
            </w:pPr>
            <w:r w:rsidRPr="00C87A99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0790E" w:rsidRPr="00C87A99" w:rsidRDefault="0010790E" w:rsidP="003E5A06">
            <w:pPr>
              <w:outlineLvl w:val="3"/>
              <w:rPr>
                <w:bCs/>
                <w:kern w:val="2"/>
              </w:rPr>
            </w:pPr>
            <w:r w:rsidRPr="00C87A99">
              <w:rPr>
                <w:bCs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0790E" w:rsidRPr="004D241D" w:rsidRDefault="0010790E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FFFF"/>
          </w:tcPr>
          <w:p w:rsidR="0010790E" w:rsidRPr="004D241D" w:rsidRDefault="0010790E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CC04F1" w:rsidRPr="004D241D" w:rsidTr="000A1E83">
        <w:tc>
          <w:tcPr>
            <w:tcW w:w="988" w:type="dxa"/>
            <w:shd w:val="clear" w:color="auto" w:fill="FFFFFF"/>
          </w:tcPr>
          <w:p w:rsidR="00CC04F1" w:rsidRPr="00272439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272439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272439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272439" w:rsidRDefault="00CC04F1" w:rsidP="003E5A06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272439" w:rsidRDefault="00CC04F1" w:rsidP="003E5A06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FFFFFF"/>
          </w:tcPr>
          <w:p w:rsidR="00CC04F1" w:rsidRPr="00B44945" w:rsidRDefault="00CC04F1" w:rsidP="003E5A06"/>
        </w:tc>
        <w:tc>
          <w:tcPr>
            <w:tcW w:w="2390" w:type="dxa"/>
          </w:tcPr>
          <w:p w:rsidR="00CC04F1" w:rsidRPr="002552FA" w:rsidRDefault="00CC04F1" w:rsidP="003E5A06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3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2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CC04F1" w:rsidRPr="004D241D" w:rsidTr="000A1E83">
        <w:tc>
          <w:tcPr>
            <w:tcW w:w="988" w:type="dxa"/>
            <w:shd w:val="clear" w:color="auto" w:fill="FFFFFF"/>
          </w:tcPr>
          <w:p w:rsidR="00CC04F1" w:rsidRPr="00272439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272439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272439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272439" w:rsidRDefault="00CC04F1" w:rsidP="003E5A06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272439" w:rsidRDefault="00CC04F1" w:rsidP="003E5A06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FFFFFF"/>
          </w:tcPr>
          <w:p w:rsidR="00CC04F1" w:rsidRPr="00B44945" w:rsidRDefault="00CC04F1" w:rsidP="003E5A06"/>
        </w:tc>
        <w:tc>
          <w:tcPr>
            <w:tcW w:w="2390" w:type="dxa"/>
          </w:tcPr>
          <w:p w:rsidR="00CC04F1" w:rsidRPr="002D4A02" w:rsidRDefault="00CC04F1" w:rsidP="003E5A06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3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2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CC04F1" w:rsidRPr="004D241D" w:rsidTr="000A1E83">
        <w:tc>
          <w:tcPr>
            <w:tcW w:w="988" w:type="dxa"/>
            <w:shd w:val="clear" w:color="auto" w:fill="FFFFFF"/>
          </w:tcPr>
          <w:p w:rsidR="00CC04F1" w:rsidRPr="00272439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272439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272439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272439" w:rsidRDefault="00CC04F1" w:rsidP="003E5A06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272439" w:rsidRDefault="00CC04F1" w:rsidP="003E5A06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FFFFFF"/>
          </w:tcPr>
          <w:p w:rsidR="00CC04F1" w:rsidRPr="00B44945" w:rsidRDefault="00CC04F1" w:rsidP="003E5A06"/>
        </w:tc>
        <w:tc>
          <w:tcPr>
            <w:tcW w:w="2390" w:type="dxa"/>
          </w:tcPr>
          <w:p w:rsidR="00CC04F1" w:rsidRPr="002D4A02" w:rsidRDefault="00CC04F1" w:rsidP="003E5A06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3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2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C04F1" w:rsidRPr="00C87A99" w:rsidRDefault="00524BBD" w:rsidP="003E5A06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CC04F1" w:rsidRPr="00C87A99" w:rsidRDefault="00524BBD" w:rsidP="003E5A06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C04F1" w:rsidRPr="00C87A99" w:rsidRDefault="00524BBD" w:rsidP="003E5A06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CC04F1" w:rsidRPr="004D241D" w:rsidTr="000A1E83">
        <w:tc>
          <w:tcPr>
            <w:tcW w:w="988" w:type="dxa"/>
            <w:shd w:val="clear" w:color="auto" w:fill="FFFFFF"/>
          </w:tcPr>
          <w:p w:rsidR="00CC04F1" w:rsidRPr="00272439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272439" w:rsidRDefault="00CC04F1" w:rsidP="003E5A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272439" w:rsidRDefault="00CC04F1" w:rsidP="003E5A0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272439" w:rsidRDefault="00CC04F1" w:rsidP="003E5A06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F1" w:rsidRPr="00272439" w:rsidRDefault="00CC04F1" w:rsidP="003E5A06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FFFFFF"/>
          </w:tcPr>
          <w:p w:rsidR="00CC04F1" w:rsidRPr="00B44945" w:rsidRDefault="00CC04F1" w:rsidP="003E5A06"/>
        </w:tc>
        <w:tc>
          <w:tcPr>
            <w:tcW w:w="2390" w:type="dxa"/>
          </w:tcPr>
          <w:p w:rsidR="00CC04F1" w:rsidRPr="00C87A99" w:rsidRDefault="00CC04F1" w:rsidP="003E5A06">
            <w:pPr>
              <w:widowControl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3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2" w:type="dxa"/>
          </w:tcPr>
          <w:p w:rsidR="00CC04F1" w:rsidRPr="00025EBA" w:rsidRDefault="00CC04F1" w:rsidP="003E5A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C04F1" w:rsidRPr="00870E85" w:rsidRDefault="00CC04F1" w:rsidP="003E5A0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FFFF"/>
          </w:tcPr>
          <w:p w:rsidR="00CC04F1" w:rsidRPr="004D241D" w:rsidRDefault="00CC04F1" w:rsidP="003E5A06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AE0C1B" w:rsidRDefault="00AE0C1B" w:rsidP="00AE0C1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p w:rsidR="00AE0C1B" w:rsidRPr="00500FC5" w:rsidRDefault="00AE0C1B" w:rsidP="00AE0C1B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b/>
          <w:color w:val="000000"/>
          <w:sz w:val="24"/>
          <w:szCs w:val="24"/>
          <w:shd w:val="clear" w:color="auto" w:fill="FFFFFF"/>
        </w:rPr>
      </w:pPr>
      <w:r w:rsidRPr="00500FC5">
        <w:rPr>
          <w:b/>
          <w:sz w:val="24"/>
          <w:szCs w:val="24"/>
        </w:rPr>
        <w:lastRenderedPageBreak/>
        <w:t xml:space="preserve">3.2  </w:t>
      </w:r>
      <w:r w:rsidRPr="00500FC5"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08"/>
        <w:gridCol w:w="1560"/>
        <w:gridCol w:w="992"/>
        <w:gridCol w:w="709"/>
        <w:gridCol w:w="708"/>
        <w:gridCol w:w="839"/>
        <w:gridCol w:w="721"/>
        <w:gridCol w:w="708"/>
        <w:gridCol w:w="834"/>
        <w:gridCol w:w="792"/>
        <w:gridCol w:w="784"/>
        <w:gridCol w:w="933"/>
        <w:gridCol w:w="924"/>
        <w:gridCol w:w="978"/>
        <w:gridCol w:w="579"/>
        <w:gridCol w:w="813"/>
      </w:tblGrid>
      <w:tr w:rsidR="00AE0C1B" w:rsidRPr="00B44945" w:rsidTr="00FF6818">
        <w:tc>
          <w:tcPr>
            <w:tcW w:w="998" w:type="dxa"/>
            <w:vMerge w:val="restart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B44945">
              <w:rPr>
                <w:bCs/>
                <w:color w:val="000000"/>
                <w:kern w:val="2"/>
              </w:rPr>
              <w:t xml:space="preserve">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AE0C1B" w:rsidRPr="007D0EF9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7D0EF9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392" w:type="dxa"/>
            <w:gridSpan w:val="2"/>
            <w:vMerge w:val="restart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AE0C1B" w:rsidRPr="00B44945" w:rsidTr="00FF6818">
        <w:tc>
          <w:tcPr>
            <w:tcW w:w="998" w:type="dxa"/>
            <w:vMerge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shd w:val="clear" w:color="auto" w:fill="FFFFFF"/>
          </w:tcPr>
          <w:p w:rsidR="00AE0C1B" w:rsidRPr="00B44945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AE0C1B" w:rsidRPr="00B44945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AE0C1B" w:rsidRPr="00B44945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29" w:type="dxa"/>
            <w:gridSpan w:val="2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34" w:type="dxa"/>
            <w:shd w:val="clear" w:color="auto" w:fill="FFFFFF"/>
          </w:tcPr>
          <w:p w:rsidR="00AE0C1B" w:rsidRPr="00B44945" w:rsidRDefault="00AE0C1B" w:rsidP="00524B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1</w:t>
            </w:r>
            <w:r w:rsidR="00524BBD">
              <w:rPr>
                <w:bCs/>
                <w:color w:val="000000"/>
                <w:kern w:val="2"/>
              </w:rPr>
              <w:t>9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proofErr w:type="gramEnd"/>
            <w:r w:rsidRPr="00B44945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shd w:val="clear" w:color="auto" w:fill="FFFFFF"/>
          </w:tcPr>
          <w:p w:rsidR="00AE0C1B" w:rsidRPr="00B44945" w:rsidRDefault="00AE0C1B" w:rsidP="00524B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524BBD"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84" w:type="dxa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524BBD">
              <w:rPr>
                <w:bCs/>
                <w:color w:val="000000"/>
                <w:kern w:val="2"/>
              </w:rPr>
              <w:t>1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933" w:type="dxa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1</w:t>
            </w:r>
            <w:r w:rsidR="00480478">
              <w:rPr>
                <w:bCs/>
                <w:color w:val="000000"/>
                <w:kern w:val="2"/>
              </w:rPr>
              <w:t>9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-ной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24" w:type="dxa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480478"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AE0C1B" w:rsidRPr="00B44945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978" w:type="dxa"/>
            <w:shd w:val="clear" w:color="auto" w:fill="FFFFFF"/>
          </w:tcPr>
          <w:p w:rsidR="00AE0C1B" w:rsidRPr="00B44945" w:rsidRDefault="00AE0C1B" w:rsidP="0048047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480478">
              <w:rPr>
                <w:bCs/>
                <w:color w:val="000000"/>
                <w:kern w:val="2"/>
              </w:rPr>
              <w:t>1</w:t>
            </w:r>
            <w:r w:rsidRPr="00B44945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392" w:type="dxa"/>
            <w:gridSpan w:val="2"/>
            <w:vMerge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E0C1B" w:rsidRPr="00B44945" w:rsidTr="00FF6818">
        <w:tc>
          <w:tcPr>
            <w:tcW w:w="998" w:type="dxa"/>
            <w:vMerge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AE0C1B" w:rsidRPr="00B44945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AE0C1B" w:rsidRPr="00B44945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AE0C1B" w:rsidRPr="00B44945" w:rsidRDefault="00500FC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 </w:t>
            </w:r>
            <w:proofErr w:type="gramStart"/>
            <w:r w:rsidR="00AE0C1B" w:rsidRPr="00B44945">
              <w:rPr>
                <w:color w:val="000000"/>
                <w:kern w:val="2"/>
              </w:rPr>
              <w:t>(</w:t>
            </w:r>
            <w:proofErr w:type="spellStart"/>
            <w:r w:rsidR="00AE0C1B"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AE0C1B" w:rsidRPr="00B44945" w:rsidRDefault="00FF6818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</w:rPr>
              <w:t>показа</w:t>
            </w:r>
            <w:r w:rsidR="00AE0C1B" w:rsidRPr="00B44945">
              <w:rPr>
                <w:color w:val="000000"/>
                <w:kern w:val="2"/>
              </w:rPr>
              <w:t>теля)</w:t>
            </w:r>
            <w:r w:rsidR="00AE0C1B"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AE0C1B" w:rsidRPr="00B44945" w:rsidRDefault="00AE0C1B" w:rsidP="00500FC5">
            <w:pPr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AE0C1B" w:rsidRPr="00B44945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AE0C1B" w:rsidRPr="00B44945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AE0C1B" w:rsidRPr="00B44945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708" w:type="dxa"/>
            <w:shd w:val="clear" w:color="auto" w:fill="FFFFFF"/>
          </w:tcPr>
          <w:p w:rsidR="00AE0C1B" w:rsidRPr="00B44945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AE0C1B" w:rsidRPr="00B44945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39" w:type="dxa"/>
            <w:vMerge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AE0C1B" w:rsidRPr="00B44945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34" w:type="dxa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AE0C1B" w:rsidRPr="00B44945" w:rsidRDefault="00AE0C1B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proofErr w:type="gram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AE0C1B" w:rsidRPr="00B44945" w:rsidTr="00FF6818"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B44945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6A2179" w:rsidRPr="00B44945" w:rsidTr="00FF6818">
        <w:tc>
          <w:tcPr>
            <w:tcW w:w="998" w:type="dxa"/>
            <w:shd w:val="clear" w:color="auto" w:fill="FFFFFF"/>
          </w:tcPr>
          <w:p w:rsidR="006A2179" w:rsidRPr="00AE0C1B" w:rsidRDefault="006A2179" w:rsidP="006A217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E0C1B">
              <w:rPr>
                <w:color w:val="000000"/>
                <w:sz w:val="18"/>
                <w:szCs w:val="18"/>
              </w:rPr>
              <w:t xml:space="preserve">606310000132104070034787000300300101005101102 </w:t>
            </w:r>
          </w:p>
          <w:p w:rsidR="006A2179" w:rsidRPr="00AE0C1B" w:rsidRDefault="006A2179" w:rsidP="006A2179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79" w:rsidRPr="00AE0C1B" w:rsidRDefault="006A2179" w:rsidP="006A217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E0C1B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79" w:rsidRPr="00AE0C1B" w:rsidRDefault="006A2179" w:rsidP="006A21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AE0C1B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79" w:rsidRPr="00AE0C1B" w:rsidRDefault="006A2179" w:rsidP="006A2179">
            <w:pPr>
              <w:rPr>
                <w:color w:val="000000"/>
                <w:sz w:val="18"/>
                <w:szCs w:val="18"/>
              </w:rPr>
            </w:pPr>
            <w:r w:rsidRPr="00AE0C1B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79" w:rsidRPr="00AE0C1B" w:rsidRDefault="006A2179" w:rsidP="006A2179">
            <w:pPr>
              <w:rPr>
                <w:color w:val="000000"/>
                <w:sz w:val="18"/>
                <w:szCs w:val="18"/>
              </w:rPr>
            </w:pPr>
            <w:r w:rsidRPr="00AE0C1B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shd w:val="clear" w:color="auto" w:fill="FFFFFF"/>
          </w:tcPr>
          <w:p w:rsidR="006A2179" w:rsidRPr="00B44945" w:rsidRDefault="006A2179" w:rsidP="006A2179"/>
        </w:tc>
        <w:tc>
          <w:tcPr>
            <w:tcW w:w="839" w:type="dxa"/>
            <w:shd w:val="clear" w:color="auto" w:fill="FFFFFF"/>
          </w:tcPr>
          <w:p w:rsidR="006A2179" w:rsidRPr="00B44945" w:rsidRDefault="006A2179" w:rsidP="006A217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21" w:type="dxa"/>
            <w:shd w:val="clear" w:color="auto" w:fill="FFFFFF"/>
          </w:tcPr>
          <w:p w:rsidR="006A2179" w:rsidRPr="00B44945" w:rsidRDefault="006A2179" w:rsidP="006A217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6A2179" w:rsidRPr="00B44945" w:rsidRDefault="006A2179" w:rsidP="006A217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834" w:type="dxa"/>
            <w:shd w:val="clear" w:color="auto" w:fill="FFFFFF"/>
          </w:tcPr>
          <w:p w:rsidR="006A2179" w:rsidRPr="00F05095" w:rsidRDefault="007B5593" w:rsidP="006A2179">
            <w:pPr>
              <w:widowControl w:val="0"/>
              <w:spacing w:line="235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92" w:type="dxa"/>
            <w:shd w:val="clear" w:color="auto" w:fill="auto"/>
          </w:tcPr>
          <w:p w:rsidR="006A2179" w:rsidRPr="00F6562C" w:rsidRDefault="00524BBD" w:rsidP="006A217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4" w:type="dxa"/>
            <w:shd w:val="clear" w:color="auto" w:fill="auto"/>
          </w:tcPr>
          <w:p w:rsidR="006A2179" w:rsidRPr="00F6562C" w:rsidRDefault="007B5593" w:rsidP="006A217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33" w:type="dxa"/>
            <w:shd w:val="clear" w:color="auto" w:fill="FFFFFF"/>
          </w:tcPr>
          <w:p w:rsidR="006A2179" w:rsidRPr="00B44945" w:rsidRDefault="006A2179" w:rsidP="006A217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6A2179" w:rsidRPr="00B44945" w:rsidRDefault="006A2179" w:rsidP="006A217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8" w:type="dxa"/>
            <w:shd w:val="clear" w:color="auto" w:fill="FFFFFF"/>
          </w:tcPr>
          <w:p w:rsidR="006A2179" w:rsidRPr="00B44945" w:rsidRDefault="006A2179" w:rsidP="006A217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79" w:type="dxa"/>
            <w:shd w:val="clear" w:color="auto" w:fill="FFFFFF"/>
          </w:tcPr>
          <w:p w:rsidR="006A2179" w:rsidRPr="00B44945" w:rsidRDefault="006A2179" w:rsidP="006A217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6A2179" w:rsidRPr="00B44945" w:rsidRDefault="006A2179" w:rsidP="006A2179"/>
        </w:tc>
      </w:tr>
      <w:tr w:rsidR="001809CD" w:rsidRPr="00B44945" w:rsidTr="00FF6818">
        <w:tc>
          <w:tcPr>
            <w:tcW w:w="998" w:type="dxa"/>
            <w:shd w:val="clear" w:color="auto" w:fill="FFFFFF"/>
          </w:tcPr>
          <w:p w:rsidR="001809CD" w:rsidRPr="00350DB1" w:rsidRDefault="001809CD" w:rsidP="001809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1809CD">
              <w:rPr>
                <w:color w:val="000000"/>
                <w:sz w:val="18"/>
                <w:szCs w:val="18"/>
              </w:rPr>
              <w:t>60631000013210407003478700030050010100010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CD" w:rsidRPr="001809CD" w:rsidRDefault="001809CD" w:rsidP="001809C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809CD">
              <w:rPr>
                <w:color w:val="00000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CD" w:rsidRPr="001809CD" w:rsidRDefault="001809CD" w:rsidP="001809CD">
            <w:pPr>
              <w:rPr>
                <w:color w:val="000000"/>
              </w:rPr>
            </w:pPr>
            <w:r w:rsidRPr="001809CD">
              <w:rPr>
                <w:color w:val="000000"/>
              </w:rPr>
              <w:t>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CD" w:rsidRPr="001809CD" w:rsidRDefault="001809CD" w:rsidP="001809CD">
            <w:pPr>
              <w:rPr>
                <w:color w:val="000000"/>
              </w:rPr>
            </w:pPr>
            <w:r w:rsidRPr="001809CD">
              <w:rPr>
                <w:color w:val="000000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CD" w:rsidRPr="001809CD" w:rsidRDefault="001809CD" w:rsidP="001809C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809CD">
              <w:rPr>
                <w:color w:val="000000"/>
              </w:rPr>
              <w:t>не указано</w:t>
            </w:r>
          </w:p>
        </w:tc>
        <w:tc>
          <w:tcPr>
            <w:tcW w:w="708" w:type="dxa"/>
            <w:shd w:val="clear" w:color="auto" w:fill="FFFFFF"/>
          </w:tcPr>
          <w:p w:rsidR="001809CD" w:rsidRPr="00B44945" w:rsidRDefault="001809CD" w:rsidP="001809CD"/>
        </w:tc>
        <w:tc>
          <w:tcPr>
            <w:tcW w:w="839" w:type="dxa"/>
            <w:shd w:val="clear" w:color="auto" w:fill="FFFFFF"/>
          </w:tcPr>
          <w:p w:rsidR="001809CD" w:rsidRPr="00B44945" w:rsidRDefault="001809CD" w:rsidP="001809C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21" w:type="dxa"/>
            <w:shd w:val="clear" w:color="auto" w:fill="FFFFFF"/>
          </w:tcPr>
          <w:p w:rsidR="001809CD" w:rsidRPr="00B44945" w:rsidRDefault="001809CD" w:rsidP="001809C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1809CD" w:rsidRPr="00B44945" w:rsidRDefault="001809CD" w:rsidP="001809C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834" w:type="dxa"/>
            <w:shd w:val="clear" w:color="auto" w:fill="FFFFFF"/>
          </w:tcPr>
          <w:p w:rsidR="001809CD" w:rsidRPr="00F05095" w:rsidRDefault="0010790E" w:rsidP="001809CD">
            <w:pPr>
              <w:widowControl w:val="0"/>
              <w:spacing w:line="235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1809CD" w:rsidRPr="00F6562C" w:rsidRDefault="0010790E" w:rsidP="001809C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1809CD" w:rsidRPr="00F6562C" w:rsidRDefault="00524BBD" w:rsidP="001809C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:rsidR="001809CD" w:rsidRPr="00B44945" w:rsidRDefault="001809CD" w:rsidP="001809C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1809CD" w:rsidRPr="00B44945" w:rsidRDefault="001809CD" w:rsidP="001809C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8" w:type="dxa"/>
            <w:shd w:val="clear" w:color="auto" w:fill="FFFFFF"/>
          </w:tcPr>
          <w:p w:rsidR="001809CD" w:rsidRPr="00B44945" w:rsidRDefault="001809CD" w:rsidP="001809C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79" w:type="dxa"/>
            <w:shd w:val="clear" w:color="auto" w:fill="FFFFFF"/>
          </w:tcPr>
          <w:p w:rsidR="001809CD" w:rsidRPr="00B44945" w:rsidRDefault="001809CD" w:rsidP="001809CD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1809CD" w:rsidRPr="00B44945" w:rsidRDefault="001809CD" w:rsidP="001809CD"/>
        </w:tc>
      </w:tr>
      <w:tr w:rsidR="00D37380" w:rsidRPr="00B44945" w:rsidTr="00FF6818">
        <w:tc>
          <w:tcPr>
            <w:tcW w:w="998" w:type="dxa"/>
            <w:shd w:val="clear" w:color="auto" w:fill="FFFFFF"/>
          </w:tcPr>
          <w:p w:rsidR="00D37380" w:rsidRPr="00350DB1" w:rsidRDefault="00D37380" w:rsidP="00D3738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37380">
              <w:rPr>
                <w:color w:val="000000"/>
                <w:sz w:val="18"/>
                <w:szCs w:val="18"/>
              </w:rPr>
              <w:t>'60631000013210407003478700030040010100310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80" w:rsidRPr="00D37380" w:rsidRDefault="00D37380" w:rsidP="00D37380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37380">
              <w:rPr>
                <w:color w:val="00000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80" w:rsidRPr="00D37380" w:rsidRDefault="00D37380" w:rsidP="00D37380">
            <w:pPr>
              <w:rPr>
                <w:color w:val="000000"/>
              </w:rPr>
            </w:pPr>
            <w:r w:rsidRPr="00D37380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80" w:rsidRPr="00D37380" w:rsidRDefault="00D37380" w:rsidP="00D37380">
            <w:pPr>
              <w:rPr>
                <w:color w:val="000000"/>
              </w:rPr>
            </w:pPr>
            <w:r w:rsidRPr="00D37380">
              <w:rPr>
                <w:color w:val="000000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80" w:rsidRPr="00D37380" w:rsidRDefault="00D37380" w:rsidP="00D37380">
            <w:pPr>
              <w:rPr>
                <w:color w:val="000000"/>
              </w:rPr>
            </w:pPr>
            <w:r w:rsidRPr="00D37380">
              <w:rPr>
                <w:color w:val="000000"/>
              </w:rPr>
              <w:t>Очная</w:t>
            </w:r>
          </w:p>
        </w:tc>
        <w:tc>
          <w:tcPr>
            <w:tcW w:w="708" w:type="dxa"/>
            <w:shd w:val="clear" w:color="auto" w:fill="FFFFFF"/>
          </w:tcPr>
          <w:p w:rsidR="00D37380" w:rsidRPr="00B44945" w:rsidRDefault="00D37380" w:rsidP="00D37380"/>
        </w:tc>
        <w:tc>
          <w:tcPr>
            <w:tcW w:w="839" w:type="dxa"/>
            <w:shd w:val="clear" w:color="auto" w:fill="FFFFFF"/>
          </w:tcPr>
          <w:p w:rsidR="00D37380" w:rsidRPr="00B44945" w:rsidRDefault="00D37380" w:rsidP="00D3738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21" w:type="dxa"/>
            <w:shd w:val="clear" w:color="auto" w:fill="FFFFFF"/>
          </w:tcPr>
          <w:p w:rsidR="00D37380" w:rsidRPr="00B44945" w:rsidRDefault="00D37380" w:rsidP="00D3738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D37380" w:rsidRPr="00B44945" w:rsidRDefault="00D37380" w:rsidP="00D3738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834" w:type="dxa"/>
            <w:shd w:val="clear" w:color="auto" w:fill="FFFFFF"/>
          </w:tcPr>
          <w:p w:rsidR="00D37380" w:rsidRPr="00F05095" w:rsidRDefault="00524BBD" w:rsidP="00D37380">
            <w:pPr>
              <w:widowControl w:val="0"/>
              <w:spacing w:line="235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D37380" w:rsidRPr="00F6562C" w:rsidRDefault="007B5593" w:rsidP="00D3738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D37380" w:rsidRPr="00F6562C" w:rsidRDefault="007B5593" w:rsidP="00D3738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:rsidR="00D37380" w:rsidRPr="00B44945" w:rsidRDefault="00D37380" w:rsidP="00D3738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D37380" w:rsidRPr="00B44945" w:rsidRDefault="00D37380" w:rsidP="00D373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8" w:type="dxa"/>
            <w:shd w:val="clear" w:color="auto" w:fill="FFFFFF"/>
          </w:tcPr>
          <w:p w:rsidR="00D37380" w:rsidRPr="00B44945" w:rsidRDefault="00D37380" w:rsidP="00D373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79" w:type="dxa"/>
            <w:shd w:val="clear" w:color="auto" w:fill="FFFFFF"/>
          </w:tcPr>
          <w:p w:rsidR="00D37380" w:rsidRPr="00B44945" w:rsidRDefault="00D37380" w:rsidP="00D37380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D37380" w:rsidRPr="00B44945" w:rsidRDefault="00D37380" w:rsidP="00D37380"/>
        </w:tc>
      </w:tr>
      <w:tr w:rsidR="0010790E" w:rsidRPr="00B44945" w:rsidTr="00FF6818">
        <w:tc>
          <w:tcPr>
            <w:tcW w:w="998" w:type="dxa"/>
            <w:shd w:val="clear" w:color="auto" w:fill="auto"/>
          </w:tcPr>
          <w:p w:rsidR="0010790E" w:rsidRPr="00D37380" w:rsidRDefault="00FF6818" w:rsidP="0010790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F6818">
              <w:rPr>
                <w:color w:val="000000"/>
                <w:sz w:val="18"/>
                <w:szCs w:val="18"/>
              </w:rPr>
              <w:t>606310000132104070034787000301000201009101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0E" w:rsidRPr="00D37380" w:rsidRDefault="0010790E" w:rsidP="00BA3F7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37380">
              <w:rPr>
                <w:color w:val="00000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0E" w:rsidRPr="00D37380" w:rsidRDefault="00A33B43" w:rsidP="00BA3F7A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0E" w:rsidRPr="00D37380" w:rsidRDefault="0010790E" w:rsidP="00BA3F7A">
            <w:pPr>
              <w:rPr>
                <w:color w:val="000000"/>
              </w:rPr>
            </w:pPr>
            <w:r w:rsidRPr="00350DB1">
              <w:rPr>
                <w:color w:val="000000"/>
              </w:rPr>
              <w:t xml:space="preserve">проходящие </w:t>
            </w:r>
            <w:proofErr w:type="gramStart"/>
            <w:r w:rsidRPr="00350DB1">
              <w:rPr>
                <w:color w:val="000000"/>
              </w:rPr>
              <w:t>обучение по состоянию</w:t>
            </w:r>
            <w:proofErr w:type="gramEnd"/>
            <w:r w:rsidRPr="00350DB1">
              <w:rPr>
                <w:color w:val="000000"/>
              </w:rPr>
              <w:t xml:space="preserve"> здоровь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0E" w:rsidRPr="00D37380" w:rsidRDefault="0010790E" w:rsidP="00BA3F7A">
            <w:pPr>
              <w:rPr>
                <w:color w:val="000000"/>
              </w:rPr>
            </w:pPr>
            <w:r w:rsidRPr="00D37380">
              <w:rPr>
                <w:color w:val="000000"/>
              </w:rPr>
              <w:t>Очная</w:t>
            </w:r>
          </w:p>
        </w:tc>
        <w:tc>
          <w:tcPr>
            <w:tcW w:w="708" w:type="dxa"/>
            <w:shd w:val="clear" w:color="auto" w:fill="FFFFFF"/>
          </w:tcPr>
          <w:p w:rsidR="0010790E" w:rsidRPr="00B44945" w:rsidRDefault="0010790E" w:rsidP="00272439"/>
        </w:tc>
        <w:tc>
          <w:tcPr>
            <w:tcW w:w="839" w:type="dxa"/>
            <w:shd w:val="clear" w:color="auto" w:fill="FFFFFF"/>
          </w:tcPr>
          <w:p w:rsidR="0010790E" w:rsidRPr="00B44945" w:rsidRDefault="0010790E" w:rsidP="0027243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21" w:type="dxa"/>
            <w:shd w:val="clear" w:color="auto" w:fill="FFFFFF"/>
          </w:tcPr>
          <w:p w:rsidR="0010790E" w:rsidRPr="00B44945" w:rsidRDefault="0010790E" w:rsidP="0027243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10790E" w:rsidRPr="00B44945" w:rsidRDefault="0010790E" w:rsidP="0027243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834" w:type="dxa"/>
            <w:shd w:val="clear" w:color="auto" w:fill="FFFFFF"/>
          </w:tcPr>
          <w:p w:rsidR="0010790E" w:rsidRPr="00F05095" w:rsidRDefault="00524BBD" w:rsidP="00272439">
            <w:pPr>
              <w:widowControl w:val="0"/>
              <w:spacing w:line="235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10790E" w:rsidRPr="00F6562C" w:rsidRDefault="00524BBD" w:rsidP="0027243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10790E" w:rsidRPr="00F6562C" w:rsidRDefault="0010790E" w:rsidP="0027243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:rsidR="0010790E" w:rsidRPr="00B44945" w:rsidRDefault="0010790E" w:rsidP="0027243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10790E" w:rsidRPr="00B44945" w:rsidRDefault="0010790E" w:rsidP="0027243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8" w:type="dxa"/>
            <w:shd w:val="clear" w:color="auto" w:fill="FFFFFF"/>
          </w:tcPr>
          <w:p w:rsidR="0010790E" w:rsidRPr="00B44945" w:rsidRDefault="0010790E" w:rsidP="0027243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79" w:type="dxa"/>
            <w:shd w:val="clear" w:color="auto" w:fill="FFFFFF"/>
          </w:tcPr>
          <w:p w:rsidR="0010790E" w:rsidRPr="00B44945" w:rsidRDefault="0010790E" w:rsidP="0027243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10790E" w:rsidRPr="00B44945" w:rsidRDefault="0010790E" w:rsidP="00272439"/>
        </w:tc>
      </w:tr>
    </w:tbl>
    <w:p w:rsidR="00AE0C1B" w:rsidRPr="00025EBA" w:rsidRDefault="00AE0C1B" w:rsidP="00AE0C1B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E0C1B" w:rsidRPr="00025EBA" w:rsidRDefault="00AE0C1B" w:rsidP="00AE0C1B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E0C1B" w:rsidRPr="00025EBA" w:rsidRDefault="00AE0C1B" w:rsidP="00AE0C1B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E0C1B" w:rsidRPr="00025EBA" w:rsidRDefault="00AE0C1B" w:rsidP="00AE0C1B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AE0C1B" w:rsidRPr="00025EBA" w:rsidTr="00CC798B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E0C1B" w:rsidRPr="00025EBA" w:rsidTr="00CC798B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AE0C1B" w:rsidRPr="00025EBA" w:rsidTr="00CC798B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AE0C1B" w:rsidRPr="00025EBA" w:rsidTr="00CC798B">
        <w:trPr>
          <w:trHeight w:hRule="exact" w:val="183"/>
        </w:trPr>
        <w:tc>
          <w:tcPr>
            <w:tcW w:w="1863" w:type="dxa"/>
            <w:shd w:val="clear" w:color="auto" w:fill="FFFFFF"/>
            <w:vAlign w:val="center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</w:tr>
      <w:tr w:rsidR="00AE0C1B" w:rsidRPr="00025EBA" w:rsidTr="00CC798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AE0C1B" w:rsidRPr="00025EBA" w:rsidTr="00CC798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AE0C1B" w:rsidRPr="00025EBA" w:rsidTr="00CC798B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AE0C1B" w:rsidRPr="00025EBA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AE0C1B" w:rsidRPr="00025EBA" w:rsidRDefault="00AE0C1B" w:rsidP="00AE0C1B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 xml:space="preserve">5. Порядок оказания </w:t>
      </w:r>
      <w:r w:rsidRPr="00025EBA">
        <w:rPr>
          <w:bCs/>
          <w:color w:val="000000"/>
          <w:shd w:val="clear" w:color="auto" w:fill="FFFFFF"/>
        </w:rPr>
        <w:t>муниципаль</w:t>
      </w:r>
      <w:r w:rsidR="00FF6818">
        <w:rPr>
          <w:color w:val="000000"/>
          <w:shd w:val="clear" w:color="auto" w:fill="FFFFFF"/>
        </w:rPr>
        <w:t>ной услуги</w:t>
      </w:r>
    </w:p>
    <w:p w:rsidR="00857015" w:rsidRPr="002C33C0" w:rsidRDefault="00857015" w:rsidP="00857015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  <w:r>
        <w:t>5.1</w:t>
      </w:r>
      <w:r w:rsidRPr="002C33C0">
        <w:rPr>
          <w:sz w:val="22"/>
          <w:szCs w:val="22"/>
        </w:rPr>
        <w:t xml:space="preserve">. </w:t>
      </w:r>
      <w:r w:rsidRPr="002C33C0">
        <w:rPr>
          <w:color w:val="000000"/>
          <w:sz w:val="22"/>
          <w:szCs w:val="22"/>
          <w:shd w:val="clear" w:color="auto" w:fill="FFFFFF"/>
        </w:rPr>
        <w:t xml:space="preserve"> Нормативные правовые акты, регулирующие порядок оказания  муниципальных услуг:</w:t>
      </w:r>
    </w:p>
    <w:p w:rsidR="00857015" w:rsidRPr="00857015" w:rsidRDefault="00857015" w:rsidP="00857015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857015">
        <w:t>Федеральный закон от 29.12.2012 № 273-ФЗ (с изменениями и дополнениями) "Об образовании в Российской Федерации";</w:t>
      </w:r>
    </w:p>
    <w:p w:rsidR="00857015" w:rsidRPr="00857015" w:rsidRDefault="00857015" w:rsidP="00857015">
      <w:pPr>
        <w:overflowPunct/>
        <w:textAlignment w:val="auto"/>
      </w:pPr>
      <w:r w:rsidRPr="00857015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857015" w:rsidRPr="00857015" w:rsidRDefault="00857015" w:rsidP="00857015">
      <w:pPr>
        <w:overflowPunct/>
        <w:textAlignment w:val="auto"/>
      </w:pPr>
      <w:r w:rsidRPr="00857015">
        <w:t>Приказ Министерства образования и науки РФ от 30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57015" w:rsidRPr="00857015" w:rsidRDefault="00857015" w:rsidP="00857015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857015">
        <w:t xml:space="preserve">Постановление Главного государственного санитарного врача Российской Федерации от 29 декабря 2010 г. №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; </w:t>
      </w:r>
    </w:p>
    <w:p w:rsidR="00857015" w:rsidRPr="00857015" w:rsidRDefault="00857015" w:rsidP="0085701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857015">
        <w:rPr>
          <w:color w:val="000000"/>
          <w:shd w:val="clear" w:color="auto" w:fill="FFFFFF"/>
        </w:rPr>
        <w:t xml:space="preserve">Постановление Администрации </w:t>
      </w:r>
      <w:proofErr w:type="gramStart"/>
      <w:r w:rsidRPr="00857015">
        <w:rPr>
          <w:color w:val="000000"/>
          <w:shd w:val="clear" w:color="auto" w:fill="FFFFFF"/>
        </w:rPr>
        <w:t>Матвеево-Курганского</w:t>
      </w:r>
      <w:proofErr w:type="gramEnd"/>
      <w:r w:rsidRPr="00857015">
        <w:rPr>
          <w:color w:val="000000"/>
          <w:shd w:val="clear" w:color="auto" w:fill="FFFFFF"/>
        </w:rPr>
        <w:t xml:space="preserve"> района № 746 от 23.10.2015 «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:rsidR="00AE0C1B" w:rsidRPr="00025EBA" w:rsidRDefault="00AE0C1B" w:rsidP="00AE0C1B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025EBA">
        <w:rPr>
          <w:color w:val="000000"/>
          <w:sz w:val="22"/>
          <w:szCs w:val="22"/>
          <w:shd w:val="clear" w:color="auto" w:fill="FFFFFF"/>
        </w:rPr>
        <w:t>5.2. Порядок информирования потенциальных пот</w:t>
      </w:r>
      <w:r w:rsidR="00FF6818">
        <w:rPr>
          <w:color w:val="000000"/>
          <w:sz w:val="22"/>
          <w:szCs w:val="22"/>
          <w:shd w:val="clear" w:color="auto" w:fill="FFFFFF"/>
        </w:rPr>
        <w:t>ребителей  муниципальной услуг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7229"/>
        <w:gridCol w:w="4496"/>
      </w:tblGrid>
      <w:tr w:rsidR="00AE0C1B" w:rsidRPr="00025EBA" w:rsidTr="00FF6818">
        <w:trPr>
          <w:trHeight w:val="582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025EBA" w:rsidRDefault="00AE0C1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025EBA" w:rsidRDefault="00AE0C1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025EBA" w:rsidRDefault="00AE0C1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AE0C1B" w:rsidRPr="00025EBA" w:rsidTr="00FF6818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025EBA" w:rsidRDefault="00AE0C1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025EBA" w:rsidRDefault="00AE0C1B" w:rsidP="00CC798B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025EBA" w:rsidRDefault="00AE0C1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AE0C1B" w:rsidRPr="00025EBA" w:rsidTr="00FF6818">
        <w:trPr>
          <w:trHeight w:val="1849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025EBA" w:rsidRDefault="00AE0C1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025EBA" w:rsidRDefault="00AE0C1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 соответствии со статьей 29 Федерального закона от 29.12.2012 № 273 - ФЗ «</w:t>
            </w:r>
            <w:proofErr w:type="gramStart"/>
            <w:r w:rsidRPr="00025EBA">
              <w:rPr>
                <w:sz w:val="18"/>
                <w:szCs w:val="18"/>
              </w:rPr>
              <w:t>Об</w:t>
            </w:r>
            <w:proofErr w:type="gramEnd"/>
            <w:r w:rsidRPr="00025EBA">
              <w:rPr>
                <w:sz w:val="18"/>
                <w:szCs w:val="18"/>
              </w:rPr>
              <w:t xml:space="preserve"> </w:t>
            </w:r>
          </w:p>
          <w:p w:rsidR="00AE0C1B" w:rsidRPr="00025EBA" w:rsidRDefault="00AE0C1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proofErr w:type="gramStart"/>
            <w:r w:rsidRPr="00025EBA">
              <w:rPr>
                <w:sz w:val="18"/>
                <w:szCs w:val="18"/>
              </w:rPr>
              <w:t>образовании</w:t>
            </w:r>
            <w:proofErr w:type="gramEnd"/>
            <w:r w:rsidRPr="00025EBA">
              <w:rPr>
                <w:sz w:val="18"/>
                <w:szCs w:val="18"/>
              </w:rPr>
              <w:t xml:space="preserve"> в Российской Федерации» и Постановления Правительства Российской </w:t>
            </w:r>
          </w:p>
          <w:p w:rsidR="00AE0C1B" w:rsidRPr="00025EBA" w:rsidRDefault="00AE0C1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AE0C1B" w:rsidRPr="00025EBA" w:rsidRDefault="00AE0C1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рганизации </w:t>
            </w:r>
            <w:proofErr w:type="gramStart"/>
            <w:r w:rsidRPr="00025EBA">
              <w:rPr>
                <w:sz w:val="18"/>
                <w:szCs w:val="18"/>
              </w:rPr>
              <w:t>в</w:t>
            </w:r>
            <w:proofErr w:type="gramEnd"/>
            <w:r w:rsidRPr="00025EBA">
              <w:rPr>
                <w:sz w:val="18"/>
                <w:szCs w:val="18"/>
              </w:rPr>
              <w:t xml:space="preserve"> информационно­</w:t>
            </w:r>
          </w:p>
          <w:p w:rsidR="00AE0C1B" w:rsidRPr="00025EBA" w:rsidRDefault="00AE0C1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</w:t>
            </w:r>
            <w:proofErr w:type="gramStart"/>
            <w:r w:rsidRPr="00025EBA">
              <w:rPr>
                <w:sz w:val="18"/>
                <w:szCs w:val="18"/>
              </w:rPr>
              <w:t>об</w:t>
            </w:r>
            <w:proofErr w:type="gramEnd"/>
            <w:r w:rsidRPr="00025EBA">
              <w:rPr>
                <w:sz w:val="18"/>
                <w:szCs w:val="18"/>
              </w:rPr>
              <w:t xml:space="preserve"> образовательной </w:t>
            </w:r>
          </w:p>
          <w:p w:rsidR="00AE0C1B" w:rsidRPr="00025EBA" w:rsidRDefault="00AE0C1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AE0C1B" w:rsidRPr="00025EBA" w:rsidRDefault="00AE0C1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>Приказ Федеральной службы по надзору в сфере образования Минобрнауки России от 29.05.2014 № 785</w:t>
            </w:r>
          </w:p>
          <w:p w:rsidR="00AE0C1B" w:rsidRPr="00025EBA" w:rsidRDefault="00AE0C1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025EBA" w:rsidRDefault="00AE0C1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Информация и документы </w:t>
            </w:r>
          </w:p>
          <w:p w:rsidR="00AE0C1B" w:rsidRPr="00025EBA" w:rsidRDefault="00AE0C1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AE0C1B" w:rsidRPr="00025EBA" w:rsidRDefault="00AE0C1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AE0C1B" w:rsidRPr="00025EBA" w:rsidRDefault="00AE0C1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:rsidR="00AE0C1B" w:rsidRPr="00025EBA" w:rsidRDefault="00AE0C1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несения в них соответствующих изменений</w:t>
            </w:r>
          </w:p>
        </w:tc>
      </w:tr>
      <w:tr w:rsidR="00AE0C1B" w:rsidRPr="00025EBA" w:rsidTr="00FF6818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025EBA" w:rsidRDefault="00AE0C1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.Информационные стенд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025EBA" w:rsidRDefault="00AE0C1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025EBA" w:rsidRDefault="00AE0C1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AE0C1B" w:rsidRPr="00025EBA" w:rsidTr="00FF6818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025EBA" w:rsidRDefault="00AE0C1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72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025EBA" w:rsidRDefault="00AE0C1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025EBA" w:rsidRDefault="00AE0C1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600A11" w:rsidRPr="004D241D" w:rsidRDefault="006D5615" w:rsidP="00AE0C1B">
      <w:pPr>
        <w:rPr>
          <w:color w:val="000000"/>
          <w:kern w:val="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6757035</wp:posOffset>
                </wp:positionH>
                <wp:positionV relativeFrom="paragraph">
                  <wp:posOffset>50800</wp:posOffset>
                </wp:positionV>
                <wp:extent cx="2505075" cy="112395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1234"/>
                            </w:tblGrid>
                            <w:tr w:rsidR="00524BBD" w:rsidRPr="009D7718" w:rsidTr="002A42D9">
                              <w:trPr>
                                <w:trHeight w:val="1254"/>
                                <w:jc w:val="center"/>
                              </w:trPr>
                              <w:tc>
                                <w:tcPr>
                                  <w:tcW w:w="2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24BBD" w:rsidRPr="00B9607D" w:rsidRDefault="00524BBD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524BBD" w:rsidRPr="00B9607D" w:rsidRDefault="00524BBD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524BBD" w:rsidRPr="00B9607D" w:rsidRDefault="00524BBD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524BBD" w:rsidRPr="00692931" w:rsidRDefault="00524BB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24BBD" w:rsidRPr="00F37843" w:rsidRDefault="00524BB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524BBD" w:rsidRPr="00F37843" w:rsidRDefault="00524BB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524BBD" w:rsidRPr="00F37843" w:rsidRDefault="00524BB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524BBD" w:rsidRPr="00FF6818" w:rsidRDefault="00524BBD" w:rsidP="00FF6818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F681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35.791.0</w:t>
                                  </w:r>
                                </w:p>
                                <w:p w:rsidR="00524BBD" w:rsidRPr="00F37843" w:rsidRDefault="00524BBD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4BBD" w:rsidRPr="009D7718" w:rsidRDefault="00524BBD" w:rsidP="008D7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margin-left:532.05pt;margin-top:4pt;width:197.2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" stroked="f">
                <v:textbox>
                  <w:txbxContent>
                    <w:tbl>
                      <w:tblPr>
                        <w:tblW w:w="408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1234"/>
                      </w:tblGrid>
                      <w:tr w:rsidR="00524BBD" w:rsidRPr="009D7718" w:rsidTr="002A42D9">
                        <w:trPr>
                          <w:trHeight w:val="1254"/>
                          <w:jc w:val="center"/>
                        </w:trPr>
                        <w:tc>
                          <w:tcPr>
                            <w:tcW w:w="284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24BBD" w:rsidRPr="00B9607D" w:rsidRDefault="00524BBD" w:rsidP="00AC116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524BBD" w:rsidRPr="00B9607D" w:rsidRDefault="00524BBD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:rsidR="00524BBD" w:rsidRPr="00B9607D" w:rsidRDefault="00524BBD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524BBD" w:rsidRPr="00692931" w:rsidRDefault="00524BB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24BBD" w:rsidRPr="00F37843" w:rsidRDefault="00524BB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24BBD" w:rsidRPr="00F37843" w:rsidRDefault="00524BB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24BBD" w:rsidRPr="00F37843" w:rsidRDefault="00524BB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24BBD" w:rsidRPr="00FF6818" w:rsidRDefault="00524BBD" w:rsidP="00FF6818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F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5.791.0</w:t>
                            </w:r>
                          </w:p>
                          <w:p w:rsidR="00524BBD" w:rsidRPr="00F37843" w:rsidRDefault="00524BBD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524BBD" w:rsidRPr="009D7718" w:rsidRDefault="00524BBD" w:rsidP="008D736B"/>
                  </w:txbxContent>
                </v:textbox>
                <w10:wrap anchorx="margin"/>
              </v:shape>
            </w:pict>
          </mc:Fallback>
        </mc:AlternateContent>
      </w:r>
    </w:p>
    <w:p w:rsidR="00AE0C1B" w:rsidRPr="004D241D" w:rsidRDefault="00AE0C1B" w:rsidP="00AE0C1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D736B" w:rsidRPr="00FF6818" w:rsidRDefault="008D736B" w:rsidP="008D736B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FF681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proofErr w:type="gramStart"/>
      <w:r w:rsidR="00600A11" w:rsidRPr="00FF6818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proofErr w:type="gramEnd"/>
    </w:p>
    <w:p w:rsidR="008D736B" w:rsidRPr="00FF6818" w:rsidRDefault="00FF6818" w:rsidP="00FF6818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8D736B" w:rsidRPr="00FF6818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муниципальной услуги</w:t>
      </w:r>
      <w:proofErr w:type="gramStart"/>
      <w:r w:rsidR="008D736B" w:rsidRPr="00FF681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FF6818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proofErr w:type="gramEnd"/>
    </w:p>
    <w:p w:rsidR="008D736B" w:rsidRPr="00FF6818" w:rsidRDefault="008D736B" w:rsidP="008D736B">
      <w:pPr>
        <w:ind w:left="360"/>
        <w:outlineLvl w:val="3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FF6818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основного общего образования</w:t>
      </w:r>
      <w:r w:rsidRPr="00FF6818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8D736B" w:rsidRPr="004D241D" w:rsidRDefault="008D736B" w:rsidP="008746C0">
      <w:pPr>
        <w:outlineLvl w:val="3"/>
        <w:rPr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proofErr w:type="gramStart"/>
      <w:r w:rsidR="00FF6818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r w:rsidR="00FF6818" w:rsidRPr="00FF6818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ф</w:t>
      </w:r>
      <w:proofErr w:type="gramEnd"/>
      <w:r w:rsidRPr="00FF6818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изические лица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</w:p>
    <w:p w:rsidR="008D736B" w:rsidRPr="004D241D" w:rsidRDefault="008D736B" w:rsidP="008D736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8D736B" w:rsidRPr="00FF6818" w:rsidRDefault="008D736B" w:rsidP="008D736B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FF681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муниципальной услуги </w:t>
      </w:r>
      <w:r w:rsidRPr="00FF6818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136"/>
        <w:gridCol w:w="1136"/>
        <w:gridCol w:w="1136"/>
        <w:gridCol w:w="1136"/>
        <w:gridCol w:w="1154"/>
        <w:gridCol w:w="1964"/>
        <w:gridCol w:w="709"/>
        <w:gridCol w:w="709"/>
        <w:gridCol w:w="850"/>
        <w:gridCol w:w="851"/>
        <w:gridCol w:w="919"/>
        <w:gridCol w:w="782"/>
        <w:gridCol w:w="1108"/>
      </w:tblGrid>
      <w:tr w:rsidR="008D736B" w:rsidRPr="004D241D" w:rsidTr="00AF0DDE">
        <w:tc>
          <w:tcPr>
            <w:tcW w:w="990" w:type="dxa"/>
            <w:vMerge w:val="restart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290" w:type="dxa"/>
            <w:gridSpan w:val="2"/>
            <w:vMerge w:val="restart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382" w:type="dxa"/>
            <w:gridSpan w:val="3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620" w:type="dxa"/>
            <w:gridSpan w:val="3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8D736B" w:rsidRDefault="008D736B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8D736B" w:rsidRPr="004D241D" w:rsidRDefault="008D736B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8D736B" w:rsidRPr="004D241D" w:rsidTr="00FF6818">
        <w:trPr>
          <w:trHeight w:val="890"/>
        </w:trPr>
        <w:tc>
          <w:tcPr>
            <w:tcW w:w="990" w:type="dxa"/>
            <w:vMerge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90" w:type="dxa"/>
            <w:gridSpan w:val="2"/>
            <w:vMerge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964" w:type="dxa"/>
            <w:vMerge w:val="restart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D736B" w:rsidRPr="004D241D" w:rsidRDefault="008D736B" w:rsidP="00CC798B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8D736B" w:rsidRPr="004D241D" w:rsidRDefault="008D736B" w:rsidP="00CC79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D736B" w:rsidRPr="004D241D" w:rsidRDefault="008D736B" w:rsidP="0048047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1</w:t>
            </w:r>
            <w:r w:rsidR="00480478">
              <w:rPr>
                <w:bCs/>
                <w:color w:val="000000"/>
                <w:kern w:val="2"/>
              </w:rPr>
              <w:t>9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D736B" w:rsidRPr="004D241D" w:rsidRDefault="008D736B" w:rsidP="0048047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480478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19" w:type="dxa"/>
            <w:vMerge w:val="restart"/>
            <w:shd w:val="clear" w:color="auto" w:fill="FFFFFF"/>
          </w:tcPr>
          <w:p w:rsidR="008D736B" w:rsidRPr="004D241D" w:rsidRDefault="008D736B" w:rsidP="00CC798B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480478">
              <w:rPr>
                <w:bCs/>
                <w:color w:val="000000"/>
                <w:kern w:val="2"/>
              </w:rPr>
              <w:t>1</w:t>
            </w:r>
            <w:r w:rsidR="009C4441">
              <w:rPr>
                <w:bCs/>
                <w:color w:val="000000"/>
                <w:kern w:val="2"/>
              </w:rPr>
              <w:t xml:space="preserve"> </w:t>
            </w:r>
            <w:r w:rsidRPr="004D241D">
              <w:rPr>
                <w:bCs/>
                <w:color w:val="000000"/>
                <w:kern w:val="2"/>
              </w:rPr>
              <w:t xml:space="preserve">год  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8D736B" w:rsidRPr="004D241D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736B" w:rsidRPr="004D241D" w:rsidTr="00FF6818">
        <w:tc>
          <w:tcPr>
            <w:tcW w:w="990" w:type="dxa"/>
            <w:vMerge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8D736B" w:rsidRPr="004D241D" w:rsidRDefault="00FF6818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8D736B" w:rsidRPr="004D241D">
              <w:rPr>
                <w:color w:val="000000"/>
                <w:kern w:val="2"/>
              </w:rPr>
              <w:t>(</w:t>
            </w:r>
            <w:proofErr w:type="spellStart"/>
            <w:r w:rsidR="008D736B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8D736B" w:rsidRPr="004D241D">
              <w:rPr>
                <w:color w:val="000000"/>
                <w:kern w:val="2"/>
              </w:rPr>
              <w:t>-</w:t>
            </w:r>
            <w:proofErr w:type="gramEnd"/>
          </w:p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6" w:type="dxa"/>
            <w:shd w:val="clear" w:color="auto" w:fill="FFFFFF"/>
          </w:tcPr>
          <w:p w:rsidR="008D736B" w:rsidRPr="004D241D" w:rsidRDefault="00FF6818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8D736B" w:rsidRPr="004D241D">
              <w:rPr>
                <w:color w:val="000000"/>
                <w:kern w:val="2"/>
              </w:rPr>
              <w:t>(</w:t>
            </w:r>
            <w:proofErr w:type="spellStart"/>
            <w:r w:rsidR="008D736B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8D736B" w:rsidRPr="004D241D">
              <w:rPr>
                <w:color w:val="000000"/>
                <w:kern w:val="2"/>
              </w:rPr>
              <w:t>-</w:t>
            </w:r>
            <w:proofErr w:type="gramEnd"/>
          </w:p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D736B" w:rsidRPr="004D241D" w:rsidRDefault="008D736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6" w:type="dxa"/>
            <w:shd w:val="clear" w:color="auto" w:fill="FFFFFF"/>
          </w:tcPr>
          <w:p w:rsidR="008D736B" w:rsidRPr="004D241D" w:rsidRDefault="00FF6818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8D736B" w:rsidRPr="004D241D">
              <w:rPr>
                <w:color w:val="000000"/>
                <w:kern w:val="2"/>
              </w:rPr>
              <w:t>(</w:t>
            </w:r>
            <w:proofErr w:type="spellStart"/>
            <w:r w:rsidR="008D736B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8D736B" w:rsidRPr="004D241D">
              <w:rPr>
                <w:color w:val="000000"/>
                <w:kern w:val="2"/>
              </w:rPr>
              <w:t>-</w:t>
            </w:r>
            <w:proofErr w:type="gramEnd"/>
          </w:p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D736B" w:rsidRPr="004D241D" w:rsidRDefault="008D736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6" w:type="dxa"/>
            <w:shd w:val="clear" w:color="auto" w:fill="FFFFFF"/>
          </w:tcPr>
          <w:p w:rsidR="008D736B" w:rsidRPr="004D241D" w:rsidRDefault="00FF6818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8D736B" w:rsidRPr="004D241D">
              <w:rPr>
                <w:color w:val="000000"/>
                <w:kern w:val="2"/>
              </w:rPr>
              <w:t>(</w:t>
            </w:r>
            <w:proofErr w:type="spellStart"/>
            <w:r w:rsidR="008D736B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8D736B" w:rsidRPr="004D241D">
              <w:rPr>
                <w:color w:val="000000"/>
                <w:kern w:val="2"/>
              </w:rPr>
              <w:t>-</w:t>
            </w:r>
            <w:proofErr w:type="gramEnd"/>
          </w:p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D736B" w:rsidRPr="004D241D" w:rsidRDefault="008D736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4" w:type="dxa"/>
            <w:shd w:val="clear" w:color="auto" w:fill="FFFFFF"/>
          </w:tcPr>
          <w:p w:rsidR="008D736B" w:rsidRPr="004D241D" w:rsidRDefault="00FF6818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8D736B" w:rsidRPr="004D241D">
              <w:rPr>
                <w:color w:val="000000"/>
                <w:kern w:val="2"/>
              </w:rPr>
              <w:t>(</w:t>
            </w:r>
            <w:proofErr w:type="spellStart"/>
            <w:r w:rsidR="008D736B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8D736B" w:rsidRPr="004D241D">
              <w:rPr>
                <w:color w:val="000000"/>
                <w:kern w:val="2"/>
              </w:rPr>
              <w:t>-</w:t>
            </w:r>
            <w:proofErr w:type="gramEnd"/>
          </w:p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D736B" w:rsidRPr="004D241D" w:rsidRDefault="008D736B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64" w:type="dxa"/>
            <w:vMerge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19" w:type="dxa"/>
            <w:vMerge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82" w:type="dxa"/>
            <w:shd w:val="clear" w:color="auto" w:fill="FFFFFF"/>
          </w:tcPr>
          <w:p w:rsidR="008D736B" w:rsidRPr="004D241D" w:rsidRDefault="008D736B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D736B" w:rsidRPr="004D241D" w:rsidRDefault="008D736B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1108" w:type="dxa"/>
            <w:shd w:val="clear" w:color="auto" w:fill="FFFFFF"/>
          </w:tcPr>
          <w:p w:rsidR="008D736B" w:rsidRPr="004D241D" w:rsidRDefault="008D736B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="00FF6818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="00FF6818">
              <w:rPr>
                <w:color w:val="000000"/>
                <w:kern w:val="2"/>
              </w:rPr>
              <w:t xml:space="preserve">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8D736B" w:rsidRPr="004D241D" w:rsidTr="00FF6818">
        <w:tc>
          <w:tcPr>
            <w:tcW w:w="990" w:type="dxa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6" w:type="dxa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6" w:type="dxa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6" w:type="dxa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54" w:type="dxa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964" w:type="dxa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19" w:type="dxa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782" w:type="dxa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1108" w:type="dxa"/>
            <w:shd w:val="clear" w:color="auto" w:fill="FFFFFF"/>
          </w:tcPr>
          <w:p w:rsidR="008D736B" w:rsidRPr="004D241D" w:rsidRDefault="008D736B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736B" w:rsidRPr="004D241D" w:rsidTr="00FF6818">
        <w:tc>
          <w:tcPr>
            <w:tcW w:w="990" w:type="dxa"/>
            <w:shd w:val="clear" w:color="auto" w:fill="FFFFFF"/>
          </w:tcPr>
          <w:p w:rsidR="008D736B" w:rsidRPr="00AE0C1B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8D736B">
              <w:rPr>
                <w:color w:val="000000"/>
                <w:sz w:val="16"/>
                <w:szCs w:val="16"/>
              </w:rPr>
              <w:t>'606310000132104070035791000300300101009101102</w:t>
            </w:r>
          </w:p>
        </w:tc>
        <w:tc>
          <w:tcPr>
            <w:tcW w:w="1136" w:type="dxa"/>
            <w:shd w:val="clear" w:color="auto" w:fill="FFFFFF"/>
          </w:tcPr>
          <w:p w:rsidR="008D736B" w:rsidRPr="00AE0C1B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E0C1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6" w:type="dxa"/>
            <w:shd w:val="clear" w:color="auto" w:fill="FFFFFF"/>
          </w:tcPr>
          <w:p w:rsidR="008D736B" w:rsidRPr="00AE0C1B" w:rsidRDefault="008D736B" w:rsidP="00CC798B">
            <w:pPr>
              <w:rPr>
                <w:color w:val="000000"/>
                <w:sz w:val="16"/>
                <w:szCs w:val="16"/>
              </w:rPr>
            </w:pPr>
            <w:proofErr w:type="gramStart"/>
            <w:r w:rsidRPr="00AE0C1B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6" w:type="dxa"/>
            <w:shd w:val="clear" w:color="auto" w:fill="FFFFFF"/>
          </w:tcPr>
          <w:p w:rsidR="008D736B" w:rsidRPr="00AE0C1B" w:rsidRDefault="008D736B" w:rsidP="00CC798B">
            <w:pPr>
              <w:rPr>
                <w:color w:val="000000"/>
                <w:sz w:val="16"/>
                <w:szCs w:val="16"/>
              </w:rPr>
            </w:pPr>
            <w:r w:rsidRPr="00AE0C1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6" w:type="dxa"/>
            <w:shd w:val="clear" w:color="auto" w:fill="FFFFFF"/>
          </w:tcPr>
          <w:p w:rsidR="008D736B" w:rsidRDefault="008D736B" w:rsidP="00CC798B">
            <w:r w:rsidRPr="00AE0C1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54" w:type="dxa"/>
            <w:shd w:val="clear" w:color="auto" w:fill="FFFFFF"/>
          </w:tcPr>
          <w:p w:rsidR="008D736B" w:rsidRDefault="008D736B" w:rsidP="00CC798B"/>
        </w:tc>
        <w:tc>
          <w:tcPr>
            <w:tcW w:w="1964" w:type="dxa"/>
          </w:tcPr>
          <w:p w:rsidR="008D736B" w:rsidRPr="00FF6818" w:rsidRDefault="008D736B" w:rsidP="008D736B">
            <w:pPr>
              <w:widowControl w:val="0"/>
              <w:rPr>
                <w:color w:val="000000"/>
                <w:sz w:val="16"/>
                <w:szCs w:val="16"/>
              </w:rPr>
            </w:pPr>
            <w:r w:rsidRPr="00FF6818">
              <w:rPr>
                <w:color w:val="000000"/>
                <w:sz w:val="16"/>
                <w:szCs w:val="16"/>
              </w:rPr>
              <w:t xml:space="preserve">Уровень освоения </w:t>
            </w:r>
            <w:proofErr w:type="gramStart"/>
            <w:r w:rsidRPr="00FF6818">
              <w:rPr>
                <w:color w:val="000000"/>
                <w:sz w:val="16"/>
                <w:szCs w:val="16"/>
              </w:rPr>
              <w:t>обучающимися</w:t>
            </w:r>
            <w:proofErr w:type="gramEnd"/>
            <w:r w:rsidRPr="00FF6818">
              <w:rPr>
                <w:color w:val="000000"/>
                <w:sz w:val="16"/>
                <w:szCs w:val="16"/>
              </w:rPr>
              <w:t xml:space="preserve">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709" w:type="dxa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00</w:t>
            </w:r>
          </w:p>
        </w:tc>
        <w:tc>
          <w:tcPr>
            <w:tcW w:w="919" w:type="dxa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00</w:t>
            </w:r>
          </w:p>
        </w:tc>
        <w:tc>
          <w:tcPr>
            <w:tcW w:w="782" w:type="dxa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8D736B" w:rsidRPr="004D241D" w:rsidTr="00FF6818">
        <w:tc>
          <w:tcPr>
            <w:tcW w:w="990" w:type="dxa"/>
            <w:shd w:val="clear" w:color="auto" w:fill="FFFFFF"/>
          </w:tcPr>
          <w:p w:rsidR="008D736B" w:rsidRPr="00350DB1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350DB1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350DB1" w:rsidRDefault="008D736B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350DB1" w:rsidRDefault="008D736B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350DB1" w:rsidRDefault="008D736B" w:rsidP="00CC798B">
            <w:pPr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8D736B" w:rsidRPr="00B44945" w:rsidRDefault="008D736B" w:rsidP="00CC798B"/>
        </w:tc>
        <w:tc>
          <w:tcPr>
            <w:tcW w:w="1964" w:type="dxa"/>
          </w:tcPr>
          <w:p w:rsidR="008D736B" w:rsidRPr="00FF6818" w:rsidRDefault="008D736B" w:rsidP="00CC798B">
            <w:pPr>
              <w:widowControl w:val="0"/>
              <w:rPr>
                <w:color w:val="000000"/>
                <w:sz w:val="16"/>
                <w:szCs w:val="16"/>
              </w:rPr>
            </w:pPr>
            <w:r w:rsidRPr="00FF6818">
              <w:rPr>
                <w:color w:val="000000"/>
                <w:sz w:val="16"/>
                <w:szCs w:val="16"/>
              </w:rPr>
              <w:t xml:space="preserve">Полнота реализации основной образовательной программы </w:t>
            </w:r>
            <w:r w:rsidR="00CC798B" w:rsidRPr="00FF6818">
              <w:rPr>
                <w:color w:val="000000"/>
                <w:sz w:val="16"/>
                <w:szCs w:val="16"/>
              </w:rPr>
              <w:t xml:space="preserve">основного </w:t>
            </w:r>
            <w:r w:rsidRPr="00FF6818">
              <w:rPr>
                <w:color w:val="000000"/>
                <w:sz w:val="16"/>
                <w:szCs w:val="16"/>
              </w:rPr>
              <w:t>общего образования</w:t>
            </w:r>
          </w:p>
        </w:tc>
        <w:tc>
          <w:tcPr>
            <w:tcW w:w="709" w:type="dxa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8D736B" w:rsidRPr="00870E85" w:rsidRDefault="008D736B" w:rsidP="00CC798B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8D736B" w:rsidRPr="00870E85" w:rsidRDefault="008D736B" w:rsidP="00CC798B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919" w:type="dxa"/>
            <w:shd w:val="clear" w:color="auto" w:fill="FFFFFF"/>
          </w:tcPr>
          <w:p w:rsidR="008D736B" w:rsidRPr="00870E85" w:rsidRDefault="008D736B" w:rsidP="00CC798B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82" w:type="dxa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B06B9F" w:rsidRPr="004D241D" w:rsidTr="00FF6818">
        <w:tc>
          <w:tcPr>
            <w:tcW w:w="990" w:type="dxa"/>
            <w:shd w:val="clear" w:color="auto" w:fill="FFFFFF"/>
          </w:tcPr>
          <w:p w:rsidR="00B06B9F" w:rsidRPr="00350DB1" w:rsidRDefault="00B06B9F" w:rsidP="00B06B9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9F" w:rsidRPr="001809CD" w:rsidRDefault="00B06B9F" w:rsidP="00B06B9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9F" w:rsidRPr="001809CD" w:rsidRDefault="00B06B9F" w:rsidP="00B06B9F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9F" w:rsidRPr="001809CD" w:rsidRDefault="00B06B9F" w:rsidP="00B06B9F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9F" w:rsidRPr="001809CD" w:rsidRDefault="00B06B9F" w:rsidP="00B06B9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B06B9F" w:rsidRPr="00B44945" w:rsidRDefault="00B06B9F" w:rsidP="00B06B9F"/>
        </w:tc>
        <w:tc>
          <w:tcPr>
            <w:tcW w:w="1964" w:type="dxa"/>
          </w:tcPr>
          <w:p w:rsidR="00B06B9F" w:rsidRPr="00FF6818" w:rsidRDefault="00B06B9F" w:rsidP="00B06B9F">
            <w:pPr>
              <w:widowControl w:val="0"/>
              <w:rPr>
                <w:color w:val="000000"/>
                <w:sz w:val="16"/>
                <w:szCs w:val="16"/>
              </w:rPr>
            </w:pPr>
            <w:r w:rsidRPr="00FF6818">
              <w:rPr>
                <w:color w:val="000000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</w:tcPr>
          <w:p w:rsidR="00B06B9F" w:rsidRPr="00025EBA" w:rsidRDefault="00B06B9F" w:rsidP="00B06B9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B06B9F" w:rsidRPr="00025EBA" w:rsidRDefault="00B06B9F" w:rsidP="00B06B9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B06B9F" w:rsidRPr="00870E85" w:rsidRDefault="00B06B9F" w:rsidP="00B06B9F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B06B9F" w:rsidRPr="00870E85" w:rsidRDefault="00B06B9F" w:rsidP="00B06B9F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919" w:type="dxa"/>
            <w:shd w:val="clear" w:color="auto" w:fill="FFFFFF"/>
          </w:tcPr>
          <w:p w:rsidR="00B06B9F" w:rsidRPr="00870E85" w:rsidRDefault="00B06B9F" w:rsidP="00B06B9F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82" w:type="dxa"/>
            <w:shd w:val="clear" w:color="auto" w:fill="FFFFFF"/>
          </w:tcPr>
          <w:p w:rsidR="00B06B9F" w:rsidRPr="004D241D" w:rsidRDefault="00B06B9F" w:rsidP="00B06B9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B06B9F" w:rsidRPr="004D241D" w:rsidRDefault="00B06B9F" w:rsidP="00B06B9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8D736B" w:rsidRPr="004D241D" w:rsidTr="00FF6818">
        <w:tc>
          <w:tcPr>
            <w:tcW w:w="990" w:type="dxa"/>
            <w:shd w:val="clear" w:color="auto" w:fill="FFFFFF"/>
          </w:tcPr>
          <w:p w:rsidR="008D736B" w:rsidRPr="00350DB1" w:rsidRDefault="008D736B" w:rsidP="00C311F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D37380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D37380" w:rsidRDefault="008D736B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D37380" w:rsidRDefault="008D736B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D37380" w:rsidRDefault="008D736B" w:rsidP="00CC798B">
            <w:pPr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8D736B" w:rsidRPr="00B44945" w:rsidRDefault="008D736B" w:rsidP="00CC798B"/>
        </w:tc>
        <w:tc>
          <w:tcPr>
            <w:tcW w:w="1964" w:type="dxa"/>
          </w:tcPr>
          <w:p w:rsidR="008D736B" w:rsidRPr="00FF6818" w:rsidRDefault="008D736B" w:rsidP="00CC798B">
            <w:pPr>
              <w:widowControl w:val="0"/>
              <w:rPr>
                <w:color w:val="000000"/>
                <w:sz w:val="16"/>
                <w:szCs w:val="16"/>
              </w:rPr>
            </w:pPr>
            <w:r w:rsidRPr="00FF6818">
              <w:rPr>
                <w:color w:val="000000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8D736B" w:rsidRPr="00025EBA" w:rsidRDefault="00524BBD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D736B" w:rsidRPr="00025EB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D736B" w:rsidRPr="00025EBA" w:rsidRDefault="00524BBD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D736B" w:rsidRPr="00025EBA">
              <w:rPr>
                <w:sz w:val="22"/>
                <w:szCs w:val="22"/>
              </w:rPr>
              <w:t>5</w:t>
            </w:r>
          </w:p>
        </w:tc>
        <w:tc>
          <w:tcPr>
            <w:tcW w:w="919" w:type="dxa"/>
          </w:tcPr>
          <w:p w:rsidR="008D736B" w:rsidRPr="00025EBA" w:rsidRDefault="00524BBD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D736B" w:rsidRPr="00025EBA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shd w:val="clear" w:color="auto" w:fill="FFFFFF"/>
          </w:tcPr>
          <w:p w:rsidR="008D736B" w:rsidRPr="004D241D" w:rsidRDefault="008D736B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8D736B" w:rsidRPr="004D241D" w:rsidRDefault="008D736B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8D736B" w:rsidRPr="004D241D" w:rsidTr="00FF6818">
        <w:tc>
          <w:tcPr>
            <w:tcW w:w="990" w:type="dxa"/>
            <w:shd w:val="clear" w:color="auto" w:fill="FFFFFF"/>
          </w:tcPr>
          <w:p w:rsidR="008D736B" w:rsidRPr="00D37380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272439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272439" w:rsidRDefault="008D736B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272439" w:rsidRDefault="008D736B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272439" w:rsidRDefault="008D736B" w:rsidP="00CC798B">
            <w:pPr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8D736B" w:rsidRPr="00B44945" w:rsidRDefault="008D736B" w:rsidP="00CC798B"/>
        </w:tc>
        <w:tc>
          <w:tcPr>
            <w:tcW w:w="1964" w:type="dxa"/>
          </w:tcPr>
          <w:p w:rsidR="008D736B" w:rsidRPr="00FF6818" w:rsidRDefault="008D736B" w:rsidP="00CC798B">
            <w:pPr>
              <w:widowControl w:val="0"/>
              <w:rPr>
                <w:sz w:val="16"/>
                <w:szCs w:val="16"/>
              </w:rPr>
            </w:pPr>
            <w:r w:rsidRPr="00FF6818">
              <w:rPr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8D736B" w:rsidRPr="00870E85" w:rsidRDefault="008D736B" w:rsidP="00CC798B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8D736B" w:rsidRPr="00870E85" w:rsidRDefault="008D736B" w:rsidP="00CC798B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919" w:type="dxa"/>
            <w:shd w:val="clear" w:color="auto" w:fill="FFFFFF"/>
          </w:tcPr>
          <w:p w:rsidR="008D736B" w:rsidRPr="00870E85" w:rsidRDefault="008D736B" w:rsidP="00CC798B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82" w:type="dxa"/>
            <w:shd w:val="clear" w:color="auto" w:fill="FFFFFF"/>
          </w:tcPr>
          <w:p w:rsidR="008D736B" w:rsidRPr="004D241D" w:rsidRDefault="008D736B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8D736B" w:rsidRPr="004D241D" w:rsidRDefault="008D736B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AF0DDE" w:rsidRPr="004D241D" w:rsidTr="00FF6818">
        <w:tc>
          <w:tcPr>
            <w:tcW w:w="990" w:type="dxa"/>
            <w:shd w:val="clear" w:color="auto" w:fill="FFFFFF"/>
          </w:tcPr>
          <w:p w:rsidR="00AF0DDE" w:rsidRPr="00FF6818" w:rsidRDefault="00AF0DDE" w:rsidP="00DB7E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F6818">
              <w:rPr>
                <w:color w:val="000000"/>
                <w:sz w:val="18"/>
                <w:szCs w:val="18"/>
              </w:rPr>
              <w:t>'6063100001321040700357910003005001010041011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FF6818" w:rsidRDefault="00AF0DDE" w:rsidP="00DB7E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F681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FF6818" w:rsidRDefault="00AF0DDE" w:rsidP="00DB7EA6">
            <w:pPr>
              <w:rPr>
                <w:color w:val="000000"/>
                <w:sz w:val="18"/>
                <w:szCs w:val="18"/>
              </w:rPr>
            </w:pPr>
            <w:r w:rsidRPr="00FF6818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FF6818" w:rsidRDefault="00AF0DDE" w:rsidP="00DB7EA6">
            <w:pPr>
              <w:rPr>
                <w:color w:val="000000"/>
                <w:sz w:val="18"/>
                <w:szCs w:val="18"/>
              </w:rPr>
            </w:pPr>
            <w:r w:rsidRPr="00FF681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FF6818" w:rsidRDefault="00AF0DDE" w:rsidP="00DB7E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F681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54" w:type="dxa"/>
            <w:shd w:val="clear" w:color="auto" w:fill="FFFFFF"/>
          </w:tcPr>
          <w:p w:rsidR="00AF0DDE" w:rsidRPr="00350DB1" w:rsidRDefault="00AF0DDE" w:rsidP="00AF0DD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0DDE" w:rsidRPr="00FF6818" w:rsidRDefault="00AF0DDE" w:rsidP="00DB7EA6">
            <w:pPr>
              <w:widowControl w:val="0"/>
              <w:rPr>
                <w:color w:val="000000"/>
                <w:sz w:val="16"/>
                <w:szCs w:val="16"/>
              </w:rPr>
            </w:pPr>
            <w:r w:rsidRPr="00FF6818">
              <w:rPr>
                <w:color w:val="000000"/>
                <w:sz w:val="16"/>
                <w:szCs w:val="16"/>
              </w:rPr>
              <w:t xml:space="preserve">Уровень освоения </w:t>
            </w:r>
            <w:proofErr w:type="gramStart"/>
            <w:r w:rsidRPr="00FF6818">
              <w:rPr>
                <w:color w:val="000000"/>
                <w:sz w:val="16"/>
                <w:szCs w:val="16"/>
              </w:rPr>
              <w:t>обучающимися</w:t>
            </w:r>
            <w:proofErr w:type="gramEnd"/>
            <w:r w:rsidRPr="00FF6818">
              <w:rPr>
                <w:color w:val="000000"/>
                <w:sz w:val="16"/>
                <w:szCs w:val="16"/>
              </w:rPr>
              <w:t xml:space="preserve">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709" w:type="dxa"/>
          </w:tcPr>
          <w:p w:rsidR="00AF0DDE" w:rsidRPr="00025EBA" w:rsidRDefault="00AF0D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AF0DDE" w:rsidRPr="00025EBA" w:rsidRDefault="00AF0D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F0DDE" w:rsidRPr="00025EBA" w:rsidRDefault="00AF0D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AF0DDE" w:rsidRPr="00025EBA" w:rsidRDefault="00AF0D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00</w:t>
            </w:r>
          </w:p>
        </w:tc>
        <w:tc>
          <w:tcPr>
            <w:tcW w:w="919" w:type="dxa"/>
            <w:shd w:val="clear" w:color="auto" w:fill="FFFFFF"/>
          </w:tcPr>
          <w:p w:rsidR="00AF0DDE" w:rsidRPr="00025EBA" w:rsidRDefault="00AF0D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00</w:t>
            </w:r>
          </w:p>
        </w:tc>
        <w:tc>
          <w:tcPr>
            <w:tcW w:w="782" w:type="dxa"/>
            <w:shd w:val="clear" w:color="auto" w:fill="FFFFFF"/>
          </w:tcPr>
          <w:p w:rsidR="00AF0DDE" w:rsidRPr="004D241D" w:rsidRDefault="00AF0DD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AF0DDE" w:rsidRPr="004D241D" w:rsidRDefault="00AF0DD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AF0DDE" w:rsidRPr="004D241D" w:rsidTr="00FF6818">
        <w:tc>
          <w:tcPr>
            <w:tcW w:w="990" w:type="dxa"/>
            <w:shd w:val="clear" w:color="auto" w:fill="FFFFFF"/>
          </w:tcPr>
          <w:p w:rsidR="00AF0DDE" w:rsidRPr="004E0BB9" w:rsidRDefault="00AF0DDE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272439" w:rsidRDefault="00AF0DDE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272439" w:rsidRDefault="00AF0DDE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272439" w:rsidRDefault="00AF0DDE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272439" w:rsidRDefault="00AF0DDE" w:rsidP="00CC798B">
            <w:pPr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AF0DDE" w:rsidRPr="00B44945" w:rsidRDefault="00AF0DDE" w:rsidP="00CC798B"/>
        </w:tc>
        <w:tc>
          <w:tcPr>
            <w:tcW w:w="1964" w:type="dxa"/>
          </w:tcPr>
          <w:p w:rsidR="00AF0DDE" w:rsidRPr="00FF6818" w:rsidRDefault="00AF0DDE" w:rsidP="00DB7EA6">
            <w:pPr>
              <w:widowControl w:val="0"/>
              <w:rPr>
                <w:color w:val="000000"/>
                <w:sz w:val="16"/>
                <w:szCs w:val="16"/>
              </w:rPr>
            </w:pPr>
            <w:r w:rsidRPr="00FF6818">
              <w:rPr>
                <w:color w:val="000000"/>
                <w:sz w:val="16"/>
                <w:szCs w:val="16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709" w:type="dxa"/>
          </w:tcPr>
          <w:p w:rsidR="00AF0DDE" w:rsidRPr="00025EBA" w:rsidRDefault="00AF0D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AF0DDE" w:rsidRPr="00025EBA" w:rsidRDefault="00AF0D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F0DDE" w:rsidRPr="00870E85" w:rsidRDefault="00AF0DD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AF0DDE" w:rsidRPr="00870E85" w:rsidRDefault="00AF0DD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919" w:type="dxa"/>
            <w:shd w:val="clear" w:color="auto" w:fill="FFFFFF"/>
          </w:tcPr>
          <w:p w:rsidR="00AF0DDE" w:rsidRPr="00870E85" w:rsidRDefault="00AF0DD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82" w:type="dxa"/>
            <w:shd w:val="clear" w:color="auto" w:fill="FFFFFF"/>
          </w:tcPr>
          <w:p w:rsidR="00AF0DDE" w:rsidRPr="004D241D" w:rsidRDefault="00AF0DD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AF0DDE" w:rsidRPr="004D241D" w:rsidRDefault="00AF0DD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AF0DDE" w:rsidRPr="004D241D" w:rsidTr="00FF6818">
        <w:tc>
          <w:tcPr>
            <w:tcW w:w="990" w:type="dxa"/>
            <w:shd w:val="clear" w:color="auto" w:fill="FFFFFF"/>
          </w:tcPr>
          <w:p w:rsidR="00AF0DDE" w:rsidRPr="004E0BB9" w:rsidRDefault="00AF0DDE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272439" w:rsidRDefault="00AF0DDE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272439" w:rsidRDefault="00AF0DDE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272439" w:rsidRDefault="00AF0DDE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272439" w:rsidRDefault="00AF0DDE" w:rsidP="00CC798B">
            <w:pPr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AF0DDE" w:rsidRPr="00B44945" w:rsidRDefault="00AF0DDE" w:rsidP="00CC798B"/>
        </w:tc>
        <w:tc>
          <w:tcPr>
            <w:tcW w:w="1964" w:type="dxa"/>
          </w:tcPr>
          <w:p w:rsidR="00AF0DDE" w:rsidRPr="00FF6818" w:rsidRDefault="00AF0DDE" w:rsidP="00DB7EA6">
            <w:pPr>
              <w:widowControl w:val="0"/>
              <w:rPr>
                <w:color w:val="000000"/>
                <w:sz w:val="16"/>
                <w:szCs w:val="16"/>
              </w:rPr>
            </w:pPr>
            <w:r w:rsidRPr="00FF6818">
              <w:rPr>
                <w:color w:val="000000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</w:tcPr>
          <w:p w:rsidR="00AF0DDE" w:rsidRPr="00025EBA" w:rsidRDefault="00AF0D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AF0DDE" w:rsidRPr="00025EBA" w:rsidRDefault="00AF0D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F0DDE" w:rsidRPr="00870E85" w:rsidRDefault="00AF0DD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AF0DDE" w:rsidRPr="00870E85" w:rsidRDefault="00AF0DD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919" w:type="dxa"/>
            <w:shd w:val="clear" w:color="auto" w:fill="FFFFFF"/>
          </w:tcPr>
          <w:p w:rsidR="00AF0DDE" w:rsidRPr="00870E85" w:rsidRDefault="00AF0DD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82" w:type="dxa"/>
            <w:shd w:val="clear" w:color="auto" w:fill="FFFFFF"/>
          </w:tcPr>
          <w:p w:rsidR="00AF0DDE" w:rsidRPr="004D241D" w:rsidRDefault="00AF0DD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AF0DDE" w:rsidRPr="004D241D" w:rsidRDefault="00AF0DD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AF0DDE" w:rsidRPr="004D241D" w:rsidTr="00FF6818">
        <w:tc>
          <w:tcPr>
            <w:tcW w:w="990" w:type="dxa"/>
            <w:shd w:val="clear" w:color="auto" w:fill="FFFFFF"/>
          </w:tcPr>
          <w:p w:rsidR="00AF0DDE" w:rsidRPr="004E0BB9" w:rsidRDefault="00AF0DDE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272439" w:rsidRDefault="00AF0DDE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272439" w:rsidRDefault="00AF0DDE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272439" w:rsidRDefault="00AF0DDE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272439" w:rsidRDefault="00AF0DDE" w:rsidP="00CC798B">
            <w:pPr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AF0DDE" w:rsidRPr="00B44945" w:rsidRDefault="00AF0DDE" w:rsidP="00CC798B"/>
        </w:tc>
        <w:tc>
          <w:tcPr>
            <w:tcW w:w="1964" w:type="dxa"/>
          </w:tcPr>
          <w:p w:rsidR="00AF0DDE" w:rsidRPr="00FF6818" w:rsidRDefault="00AF0DDE" w:rsidP="00DB7EA6">
            <w:pPr>
              <w:widowControl w:val="0"/>
              <w:rPr>
                <w:color w:val="000000"/>
                <w:sz w:val="16"/>
                <w:szCs w:val="16"/>
              </w:rPr>
            </w:pPr>
            <w:r w:rsidRPr="00FF6818">
              <w:rPr>
                <w:color w:val="000000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AF0DDE" w:rsidRPr="00025EBA" w:rsidRDefault="00AF0D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AF0DDE" w:rsidRPr="00025EBA" w:rsidRDefault="00AF0D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F0DDE" w:rsidRPr="00025EBA" w:rsidRDefault="00524BBD" w:rsidP="00524BB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AF0DDE" w:rsidRPr="00025EBA" w:rsidRDefault="00524BBD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9" w:type="dxa"/>
            <w:shd w:val="clear" w:color="auto" w:fill="FFFFFF"/>
          </w:tcPr>
          <w:p w:rsidR="00AF0DDE" w:rsidRPr="00025EBA" w:rsidRDefault="00524BBD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82" w:type="dxa"/>
            <w:shd w:val="clear" w:color="auto" w:fill="FFFFFF"/>
          </w:tcPr>
          <w:p w:rsidR="00AF0DDE" w:rsidRPr="004D241D" w:rsidRDefault="00AF0DD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AF0DDE" w:rsidRPr="004D241D" w:rsidRDefault="00AF0DD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AF0DDE" w:rsidRPr="004D241D" w:rsidTr="00FF6818">
        <w:tc>
          <w:tcPr>
            <w:tcW w:w="990" w:type="dxa"/>
            <w:shd w:val="clear" w:color="auto" w:fill="FFFFFF"/>
          </w:tcPr>
          <w:p w:rsidR="00AF0DDE" w:rsidRPr="004E0BB9" w:rsidRDefault="00AF0DDE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272439" w:rsidRDefault="00AF0DDE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272439" w:rsidRDefault="00AF0DDE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272439" w:rsidRDefault="00AF0DDE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E" w:rsidRPr="00272439" w:rsidRDefault="00AF0DDE" w:rsidP="00CC798B">
            <w:pPr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AF0DDE" w:rsidRPr="00B44945" w:rsidRDefault="00AF0DDE" w:rsidP="00CC798B"/>
        </w:tc>
        <w:tc>
          <w:tcPr>
            <w:tcW w:w="1964" w:type="dxa"/>
          </w:tcPr>
          <w:p w:rsidR="00AF0DDE" w:rsidRPr="00FF6818" w:rsidRDefault="00AF0DDE" w:rsidP="00DB7EA6">
            <w:pPr>
              <w:widowControl w:val="0"/>
              <w:rPr>
                <w:sz w:val="16"/>
                <w:szCs w:val="16"/>
              </w:rPr>
            </w:pPr>
            <w:r w:rsidRPr="00FF6818">
              <w:rPr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AF0DDE" w:rsidRPr="00025EBA" w:rsidRDefault="00AF0D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AF0DDE" w:rsidRPr="00025EBA" w:rsidRDefault="00AF0D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F0DDE" w:rsidRPr="00870E85" w:rsidRDefault="00AF0DD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AF0DDE" w:rsidRPr="00870E85" w:rsidRDefault="00AF0DD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919" w:type="dxa"/>
            <w:shd w:val="clear" w:color="auto" w:fill="FFFFFF"/>
          </w:tcPr>
          <w:p w:rsidR="00AF0DDE" w:rsidRPr="00870E85" w:rsidRDefault="00AF0DD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82" w:type="dxa"/>
            <w:shd w:val="clear" w:color="auto" w:fill="FFFFFF"/>
          </w:tcPr>
          <w:p w:rsidR="00AF0DDE" w:rsidRPr="004D241D" w:rsidRDefault="00AF0DD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AF0DDE" w:rsidRPr="004D241D" w:rsidRDefault="00AF0DD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950A94" w:rsidRDefault="00950A9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136"/>
        <w:gridCol w:w="1136"/>
        <w:gridCol w:w="1136"/>
        <w:gridCol w:w="1125"/>
        <w:gridCol w:w="1165"/>
        <w:gridCol w:w="1681"/>
        <w:gridCol w:w="850"/>
        <w:gridCol w:w="851"/>
        <w:gridCol w:w="850"/>
        <w:gridCol w:w="851"/>
        <w:gridCol w:w="919"/>
        <w:gridCol w:w="932"/>
        <w:gridCol w:w="958"/>
      </w:tblGrid>
      <w:tr w:rsidR="006A69BE" w:rsidRPr="004D241D" w:rsidTr="00BD18F6">
        <w:tc>
          <w:tcPr>
            <w:tcW w:w="990" w:type="dxa"/>
            <w:shd w:val="clear" w:color="auto" w:fill="auto"/>
          </w:tcPr>
          <w:p w:rsidR="006A69BE" w:rsidRPr="00FF6818" w:rsidRDefault="00FF6818" w:rsidP="007142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F6818">
              <w:rPr>
                <w:color w:val="000000"/>
                <w:sz w:val="18"/>
                <w:szCs w:val="18"/>
              </w:rPr>
              <w:lastRenderedPageBreak/>
              <w:t>606310000132104070035791000301000201003101201</w:t>
            </w:r>
            <w:r w:rsidRPr="00FF6818">
              <w:rPr>
                <w:color w:val="000000"/>
                <w:sz w:val="18"/>
                <w:szCs w:val="18"/>
              </w:rPr>
              <w:tab/>
            </w:r>
            <w:r w:rsidRPr="00FF6818">
              <w:rPr>
                <w:color w:val="000000"/>
                <w:sz w:val="18"/>
                <w:szCs w:val="18"/>
              </w:rPr>
              <w:tab/>
            </w:r>
            <w:r w:rsidRPr="00FF6818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FF6818" w:rsidRDefault="006A69BE" w:rsidP="00DB7E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F681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FF6818" w:rsidRDefault="00A33B43" w:rsidP="00DB7E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FF6818" w:rsidRDefault="006D72A8" w:rsidP="00DB7EA6">
            <w:pPr>
              <w:rPr>
                <w:color w:val="000000"/>
                <w:sz w:val="18"/>
                <w:szCs w:val="18"/>
              </w:rPr>
            </w:pPr>
            <w:r w:rsidRPr="00FF6818">
              <w:rPr>
                <w:color w:val="000000"/>
                <w:sz w:val="18"/>
                <w:szCs w:val="18"/>
              </w:rPr>
              <w:t xml:space="preserve">проходящие </w:t>
            </w:r>
            <w:proofErr w:type="gramStart"/>
            <w:r w:rsidRPr="00FF6818">
              <w:rPr>
                <w:color w:val="000000"/>
                <w:sz w:val="18"/>
                <w:szCs w:val="18"/>
              </w:rPr>
              <w:t>обучение по состоянию</w:t>
            </w:r>
            <w:proofErr w:type="gramEnd"/>
            <w:r w:rsidRPr="00FF6818">
              <w:rPr>
                <w:color w:val="000000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FF6818" w:rsidRDefault="006A69BE" w:rsidP="00DB7EA6">
            <w:pPr>
              <w:rPr>
                <w:color w:val="000000"/>
                <w:sz w:val="18"/>
                <w:szCs w:val="18"/>
              </w:rPr>
            </w:pPr>
            <w:r w:rsidRPr="00FF6818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65" w:type="dxa"/>
            <w:shd w:val="clear" w:color="auto" w:fill="FFFFFF"/>
          </w:tcPr>
          <w:p w:rsidR="006A69BE" w:rsidRPr="00B44945" w:rsidRDefault="006A69BE" w:rsidP="00CC798B"/>
        </w:tc>
        <w:tc>
          <w:tcPr>
            <w:tcW w:w="1681" w:type="dxa"/>
          </w:tcPr>
          <w:p w:rsidR="006A69BE" w:rsidRPr="00FF6818" w:rsidRDefault="006A69BE" w:rsidP="00DB7EA6">
            <w:pPr>
              <w:widowControl w:val="0"/>
              <w:rPr>
                <w:color w:val="000000"/>
                <w:sz w:val="16"/>
                <w:szCs w:val="16"/>
              </w:rPr>
            </w:pPr>
            <w:r w:rsidRPr="00FF6818">
              <w:rPr>
                <w:color w:val="000000"/>
                <w:sz w:val="16"/>
                <w:szCs w:val="16"/>
              </w:rPr>
              <w:t xml:space="preserve">Уровень освоения </w:t>
            </w:r>
            <w:proofErr w:type="gramStart"/>
            <w:r w:rsidRPr="00FF6818">
              <w:rPr>
                <w:color w:val="000000"/>
                <w:sz w:val="16"/>
                <w:szCs w:val="16"/>
              </w:rPr>
              <w:t>обучающимися</w:t>
            </w:r>
            <w:proofErr w:type="gramEnd"/>
            <w:r w:rsidRPr="00FF6818">
              <w:rPr>
                <w:color w:val="000000"/>
                <w:sz w:val="16"/>
                <w:szCs w:val="16"/>
              </w:rPr>
              <w:t xml:space="preserve">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0" w:type="dxa"/>
          </w:tcPr>
          <w:p w:rsidR="006A69BE" w:rsidRPr="00025EBA" w:rsidRDefault="006A69B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A69BE" w:rsidRPr="00025EBA" w:rsidRDefault="006A69B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6A69BE" w:rsidRPr="00025EBA" w:rsidRDefault="006A69B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6A69BE" w:rsidRPr="00025EBA" w:rsidRDefault="006A69B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FFF"/>
          </w:tcPr>
          <w:p w:rsidR="006A69BE" w:rsidRPr="00025EBA" w:rsidRDefault="006A69B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00</w:t>
            </w:r>
          </w:p>
        </w:tc>
        <w:tc>
          <w:tcPr>
            <w:tcW w:w="932" w:type="dxa"/>
            <w:shd w:val="clear" w:color="auto" w:fill="FFFFFF"/>
          </w:tcPr>
          <w:p w:rsidR="006A69BE" w:rsidRPr="004D241D" w:rsidRDefault="006A69B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/>
          </w:tcPr>
          <w:p w:rsidR="006A69BE" w:rsidRPr="004D241D" w:rsidRDefault="006A69B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6A69BE" w:rsidRPr="004D241D" w:rsidTr="00AF0DDE">
        <w:tc>
          <w:tcPr>
            <w:tcW w:w="990" w:type="dxa"/>
            <w:shd w:val="clear" w:color="auto" w:fill="FFFFFF"/>
          </w:tcPr>
          <w:p w:rsidR="006A69BE" w:rsidRPr="004E0BB9" w:rsidRDefault="006A69BE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272439" w:rsidRDefault="006A69BE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272439" w:rsidRDefault="006A69BE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272439" w:rsidRDefault="006A69BE" w:rsidP="00CC798B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272439" w:rsidRDefault="006A69BE" w:rsidP="00CC798B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FFFFFF"/>
          </w:tcPr>
          <w:p w:rsidR="006A69BE" w:rsidRPr="00B44945" w:rsidRDefault="006A69BE" w:rsidP="00CC798B"/>
        </w:tc>
        <w:tc>
          <w:tcPr>
            <w:tcW w:w="1681" w:type="dxa"/>
          </w:tcPr>
          <w:p w:rsidR="006A69BE" w:rsidRPr="00FF6818" w:rsidRDefault="006A69BE" w:rsidP="00DB7EA6">
            <w:pPr>
              <w:widowControl w:val="0"/>
              <w:rPr>
                <w:color w:val="000000"/>
                <w:sz w:val="16"/>
                <w:szCs w:val="16"/>
              </w:rPr>
            </w:pPr>
            <w:r w:rsidRPr="00FF6818">
              <w:rPr>
                <w:color w:val="000000"/>
                <w:sz w:val="16"/>
                <w:szCs w:val="16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0" w:type="dxa"/>
          </w:tcPr>
          <w:p w:rsidR="006A69BE" w:rsidRPr="00025EBA" w:rsidRDefault="006A69B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A69BE" w:rsidRPr="00025EBA" w:rsidRDefault="006A69B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6A69BE" w:rsidRPr="00870E85" w:rsidRDefault="006A69B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6A69BE" w:rsidRPr="00870E85" w:rsidRDefault="006A69BE" w:rsidP="00DB7EA6">
            <w:pPr>
              <w:outlineLvl w:val="3"/>
              <w:rPr>
                <w:bCs/>
                <w:kern w:val="2"/>
              </w:rPr>
            </w:pPr>
          </w:p>
        </w:tc>
        <w:tc>
          <w:tcPr>
            <w:tcW w:w="919" w:type="dxa"/>
            <w:shd w:val="clear" w:color="auto" w:fill="FFFFFF"/>
          </w:tcPr>
          <w:p w:rsidR="006A69BE" w:rsidRPr="00870E85" w:rsidRDefault="006A69B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932" w:type="dxa"/>
            <w:shd w:val="clear" w:color="auto" w:fill="FFFFFF"/>
          </w:tcPr>
          <w:p w:rsidR="006A69BE" w:rsidRPr="004D241D" w:rsidRDefault="006A69B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/>
          </w:tcPr>
          <w:p w:rsidR="006A69BE" w:rsidRPr="004D241D" w:rsidRDefault="006A69B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6A69BE" w:rsidRPr="004D241D" w:rsidTr="00AF0DDE">
        <w:tc>
          <w:tcPr>
            <w:tcW w:w="990" w:type="dxa"/>
            <w:shd w:val="clear" w:color="auto" w:fill="FFFFFF"/>
          </w:tcPr>
          <w:p w:rsidR="006A69BE" w:rsidRPr="004E0BB9" w:rsidRDefault="006A69BE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272439" w:rsidRDefault="006A69BE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272439" w:rsidRDefault="006A69BE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272439" w:rsidRDefault="006A69BE" w:rsidP="00CC798B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272439" w:rsidRDefault="006A69BE" w:rsidP="00CC798B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FFFFFF"/>
          </w:tcPr>
          <w:p w:rsidR="006A69BE" w:rsidRPr="00B44945" w:rsidRDefault="006A69BE" w:rsidP="00CC798B"/>
        </w:tc>
        <w:tc>
          <w:tcPr>
            <w:tcW w:w="1681" w:type="dxa"/>
          </w:tcPr>
          <w:p w:rsidR="006A69BE" w:rsidRPr="00FF6818" w:rsidRDefault="006A69BE" w:rsidP="00DB7EA6">
            <w:pPr>
              <w:widowControl w:val="0"/>
              <w:rPr>
                <w:color w:val="000000"/>
                <w:sz w:val="16"/>
                <w:szCs w:val="16"/>
              </w:rPr>
            </w:pPr>
            <w:r w:rsidRPr="00FF6818">
              <w:rPr>
                <w:color w:val="000000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</w:tcPr>
          <w:p w:rsidR="006A69BE" w:rsidRPr="00025EBA" w:rsidRDefault="006A69B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A69BE" w:rsidRPr="00025EBA" w:rsidRDefault="006A69B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6A69BE" w:rsidRPr="00870E85" w:rsidRDefault="006A69B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6A69BE" w:rsidRPr="00870E85" w:rsidRDefault="006A69BE" w:rsidP="00DB7EA6">
            <w:pPr>
              <w:outlineLvl w:val="3"/>
              <w:rPr>
                <w:bCs/>
                <w:kern w:val="2"/>
              </w:rPr>
            </w:pPr>
          </w:p>
        </w:tc>
        <w:tc>
          <w:tcPr>
            <w:tcW w:w="919" w:type="dxa"/>
            <w:shd w:val="clear" w:color="auto" w:fill="FFFFFF"/>
          </w:tcPr>
          <w:p w:rsidR="006A69BE" w:rsidRPr="00870E85" w:rsidRDefault="006A69B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932" w:type="dxa"/>
            <w:shd w:val="clear" w:color="auto" w:fill="FFFFFF"/>
          </w:tcPr>
          <w:p w:rsidR="006A69BE" w:rsidRPr="004D241D" w:rsidRDefault="006A69B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/>
          </w:tcPr>
          <w:p w:rsidR="006A69BE" w:rsidRPr="004D241D" w:rsidRDefault="006A69B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6A69BE" w:rsidRPr="004D241D" w:rsidTr="00AF0DDE">
        <w:tc>
          <w:tcPr>
            <w:tcW w:w="990" w:type="dxa"/>
            <w:shd w:val="clear" w:color="auto" w:fill="FFFFFF"/>
          </w:tcPr>
          <w:p w:rsidR="006A69BE" w:rsidRPr="004E0BB9" w:rsidRDefault="006A69BE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272439" w:rsidRDefault="006A69BE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272439" w:rsidRDefault="006A69BE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272439" w:rsidRDefault="006A69BE" w:rsidP="00CC798B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272439" w:rsidRDefault="006A69BE" w:rsidP="00CC798B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FFFFFF"/>
          </w:tcPr>
          <w:p w:rsidR="006A69BE" w:rsidRPr="00B44945" w:rsidRDefault="006A69BE" w:rsidP="00CC798B"/>
        </w:tc>
        <w:tc>
          <w:tcPr>
            <w:tcW w:w="1681" w:type="dxa"/>
          </w:tcPr>
          <w:p w:rsidR="006A69BE" w:rsidRPr="00FF6818" w:rsidRDefault="006A69BE" w:rsidP="00DB7EA6">
            <w:pPr>
              <w:widowControl w:val="0"/>
              <w:rPr>
                <w:color w:val="000000"/>
                <w:sz w:val="16"/>
                <w:szCs w:val="16"/>
              </w:rPr>
            </w:pPr>
            <w:r w:rsidRPr="00FF6818">
              <w:rPr>
                <w:color w:val="000000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6A69BE" w:rsidRPr="00025EBA" w:rsidRDefault="006A69B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A69BE" w:rsidRPr="00025EBA" w:rsidRDefault="006A69B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6A69BE" w:rsidRPr="00025EBA" w:rsidRDefault="00480478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6A69BE" w:rsidRPr="00025EBA" w:rsidRDefault="006A69B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FFFFF"/>
          </w:tcPr>
          <w:p w:rsidR="006A69BE" w:rsidRPr="00025EBA" w:rsidRDefault="00480478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  <w:shd w:val="clear" w:color="auto" w:fill="FFFFFF"/>
          </w:tcPr>
          <w:p w:rsidR="006A69BE" w:rsidRPr="004D241D" w:rsidRDefault="006A69B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/>
          </w:tcPr>
          <w:p w:rsidR="006A69BE" w:rsidRPr="004D241D" w:rsidRDefault="006A69B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6A69BE" w:rsidRPr="004D241D" w:rsidTr="00AF0DDE">
        <w:tc>
          <w:tcPr>
            <w:tcW w:w="990" w:type="dxa"/>
            <w:shd w:val="clear" w:color="auto" w:fill="FFFFFF"/>
          </w:tcPr>
          <w:p w:rsidR="006A69BE" w:rsidRPr="004E0BB9" w:rsidRDefault="006A69BE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272439" w:rsidRDefault="006A69BE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272439" w:rsidRDefault="006A69BE" w:rsidP="00CC798B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272439" w:rsidRDefault="006A69BE" w:rsidP="00CC798B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272439" w:rsidRDefault="006A69BE" w:rsidP="00CC798B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FFFFFF"/>
          </w:tcPr>
          <w:p w:rsidR="006A69BE" w:rsidRPr="00B44945" w:rsidRDefault="006A69BE" w:rsidP="00CC798B"/>
        </w:tc>
        <w:tc>
          <w:tcPr>
            <w:tcW w:w="1681" w:type="dxa"/>
          </w:tcPr>
          <w:p w:rsidR="006A69BE" w:rsidRPr="00FF6818" w:rsidRDefault="006A69BE" w:rsidP="00DB7EA6">
            <w:pPr>
              <w:widowControl w:val="0"/>
              <w:rPr>
                <w:sz w:val="16"/>
                <w:szCs w:val="16"/>
              </w:rPr>
            </w:pPr>
            <w:r w:rsidRPr="00FF6818">
              <w:rPr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</w:tcPr>
          <w:p w:rsidR="006A69BE" w:rsidRPr="00025EBA" w:rsidRDefault="006A69B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A69BE" w:rsidRPr="00025EBA" w:rsidRDefault="006A69B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6A69BE" w:rsidRPr="00870E85" w:rsidRDefault="006A69B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6A69BE" w:rsidRPr="00870E85" w:rsidRDefault="006A69BE" w:rsidP="00DB7EA6">
            <w:pPr>
              <w:outlineLvl w:val="3"/>
              <w:rPr>
                <w:bCs/>
                <w:kern w:val="2"/>
              </w:rPr>
            </w:pPr>
          </w:p>
        </w:tc>
        <w:tc>
          <w:tcPr>
            <w:tcW w:w="919" w:type="dxa"/>
            <w:shd w:val="clear" w:color="auto" w:fill="FFFFFF"/>
          </w:tcPr>
          <w:p w:rsidR="006A69BE" w:rsidRPr="00870E85" w:rsidRDefault="006A69B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932" w:type="dxa"/>
            <w:shd w:val="clear" w:color="auto" w:fill="FFFFFF"/>
          </w:tcPr>
          <w:p w:rsidR="006A69BE" w:rsidRPr="004D241D" w:rsidRDefault="006A69B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/>
          </w:tcPr>
          <w:p w:rsidR="006A69BE" w:rsidRPr="004D241D" w:rsidRDefault="006A69BE" w:rsidP="00CC798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8D736B" w:rsidRPr="00714267" w:rsidRDefault="008D736B" w:rsidP="008D736B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b/>
          <w:color w:val="000000"/>
          <w:sz w:val="24"/>
          <w:szCs w:val="24"/>
          <w:shd w:val="clear" w:color="auto" w:fill="FFFFFF"/>
        </w:rPr>
      </w:pPr>
      <w:r w:rsidRPr="00714267">
        <w:rPr>
          <w:b/>
          <w:sz w:val="24"/>
          <w:szCs w:val="24"/>
        </w:rPr>
        <w:lastRenderedPageBreak/>
        <w:t xml:space="preserve">3.2  </w:t>
      </w:r>
      <w:r w:rsidRPr="00714267"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971"/>
        <w:gridCol w:w="1366"/>
        <w:gridCol w:w="993"/>
        <w:gridCol w:w="708"/>
        <w:gridCol w:w="709"/>
        <w:gridCol w:w="851"/>
        <w:gridCol w:w="677"/>
        <w:gridCol w:w="639"/>
        <w:gridCol w:w="793"/>
        <w:gridCol w:w="792"/>
        <w:gridCol w:w="793"/>
        <w:gridCol w:w="924"/>
        <w:gridCol w:w="924"/>
        <w:gridCol w:w="978"/>
        <w:gridCol w:w="579"/>
        <w:gridCol w:w="813"/>
      </w:tblGrid>
      <w:tr w:rsidR="008D736B" w:rsidRPr="00B44945" w:rsidTr="00714267">
        <w:tc>
          <w:tcPr>
            <w:tcW w:w="1070" w:type="dxa"/>
            <w:vMerge w:val="restart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330" w:type="dxa"/>
            <w:gridSpan w:val="3"/>
            <w:vMerge w:val="restart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B44945">
              <w:rPr>
                <w:bCs/>
                <w:color w:val="000000"/>
                <w:kern w:val="2"/>
              </w:rPr>
              <w:t xml:space="preserve">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67" w:type="dxa"/>
            <w:gridSpan w:val="3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826" w:type="dxa"/>
            <w:gridSpan w:val="3"/>
            <w:shd w:val="clear" w:color="auto" w:fill="FFFFFF"/>
          </w:tcPr>
          <w:p w:rsidR="008D736B" w:rsidRPr="007D0EF9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7D0EF9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392" w:type="dxa"/>
            <w:gridSpan w:val="2"/>
            <w:vMerge w:val="restart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8D736B" w:rsidRPr="00B44945" w:rsidTr="00714267">
        <w:tc>
          <w:tcPr>
            <w:tcW w:w="1070" w:type="dxa"/>
            <w:vMerge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Merge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D736B" w:rsidRPr="00B44945" w:rsidRDefault="008D736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8D736B" w:rsidRPr="00B44945" w:rsidRDefault="008D736B" w:rsidP="00CC798B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D736B" w:rsidRPr="00B44945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:rsidR="008D736B" w:rsidRPr="00B44945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316" w:type="dxa"/>
            <w:gridSpan w:val="2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D736B" w:rsidRPr="00B44945" w:rsidRDefault="008D736B" w:rsidP="0048047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1</w:t>
            </w:r>
            <w:r w:rsidR="00480478">
              <w:rPr>
                <w:bCs/>
                <w:color w:val="000000"/>
                <w:kern w:val="2"/>
              </w:rPr>
              <w:t>9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proofErr w:type="gramEnd"/>
            <w:r w:rsidRPr="00B44945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shd w:val="clear" w:color="auto" w:fill="FFFFFF"/>
          </w:tcPr>
          <w:p w:rsidR="008D736B" w:rsidRPr="00B44945" w:rsidRDefault="008D736B" w:rsidP="0048047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480478"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93" w:type="dxa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480478">
              <w:rPr>
                <w:bCs/>
                <w:color w:val="000000"/>
                <w:kern w:val="2"/>
              </w:rPr>
              <w:t>1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8D736B" w:rsidRPr="00B44945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924" w:type="dxa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1</w:t>
            </w:r>
            <w:r w:rsidR="00480478">
              <w:rPr>
                <w:bCs/>
                <w:color w:val="000000"/>
                <w:kern w:val="2"/>
              </w:rPr>
              <w:t>9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-ной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8D736B" w:rsidRPr="00B44945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24" w:type="dxa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480478"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8D736B" w:rsidRPr="00B44945" w:rsidRDefault="008D736B" w:rsidP="00CC798B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8D736B" w:rsidRPr="00B44945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978" w:type="dxa"/>
            <w:shd w:val="clear" w:color="auto" w:fill="FFFFFF"/>
          </w:tcPr>
          <w:p w:rsidR="008D736B" w:rsidRPr="00B44945" w:rsidRDefault="008D736B" w:rsidP="0048047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480478">
              <w:rPr>
                <w:bCs/>
                <w:color w:val="000000"/>
                <w:kern w:val="2"/>
              </w:rPr>
              <w:t>1</w:t>
            </w:r>
            <w:r w:rsidRPr="00B44945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392" w:type="dxa"/>
            <w:gridSpan w:val="2"/>
            <w:vMerge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D736B" w:rsidRPr="00B44945" w:rsidTr="00714267">
        <w:tc>
          <w:tcPr>
            <w:tcW w:w="1070" w:type="dxa"/>
            <w:vMerge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FFFFFF"/>
          </w:tcPr>
          <w:p w:rsidR="008D736B" w:rsidRPr="00B44945" w:rsidRDefault="008D736B" w:rsidP="00714267">
            <w:pPr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D736B" w:rsidRPr="00B44945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366" w:type="dxa"/>
            <w:shd w:val="clear" w:color="auto" w:fill="FFFFFF"/>
          </w:tcPr>
          <w:p w:rsidR="008D736B" w:rsidRPr="00B44945" w:rsidRDefault="00714267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 </w:t>
            </w:r>
            <w:proofErr w:type="gramStart"/>
            <w:r w:rsidR="008D736B" w:rsidRPr="00B44945">
              <w:rPr>
                <w:color w:val="000000"/>
                <w:kern w:val="2"/>
              </w:rPr>
              <w:t>(</w:t>
            </w:r>
            <w:proofErr w:type="spellStart"/>
            <w:r w:rsidR="008D736B"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D736B" w:rsidRPr="00B44945" w:rsidRDefault="008D736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8D736B" w:rsidRPr="00B44945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D736B" w:rsidRPr="00B44945" w:rsidRDefault="00714267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</w:rPr>
              <w:t>показат</w:t>
            </w:r>
            <w:r w:rsidR="008D736B" w:rsidRPr="00B44945">
              <w:rPr>
                <w:color w:val="000000"/>
                <w:kern w:val="2"/>
              </w:rPr>
              <w:t>еля)</w:t>
            </w:r>
            <w:r w:rsidR="008D736B"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8D736B" w:rsidRPr="00B44945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8D736B" w:rsidRPr="00B44945" w:rsidRDefault="00714267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</w:rPr>
              <w:t>показа</w:t>
            </w:r>
            <w:r w:rsidR="008D736B" w:rsidRPr="00B44945">
              <w:rPr>
                <w:color w:val="000000"/>
                <w:kern w:val="2"/>
              </w:rPr>
              <w:t>теля)</w:t>
            </w:r>
            <w:r w:rsidR="008D736B"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8D736B" w:rsidRPr="00B44945" w:rsidRDefault="008D736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8D736B" w:rsidRPr="00B44945" w:rsidRDefault="00714267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</w:rPr>
              <w:t>показа</w:t>
            </w:r>
            <w:r w:rsidR="008D736B" w:rsidRPr="00B44945">
              <w:rPr>
                <w:color w:val="000000"/>
                <w:kern w:val="2"/>
              </w:rPr>
              <w:t>теля)</w:t>
            </w:r>
            <w:r w:rsidR="008D736B"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1" w:type="dxa"/>
            <w:vMerge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</w:tcPr>
          <w:p w:rsidR="008D736B" w:rsidRPr="00B44945" w:rsidRDefault="00714267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аимено</w:t>
            </w:r>
            <w:r w:rsidR="008D736B" w:rsidRPr="00B44945">
              <w:rPr>
                <w:bCs/>
                <w:color w:val="000000"/>
                <w:kern w:val="2"/>
              </w:rPr>
              <w:t>вание</w:t>
            </w:r>
          </w:p>
        </w:tc>
        <w:tc>
          <w:tcPr>
            <w:tcW w:w="639" w:type="dxa"/>
            <w:shd w:val="clear" w:color="auto" w:fill="FFFFFF"/>
          </w:tcPr>
          <w:p w:rsidR="008D736B" w:rsidRPr="00B44945" w:rsidRDefault="008D736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8D736B" w:rsidRPr="00B44945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8D736B" w:rsidRPr="00B44945" w:rsidRDefault="008D736B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proofErr w:type="gram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D736B" w:rsidRPr="00B44945" w:rsidTr="00714267">
        <w:tc>
          <w:tcPr>
            <w:tcW w:w="1070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D736B" w:rsidRPr="00B44945" w:rsidRDefault="008D736B" w:rsidP="00CC798B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8D736B" w:rsidRPr="00B44945" w:rsidTr="00714267">
        <w:tc>
          <w:tcPr>
            <w:tcW w:w="1070" w:type="dxa"/>
            <w:shd w:val="clear" w:color="auto" w:fill="FFFFFF"/>
          </w:tcPr>
          <w:p w:rsidR="008D736B" w:rsidRPr="00AE0C1B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E0C1B">
              <w:rPr>
                <w:color w:val="000000"/>
                <w:sz w:val="18"/>
                <w:szCs w:val="18"/>
              </w:rPr>
              <w:t xml:space="preserve">606310000132104070034787000300300101005101102 </w:t>
            </w:r>
          </w:p>
          <w:p w:rsidR="008D736B" w:rsidRPr="00AE0C1B" w:rsidRDefault="008D736B" w:rsidP="00CC798B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AE0C1B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E0C1B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AE0C1B" w:rsidRDefault="008D736B" w:rsidP="00CC798B">
            <w:pPr>
              <w:rPr>
                <w:color w:val="000000"/>
                <w:sz w:val="18"/>
                <w:szCs w:val="18"/>
              </w:rPr>
            </w:pPr>
            <w:proofErr w:type="gramStart"/>
            <w:r w:rsidRPr="00AE0C1B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AE0C1B" w:rsidRDefault="008D736B" w:rsidP="00CC798B">
            <w:pPr>
              <w:rPr>
                <w:color w:val="000000"/>
                <w:sz w:val="18"/>
                <w:szCs w:val="18"/>
              </w:rPr>
            </w:pPr>
            <w:r w:rsidRPr="00AE0C1B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AE0C1B" w:rsidRDefault="008D736B" w:rsidP="00CC798B">
            <w:pPr>
              <w:rPr>
                <w:color w:val="000000"/>
                <w:sz w:val="18"/>
                <w:szCs w:val="18"/>
              </w:rPr>
            </w:pPr>
            <w:r w:rsidRPr="00AE0C1B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shd w:val="clear" w:color="auto" w:fill="FFFFFF"/>
          </w:tcPr>
          <w:p w:rsidR="008D736B" w:rsidRPr="00B44945" w:rsidRDefault="008D736B" w:rsidP="00CC798B"/>
        </w:tc>
        <w:tc>
          <w:tcPr>
            <w:tcW w:w="851" w:type="dxa"/>
            <w:shd w:val="clear" w:color="auto" w:fill="FFFFFF"/>
          </w:tcPr>
          <w:p w:rsidR="008D736B" w:rsidRPr="00B44945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677" w:type="dxa"/>
            <w:shd w:val="clear" w:color="auto" w:fill="FFFFFF"/>
          </w:tcPr>
          <w:p w:rsidR="008D736B" w:rsidRPr="00B44945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8D736B" w:rsidRPr="00B44945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8D736B" w:rsidRPr="00F05095" w:rsidRDefault="007B5593" w:rsidP="00CC798B">
            <w:pPr>
              <w:widowControl w:val="0"/>
              <w:spacing w:line="235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92" w:type="dxa"/>
            <w:shd w:val="clear" w:color="auto" w:fill="auto"/>
          </w:tcPr>
          <w:p w:rsidR="008D736B" w:rsidRPr="00F6562C" w:rsidRDefault="007B5593" w:rsidP="00CC798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93" w:type="dxa"/>
            <w:shd w:val="clear" w:color="auto" w:fill="auto"/>
          </w:tcPr>
          <w:p w:rsidR="008D736B" w:rsidRPr="00F6562C" w:rsidRDefault="004C2E39" w:rsidP="00CC798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24" w:type="dxa"/>
            <w:shd w:val="clear" w:color="auto" w:fill="FFFFFF"/>
          </w:tcPr>
          <w:p w:rsidR="008D736B" w:rsidRPr="00B44945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8D736B" w:rsidRPr="00B44945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8" w:type="dxa"/>
            <w:shd w:val="clear" w:color="auto" w:fill="FFFFFF"/>
          </w:tcPr>
          <w:p w:rsidR="008D736B" w:rsidRPr="00B44945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79" w:type="dxa"/>
            <w:shd w:val="clear" w:color="auto" w:fill="FFFFFF"/>
          </w:tcPr>
          <w:p w:rsidR="008D736B" w:rsidRPr="00B44945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8D736B" w:rsidRPr="00B44945" w:rsidRDefault="008D736B" w:rsidP="00CC798B"/>
        </w:tc>
      </w:tr>
      <w:tr w:rsidR="008D736B" w:rsidRPr="00B44945" w:rsidTr="00714267">
        <w:tc>
          <w:tcPr>
            <w:tcW w:w="1070" w:type="dxa"/>
            <w:shd w:val="clear" w:color="auto" w:fill="FFFFFF"/>
          </w:tcPr>
          <w:p w:rsidR="008D736B" w:rsidRPr="00350DB1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1809CD">
              <w:rPr>
                <w:color w:val="000000"/>
                <w:sz w:val="18"/>
                <w:szCs w:val="18"/>
              </w:rPr>
              <w:t>6063100001321040700347870003005001010001011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1809CD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809CD">
              <w:rPr>
                <w:color w:val="000000"/>
              </w:rPr>
              <w:t>не указан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1809CD" w:rsidRDefault="008D736B" w:rsidP="00CC798B">
            <w:pPr>
              <w:rPr>
                <w:color w:val="000000"/>
              </w:rPr>
            </w:pPr>
            <w:r w:rsidRPr="001809CD">
              <w:rPr>
                <w:color w:val="000000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1809CD" w:rsidRDefault="008D736B" w:rsidP="00CC798B">
            <w:pPr>
              <w:rPr>
                <w:color w:val="000000"/>
              </w:rPr>
            </w:pPr>
            <w:r w:rsidRPr="001809CD">
              <w:rPr>
                <w:color w:val="000000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1809CD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809CD">
              <w:rPr>
                <w:color w:val="000000"/>
              </w:rPr>
              <w:t>не указано</w:t>
            </w:r>
          </w:p>
        </w:tc>
        <w:tc>
          <w:tcPr>
            <w:tcW w:w="709" w:type="dxa"/>
            <w:shd w:val="clear" w:color="auto" w:fill="FFFFFF"/>
          </w:tcPr>
          <w:p w:rsidR="008D736B" w:rsidRPr="00B44945" w:rsidRDefault="008D736B" w:rsidP="00CC798B"/>
        </w:tc>
        <w:tc>
          <w:tcPr>
            <w:tcW w:w="851" w:type="dxa"/>
            <w:shd w:val="clear" w:color="auto" w:fill="FFFFFF"/>
          </w:tcPr>
          <w:p w:rsidR="008D736B" w:rsidRPr="00B44945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677" w:type="dxa"/>
            <w:shd w:val="clear" w:color="auto" w:fill="FFFFFF"/>
          </w:tcPr>
          <w:p w:rsidR="008D736B" w:rsidRPr="00B44945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8D736B" w:rsidRPr="00B44945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8D736B" w:rsidRPr="00F05095" w:rsidRDefault="004C2E39" w:rsidP="00CC798B">
            <w:pPr>
              <w:widowControl w:val="0"/>
              <w:spacing w:line="235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8D736B" w:rsidRPr="00F6562C" w:rsidRDefault="004C2E39" w:rsidP="00CC798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8D736B" w:rsidRPr="00F6562C" w:rsidRDefault="004C2E39" w:rsidP="00CC798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FFFFFF"/>
          </w:tcPr>
          <w:p w:rsidR="008D736B" w:rsidRPr="00B44945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8D736B" w:rsidRPr="00B44945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8" w:type="dxa"/>
            <w:shd w:val="clear" w:color="auto" w:fill="FFFFFF"/>
          </w:tcPr>
          <w:p w:rsidR="008D736B" w:rsidRPr="00B44945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79" w:type="dxa"/>
            <w:shd w:val="clear" w:color="auto" w:fill="FFFFFF"/>
          </w:tcPr>
          <w:p w:rsidR="008D736B" w:rsidRPr="00B44945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8D736B" w:rsidRPr="00B44945" w:rsidRDefault="008D736B" w:rsidP="00CC798B"/>
        </w:tc>
      </w:tr>
      <w:tr w:rsidR="008D736B" w:rsidRPr="00B44945" w:rsidTr="00714267">
        <w:tc>
          <w:tcPr>
            <w:tcW w:w="1070" w:type="dxa"/>
            <w:shd w:val="clear" w:color="auto" w:fill="auto"/>
          </w:tcPr>
          <w:p w:rsidR="008D736B" w:rsidRPr="00BD18F6" w:rsidRDefault="00714267" w:rsidP="007142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14267">
              <w:rPr>
                <w:color w:val="000000"/>
                <w:sz w:val="18"/>
                <w:szCs w:val="18"/>
              </w:rPr>
              <w:t>606310000132104070035791000301000201003101201</w:t>
            </w:r>
            <w:r w:rsidRPr="00714267">
              <w:rPr>
                <w:color w:val="000000"/>
                <w:sz w:val="18"/>
                <w:szCs w:val="18"/>
              </w:rPr>
              <w:tab/>
            </w:r>
            <w:r w:rsidRPr="00714267">
              <w:rPr>
                <w:color w:val="000000"/>
                <w:sz w:val="18"/>
                <w:szCs w:val="18"/>
              </w:rPr>
              <w:tab/>
            </w:r>
            <w:r w:rsidRPr="00714267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BD18F6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D18F6">
              <w:rPr>
                <w:color w:val="000000"/>
              </w:rPr>
              <w:t>не указан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BD18F6" w:rsidRDefault="00487412" w:rsidP="00CC798B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D37380" w:rsidRDefault="008D736B" w:rsidP="00CC798B">
            <w:pPr>
              <w:rPr>
                <w:color w:val="000000"/>
              </w:rPr>
            </w:pPr>
            <w:r w:rsidRPr="00D37380">
              <w:rPr>
                <w:color w:val="000000"/>
              </w:rPr>
              <w:t xml:space="preserve">не </w:t>
            </w:r>
            <w:r w:rsidR="004C2E39" w:rsidRPr="004C2E39">
              <w:rPr>
                <w:color w:val="000000"/>
              </w:rPr>
              <w:t xml:space="preserve">проходящие </w:t>
            </w:r>
            <w:proofErr w:type="gramStart"/>
            <w:r w:rsidR="004C2E39" w:rsidRPr="004C2E39">
              <w:rPr>
                <w:color w:val="000000"/>
              </w:rPr>
              <w:t>обучение по состоянию</w:t>
            </w:r>
            <w:proofErr w:type="gramEnd"/>
            <w:r w:rsidR="004C2E39" w:rsidRPr="004C2E39">
              <w:rPr>
                <w:color w:val="000000"/>
              </w:rPr>
              <w:t xml:space="preserve"> здоровья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6B" w:rsidRPr="00D37380" w:rsidRDefault="008D736B" w:rsidP="00CC798B">
            <w:pPr>
              <w:rPr>
                <w:color w:val="000000"/>
              </w:rPr>
            </w:pPr>
            <w:r w:rsidRPr="00D37380">
              <w:rPr>
                <w:color w:val="000000"/>
              </w:rPr>
              <w:t>Очная</w:t>
            </w:r>
          </w:p>
        </w:tc>
        <w:tc>
          <w:tcPr>
            <w:tcW w:w="709" w:type="dxa"/>
            <w:shd w:val="clear" w:color="auto" w:fill="FFFFFF"/>
          </w:tcPr>
          <w:p w:rsidR="008D736B" w:rsidRPr="00B44945" w:rsidRDefault="008D736B" w:rsidP="00CC798B"/>
        </w:tc>
        <w:tc>
          <w:tcPr>
            <w:tcW w:w="851" w:type="dxa"/>
            <w:shd w:val="clear" w:color="auto" w:fill="FFFFFF"/>
          </w:tcPr>
          <w:p w:rsidR="008D736B" w:rsidRPr="00B44945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677" w:type="dxa"/>
            <w:shd w:val="clear" w:color="auto" w:fill="FFFFFF"/>
          </w:tcPr>
          <w:p w:rsidR="008D736B" w:rsidRPr="00B44945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8D736B" w:rsidRPr="00B44945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8D736B" w:rsidRPr="00F05095" w:rsidRDefault="007B5593" w:rsidP="00CC798B">
            <w:pPr>
              <w:widowControl w:val="0"/>
              <w:spacing w:line="235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8D736B" w:rsidRPr="00F6562C" w:rsidRDefault="007B5593" w:rsidP="00CC798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8D736B" w:rsidRPr="00F6562C" w:rsidRDefault="007B5593" w:rsidP="00CC798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24" w:type="dxa"/>
            <w:shd w:val="clear" w:color="auto" w:fill="FFFFFF"/>
          </w:tcPr>
          <w:p w:rsidR="008D736B" w:rsidRPr="00B44945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8D736B" w:rsidRPr="00B44945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8" w:type="dxa"/>
            <w:shd w:val="clear" w:color="auto" w:fill="FFFFFF"/>
          </w:tcPr>
          <w:p w:rsidR="008D736B" w:rsidRPr="00B44945" w:rsidRDefault="008D736B" w:rsidP="00CC798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79" w:type="dxa"/>
            <w:shd w:val="clear" w:color="auto" w:fill="FFFFFF"/>
          </w:tcPr>
          <w:p w:rsidR="008D736B" w:rsidRPr="00B44945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8D736B" w:rsidRPr="00B44945" w:rsidRDefault="008D736B" w:rsidP="00CC798B"/>
        </w:tc>
      </w:tr>
    </w:tbl>
    <w:p w:rsidR="008D736B" w:rsidRPr="00025EBA" w:rsidRDefault="008D736B" w:rsidP="008D736B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D736B" w:rsidRPr="00025EBA" w:rsidRDefault="008D736B" w:rsidP="008D736B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14267" w:rsidRDefault="00714267" w:rsidP="008D736B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D736B" w:rsidRPr="00025EBA" w:rsidRDefault="008D736B" w:rsidP="008D736B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D736B" w:rsidRPr="00025EBA" w:rsidRDefault="008D736B" w:rsidP="008D736B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8D736B" w:rsidRPr="00025EBA" w:rsidTr="00CC798B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D736B" w:rsidRPr="00025EBA" w:rsidTr="00CC798B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8D736B" w:rsidRPr="00025EBA" w:rsidTr="00CC798B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8D736B" w:rsidRPr="00025EBA" w:rsidTr="00CC798B">
        <w:trPr>
          <w:trHeight w:hRule="exact" w:val="183"/>
        </w:trPr>
        <w:tc>
          <w:tcPr>
            <w:tcW w:w="1863" w:type="dxa"/>
            <w:shd w:val="clear" w:color="auto" w:fill="FFFFFF"/>
            <w:vAlign w:val="center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</w:tr>
      <w:tr w:rsidR="008D736B" w:rsidRPr="00025EBA" w:rsidTr="00CC798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D736B" w:rsidRPr="00025EBA" w:rsidTr="00CC798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D736B" w:rsidRPr="00025EBA" w:rsidTr="00CC798B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D736B" w:rsidRPr="00025EBA" w:rsidRDefault="008D736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8D736B" w:rsidRPr="00025EBA" w:rsidRDefault="008D736B" w:rsidP="008D736B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 xml:space="preserve">5. Порядок оказания </w:t>
      </w:r>
      <w:r w:rsidRPr="00025EBA">
        <w:rPr>
          <w:bCs/>
          <w:color w:val="000000"/>
          <w:shd w:val="clear" w:color="auto" w:fill="FFFFFF"/>
        </w:rPr>
        <w:t>муниципаль</w:t>
      </w:r>
      <w:r w:rsidRPr="00025EBA">
        <w:rPr>
          <w:color w:val="000000"/>
          <w:shd w:val="clear" w:color="auto" w:fill="FFFFFF"/>
        </w:rPr>
        <w:t>ной услуги</w:t>
      </w:r>
    </w:p>
    <w:p w:rsidR="00444D90" w:rsidRPr="00444D90" w:rsidRDefault="00444D90" w:rsidP="00444D90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hd w:val="clear" w:color="auto" w:fill="FFFFFF"/>
        </w:rPr>
      </w:pPr>
      <w:r w:rsidRPr="00444D90">
        <w:rPr>
          <w:color w:val="000000"/>
          <w:shd w:val="clear" w:color="auto" w:fill="FFFFFF"/>
        </w:rPr>
        <w:t>5.1.</w:t>
      </w:r>
      <w:r w:rsidRPr="00444D90">
        <w:rPr>
          <w:color w:val="000000"/>
          <w:sz w:val="24"/>
          <w:shd w:val="clear" w:color="auto" w:fill="FFFFFF"/>
        </w:rPr>
        <w:t xml:space="preserve"> Нормативные правовые акты, регулирующие порядок оказания  муниципальных услуг:</w:t>
      </w:r>
    </w:p>
    <w:p w:rsidR="00444D90" w:rsidRPr="00444D90" w:rsidRDefault="00444D90" w:rsidP="00444D90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444D90">
        <w:t>Федеральный закон от 29.12.2012 № 273-ФЗ (с изменениями и дополнениями) "Об образовании в Российской Федерации";</w:t>
      </w:r>
    </w:p>
    <w:p w:rsidR="00444D90" w:rsidRPr="00444D90" w:rsidRDefault="00444D90" w:rsidP="00444D90">
      <w:pPr>
        <w:overflowPunct/>
        <w:textAlignment w:val="auto"/>
      </w:pPr>
      <w:r w:rsidRPr="00444D90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444D90" w:rsidRPr="00444D90" w:rsidRDefault="00444D90" w:rsidP="00444D90">
      <w:pPr>
        <w:overflowPunct/>
        <w:textAlignment w:val="auto"/>
      </w:pPr>
      <w:r w:rsidRPr="00444D90">
        <w:t>Приказ Министерства образования и науки РФ от 30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44D90" w:rsidRPr="00444D90" w:rsidRDefault="00444D90" w:rsidP="00444D90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444D90">
        <w:t xml:space="preserve">Постановление Главного государственного санитарного врача Российской Федерации от 29 декабря 2010 г. №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; </w:t>
      </w:r>
    </w:p>
    <w:p w:rsidR="00444D90" w:rsidRPr="00714267" w:rsidRDefault="00444D90" w:rsidP="00444D90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444D90">
        <w:rPr>
          <w:color w:val="000000"/>
          <w:shd w:val="clear" w:color="auto" w:fill="FFFFFF"/>
        </w:rPr>
        <w:t xml:space="preserve">Постановление Администрации </w:t>
      </w:r>
      <w:proofErr w:type="gramStart"/>
      <w:r w:rsidRPr="00444D90">
        <w:rPr>
          <w:color w:val="000000"/>
          <w:shd w:val="clear" w:color="auto" w:fill="FFFFFF"/>
        </w:rPr>
        <w:t>Матвеево-Курганского</w:t>
      </w:r>
      <w:proofErr w:type="gramEnd"/>
      <w:r w:rsidRPr="00444D90">
        <w:rPr>
          <w:color w:val="000000"/>
          <w:shd w:val="clear" w:color="auto" w:fill="FFFFFF"/>
        </w:rPr>
        <w:t xml:space="preserve"> района № 746 от 23.10.2015 « 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</w:t>
      </w:r>
      <w:r w:rsidR="00714267">
        <w:rPr>
          <w:color w:val="000000"/>
          <w:shd w:val="clear" w:color="auto" w:fill="FFFFFF"/>
        </w:rPr>
        <w:t>олнения муниципального задания»</w:t>
      </w:r>
    </w:p>
    <w:p w:rsidR="008D736B" w:rsidRPr="00025EBA" w:rsidRDefault="008D736B" w:rsidP="008D736B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025EBA">
        <w:rPr>
          <w:color w:val="000000"/>
          <w:sz w:val="22"/>
          <w:szCs w:val="22"/>
          <w:shd w:val="clear" w:color="auto" w:fill="FFFFFF"/>
        </w:rPr>
        <w:t>5.2. Порядок информирования потенциальных пот</w:t>
      </w:r>
      <w:r w:rsidR="00714267">
        <w:rPr>
          <w:color w:val="000000"/>
          <w:sz w:val="22"/>
          <w:szCs w:val="22"/>
          <w:shd w:val="clear" w:color="auto" w:fill="FFFFFF"/>
        </w:rPr>
        <w:t>ребителей  муниципальной услуг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7371"/>
        <w:gridCol w:w="4496"/>
      </w:tblGrid>
      <w:tr w:rsidR="008D736B" w:rsidRPr="00025EBA" w:rsidTr="00714267">
        <w:trPr>
          <w:trHeight w:val="582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36B" w:rsidRPr="00025EBA" w:rsidRDefault="008D736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36B" w:rsidRPr="00025EBA" w:rsidRDefault="008D736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36B" w:rsidRPr="00025EBA" w:rsidRDefault="008D736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8D736B" w:rsidRPr="00025EBA" w:rsidTr="00714267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36B" w:rsidRPr="00025EBA" w:rsidRDefault="008D736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D736B" w:rsidRPr="00025EBA" w:rsidRDefault="008D736B" w:rsidP="00CC798B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D736B" w:rsidRPr="00025EBA" w:rsidRDefault="008D736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8D736B" w:rsidRPr="00025EBA" w:rsidTr="00714267">
        <w:trPr>
          <w:trHeight w:val="1826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736B" w:rsidRPr="00025EBA" w:rsidRDefault="008D736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736B" w:rsidRPr="00025EBA" w:rsidRDefault="008D736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 соответствии со статьей 29 Федерального закона от 29.12.2012 № 273 - ФЗ «</w:t>
            </w:r>
            <w:proofErr w:type="gramStart"/>
            <w:r w:rsidRPr="00025EBA">
              <w:rPr>
                <w:sz w:val="18"/>
                <w:szCs w:val="18"/>
              </w:rPr>
              <w:t>Об</w:t>
            </w:r>
            <w:proofErr w:type="gramEnd"/>
            <w:r w:rsidRPr="00025EBA">
              <w:rPr>
                <w:sz w:val="18"/>
                <w:szCs w:val="18"/>
              </w:rPr>
              <w:t xml:space="preserve"> </w:t>
            </w:r>
          </w:p>
          <w:p w:rsidR="008D736B" w:rsidRPr="00025EBA" w:rsidRDefault="008D736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proofErr w:type="gramStart"/>
            <w:r w:rsidRPr="00025EBA">
              <w:rPr>
                <w:sz w:val="18"/>
                <w:szCs w:val="18"/>
              </w:rPr>
              <w:t>образовании</w:t>
            </w:r>
            <w:proofErr w:type="gramEnd"/>
            <w:r w:rsidRPr="00025EBA">
              <w:rPr>
                <w:sz w:val="18"/>
                <w:szCs w:val="18"/>
              </w:rPr>
              <w:t xml:space="preserve"> в Российской Федерации» и Постановления Правительства Российской </w:t>
            </w:r>
          </w:p>
          <w:p w:rsidR="008D736B" w:rsidRPr="00025EBA" w:rsidRDefault="008D736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8D736B" w:rsidRPr="00025EBA" w:rsidRDefault="008D736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рганизации </w:t>
            </w:r>
            <w:proofErr w:type="gramStart"/>
            <w:r w:rsidRPr="00025EBA">
              <w:rPr>
                <w:sz w:val="18"/>
                <w:szCs w:val="18"/>
              </w:rPr>
              <w:t>в</w:t>
            </w:r>
            <w:proofErr w:type="gramEnd"/>
            <w:r w:rsidRPr="00025EBA">
              <w:rPr>
                <w:sz w:val="18"/>
                <w:szCs w:val="18"/>
              </w:rPr>
              <w:t xml:space="preserve"> информационно­</w:t>
            </w:r>
          </w:p>
          <w:p w:rsidR="008D736B" w:rsidRPr="00025EBA" w:rsidRDefault="008D736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</w:t>
            </w:r>
            <w:proofErr w:type="gramStart"/>
            <w:r w:rsidRPr="00025EBA">
              <w:rPr>
                <w:sz w:val="18"/>
                <w:szCs w:val="18"/>
              </w:rPr>
              <w:t>об</w:t>
            </w:r>
            <w:proofErr w:type="gramEnd"/>
            <w:r w:rsidRPr="00025EBA">
              <w:rPr>
                <w:sz w:val="18"/>
                <w:szCs w:val="18"/>
              </w:rPr>
              <w:t xml:space="preserve"> образовательной </w:t>
            </w:r>
          </w:p>
          <w:p w:rsidR="008D736B" w:rsidRPr="00025EBA" w:rsidRDefault="008D736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8D736B" w:rsidRPr="00025EBA" w:rsidRDefault="008D736B" w:rsidP="00714267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>Приказ Федеральной службы по надзору в сфере образования Минобрнауки России от 29.05.2014 № 785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736B" w:rsidRPr="00025EBA" w:rsidRDefault="008D736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Информация и документы </w:t>
            </w:r>
          </w:p>
          <w:p w:rsidR="008D736B" w:rsidRPr="00025EBA" w:rsidRDefault="008D736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8D736B" w:rsidRPr="00025EBA" w:rsidRDefault="008D736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8D736B" w:rsidRPr="00025EBA" w:rsidRDefault="008D736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:rsidR="008D736B" w:rsidRPr="00025EBA" w:rsidRDefault="008D736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несения в них соответствующих изменений</w:t>
            </w:r>
          </w:p>
        </w:tc>
      </w:tr>
      <w:tr w:rsidR="008D736B" w:rsidRPr="00025EBA" w:rsidTr="00714267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736B" w:rsidRPr="00025EBA" w:rsidRDefault="008D736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.Информационные стен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736B" w:rsidRPr="00025EBA" w:rsidRDefault="008D736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736B" w:rsidRPr="00025EBA" w:rsidRDefault="008D736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8D736B" w:rsidRPr="00025EBA" w:rsidTr="00714267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36B" w:rsidRPr="00025EBA" w:rsidRDefault="008D736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36B" w:rsidRPr="00025EBA" w:rsidRDefault="008D736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36B" w:rsidRPr="00025EBA" w:rsidRDefault="008D736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0D1FA3" w:rsidRDefault="006D5615" w:rsidP="0071426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6899910</wp:posOffset>
                </wp:positionH>
                <wp:positionV relativeFrom="paragraph">
                  <wp:posOffset>155575</wp:posOffset>
                </wp:positionV>
                <wp:extent cx="2533650" cy="1152525"/>
                <wp:effectExtent l="0" t="0" r="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1234"/>
                            </w:tblGrid>
                            <w:tr w:rsidR="00524BBD" w:rsidRPr="009D7718" w:rsidTr="002A42D9">
                              <w:trPr>
                                <w:trHeight w:val="1254"/>
                                <w:jc w:val="center"/>
                              </w:trPr>
                              <w:tc>
                                <w:tcPr>
                                  <w:tcW w:w="2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24BBD" w:rsidRPr="00B9607D" w:rsidRDefault="00524BBD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524BBD" w:rsidRPr="00B9607D" w:rsidRDefault="00524BBD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524BBD" w:rsidRPr="00B9607D" w:rsidRDefault="00524BBD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524BBD" w:rsidRPr="00692931" w:rsidRDefault="00524BB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24BBD" w:rsidRPr="00F37843" w:rsidRDefault="00524BB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524BBD" w:rsidRPr="00F37843" w:rsidRDefault="00524BB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524BBD" w:rsidRPr="00F37843" w:rsidRDefault="00524BB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524BBD" w:rsidRPr="00F37843" w:rsidRDefault="00524BBD" w:rsidP="00714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lang w:eastAsia="ru-RU"/>
                                    </w:rPr>
                                  </w:pPr>
                                  <w:r w:rsidRPr="001D42C9">
                                    <w:rPr>
                                      <w:rFonts w:ascii="Times New Roman" w:hAnsi="Times New Roman" w:cs="Times New Roman"/>
                                      <w:sz w:val="22"/>
                                      <w:lang w:eastAsia="ru-RU"/>
                                    </w:rPr>
                                    <w:t>36.794.0</w:t>
                                  </w:r>
                                </w:p>
                                <w:p w:rsidR="00524BBD" w:rsidRPr="00F37843" w:rsidRDefault="00524BBD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4BBD" w:rsidRPr="009D7718" w:rsidRDefault="00524BBD" w:rsidP="001D4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0" type="#_x0000_t202" style="position:absolute;margin-left:543.3pt;margin-top:12.25pt;width:199.5pt;height:9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" stroked="f">
                <v:textbox>
                  <w:txbxContent>
                    <w:tbl>
                      <w:tblPr>
                        <w:tblW w:w="408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1234"/>
                      </w:tblGrid>
                      <w:tr w:rsidR="00524BBD" w:rsidRPr="009D7718" w:rsidTr="002A42D9">
                        <w:trPr>
                          <w:trHeight w:val="1254"/>
                          <w:jc w:val="center"/>
                        </w:trPr>
                        <w:tc>
                          <w:tcPr>
                            <w:tcW w:w="284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24BBD" w:rsidRPr="00B9607D" w:rsidRDefault="00524BBD" w:rsidP="00AC116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524BBD" w:rsidRPr="00B9607D" w:rsidRDefault="00524BBD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:rsidR="00524BBD" w:rsidRPr="00B9607D" w:rsidRDefault="00524BBD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524BBD" w:rsidRPr="00692931" w:rsidRDefault="00524BB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24BBD" w:rsidRPr="00F37843" w:rsidRDefault="00524BB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24BBD" w:rsidRPr="00F37843" w:rsidRDefault="00524BB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24BBD" w:rsidRPr="00F37843" w:rsidRDefault="00524BB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24BBD" w:rsidRPr="00F37843" w:rsidRDefault="00524BBD" w:rsidP="00714267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eastAsia="ru-RU"/>
                              </w:rPr>
                            </w:pPr>
                            <w:r w:rsidRPr="001D42C9">
                              <w:rPr>
                                <w:rFonts w:ascii="Times New Roman" w:hAnsi="Times New Roman" w:cs="Times New Roman"/>
                                <w:sz w:val="22"/>
                                <w:lang w:eastAsia="ru-RU"/>
                              </w:rPr>
                              <w:t>36.794.0</w:t>
                            </w:r>
                          </w:p>
                          <w:p w:rsidR="00524BBD" w:rsidRPr="00F37843" w:rsidRDefault="00524BBD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524BBD" w:rsidRPr="009D7718" w:rsidRDefault="00524BBD" w:rsidP="001D42C9"/>
                  </w:txbxContent>
                </v:textbox>
                <w10:wrap anchorx="margin"/>
              </v:shape>
            </w:pict>
          </mc:Fallback>
        </mc:AlternateContent>
      </w:r>
    </w:p>
    <w:p w:rsidR="000D1FA3" w:rsidRPr="00714267" w:rsidRDefault="000D1FA3" w:rsidP="00AE0C1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D42C9" w:rsidRPr="00714267" w:rsidRDefault="001D42C9" w:rsidP="001D42C9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714267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0D1FA3" w:rsidRPr="00714267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1D42C9" w:rsidRPr="00F37843" w:rsidRDefault="001D42C9" w:rsidP="000E1085">
      <w:pPr>
        <w:pStyle w:val="a3"/>
        <w:numPr>
          <w:ilvl w:val="0"/>
          <w:numId w:val="14"/>
        </w:numPr>
        <w:tabs>
          <w:tab w:val="left" w:pos="426"/>
        </w:tabs>
        <w:ind w:left="0" w:firstLine="11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муниципальной услуги</w:t>
      </w:r>
      <w:proofErr w:type="gramStart"/>
      <w:r w:rsidRPr="00F3784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14267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proofErr w:type="gramEnd"/>
    </w:p>
    <w:p w:rsidR="001D42C9" w:rsidRPr="00714267" w:rsidRDefault="001D42C9" w:rsidP="001D42C9">
      <w:pPr>
        <w:ind w:left="360"/>
        <w:outlineLvl w:val="3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714267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среднего общего образования</w:t>
      </w:r>
      <w:r w:rsidRPr="00714267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8746C0" w:rsidRDefault="001D42C9" w:rsidP="001D42C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proofErr w:type="gramStart"/>
      <w:r w:rsidR="00714267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r w:rsidR="0071426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ф</w:t>
      </w:r>
      <w:proofErr w:type="gramEnd"/>
      <w:r w:rsidRPr="0071426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изические лица </w:t>
      </w:r>
      <w:r w:rsidRPr="00714267">
        <w:rPr>
          <w:b/>
          <w:bCs/>
          <w:color w:val="000000"/>
          <w:kern w:val="2"/>
          <w:sz w:val="24"/>
          <w:szCs w:val="24"/>
          <w:shd w:val="clear" w:color="auto" w:fill="FFFFFF"/>
        </w:rPr>
        <w:t>_</w:t>
      </w:r>
    </w:p>
    <w:p w:rsidR="001D42C9" w:rsidRPr="004D241D" w:rsidRDefault="001D42C9" w:rsidP="001D42C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1D42C9" w:rsidRPr="00714267" w:rsidRDefault="001D42C9" w:rsidP="001D42C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71426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муниципальной услуги </w:t>
      </w:r>
      <w:r w:rsidRPr="00714267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136"/>
        <w:gridCol w:w="1848"/>
        <w:gridCol w:w="709"/>
        <w:gridCol w:w="709"/>
        <w:gridCol w:w="709"/>
        <w:gridCol w:w="2551"/>
        <w:gridCol w:w="709"/>
        <w:gridCol w:w="709"/>
        <w:gridCol w:w="850"/>
        <w:gridCol w:w="803"/>
        <w:gridCol w:w="967"/>
        <w:gridCol w:w="782"/>
        <w:gridCol w:w="1108"/>
      </w:tblGrid>
      <w:tr w:rsidR="001D42C9" w:rsidRPr="004D241D" w:rsidTr="00714267">
        <w:tc>
          <w:tcPr>
            <w:tcW w:w="990" w:type="dxa"/>
            <w:vMerge w:val="restart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693" w:type="dxa"/>
            <w:gridSpan w:val="3"/>
            <w:vMerge w:val="restart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969" w:type="dxa"/>
            <w:gridSpan w:val="3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620" w:type="dxa"/>
            <w:gridSpan w:val="3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D42C9" w:rsidRDefault="001D42C9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D42C9" w:rsidRPr="004D241D" w:rsidRDefault="001D42C9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1D42C9" w:rsidRPr="004D241D" w:rsidTr="00714267">
        <w:trPr>
          <w:trHeight w:val="890"/>
        </w:trPr>
        <w:tc>
          <w:tcPr>
            <w:tcW w:w="990" w:type="dxa"/>
            <w:vMerge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693" w:type="dxa"/>
            <w:gridSpan w:val="3"/>
            <w:vMerge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D42C9" w:rsidRPr="004D241D" w:rsidRDefault="001D42C9" w:rsidP="00AC116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1D42C9" w:rsidRPr="004D241D" w:rsidRDefault="001D42C9" w:rsidP="00AC116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42C9" w:rsidRPr="004D241D" w:rsidRDefault="001D42C9" w:rsidP="0048047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1</w:t>
            </w:r>
            <w:r w:rsidR="00480478">
              <w:rPr>
                <w:bCs/>
                <w:color w:val="000000"/>
                <w:kern w:val="2"/>
              </w:rPr>
              <w:t>9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803" w:type="dxa"/>
            <w:vMerge w:val="restart"/>
            <w:shd w:val="clear" w:color="auto" w:fill="FFFFFF"/>
          </w:tcPr>
          <w:p w:rsidR="001D42C9" w:rsidRPr="004D241D" w:rsidRDefault="001D42C9" w:rsidP="0048047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480478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1D42C9" w:rsidRPr="004D241D" w:rsidRDefault="001D42C9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480478">
              <w:rPr>
                <w:bCs/>
                <w:color w:val="000000"/>
                <w:kern w:val="2"/>
              </w:rPr>
              <w:t>1</w:t>
            </w:r>
            <w:r w:rsidR="009C4441">
              <w:rPr>
                <w:bCs/>
                <w:color w:val="000000"/>
                <w:kern w:val="2"/>
              </w:rPr>
              <w:t xml:space="preserve"> </w:t>
            </w:r>
            <w:r w:rsidRPr="004D241D">
              <w:rPr>
                <w:bCs/>
                <w:color w:val="000000"/>
                <w:kern w:val="2"/>
              </w:rPr>
              <w:t xml:space="preserve">год  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1D42C9" w:rsidRPr="004D241D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D42C9" w:rsidRPr="004D241D" w:rsidTr="00714267">
        <w:tc>
          <w:tcPr>
            <w:tcW w:w="990" w:type="dxa"/>
            <w:vMerge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1D42C9" w:rsidRPr="004D241D" w:rsidRDefault="00714267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1D42C9" w:rsidRPr="004D241D">
              <w:rPr>
                <w:color w:val="000000"/>
                <w:kern w:val="2"/>
              </w:rPr>
              <w:t>(</w:t>
            </w:r>
            <w:proofErr w:type="spellStart"/>
            <w:r w:rsidR="001D42C9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1D42C9" w:rsidRPr="004D241D">
              <w:rPr>
                <w:color w:val="000000"/>
                <w:kern w:val="2"/>
              </w:rPr>
              <w:t>-</w:t>
            </w:r>
            <w:proofErr w:type="gramEnd"/>
          </w:p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848" w:type="dxa"/>
            <w:shd w:val="clear" w:color="auto" w:fill="FFFFFF"/>
          </w:tcPr>
          <w:p w:rsidR="001D42C9" w:rsidRPr="004D241D" w:rsidRDefault="00714267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1D42C9" w:rsidRPr="004D241D">
              <w:rPr>
                <w:color w:val="000000"/>
                <w:kern w:val="2"/>
              </w:rPr>
              <w:t>(</w:t>
            </w:r>
            <w:proofErr w:type="spellStart"/>
            <w:r w:rsidR="001D42C9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1D42C9" w:rsidRPr="004D241D">
              <w:rPr>
                <w:color w:val="000000"/>
                <w:kern w:val="2"/>
              </w:rPr>
              <w:t>-</w:t>
            </w:r>
            <w:proofErr w:type="gramEnd"/>
          </w:p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D42C9" w:rsidRPr="004D241D" w:rsidRDefault="001D42C9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1D42C9" w:rsidRPr="00714267" w:rsidRDefault="00714267" w:rsidP="00714267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(наименова</w:t>
            </w:r>
            <w:r w:rsidR="001D42C9" w:rsidRPr="004D241D">
              <w:rPr>
                <w:color w:val="000000"/>
                <w:kern w:val="2"/>
              </w:rPr>
              <w:t>ние</w:t>
            </w:r>
            <w:proofErr w:type="gramEnd"/>
          </w:p>
          <w:p w:rsidR="001D42C9" w:rsidRPr="004D241D" w:rsidRDefault="001D42C9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1D42C9" w:rsidRPr="00714267" w:rsidRDefault="00714267" w:rsidP="00714267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(наименова</w:t>
            </w:r>
            <w:r w:rsidR="001D42C9" w:rsidRPr="004D241D">
              <w:rPr>
                <w:color w:val="000000"/>
                <w:kern w:val="2"/>
              </w:rPr>
              <w:t>ние</w:t>
            </w:r>
            <w:proofErr w:type="gramEnd"/>
          </w:p>
          <w:p w:rsidR="001D42C9" w:rsidRPr="004D241D" w:rsidRDefault="001D42C9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1D42C9" w:rsidRPr="00714267" w:rsidRDefault="00714267" w:rsidP="0071426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именова</w:t>
            </w:r>
            <w:r w:rsidR="001D42C9" w:rsidRPr="004D241D">
              <w:rPr>
                <w:color w:val="000000"/>
                <w:kern w:val="2"/>
              </w:rPr>
              <w:t>ние</w:t>
            </w:r>
          </w:p>
          <w:p w:rsidR="001D42C9" w:rsidRPr="004D241D" w:rsidRDefault="001D42C9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551" w:type="dxa"/>
            <w:vMerge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1D42C9" w:rsidRPr="004D241D" w:rsidRDefault="001D42C9" w:rsidP="0050570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03" w:type="dxa"/>
            <w:vMerge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82" w:type="dxa"/>
            <w:shd w:val="clear" w:color="auto" w:fill="FFFFFF"/>
          </w:tcPr>
          <w:p w:rsidR="001D42C9" w:rsidRPr="004D241D" w:rsidRDefault="001D42C9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1D42C9" w:rsidRPr="004D241D" w:rsidRDefault="001D42C9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1108" w:type="dxa"/>
            <w:shd w:val="clear" w:color="auto" w:fill="FFFFFF"/>
          </w:tcPr>
          <w:p w:rsidR="001D42C9" w:rsidRPr="004D241D" w:rsidRDefault="001D42C9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1D42C9" w:rsidRPr="004D241D" w:rsidTr="00714267">
        <w:tc>
          <w:tcPr>
            <w:tcW w:w="990" w:type="dxa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6" w:type="dxa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848" w:type="dxa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803" w:type="dxa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782" w:type="dxa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1108" w:type="dxa"/>
            <w:shd w:val="clear" w:color="auto" w:fill="FFFFFF"/>
          </w:tcPr>
          <w:p w:rsidR="001D42C9" w:rsidRPr="004D241D" w:rsidRDefault="001D42C9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D42C9" w:rsidRPr="004D241D" w:rsidTr="00714267">
        <w:trPr>
          <w:trHeight w:val="1242"/>
        </w:trPr>
        <w:tc>
          <w:tcPr>
            <w:tcW w:w="990" w:type="dxa"/>
            <w:shd w:val="clear" w:color="auto" w:fill="FFFFFF"/>
          </w:tcPr>
          <w:p w:rsidR="001D42C9" w:rsidRPr="00AE0C1B" w:rsidRDefault="00B23EBF" w:rsidP="00AC11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B23EBF">
              <w:rPr>
                <w:color w:val="000000"/>
                <w:sz w:val="16"/>
                <w:szCs w:val="16"/>
              </w:rPr>
              <w:t>'606310000132104070036794000300300101006101103</w:t>
            </w:r>
          </w:p>
        </w:tc>
        <w:tc>
          <w:tcPr>
            <w:tcW w:w="1136" w:type="dxa"/>
            <w:shd w:val="clear" w:color="auto" w:fill="FFFFFF"/>
          </w:tcPr>
          <w:p w:rsidR="001D42C9" w:rsidRPr="00AE0C1B" w:rsidRDefault="001D42C9" w:rsidP="00AC11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E0C1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848" w:type="dxa"/>
            <w:shd w:val="clear" w:color="auto" w:fill="FFFFFF"/>
          </w:tcPr>
          <w:p w:rsidR="001D42C9" w:rsidRPr="00AE0C1B" w:rsidRDefault="001D42C9" w:rsidP="00AC1169">
            <w:pPr>
              <w:rPr>
                <w:color w:val="000000"/>
                <w:sz w:val="16"/>
                <w:szCs w:val="16"/>
              </w:rPr>
            </w:pPr>
            <w:proofErr w:type="gramStart"/>
            <w:r w:rsidRPr="00AE0C1B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1D42C9" w:rsidRPr="00AE0C1B" w:rsidRDefault="001D42C9" w:rsidP="00AC1169">
            <w:pPr>
              <w:rPr>
                <w:color w:val="000000"/>
                <w:sz w:val="16"/>
                <w:szCs w:val="16"/>
              </w:rPr>
            </w:pPr>
            <w:r w:rsidRPr="00AE0C1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shd w:val="clear" w:color="auto" w:fill="FFFFFF"/>
          </w:tcPr>
          <w:p w:rsidR="001D42C9" w:rsidRDefault="001D42C9" w:rsidP="00AC1169">
            <w:r w:rsidRPr="00AE0C1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shd w:val="clear" w:color="auto" w:fill="FFFFFF"/>
          </w:tcPr>
          <w:p w:rsidR="001D42C9" w:rsidRDefault="001D42C9" w:rsidP="00AC1169"/>
        </w:tc>
        <w:tc>
          <w:tcPr>
            <w:tcW w:w="2551" w:type="dxa"/>
          </w:tcPr>
          <w:p w:rsidR="001D42C9" w:rsidRPr="002552FA" w:rsidRDefault="001D42C9" w:rsidP="00F215BD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 xml:space="preserve">Уровень освоения </w:t>
            </w:r>
            <w:proofErr w:type="gramStart"/>
            <w:r w:rsidRPr="002552FA"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2552FA">
              <w:rPr>
                <w:color w:val="000000"/>
                <w:sz w:val="18"/>
                <w:szCs w:val="18"/>
              </w:rPr>
              <w:t xml:space="preserve"> основной образовательной программы </w:t>
            </w:r>
            <w:r w:rsidR="00F215BD">
              <w:rPr>
                <w:color w:val="000000"/>
                <w:sz w:val="18"/>
                <w:szCs w:val="18"/>
              </w:rPr>
              <w:t>среднего</w:t>
            </w:r>
            <w:r w:rsidRPr="002552FA">
              <w:rPr>
                <w:color w:val="000000"/>
                <w:sz w:val="18"/>
                <w:szCs w:val="18"/>
              </w:rPr>
              <w:t xml:space="preserve"> общего образования по завершении учебного года</w:t>
            </w:r>
          </w:p>
        </w:tc>
        <w:tc>
          <w:tcPr>
            <w:tcW w:w="709" w:type="dxa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00</w:t>
            </w:r>
          </w:p>
        </w:tc>
        <w:tc>
          <w:tcPr>
            <w:tcW w:w="803" w:type="dxa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00</w:t>
            </w:r>
          </w:p>
        </w:tc>
        <w:tc>
          <w:tcPr>
            <w:tcW w:w="782" w:type="dxa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1D42C9" w:rsidRPr="004D241D" w:rsidTr="00714267">
        <w:tc>
          <w:tcPr>
            <w:tcW w:w="990" w:type="dxa"/>
            <w:shd w:val="clear" w:color="auto" w:fill="FFFFFF"/>
          </w:tcPr>
          <w:p w:rsidR="001D42C9" w:rsidRPr="00350DB1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C9" w:rsidRPr="00350DB1" w:rsidRDefault="001D42C9" w:rsidP="00AC116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C9" w:rsidRPr="00350DB1" w:rsidRDefault="001D42C9" w:rsidP="00AC116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C9" w:rsidRPr="00350DB1" w:rsidRDefault="001D42C9" w:rsidP="00AC116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C9" w:rsidRPr="00350DB1" w:rsidRDefault="001D42C9" w:rsidP="00AC1169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D42C9" w:rsidRPr="00B44945" w:rsidRDefault="001D42C9" w:rsidP="00AC1169"/>
        </w:tc>
        <w:tc>
          <w:tcPr>
            <w:tcW w:w="2551" w:type="dxa"/>
          </w:tcPr>
          <w:p w:rsidR="001D42C9" w:rsidRPr="002552FA" w:rsidRDefault="001D42C9" w:rsidP="00F215BD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 xml:space="preserve">Полнота реализации основной образовательной программы </w:t>
            </w:r>
            <w:proofErr w:type="spellStart"/>
            <w:r w:rsidR="00F215BD">
              <w:rPr>
                <w:color w:val="000000"/>
                <w:sz w:val="18"/>
                <w:szCs w:val="18"/>
              </w:rPr>
              <w:t>среднего</w:t>
            </w:r>
            <w:r w:rsidRPr="002552FA">
              <w:rPr>
                <w:color w:val="000000"/>
                <w:sz w:val="18"/>
                <w:szCs w:val="18"/>
              </w:rPr>
              <w:t>общего</w:t>
            </w:r>
            <w:proofErr w:type="spellEnd"/>
            <w:r w:rsidRPr="002552FA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709" w:type="dxa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1D42C9" w:rsidRPr="00870E85" w:rsidRDefault="001D42C9" w:rsidP="00AC1169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03" w:type="dxa"/>
            <w:shd w:val="clear" w:color="auto" w:fill="FFFFFF"/>
          </w:tcPr>
          <w:p w:rsidR="001D42C9" w:rsidRPr="00870E85" w:rsidRDefault="001D42C9" w:rsidP="00AC1169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967" w:type="dxa"/>
            <w:shd w:val="clear" w:color="auto" w:fill="FFFFFF"/>
          </w:tcPr>
          <w:p w:rsidR="001D42C9" w:rsidRPr="00870E85" w:rsidRDefault="001D42C9" w:rsidP="00AC1169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82" w:type="dxa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B06B9F" w:rsidRPr="004D241D" w:rsidTr="00714267">
        <w:tc>
          <w:tcPr>
            <w:tcW w:w="990" w:type="dxa"/>
            <w:shd w:val="clear" w:color="auto" w:fill="FFFFFF"/>
          </w:tcPr>
          <w:p w:rsidR="00B06B9F" w:rsidRPr="00350DB1" w:rsidRDefault="00B06B9F" w:rsidP="00B06B9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9F" w:rsidRPr="001809CD" w:rsidRDefault="00B06B9F" w:rsidP="00B06B9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9F" w:rsidRPr="001809CD" w:rsidRDefault="00B06B9F" w:rsidP="00B06B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9F" w:rsidRPr="001809CD" w:rsidRDefault="00B06B9F" w:rsidP="00B06B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9F" w:rsidRPr="001809CD" w:rsidRDefault="00B06B9F" w:rsidP="00B06B9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B06B9F" w:rsidRPr="00B44945" w:rsidRDefault="00B06B9F" w:rsidP="00B06B9F"/>
        </w:tc>
        <w:tc>
          <w:tcPr>
            <w:tcW w:w="2551" w:type="dxa"/>
          </w:tcPr>
          <w:p w:rsidR="00B06B9F" w:rsidRPr="002D4A02" w:rsidRDefault="00B06B9F" w:rsidP="00B06B9F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</w:tcPr>
          <w:p w:rsidR="00B06B9F" w:rsidRPr="00025EBA" w:rsidRDefault="00B06B9F" w:rsidP="00B06B9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B06B9F" w:rsidRPr="00025EBA" w:rsidRDefault="00B06B9F" w:rsidP="00B06B9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B06B9F" w:rsidRPr="00870E85" w:rsidRDefault="00B06B9F" w:rsidP="00B06B9F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03" w:type="dxa"/>
            <w:shd w:val="clear" w:color="auto" w:fill="FFFFFF"/>
          </w:tcPr>
          <w:p w:rsidR="00B06B9F" w:rsidRPr="00870E85" w:rsidRDefault="00B06B9F" w:rsidP="00B06B9F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967" w:type="dxa"/>
            <w:shd w:val="clear" w:color="auto" w:fill="FFFFFF"/>
          </w:tcPr>
          <w:p w:rsidR="00B06B9F" w:rsidRPr="00870E85" w:rsidRDefault="00B06B9F" w:rsidP="00B06B9F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82" w:type="dxa"/>
            <w:shd w:val="clear" w:color="auto" w:fill="FFFFFF"/>
          </w:tcPr>
          <w:p w:rsidR="00B06B9F" w:rsidRPr="004D241D" w:rsidRDefault="00B06B9F" w:rsidP="00B06B9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B06B9F" w:rsidRPr="004D241D" w:rsidRDefault="00B06B9F" w:rsidP="00B06B9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1D42C9" w:rsidRPr="004D241D" w:rsidTr="00714267">
        <w:tc>
          <w:tcPr>
            <w:tcW w:w="990" w:type="dxa"/>
            <w:shd w:val="clear" w:color="auto" w:fill="FFFFFF"/>
          </w:tcPr>
          <w:p w:rsidR="001D42C9" w:rsidRPr="00350DB1" w:rsidRDefault="001D42C9" w:rsidP="00AC11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C9" w:rsidRPr="00D37380" w:rsidRDefault="001D42C9" w:rsidP="00AC116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C9" w:rsidRPr="00D37380" w:rsidRDefault="001D42C9" w:rsidP="00AC116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C9" w:rsidRPr="00D37380" w:rsidRDefault="001D42C9" w:rsidP="00AC116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C9" w:rsidRPr="00D37380" w:rsidRDefault="001D42C9" w:rsidP="00AC1169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D42C9" w:rsidRPr="00B44945" w:rsidRDefault="001D42C9" w:rsidP="00AC1169"/>
        </w:tc>
        <w:tc>
          <w:tcPr>
            <w:tcW w:w="2551" w:type="dxa"/>
          </w:tcPr>
          <w:p w:rsidR="001D42C9" w:rsidRPr="002D4A02" w:rsidRDefault="001D42C9" w:rsidP="00AC1169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1D42C9" w:rsidRPr="00025EBA" w:rsidRDefault="00480478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3" w:type="dxa"/>
          </w:tcPr>
          <w:p w:rsidR="001D42C9" w:rsidRPr="00025EBA" w:rsidRDefault="00480478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7" w:type="dxa"/>
          </w:tcPr>
          <w:p w:rsidR="001D42C9" w:rsidRPr="00025EBA" w:rsidRDefault="00480478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82" w:type="dxa"/>
            <w:shd w:val="clear" w:color="auto" w:fill="FFFFFF"/>
          </w:tcPr>
          <w:p w:rsidR="001D42C9" w:rsidRPr="004D241D" w:rsidRDefault="001D42C9" w:rsidP="00AC1169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1D42C9" w:rsidRPr="004D241D" w:rsidRDefault="001D42C9" w:rsidP="00AC1169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1D42C9" w:rsidRPr="004D241D" w:rsidTr="00714267">
        <w:tc>
          <w:tcPr>
            <w:tcW w:w="990" w:type="dxa"/>
            <w:shd w:val="clear" w:color="auto" w:fill="FFFFFF"/>
          </w:tcPr>
          <w:p w:rsidR="001D42C9" w:rsidRPr="00D37380" w:rsidRDefault="001D42C9" w:rsidP="00AC11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C9" w:rsidRPr="00272439" w:rsidRDefault="001D42C9" w:rsidP="00AC116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C9" w:rsidRPr="00272439" w:rsidRDefault="001D42C9" w:rsidP="00AC116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C9" w:rsidRPr="00272439" w:rsidRDefault="001D42C9" w:rsidP="00AC116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C9" w:rsidRPr="00272439" w:rsidRDefault="001D42C9" w:rsidP="00AC1169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D42C9" w:rsidRPr="00B44945" w:rsidRDefault="001D42C9" w:rsidP="00AC1169"/>
        </w:tc>
        <w:tc>
          <w:tcPr>
            <w:tcW w:w="2551" w:type="dxa"/>
          </w:tcPr>
          <w:p w:rsidR="001D42C9" w:rsidRPr="00721808" w:rsidRDefault="001D42C9" w:rsidP="00AC1169">
            <w:pPr>
              <w:widowControl w:val="0"/>
              <w:rPr>
                <w:sz w:val="18"/>
                <w:szCs w:val="18"/>
              </w:rPr>
            </w:pPr>
            <w:r w:rsidRPr="00721808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1D42C9" w:rsidRPr="00870E85" w:rsidRDefault="001D42C9" w:rsidP="00AC1169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03" w:type="dxa"/>
            <w:shd w:val="clear" w:color="auto" w:fill="FFFFFF"/>
          </w:tcPr>
          <w:p w:rsidR="001D42C9" w:rsidRPr="00870E85" w:rsidRDefault="001D42C9" w:rsidP="00AC1169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967" w:type="dxa"/>
            <w:shd w:val="clear" w:color="auto" w:fill="FFFFFF"/>
          </w:tcPr>
          <w:p w:rsidR="001D42C9" w:rsidRPr="00870E85" w:rsidRDefault="001D42C9" w:rsidP="00AC1169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82" w:type="dxa"/>
            <w:shd w:val="clear" w:color="auto" w:fill="FFFFFF"/>
          </w:tcPr>
          <w:p w:rsidR="001D42C9" w:rsidRPr="004D241D" w:rsidRDefault="001D42C9" w:rsidP="00AC1169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1D42C9" w:rsidRPr="004D241D" w:rsidRDefault="001D42C9" w:rsidP="00AC1169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1D42C9" w:rsidRPr="00714267" w:rsidRDefault="001D42C9" w:rsidP="001D42C9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b/>
          <w:color w:val="000000"/>
          <w:sz w:val="24"/>
          <w:szCs w:val="24"/>
          <w:shd w:val="clear" w:color="auto" w:fill="FFFFFF"/>
        </w:rPr>
      </w:pPr>
      <w:r w:rsidRPr="00714267">
        <w:rPr>
          <w:b/>
          <w:sz w:val="24"/>
          <w:szCs w:val="24"/>
        </w:rPr>
        <w:lastRenderedPageBreak/>
        <w:t xml:space="preserve">3.2  </w:t>
      </w:r>
      <w:r w:rsidRPr="00714267"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971"/>
        <w:gridCol w:w="950"/>
        <w:gridCol w:w="854"/>
        <w:gridCol w:w="837"/>
        <w:gridCol w:w="846"/>
        <w:gridCol w:w="856"/>
        <w:gridCol w:w="961"/>
        <w:gridCol w:w="639"/>
        <w:gridCol w:w="793"/>
        <w:gridCol w:w="792"/>
        <w:gridCol w:w="784"/>
        <w:gridCol w:w="933"/>
        <w:gridCol w:w="924"/>
        <w:gridCol w:w="978"/>
        <w:gridCol w:w="579"/>
        <w:gridCol w:w="813"/>
      </w:tblGrid>
      <w:tr w:rsidR="001D42C9" w:rsidRPr="00B44945" w:rsidTr="00714267">
        <w:tc>
          <w:tcPr>
            <w:tcW w:w="1070" w:type="dxa"/>
            <w:vMerge w:val="restart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5" w:type="dxa"/>
            <w:gridSpan w:val="3"/>
            <w:vMerge w:val="restart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B44945">
              <w:rPr>
                <w:bCs/>
                <w:color w:val="000000"/>
                <w:kern w:val="2"/>
              </w:rPr>
              <w:t xml:space="preserve"> содержание муниципальной услуги</w:t>
            </w:r>
          </w:p>
        </w:tc>
        <w:tc>
          <w:tcPr>
            <w:tcW w:w="1683" w:type="dxa"/>
            <w:gridSpan w:val="2"/>
            <w:vMerge w:val="restart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69" w:type="dxa"/>
            <w:gridSpan w:val="3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1D42C9" w:rsidRPr="007D0EF9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7D0EF9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392" w:type="dxa"/>
            <w:gridSpan w:val="2"/>
            <w:vMerge w:val="restart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1D42C9" w:rsidRPr="00B44945" w:rsidTr="00714267">
        <w:tc>
          <w:tcPr>
            <w:tcW w:w="1070" w:type="dxa"/>
            <w:vMerge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5" w:type="dxa"/>
            <w:gridSpan w:val="3"/>
            <w:vMerge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6" w:type="dxa"/>
            <w:vMerge w:val="restart"/>
            <w:shd w:val="clear" w:color="auto" w:fill="FFFFFF"/>
          </w:tcPr>
          <w:p w:rsidR="001D42C9" w:rsidRPr="00B44945" w:rsidRDefault="001D42C9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1D42C9" w:rsidRPr="00B44945" w:rsidRDefault="001D42C9" w:rsidP="00AC116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1D42C9" w:rsidRPr="00B44945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600" w:type="dxa"/>
            <w:gridSpan w:val="2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1D42C9" w:rsidRPr="00B44945" w:rsidRDefault="001D42C9" w:rsidP="0048047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1</w:t>
            </w:r>
            <w:r w:rsidR="00480478">
              <w:rPr>
                <w:bCs/>
                <w:color w:val="000000"/>
                <w:kern w:val="2"/>
              </w:rPr>
              <w:t>9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proofErr w:type="gramEnd"/>
            <w:r w:rsidRPr="00B44945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shd w:val="clear" w:color="auto" w:fill="FFFFFF"/>
          </w:tcPr>
          <w:p w:rsidR="001D42C9" w:rsidRPr="00B44945" w:rsidRDefault="001D42C9" w:rsidP="0048047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480478"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84" w:type="dxa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480478">
              <w:rPr>
                <w:bCs/>
                <w:color w:val="000000"/>
                <w:kern w:val="2"/>
              </w:rPr>
              <w:t>1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933" w:type="dxa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1</w:t>
            </w:r>
            <w:r w:rsidR="00480478">
              <w:rPr>
                <w:bCs/>
                <w:color w:val="000000"/>
                <w:kern w:val="2"/>
              </w:rPr>
              <w:t>9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-ной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24" w:type="dxa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480478"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1D42C9" w:rsidRPr="00B44945" w:rsidRDefault="001D42C9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978" w:type="dxa"/>
            <w:shd w:val="clear" w:color="auto" w:fill="FFFFFF"/>
          </w:tcPr>
          <w:p w:rsidR="001D42C9" w:rsidRPr="00B44945" w:rsidRDefault="001D42C9" w:rsidP="0048047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480478">
              <w:rPr>
                <w:bCs/>
                <w:color w:val="000000"/>
                <w:kern w:val="2"/>
              </w:rPr>
              <w:t>1</w:t>
            </w:r>
            <w:r w:rsidRPr="00B44945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392" w:type="dxa"/>
            <w:gridSpan w:val="2"/>
            <w:vMerge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D42C9" w:rsidRPr="00B44945" w:rsidTr="00714267">
        <w:tc>
          <w:tcPr>
            <w:tcW w:w="1070" w:type="dxa"/>
            <w:vMerge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FFFFFF"/>
          </w:tcPr>
          <w:p w:rsidR="001D42C9" w:rsidRPr="00B44945" w:rsidRDefault="00714267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 </w:t>
            </w:r>
            <w:proofErr w:type="gramStart"/>
            <w:r w:rsidR="001D42C9" w:rsidRPr="00B44945">
              <w:rPr>
                <w:color w:val="000000"/>
                <w:kern w:val="2"/>
              </w:rPr>
              <w:t>(</w:t>
            </w:r>
            <w:proofErr w:type="spellStart"/>
            <w:r w:rsidR="001D42C9"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1D42C9" w:rsidRPr="00B44945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950" w:type="dxa"/>
            <w:shd w:val="clear" w:color="auto" w:fill="FFFFFF"/>
          </w:tcPr>
          <w:p w:rsidR="001D42C9" w:rsidRPr="00B44945" w:rsidRDefault="00714267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 </w:t>
            </w:r>
            <w:proofErr w:type="gramStart"/>
            <w:r w:rsidR="001D42C9" w:rsidRPr="00B44945">
              <w:rPr>
                <w:color w:val="000000"/>
                <w:kern w:val="2"/>
              </w:rPr>
              <w:t>(</w:t>
            </w:r>
            <w:proofErr w:type="spellStart"/>
            <w:r w:rsidR="001D42C9"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1D42C9" w:rsidRPr="00B44945" w:rsidRDefault="001D42C9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1D42C9" w:rsidRPr="00B44945" w:rsidRDefault="001D42C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1D42C9" w:rsidRPr="00B44945" w:rsidRDefault="001D42C9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1D42C9" w:rsidRPr="00B44945" w:rsidRDefault="00714267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 </w:t>
            </w:r>
            <w:proofErr w:type="gramStart"/>
            <w:r w:rsidR="001D42C9" w:rsidRPr="00B44945">
              <w:rPr>
                <w:color w:val="000000"/>
                <w:kern w:val="2"/>
              </w:rPr>
              <w:t>(</w:t>
            </w:r>
            <w:proofErr w:type="spellStart"/>
            <w:r w:rsidR="001D42C9"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1D42C9" w:rsidRPr="00B44945" w:rsidRDefault="001D42C9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46" w:type="dxa"/>
            <w:shd w:val="clear" w:color="auto" w:fill="FFFFFF"/>
          </w:tcPr>
          <w:p w:rsidR="001D42C9" w:rsidRPr="00B44945" w:rsidRDefault="00714267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 </w:t>
            </w:r>
            <w:proofErr w:type="gramStart"/>
            <w:r w:rsidR="001D42C9" w:rsidRPr="00B44945">
              <w:rPr>
                <w:color w:val="000000"/>
                <w:kern w:val="2"/>
              </w:rPr>
              <w:t>(</w:t>
            </w:r>
            <w:proofErr w:type="spellStart"/>
            <w:r w:rsidR="001D42C9"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1D42C9" w:rsidRPr="00B44945" w:rsidRDefault="001D42C9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56" w:type="dxa"/>
            <w:vMerge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9" w:type="dxa"/>
            <w:shd w:val="clear" w:color="auto" w:fill="FFFFFF"/>
          </w:tcPr>
          <w:p w:rsidR="001D42C9" w:rsidRPr="00B44945" w:rsidRDefault="001D42C9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1D42C9" w:rsidRPr="00B44945" w:rsidRDefault="001D42C9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proofErr w:type="gram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1D42C9" w:rsidRPr="00B44945" w:rsidTr="00714267">
        <w:trPr>
          <w:trHeight w:val="299"/>
        </w:trPr>
        <w:tc>
          <w:tcPr>
            <w:tcW w:w="1070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D42C9" w:rsidRPr="00B44945" w:rsidRDefault="001D42C9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7E3B97" w:rsidRPr="00B44945" w:rsidTr="00714267">
        <w:trPr>
          <w:trHeight w:val="3334"/>
        </w:trPr>
        <w:tc>
          <w:tcPr>
            <w:tcW w:w="1070" w:type="dxa"/>
            <w:shd w:val="clear" w:color="auto" w:fill="FFFFFF"/>
          </w:tcPr>
          <w:p w:rsidR="007E3B97" w:rsidRPr="00AE0C1B" w:rsidRDefault="007E3B97" w:rsidP="007E3B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B23EBF">
              <w:rPr>
                <w:color w:val="000000"/>
                <w:sz w:val="16"/>
                <w:szCs w:val="16"/>
              </w:rPr>
              <w:t>'6063100001321040700367940003003001010061011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97" w:rsidRPr="00AE0C1B" w:rsidRDefault="007E3B97" w:rsidP="007E3B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E0C1B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97" w:rsidRPr="00AE0C1B" w:rsidRDefault="007E3B97" w:rsidP="007E3B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AE0C1B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97" w:rsidRPr="00AE0C1B" w:rsidRDefault="007E3B97" w:rsidP="007E3B97">
            <w:pPr>
              <w:rPr>
                <w:color w:val="000000"/>
                <w:sz w:val="18"/>
                <w:szCs w:val="18"/>
              </w:rPr>
            </w:pPr>
            <w:r w:rsidRPr="00AE0C1B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97" w:rsidRPr="00AE0C1B" w:rsidRDefault="007E3B97" w:rsidP="007E3B97">
            <w:pPr>
              <w:rPr>
                <w:color w:val="000000"/>
                <w:sz w:val="18"/>
                <w:szCs w:val="18"/>
              </w:rPr>
            </w:pPr>
            <w:r w:rsidRPr="00AE0C1B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46" w:type="dxa"/>
            <w:shd w:val="clear" w:color="auto" w:fill="FFFFFF"/>
          </w:tcPr>
          <w:p w:rsidR="007E3B97" w:rsidRPr="00B44945" w:rsidRDefault="007E3B97" w:rsidP="007E3B97"/>
        </w:tc>
        <w:tc>
          <w:tcPr>
            <w:tcW w:w="856" w:type="dxa"/>
            <w:shd w:val="clear" w:color="auto" w:fill="FFFFFF"/>
          </w:tcPr>
          <w:p w:rsidR="007E3B97" w:rsidRPr="00B44945" w:rsidRDefault="007E3B97" w:rsidP="007E3B97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961" w:type="dxa"/>
            <w:shd w:val="clear" w:color="auto" w:fill="FFFFFF"/>
          </w:tcPr>
          <w:p w:rsidR="007E3B97" w:rsidRPr="00B44945" w:rsidRDefault="007E3B97" w:rsidP="007E3B97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7E3B97" w:rsidRPr="00B44945" w:rsidRDefault="007E3B97" w:rsidP="007E3B97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7E3B97" w:rsidRPr="000E1085" w:rsidRDefault="007B5593" w:rsidP="007E3B9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="007E3B97" w:rsidRPr="000E1085" w:rsidRDefault="007B5593" w:rsidP="007E3B9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:rsidR="007E3B97" w:rsidRPr="000E1085" w:rsidRDefault="007B5593" w:rsidP="007E3B9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3" w:type="dxa"/>
            <w:shd w:val="clear" w:color="auto" w:fill="FFFFFF"/>
          </w:tcPr>
          <w:p w:rsidR="007E3B97" w:rsidRPr="00B44945" w:rsidRDefault="007E3B97" w:rsidP="007E3B97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7E3B97" w:rsidRPr="00B44945" w:rsidRDefault="007E3B97" w:rsidP="007E3B97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8" w:type="dxa"/>
            <w:shd w:val="clear" w:color="auto" w:fill="FFFFFF"/>
          </w:tcPr>
          <w:p w:rsidR="007E3B97" w:rsidRPr="00B44945" w:rsidRDefault="007E3B97" w:rsidP="007E3B97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79" w:type="dxa"/>
            <w:shd w:val="clear" w:color="auto" w:fill="FFFFFF"/>
          </w:tcPr>
          <w:p w:rsidR="007E3B97" w:rsidRPr="00B44945" w:rsidRDefault="007E3B97" w:rsidP="007E3B97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7E3B97" w:rsidRPr="00B44945" w:rsidRDefault="007E3B97" w:rsidP="007E3B97"/>
        </w:tc>
      </w:tr>
    </w:tbl>
    <w:p w:rsidR="001D42C9" w:rsidRPr="00714267" w:rsidRDefault="001D42C9" w:rsidP="00714267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1D42C9" w:rsidRPr="00025EBA" w:rsidTr="00AC1169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D42C9" w:rsidRPr="00025EBA" w:rsidTr="00AC1169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1D42C9" w:rsidRPr="00025EBA" w:rsidTr="00AC1169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1D42C9" w:rsidRPr="00025EBA" w:rsidTr="00AC1169">
        <w:trPr>
          <w:trHeight w:hRule="exact" w:val="183"/>
        </w:trPr>
        <w:tc>
          <w:tcPr>
            <w:tcW w:w="1863" w:type="dxa"/>
            <w:shd w:val="clear" w:color="auto" w:fill="FFFFFF"/>
            <w:vAlign w:val="center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</w:tr>
      <w:tr w:rsidR="001D42C9" w:rsidRPr="00025EBA" w:rsidTr="00AC1169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42C9" w:rsidRPr="00025EBA" w:rsidTr="00AC1169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42C9" w:rsidRPr="00025EBA" w:rsidTr="00AC1169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D42C9" w:rsidRPr="00025EBA" w:rsidRDefault="001D42C9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1D42C9" w:rsidRPr="00025EBA" w:rsidRDefault="001D42C9" w:rsidP="001D42C9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1D42C9" w:rsidRPr="00025EBA" w:rsidRDefault="001D42C9" w:rsidP="001D42C9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1D42C9" w:rsidRPr="00025EBA" w:rsidRDefault="001D42C9" w:rsidP="001D42C9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 xml:space="preserve">5. Порядок оказания </w:t>
      </w:r>
      <w:r w:rsidRPr="00025EBA">
        <w:rPr>
          <w:bCs/>
          <w:color w:val="000000"/>
          <w:shd w:val="clear" w:color="auto" w:fill="FFFFFF"/>
        </w:rPr>
        <w:t>муниципаль</w:t>
      </w:r>
      <w:r w:rsidR="00714267">
        <w:rPr>
          <w:color w:val="000000"/>
          <w:shd w:val="clear" w:color="auto" w:fill="FFFFFF"/>
        </w:rPr>
        <w:t>ной услуги</w:t>
      </w:r>
    </w:p>
    <w:p w:rsidR="001D42C9" w:rsidRPr="00444D90" w:rsidRDefault="001D42C9" w:rsidP="001D42C9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444D90">
        <w:rPr>
          <w:color w:val="000000"/>
          <w:shd w:val="clear" w:color="auto" w:fill="FFFFFF"/>
        </w:rPr>
        <w:t>5.1. Нормативные правовые акты,</w:t>
      </w:r>
      <w:r w:rsidR="009C4441" w:rsidRPr="009C4441">
        <w:rPr>
          <w:color w:val="000000"/>
          <w:shd w:val="clear" w:color="auto" w:fill="FFFFFF"/>
        </w:rPr>
        <w:t xml:space="preserve"> регулирующие порядок оказания </w:t>
      </w:r>
      <w:r w:rsidRPr="00444D90">
        <w:rPr>
          <w:color w:val="000000"/>
          <w:shd w:val="clear" w:color="auto" w:fill="FFFFFF"/>
        </w:rPr>
        <w:t>муниципальных услуг:</w:t>
      </w:r>
    </w:p>
    <w:p w:rsidR="001D42C9" w:rsidRPr="00444D90" w:rsidRDefault="001D42C9" w:rsidP="001D42C9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444D90">
        <w:t>Федеральный закон от 29.12.2012 № 273-ФЗ (с изменениями и дополнениями) "Об образовании в Российской Федерации";</w:t>
      </w:r>
    </w:p>
    <w:p w:rsidR="001D42C9" w:rsidRPr="00444D90" w:rsidRDefault="001D42C9" w:rsidP="001D42C9">
      <w:pPr>
        <w:overflowPunct/>
        <w:textAlignment w:val="auto"/>
      </w:pPr>
      <w:r w:rsidRPr="00444D90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1D42C9" w:rsidRPr="00444D90" w:rsidRDefault="001D42C9" w:rsidP="001D42C9">
      <w:pPr>
        <w:overflowPunct/>
        <w:textAlignment w:val="auto"/>
      </w:pPr>
      <w:r w:rsidRPr="00444D90">
        <w:t>Приказ Министерства образования и науки РФ от 30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D42C9" w:rsidRPr="00444D90" w:rsidRDefault="001D42C9" w:rsidP="001D42C9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444D90">
        <w:t xml:space="preserve">Постановление Главного государственного санитарного врача Российской Федерации от 29 декабря 2010 г. №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; </w:t>
      </w:r>
    </w:p>
    <w:p w:rsidR="001D42C9" w:rsidRPr="00444D90" w:rsidRDefault="001D42C9" w:rsidP="001D42C9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444D90">
        <w:rPr>
          <w:color w:val="000000"/>
          <w:shd w:val="clear" w:color="auto" w:fill="FFFFFF"/>
        </w:rPr>
        <w:t xml:space="preserve">Постановление Администрации </w:t>
      </w:r>
      <w:proofErr w:type="gramStart"/>
      <w:r w:rsidRPr="00444D90">
        <w:rPr>
          <w:color w:val="000000"/>
          <w:shd w:val="clear" w:color="auto" w:fill="FFFFFF"/>
        </w:rPr>
        <w:t>Матвеево-Курганского</w:t>
      </w:r>
      <w:proofErr w:type="gramEnd"/>
      <w:r w:rsidRPr="00444D90">
        <w:rPr>
          <w:color w:val="000000"/>
          <w:shd w:val="clear" w:color="auto" w:fill="FFFFFF"/>
        </w:rPr>
        <w:t xml:space="preserve"> района № 746 от 23.10.2015 «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:rsidR="001D42C9" w:rsidRPr="00444D90" w:rsidRDefault="001D42C9" w:rsidP="001D42C9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1D42C9" w:rsidRPr="009C4441" w:rsidRDefault="001D42C9" w:rsidP="001D42C9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C4441">
        <w:rPr>
          <w:color w:val="000000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1D42C9" w:rsidRPr="00025EBA" w:rsidRDefault="001D42C9" w:rsidP="001D42C9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1D42C9" w:rsidRPr="00025EBA" w:rsidTr="00AC1169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2C9" w:rsidRPr="00025EBA" w:rsidRDefault="001D42C9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2C9" w:rsidRPr="00025EBA" w:rsidRDefault="001D42C9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2C9" w:rsidRPr="00025EBA" w:rsidRDefault="001D42C9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D42C9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2C9" w:rsidRPr="00025EBA" w:rsidRDefault="001D42C9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D42C9" w:rsidRPr="00025EBA" w:rsidRDefault="001D42C9" w:rsidP="00AC1169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D42C9" w:rsidRPr="00025EBA" w:rsidRDefault="001D42C9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1D42C9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42C9" w:rsidRPr="00025EBA" w:rsidRDefault="001D42C9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2C9" w:rsidRPr="00025EBA" w:rsidRDefault="001D42C9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 соответствии со статьей 29 Федерального закона от 29.12.2012 № 273 - ФЗ «</w:t>
            </w:r>
            <w:proofErr w:type="gramStart"/>
            <w:r w:rsidRPr="00025EBA">
              <w:rPr>
                <w:sz w:val="18"/>
                <w:szCs w:val="18"/>
              </w:rPr>
              <w:t>Об</w:t>
            </w:r>
            <w:proofErr w:type="gramEnd"/>
            <w:r w:rsidRPr="00025EBA">
              <w:rPr>
                <w:sz w:val="18"/>
                <w:szCs w:val="18"/>
              </w:rPr>
              <w:t xml:space="preserve"> </w:t>
            </w:r>
          </w:p>
          <w:p w:rsidR="001D42C9" w:rsidRPr="00025EBA" w:rsidRDefault="001D42C9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proofErr w:type="gramStart"/>
            <w:r w:rsidRPr="00025EBA">
              <w:rPr>
                <w:sz w:val="18"/>
                <w:szCs w:val="18"/>
              </w:rPr>
              <w:t>образовании</w:t>
            </w:r>
            <w:proofErr w:type="gramEnd"/>
            <w:r w:rsidRPr="00025EBA">
              <w:rPr>
                <w:sz w:val="18"/>
                <w:szCs w:val="18"/>
              </w:rPr>
              <w:t xml:space="preserve"> в Российской Федерации» и Постановления Правительства Российской </w:t>
            </w:r>
          </w:p>
          <w:p w:rsidR="001D42C9" w:rsidRPr="00025EBA" w:rsidRDefault="001D42C9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1D42C9" w:rsidRPr="00025EBA" w:rsidRDefault="001D42C9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рганизации </w:t>
            </w:r>
            <w:proofErr w:type="gramStart"/>
            <w:r w:rsidRPr="00025EBA">
              <w:rPr>
                <w:sz w:val="18"/>
                <w:szCs w:val="18"/>
              </w:rPr>
              <w:t>в</w:t>
            </w:r>
            <w:proofErr w:type="gramEnd"/>
            <w:r w:rsidRPr="00025EBA">
              <w:rPr>
                <w:sz w:val="18"/>
                <w:szCs w:val="18"/>
              </w:rPr>
              <w:t xml:space="preserve"> информационно­</w:t>
            </w:r>
          </w:p>
          <w:p w:rsidR="001D42C9" w:rsidRPr="00025EBA" w:rsidRDefault="001D42C9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</w:t>
            </w:r>
            <w:proofErr w:type="gramStart"/>
            <w:r w:rsidRPr="00025EBA">
              <w:rPr>
                <w:sz w:val="18"/>
                <w:szCs w:val="18"/>
              </w:rPr>
              <w:t>об</w:t>
            </w:r>
            <w:proofErr w:type="gramEnd"/>
            <w:r w:rsidRPr="00025EBA">
              <w:rPr>
                <w:sz w:val="18"/>
                <w:szCs w:val="18"/>
              </w:rPr>
              <w:t xml:space="preserve"> образовательной </w:t>
            </w:r>
          </w:p>
          <w:p w:rsidR="001D42C9" w:rsidRPr="00025EBA" w:rsidRDefault="001D42C9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1D42C9" w:rsidRPr="00025EBA" w:rsidRDefault="001D42C9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>Приказ Федеральной службы по надзору в сфере образования Минобрнауки России от 29.05.2014 № 785</w:t>
            </w:r>
          </w:p>
          <w:p w:rsidR="001D42C9" w:rsidRPr="00025EBA" w:rsidRDefault="001D42C9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2C9" w:rsidRPr="00025EBA" w:rsidRDefault="001D42C9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Информация и документы </w:t>
            </w:r>
          </w:p>
          <w:p w:rsidR="001D42C9" w:rsidRPr="00025EBA" w:rsidRDefault="001D42C9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1D42C9" w:rsidRPr="00025EBA" w:rsidRDefault="001D42C9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1D42C9" w:rsidRPr="00025EBA" w:rsidRDefault="001D42C9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:rsidR="001D42C9" w:rsidRPr="00025EBA" w:rsidRDefault="001D42C9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несения в них соответствующих изменений</w:t>
            </w:r>
          </w:p>
        </w:tc>
      </w:tr>
      <w:tr w:rsidR="001D42C9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42C9" w:rsidRPr="00025EBA" w:rsidRDefault="001D42C9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2C9" w:rsidRPr="00025EBA" w:rsidRDefault="001D42C9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2C9" w:rsidRPr="00025EBA" w:rsidRDefault="001D42C9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1D42C9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2C9" w:rsidRPr="00025EBA" w:rsidRDefault="001D42C9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2C9" w:rsidRPr="00025EBA" w:rsidRDefault="001D42C9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2C9" w:rsidRPr="00025EBA" w:rsidRDefault="001D42C9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D42C9" w:rsidRDefault="001D42C9" w:rsidP="001D42C9">
      <w:pPr>
        <w:outlineLvl w:val="3"/>
        <w:rPr>
          <w:bCs/>
          <w:kern w:val="2"/>
          <w:sz w:val="24"/>
          <w:szCs w:val="24"/>
        </w:rPr>
      </w:pPr>
    </w:p>
    <w:p w:rsidR="001D42C9" w:rsidRDefault="001D42C9" w:rsidP="001D42C9">
      <w:pPr>
        <w:rPr>
          <w:color w:val="000000"/>
          <w:kern w:val="2"/>
          <w:sz w:val="24"/>
          <w:szCs w:val="24"/>
        </w:rPr>
      </w:pPr>
    </w:p>
    <w:p w:rsidR="00525529" w:rsidRDefault="00525529" w:rsidP="00525529">
      <w:pPr>
        <w:outlineLvl w:val="3"/>
        <w:rPr>
          <w:color w:val="000000"/>
          <w:kern w:val="2"/>
          <w:sz w:val="24"/>
          <w:szCs w:val="24"/>
        </w:rPr>
      </w:pPr>
    </w:p>
    <w:p w:rsidR="00714267" w:rsidRDefault="00714267" w:rsidP="00525529">
      <w:pPr>
        <w:outlineLvl w:val="3"/>
        <w:rPr>
          <w:bCs/>
          <w:kern w:val="2"/>
          <w:sz w:val="24"/>
          <w:szCs w:val="24"/>
        </w:rPr>
      </w:pPr>
    </w:p>
    <w:p w:rsidR="00525529" w:rsidRPr="004D241D" w:rsidRDefault="006D5615" w:rsidP="00525529">
      <w:pPr>
        <w:rPr>
          <w:color w:val="000000"/>
          <w:kern w:val="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690360</wp:posOffset>
                </wp:positionH>
                <wp:positionV relativeFrom="paragraph">
                  <wp:posOffset>-6350</wp:posOffset>
                </wp:positionV>
                <wp:extent cx="2562225" cy="1146810"/>
                <wp:effectExtent l="0" t="0" r="9525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1234"/>
                            </w:tblGrid>
                            <w:tr w:rsidR="00524BBD" w:rsidRPr="009D7718" w:rsidTr="002A42D9">
                              <w:trPr>
                                <w:trHeight w:val="1254"/>
                                <w:jc w:val="center"/>
                              </w:trPr>
                              <w:tc>
                                <w:tcPr>
                                  <w:tcW w:w="2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24BBD" w:rsidRPr="00B9607D" w:rsidRDefault="00524BBD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524BBD" w:rsidRPr="00B9607D" w:rsidRDefault="00524BBD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524BBD" w:rsidRPr="00B9607D" w:rsidRDefault="00524BBD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524BBD" w:rsidRPr="00692931" w:rsidRDefault="00524BB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24BBD" w:rsidRDefault="00524BBD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524BBD" w:rsidRDefault="00524BBD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524BBD" w:rsidRDefault="00524BBD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524BBD" w:rsidRPr="00714267" w:rsidRDefault="00524BBD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1426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524BBD" w:rsidRPr="009D7718" w:rsidRDefault="00524BBD" w:rsidP="00E04A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1" type="#_x0000_t202" style="position:absolute;margin-left:526.8pt;margin-top:-.5pt;width:201.75pt;height:90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" stroked="f">
                <v:textbox>
                  <w:txbxContent>
                    <w:tbl>
                      <w:tblPr>
                        <w:tblW w:w="408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1234"/>
                      </w:tblGrid>
                      <w:tr w:rsidR="00524BBD" w:rsidRPr="009D7718" w:rsidTr="002A42D9">
                        <w:trPr>
                          <w:trHeight w:val="1254"/>
                          <w:jc w:val="center"/>
                        </w:trPr>
                        <w:tc>
                          <w:tcPr>
                            <w:tcW w:w="284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24BBD" w:rsidRPr="00B9607D" w:rsidRDefault="00524BBD" w:rsidP="00AC116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524BBD" w:rsidRPr="00B9607D" w:rsidRDefault="00524BBD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:rsidR="00524BBD" w:rsidRPr="00B9607D" w:rsidRDefault="00524BBD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524BBD" w:rsidRPr="00692931" w:rsidRDefault="00524BB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24BBD" w:rsidRDefault="00524BBD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24BBD" w:rsidRDefault="00524BBD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24BBD" w:rsidRDefault="00524BBD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24BBD" w:rsidRPr="00714267" w:rsidRDefault="00524BBD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42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524BBD" w:rsidRPr="009D7718" w:rsidRDefault="00524BBD" w:rsidP="00E04A0C"/>
                  </w:txbxContent>
                </v:textbox>
                <w10:wrap anchorx="margin"/>
              </v:shape>
            </w:pict>
          </mc:Fallback>
        </mc:AlternateContent>
      </w:r>
    </w:p>
    <w:p w:rsidR="00E04A0C" w:rsidRPr="00714267" w:rsidRDefault="00E04A0C" w:rsidP="00E04A0C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714267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proofErr w:type="gramStart"/>
      <w:r w:rsidR="000D1FA3" w:rsidRPr="00714267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  <w:proofErr w:type="gramEnd"/>
    </w:p>
    <w:p w:rsidR="00E04A0C" w:rsidRPr="00765143" w:rsidRDefault="00E04A0C" w:rsidP="00765143">
      <w:pPr>
        <w:pStyle w:val="a3"/>
        <w:numPr>
          <w:ilvl w:val="0"/>
          <w:numId w:val="17"/>
        </w:numPr>
        <w:ind w:left="426" w:hanging="426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6514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E04A0C" w:rsidRPr="00714267" w:rsidRDefault="00E04A0C" w:rsidP="008746C0">
      <w:pPr>
        <w:ind w:left="360"/>
        <w:outlineLvl w:val="3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714267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Реализация дополнительных общеразвивающих программ</w:t>
      </w:r>
      <w:r w:rsidRPr="00714267">
        <w:rPr>
          <w:b/>
          <w:color w:val="000000"/>
          <w:kern w:val="2"/>
          <w:sz w:val="24"/>
          <w:szCs w:val="24"/>
          <w:shd w:val="clear" w:color="auto" w:fill="FFFFFF"/>
        </w:rPr>
        <w:t>__</w:t>
      </w:r>
    </w:p>
    <w:p w:rsidR="008746C0" w:rsidRDefault="00E04A0C" w:rsidP="00E04A0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14267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proofErr w:type="gramEnd"/>
      <w:r w:rsidR="00714267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14267" w:rsidRPr="0071426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ф</w:t>
      </w:r>
      <w:r w:rsidRPr="0071426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изические лица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</w:p>
    <w:p w:rsidR="00E04A0C" w:rsidRPr="004D241D" w:rsidRDefault="00E04A0C" w:rsidP="00E04A0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E04A0C" w:rsidRPr="00E05748" w:rsidRDefault="00E04A0C" w:rsidP="00E04A0C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E0574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муниципальной услуги </w:t>
      </w:r>
      <w:r w:rsidRPr="00E05748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136"/>
        <w:gridCol w:w="1136"/>
        <w:gridCol w:w="1136"/>
        <w:gridCol w:w="1125"/>
        <w:gridCol w:w="11"/>
        <w:gridCol w:w="1154"/>
        <w:gridCol w:w="1681"/>
        <w:gridCol w:w="850"/>
        <w:gridCol w:w="851"/>
        <w:gridCol w:w="850"/>
        <w:gridCol w:w="851"/>
        <w:gridCol w:w="919"/>
        <w:gridCol w:w="782"/>
        <w:gridCol w:w="1108"/>
      </w:tblGrid>
      <w:tr w:rsidR="00E04A0C" w:rsidRPr="004D241D" w:rsidTr="006A0EDE">
        <w:tc>
          <w:tcPr>
            <w:tcW w:w="990" w:type="dxa"/>
            <w:vMerge w:val="restart"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290" w:type="dxa"/>
            <w:gridSpan w:val="3"/>
            <w:vMerge w:val="restart"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382" w:type="dxa"/>
            <w:gridSpan w:val="3"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620" w:type="dxa"/>
            <w:gridSpan w:val="3"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E04A0C" w:rsidRDefault="00E04A0C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E04A0C" w:rsidRPr="004D241D" w:rsidRDefault="00E04A0C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E04A0C" w:rsidRPr="004D241D" w:rsidTr="00E05748">
        <w:trPr>
          <w:trHeight w:val="890"/>
        </w:trPr>
        <w:tc>
          <w:tcPr>
            <w:tcW w:w="990" w:type="dxa"/>
            <w:vMerge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90" w:type="dxa"/>
            <w:gridSpan w:val="3"/>
            <w:vMerge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1" w:type="dxa"/>
            <w:vMerge w:val="restart"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04A0C" w:rsidRPr="004D241D" w:rsidRDefault="00E04A0C" w:rsidP="00AC116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E04A0C" w:rsidRPr="004D241D" w:rsidRDefault="00E04A0C" w:rsidP="00AC116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04A0C" w:rsidRPr="004D241D" w:rsidRDefault="00E04A0C" w:rsidP="007B559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1</w:t>
            </w:r>
            <w:r w:rsidR="007B5593">
              <w:rPr>
                <w:bCs/>
                <w:color w:val="000000"/>
                <w:kern w:val="2"/>
              </w:rPr>
              <w:t>9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04A0C" w:rsidRPr="004D241D" w:rsidRDefault="00E04A0C" w:rsidP="007B559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7B5593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19" w:type="dxa"/>
            <w:vMerge w:val="restart"/>
            <w:shd w:val="clear" w:color="auto" w:fill="FFFFFF"/>
          </w:tcPr>
          <w:p w:rsidR="00E04A0C" w:rsidRPr="004D241D" w:rsidRDefault="00E04A0C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7B5593">
              <w:rPr>
                <w:bCs/>
                <w:color w:val="000000"/>
                <w:kern w:val="2"/>
              </w:rPr>
              <w:t>1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4D241D">
              <w:rPr>
                <w:bCs/>
                <w:color w:val="000000"/>
                <w:kern w:val="2"/>
              </w:rPr>
              <w:t xml:space="preserve">год  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E04A0C" w:rsidRPr="004D241D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04A0C" w:rsidRPr="004D241D" w:rsidTr="00E05748">
        <w:tc>
          <w:tcPr>
            <w:tcW w:w="990" w:type="dxa"/>
            <w:vMerge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E04A0C" w:rsidRPr="004D241D" w:rsidRDefault="00E05748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E04A0C" w:rsidRPr="004D241D">
              <w:rPr>
                <w:color w:val="000000"/>
                <w:kern w:val="2"/>
              </w:rPr>
              <w:t>(</w:t>
            </w:r>
            <w:proofErr w:type="spellStart"/>
            <w:r w:rsidR="00E04A0C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E04A0C" w:rsidRPr="004D241D">
              <w:rPr>
                <w:color w:val="000000"/>
                <w:kern w:val="2"/>
              </w:rPr>
              <w:t>-</w:t>
            </w:r>
            <w:proofErr w:type="gramEnd"/>
          </w:p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6" w:type="dxa"/>
            <w:shd w:val="clear" w:color="auto" w:fill="FFFFFF"/>
          </w:tcPr>
          <w:p w:rsidR="00E04A0C" w:rsidRPr="004D241D" w:rsidRDefault="00E05748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E04A0C" w:rsidRPr="004D241D">
              <w:rPr>
                <w:color w:val="000000"/>
                <w:kern w:val="2"/>
              </w:rPr>
              <w:t>(</w:t>
            </w:r>
            <w:proofErr w:type="spellStart"/>
            <w:r w:rsidR="00E04A0C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E04A0C" w:rsidRPr="004D241D">
              <w:rPr>
                <w:color w:val="000000"/>
                <w:kern w:val="2"/>
              </w:rPr>
              <w:t>-</w:t>
            </w:r>
            <w:proofErr w:type="gramEnd"/>
          </w:p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04A0C" w:rsidRPr="004D241D" w:rsidRDefault="00E04A0C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6" w:type="dxa"/>
            <w:shd w:val="clear" w:color="auto" w:fill="FFFFFF"/>
          </w:tcPr>
          <w:p w:rsidR="00E04A0C" w:rsidRPr="004D241D" w:rsidRDefault="00E05748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E04A0C" w:rsidRPr="004D241D">
              <w:rPr>
                <w:color w:val="000000"/>
                <w:kern w:val="2"/>
              </w:rPr>
              <w:t>(</w:t>
            </w:r>
            <w:proofErr w:type="spellStart"/>
            <w:r w:rsidR="00E04A0C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E04A0C" w:rsidRPr="004D241D">
              <w:rPr>
                <w:color w:val="000000"/>
                <w:kern w:val="2"/>
              </w:rPr>
              <w:t>-</w:t>
            </w:r>
            <w:proofErr w:type="gramEnd"/>
          </w:p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04A0C" w:rsidRPr="004D241D" w:rsidRDefault="00E04A0C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5" w:type="dxa"/>
            <w:shd w:val="clear" w:color="auto" w:fill="FFFFFF"/>
          </w:tcPr>
          <w:p w:rsidR="00E04A0C" w:rsidRPr="004D241D" w:rsidRDefault="00E05748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E04A0C" w:rsidRPr="004D241D">
              <w:rPr>
                <w:color w:val="000000"/>
                <w:kern w:val="2"/>
              </w:rPr>
              <w:t>(</w:t>
            </w:r>
            <w:proofErr w:type="spellStart"/>
            <w:r w:rsidR="00E04A0C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E04A0C" w:rsidRPr="004D241D">
              <w:rPr>
                <w:color w:val="000000"/>
                <w:kern w:val="2"/>
              </w:rPr>
              <w:t>-</w:t>
            </w:r>
            <w:proofErr w:type="gramEnd"/>
          </w:p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04A0C" w:rsidRPr="004D241D" w:rsidRDefault="00E04A0C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5" w:type="dxa"/>
            <w:gridSpan w:val="2"/>
            <w:shd w:val="clear" w:color="auto" w:fill="FFFFFF"/>
          </w:tcPr>
          <w:p w:rsidR="00E04A0C" w:rsidRPr="004D241D" w:rsidRDefault="00E05748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E04A0C" w:rsidRPr="004D241D">
              <w:rPr>
                <w:color w:val="000000"/>
                <w:kern w:val="2"/>
              </w:rPr>
              <w:t>(</w:t>
            </w:r>
            <w:proofErr w:type="spellStart"/>
            <w:r w:rsidR="00E04A0C" w:rsidRPr="004D241D">
              <w:rPr>
                <w:color w:val="000000"/>
                <w:kern w:val="2"/>
              </w:rPr>
              <w:t>наименова</w:t>
            </w:r>
            <w:proofErr w:type="spellEnd"/>
            <w:r w:rsidR="00E04A0C" w:rsidRPr="004D241D">
              <w:rPr>
                <w:color w:val="000000"/>
                <w:kern w:val="2"/>
              </w:rPr>
              <w:t>-</w:t>
            </w:r>
            <w:proofErr w:type="gramEnd"/>
          </w:p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04A0C" w:rsidRPr="004D241D" w:rsidRDefault="00E04A0C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81" w:type="dxa"/>
            <w:vMerge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19" w:type="dxa"/>
            <w:vMerge/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82" w:type="dxa"/>
            <w:shd w:val="clear" w:color="auto" w:fill="FFFFFF"/>
          </w:tcPr>
          <w:p w:rsidR="00E04A0C" w:rsidRPr="004D241D" w:rsidRDefault="00E04A0C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E04A0C" w:rsidRPr="004D241D" w:rsidRDefault="00E04A0C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1108" w:type="dxa"/>
            <w:shd w:val="clear" w:color="auto" w:fill="FFFFFF"/>
          </w:tcPr>
          <w:p w:rsidR="00E04A0C" w:rsidRPr="004D241D" w:rsidRDefault="00E04A0C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r w:rsidR="00E05748"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E04A0C" w:rsidRPr="004D241D" w:rsidTr="00E05748"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FFFFFF"/>
          </w:tcPr>
          <w:p w:rsidR="00E04A0C" w:rsidRPr="004D241D" w:rsidRDefault="00E04A0C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0EDE" w:rsidRPr="004D241D" w:rsidTr="00E05748">
        <w:tc>
          <w:tcPr>
            <w:tcW w:w="990" w:type="dxa"/>
            <w:shd w:val="clear" w:color="auto" w:fill="FFFFFF"/>
          </w:tcPr>
          <w:p w:rsidR="006A0EDE" w:rsidRPr="00CB7B6E" w:rsidRDefault="006A0EDE" w:rsidP="0035708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'606310000132104070042Г420010003005010091001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CB7B6E" w:rsidRDefault="006A0EDE" w:rsidP="0035708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CB7B6E" w:rsidRDefault="006A0EDE" w:rsidP="00357088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CB7B6E" w:rsidRDefault="006A0EDE" w:rsidP="00357088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туристско-краеведческо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CB7B6E" w:rsidRDefault="006A0EDE" w:rsidP="00357088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54" w:type="dxa"/>
            <w:shd w:val="clear" w:color="auto" w:fill="FFFFFF"/>
          </w:tcPr>
          <w:p w:rsidR="006A0EDE" w:rsidRPr="00B44945" w:rsidRDefault="006A0EDE" w:rsidP="00357088"/>
        </w:tc>
        <w:tc>
          <w:tcPr>
            <w:tcW w:w="1681" w:type="dxa"/>
            <w:vAlign w:val="bottom"/>
          </w:tcPr>
          <w:p w:rsidR="006A0EDE" w:rsidRPr="00EC5324" w:rsidRDefault="006A0EDE" w:rsidP="00DB7E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6A0EDE" w:rsidRPr="00025EBA" w:rsidRDefault="006A0E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A0EDE" w:rsidRPr="002552FA" w:rsidRDefault="006A0EDE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6A0EDE" w:rsidRPr="002552FA" w:rsidRDefault="007B5593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6A0EDE" w:rsidRPr="002552FA" w:rsidRDefault="007B5593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19" w:type="dxa"/>
          </w:tcPr>
          <w:p w:rsidR="006A0EDE" w:rsidRPr="002552FA" w:rsidRDefault="007B5593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82" w:type="dxa"/>
            <w:shd w:val="clear" w:color="auto" w:fill="FFFFFF"/>
          </w:tcPr>
          <w:p w:rsidR="006A0EDE" w:rsidRPr="004D241D" w:rsidRDefault="006A0EDE" w:rsidP="0035708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6A0EDE" w:rsidRPr="004D241D" w:rsidRDefault="006A0EDE" w:rsidP="0035708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6A0EDE" w:rsidRPr="004D241D" w:rsidTr="00E05748">
        <w:tc>
          <w:tcPr>
            <w:tcW w:w="990" w:type="dxa"/>
            <w:shd w:val="clear" w:color="auto" w:fill="FFFFFF"/>
          </w:tcPr>
          <w:p w:rsidR="006A0EDE" w:rsidRPr="00CB7B6E" w:rsidRDefault="006A0EDE" w:rsidP="00CB7B6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CB7B6E" w:rsidRDefault="006A0EDE" w:rsidP="00CB7B6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CB7B6E" w:rsidRDefault="006A0EDE" w:rsidP="00CB7B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CB7B6E" w:rsidRDefault="006A0EDE" w:rsidP="00CB7B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CB7B6E" w:rsidRDefault="006A0EDE" w:rsidP="00CB7B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shd w:val="clear" w:color="auto" w:fill="FFFFFF"/>
          </w:tcPr>
          <w:p w:rsidR="006A0EDE" w:rsidRPr="00B44945" w:rsidRDefault="006A0EDE" w:rsidP="00CB7B6E"/>
        </w:tc>
        <w:tc>
          <w:tcPr>
            <w:tcW w:w="1681" w:type="dxa"/>
            <w:vAlign w:val="bottom"/>
          </w:tcPr>
          <w:p w:rsidR="006A0EDE" w:rsidRPr="00EC5324" w:rsidRDefault="006A0EDE" w:rsidP="00DB7EA6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всероссйск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850" w:type="dxa"/>
          </w:tcPr>
          <w:p w:rsidR="006A0EDE" w:rsidRPr="00025EBA" w:rsidRDefault="006A0E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A0EDE" w:rsidRPr="002552FA" w:rsidRDefault="006A0EDE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6A0EDE" w:rsidRPr="002552FA" w:rsidRDefault="006A0EDE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A0EDE" w:rsidRPr="002552FA" w:rsidRDefault="006A0EDE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FFFFFF"/>
          </w:tcPr>
          <w:p w:rsidR="006A0EDE" w:rsidRPr="002552FA" w:rsidRDefault="006A0EDE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FFFFFF"/>
          </w:tcPr>
          <w:p w:rsidR="006A0EDE" w:rsidRPr="004D241D" w:rsidRDefault="006A0EDE" w:rsidP="00CB7B6E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6A0EDE" w:rsidRPr="004D241D" w:rsidRDefault="006A0EDE" w:rsidP="00CB7B6E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6A0EDE" w:rsidRPr="004D241D" w:rsidTr="00E05748">
        <w:tc>
          <w:tcPr>
            <w:tcW w:w="990" w:type="dxa"/>
            <w:shd w:val="clear" w:color="auto" w:fill="FFFFFF"/>
          </w:tcPr>
          <w:p w:rsidR="006A0EDE" w:rsidRPr="00F43E72" w:rsidRDefault="006A0EDE" w:rsidP="00F43E7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F43E72" w:rsidRDefault="006A0EDE" w:rsidP="00F43E7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F43E72" w:rsidRDefault="006A0EDE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F43E72" w:rsidRDefault="006A0EDE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F43E72" w:rsidRDefault="006A0EDE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shd w:val="clear" w:color="auto" w:fill="FFFFFF"/>
          </w:tcPr>
          <w:p w:rsidR="006A0EDE" w:rsidRPr="00B44945" w:rsidRDefault="006A0EDE" w:rsidP="00F43E72"/>
        </w:tc>
        <w:tc>
          <w:tcPr>
            <w:tcW w:w="1681" w:type="dxa"/>
            <w:vAlign w:val="bottom"/>
          </w:tcPr>
          <w:p w:rsidR="006A0EDE" w:rsidRPr="00EC5324" w:rsidRDefault="006A0EDE" w:rsidP="00DB7EA6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детей</w:t>
            </w:r>
            <w:proofErr w:type="gramStart"/>
            <w:r w:rsidRPr="00EC5324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EC5324">
              <w:rPr>
                <w:color w:val="000000"/>
                <w:sz w:val="18"/>
                <w:szCs w:val="18"/>
              </w:rPr>
              <w:t>сваивающ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 xml:space="preserve"> дополнительные общеразвивающие программы в общеобразовательном учреждении</w:t>
            </w:r>
          </w:p>
        </w:tc>
        <w:tc>
          <w:tcPr>
            <w:tcW w:w="850" w:type="dxa"/>
          </w:tcPr>
          <w:p w:rsidR="006A0EDE" w:rsidRPr="00025EBA" w:rsidRDefault="006A0E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A0EDE" w:rsidRPr="00025EBA" w:rsidRDefault="006A0E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6A0EDE" w:rsidRPr="00870E85" w:rsidRDefault="006A0ED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6A0EDE" w:rsidRPr="00870E85" w:rsidRDefault="006A0ED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919" w:type="dxa"/>
            <w:shd w:val="clear" w:color="auto" w:fill="FFFFFF"/>
          </w:tcPr>
          <w:p w:rsidR="006A0EDE" w:rsidRPr="00870E85" w:rsidRDefault="006A0ED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82" w:type="dxa"/>
            <w:shd w:val="clear" w:color="auto" w:fill="FFFFFF"/>
          </w:tcPr>
          <w:p w:rsidR="006A0EDE" w:rsidRPr="004D241D" w:rsidRDefault="006A0EDE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6A0EDE" w:rsidRPr="004D241D" w:rsidRDefault="006A0EDE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6A0EDE" w:rsidRPr="004D241D" w:rsidTr="00E05748">
        <w:tc>
          <w:tcPr>
            <w:tcW w:w="990" w:type="dxa"/>
            <w:shd w:val="clear" w:color="auto" w:fill="FFFFFF"/>
          </w:tcPr>
          <w:p w:rsidR="006A0EDE" w:rsidRPr="00CB7B6E" w:rsidRDefault="006A0EDE" w:rsidP="00DB7EA6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8"/>
                <w:szCs w:val="18"/>
              </w:rPr>
            </w:pPr>
            <w:r>
              <w:lastRenderedPageBreak/>
              <w:br w:type="page"/>
            </w:r>
            <w:r w:rsidRPr="00CB7B6E">
              <w:rPr>
                <w:bCs/>
                <w:kern w:val="2"/>
                <w:sz w:val="18"/>
                <w:szCs w:val="18"/>
              </w:rPr>
              <w:t>'606310000132104070042Г420010003002010021001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CB7B6E" w:rsidRDefault="006A0EDE" w:rsidP="00DB7E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CB7B6E" w:rsidRDefault="006A0EDE" w:rsidP="00DB7EA6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CB7B6E" w:rsidRDefault="006A0EDE" w:rsidP="00DB7EA6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естественнонаучно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CB7B6E" w:rsidRDefault="006A0EDE" w:rsidP="00DB7EA6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65" w:type="dxa"/>
            <w:gridSpan w:val="2"/>
            <w:shd w:val="clear" w:color="auto" w:fill="FFFFFF"/>
          </w:tcPr>
          <w:p w:rsidR="006A0EDE" w:rsidRPr="00B44945" w:rsidRDefault="006A0EDE" w:rsidP="00F43E72"/>
        </w:tc>
        <w:tc>
          <w:tcPr>
            <w:tcW w:w="1681" w:type="dxa"/>
            <w:vAlign w:val="bottom"/>
          </w:tcPr>
          <w:p w:rsidR="006A0EDE" w:rsidRPr="00EC5324" w:rsidRDefault="006A0EDE" w:rsidP="00DB7E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6A0EDE" w:rsidRPr="00025EBA" w:rsidRDefault="006A0E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A0EDE" w:rsidRPr="002552FA" w:rsidRDefault="006A0EDE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6A0EDE" w:rsidRPr="002552FA" w:rsidRDefault="007B5593" w:rsidP="007B5593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6A0EDE" w:rsidRPr="002552FA" w:rsidRDefault="007B5593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19" w:type="dxa"/>
            <w:shd w:val="clear" w:color="auto" w:fill="FFFFFF"/>
          </w:tcPr>
          <w:p w:rsidR="006A0EDE" w:rsidRPr="002552FA" w:rsidRDefault="007B5593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82" w:type="dxa"/>
            <w:shd w:val="clear" w:color="auto" w:fill="FFFFFF"/>
          </w:tcPr>
          <w:p w:rsidR="006A0EDE" w:rsidRPr="004D241D" w:rsidRDefault="006A0EDE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6A0EDE" w:rsidRPr="004D241D" w:rsidRDefault="006A0EDE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6A0EDE" w:rsidRPr="004D241D" w:rsidTr="00E05748">
        <w:tc>
          <w:tcPr>
            <w:tcW w:w="990" w:type="dxa"/>
            <w:shd w:val="clear" w:color="auto" w:fill="FFFFFF"/>
          </w:tcPr>
          <w:p w:rsidR="006A0EDE" w:rsidRPr="00F43E72" w:rsidRDefault="006A0EDE" w:rsidP="00F43E7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F43E72" w:rsidRDefault="006A0EDE" w:rsidP="00F43E7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F43E72" w:rsidRDefault="006A0EDE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F43E72" w:rsidRDefault="006A0EDE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F43E72" w:rsidRDefault="006A0EDE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shd w:val="clear" w:color="auto" w:fill="FFFFFF"/>
          </w:tcPr>
          <w:p w:rsidR="006A0EDE" w:rsidRPr="00B44945" w:rsidRDefault="006A0EDE" w:rsidP="00F43E72"/>
        </w:tc>
        <w:tc>
          <w:tcPr>
            <w:tcW w:w="1681" w:type="dxa"/>
            <w:vAlign w:val="bottom"/>
          </w:tcPr>
          <w:p w:rsidR="006A0EDE" w:rsidRPr="00EC5324" w:rsidRDefault="006A0EDE" w:rsidP="00DB7EA6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всероссйск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850" w:type="dxa"/>
          </w:tcPr>
          <w:p w:rsidR="006A0EDE" w:rsidRPr="00025EBA" w:rsidRDefault="006A0E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A0EDE" w:rsidRPr="002552FA" w:rsidRDefault="006A0EDE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6A0EDE" w:rsidRPr="002552FA" w:rsidRDefault="006A0EDE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A0EDE" w:rsidRPr="002552FA" w:rsidRDefault="006A0EDE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FFFFFF"/>
          </w:tcPr>
          <w:p w:rsidR="006A0EDE" w:rsidRPr="002552FA" w:rsidRDefault="006A0EDE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FFFFFF"/>
          </w:tcPr>
          <w:p w:rsidR="006A0EDE" w:rsidRPr="004D241D" w:rsidRDefault="006A0EDE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6A0EDE" w:rsidRPr="004D241D" w:rsidRDefault="006A0EDE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6A0EDE" w:rsidRPr="004D241D" w:rsidTr="00E05748">
        <w:tc>
          <w:tcPr>
            <w:tcW w:w="990" w:type="dxa"/>
            <w:shd w:val="clear" w:color="auto" w:fill="FFFFFF"/>
          </w:tcPr>
          <w:p w:rsidR="006A0EDE" w:rsidRPr="00F43E72" w:rsidRDefault="006A0EDE" w:rsidP="00F43E7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F43E72" w:rsidRDefault="006A0EDE" w:rsidP="00F43E7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F43E72" w:rsidRDefault="006A0EDE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F43E72" w:rsidRDefault="006A0EDE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DE" w:rsidRPr="00F43E72" w:rsidRDefault="006A0EDE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shd w:val="clear" w:color="auto" w:fill="FFFFFF"/>
          </w:tcPr>
          <w:p w:rsidR="006A0EDE" w:rsidRPr="00B44945" w:rsidRDefault="006A0EDE" w:rsidP="00F43E72"/>
        </w:tc>
        <w:tc>
          <w:tcPr>
            <w:tcW w:w="1681" w:type="dxa"/>
            <w:vAlign w:val="bottom"/>
          </w:tcPr>
          <w:p w:rsidR="006A0EDE" w:rsidRPr="00EC5324" w:rsidRDefault="006A0EDE" w:rsidP="00DB7EA6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детей</w:t>
            </w:r>
            <w:proofErr w:type="gramStart"/>
            <w:r w:rsidRPr="00EC5324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EC5324">
              <w:rPr>
                <w:color w:val="000000"/>
                <w:sz w:val="18"/>
                <w:szCs w:val="18"/>
              </w:rPr>
              <w:t>сваивающ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 xml:space="preserve"> дополнительные общеразвивающие программы в общеобразовательном учреждении</w:t>
            </w:r>
          </w:p>
        </w:tc>
        <w:tc>
          <w:tcPr>
            <w:tcW w:w="850" w:type="dxa"/>
          </w:tcPr>
          <w:p w:rsidR="006A0EDE" w:rsidRPr="00025EBA" w:rsidRDefault="006A0E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A0EDE" w:rsidRPr="00025EBA" w:rsidRDefault="006A0EDE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6A0EDE" w:rsidRPr="00870E85" w:rsidRDefault="006A0ED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6A0EDE" w:rsidRPr="00870E85" w:rsidRDefault="006A0ED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919" w:type="dxa"/>
            <w:shd w:val="clear" w:color="auto" w:fill="FFFFFF"/>
          </w:tcPr>
          <w:p w:rsidR="006A0EDE" w:rsidRPr="00870E85" w:rsidRDefault="006A0EDE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82" w:type="dxa"/>
            <w:shd w:val="clear" w:color="auto" w:fill="FFFFFF"/>
          </w:tcPr>
          <w:p w:rsidR="006A0EDE" w:rsidRPr="004D241D" w:rsidRDefault="006A0EDE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6A0EDE" w:rsidRPr="004D241D" w:rsidRDefault="006A0EDE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BB1858" w:rsidRPr="004D241D" w:rsidTr="00E05748">
        <w:tc>
          <w:tcPr>
            <w:tcW w:w="990" w:type="dxa"/>
            <w:shd w:val="clear" w:color="auto" w:fill="FFFFFF"/>
          </w:tcPr>
          <w:p w:rsidR="00BB1858" w:rsidRPr="00CB7B6E" w:rsidRDefault="00BB1858" w:rsidP="00DB7E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'606310000132104070042Г420010003004010001001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CB7B6E" w:rsidRDefault="00BB1858" w:rsidP="00DB7E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CB7B6E" w:rsidRDefault="00BB1858" w:rsidP="00DB7EA6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CB7B6E" w:rsidRDefault="00BB1858" w:rsidP="00DB7EA6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художественно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CB7B6E" w:rsidRDefault="00BB1858" w:rsidP="00DB7EA6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65" w:type="dxa"/>
            <w:gridSpan w:val="2"/>
            <w:shd w:val="clear" w:color="auto" w:fill="FFFFFF"/>
          </w:tcPr>
          <w:p w:rsidR="00BB1858" w:rsidRPr="00B44945" w:rsidRDefault="00BB1858" w:rsidP="00F43E72"/>
        </w:tc>
        <w:tc>
          <w:tcPr>
            <w:tcW w:w="1681" w:type="dxa"/>
            <w:vAlign w:val="bottom"/>
          </w:tcPr>
          <w:p w:rsidR="00BB1858" w:rsidRPr="00EC5324" w:rsidRDefault="00BB1858" w:rsidP="00DB7E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BB1858" w:rsidRPr="00025EBA" w:rsidRDefault="00BB1858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BB1858" w:rsidRPr="002552FA" w:rsidRDefault="00BB1858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BB1858" w:rsidRPr="002552FA" w:rsidRDefault="007B5593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BB1858" w:rsidRPr="002552FA" w:rsidRDefault="007B5593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19" w:type="dxa"/>
            <w:shd w:val="clear" w:color="auto" w:fill="FFFFFF"/>
          </w:tcPr>
          <w:p w:rsidR="00BB1858" w:rsidRPr="002552FA" w:rsidRDefault="00BB1858" w:rsidP="007B5593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7B55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82" w:type="dxa"/>
            <w:shd w:val="clear" w:color="auto" w:fill="FFFFFF"/>
          </w:tcPr>
          <w:p w:rsidR="00BB1858" w:rsidRPr="004D241D" w:rsidRDefault="00BB1858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BB1858" w:rsidRPr="004D241D" w:rsidRDefault="00BB1858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BB1858" w:rsidRPr="004D241D" w:rsidTr="00E05748">
        <w:tc>
          <w:tcPr>
            <w:tcW w:w="990" w:type="dxa"/>
            <w:shd w:val="clear" w:color="auto" w:fill="FFFFFF"/>
          </w:tcPr>
          <w:p w:rsidR="00BB1858" w:rsidRPr="00F43E72" w:rsidRDefault="00BB1858" w:rsidP="00F43E7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F43E72" w:rsidRDefault="00BB1858" w:rsidP="00F43E7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F43E72" w:rsidRDefault="00BB1858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F43E72" w:rsidRDefault="00BB1858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F43E72" w:rsidRDefault="00BB1858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shd w:val="clear" w:color="auto" w:fill="FFFFFF"/>
          </w:tcPr>
          <w:p w:rsidR="00BB1858" w:rsidRPr="00B44945" w:rsidRDefault="00BB1858" w:rsidP="00F43E72"/>
        </w:tc>
        <w:tc>
          <w:tcPr>
            <w:tcW w:w="1681" w:type="dxa"/>
            <w:vAlign w:val="bottom"/>
          </w:tcPr>
          <w:p w:rsidR="00BB1858" w:rsidRPr="00EC5324" w:rsidRDefault="00BB1858" w:rsidP="00DB7EA6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всероссйск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850" w:type="dxa"/>
          </w:tcPr>
          <w:p w:rsidR="00BB1858" w:rsidRPr="00025EBA" w:rsidRDefault="00BB1858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BB1858" w:rsidRPr="002552FA" w:rsidRDefault="00BB1858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BB1858" w:rsidRPr="002552FA" w:rsidRDefault="00BB1858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B1858" w:rsidRPr="002552FA" w:rsidRDefault="00BB1858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FFFFFF"/>
          </w:tcPr>
          <w:p w:rsidR="00BB1858" w:rsidRPr="002552FA" w:rsidRDefault="00BB1858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FFFFFF"/>
          </w:tcPr>
          <w:p w:rsidR="00BB1858" w:rsidRPr="004D241D" w:rsidRDefault="00BB1858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BB1858" w:rsidRPr="004D241D" w:rsidRDefault="00BB1858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BB1858" w:rsidRPr="004D241D" w:rsidTr="00E05748">
        <w:tc>
          <w:tcPr>
            <w:tcW w:w="990" w:type="dxa"/>
            <w:shd w:val="clear" w:color="auto" w:fill="FFFFFF"/>
          </w:tcPr>
          <w:p w:rsidR="00BB1858" w:rsidRPr="00F43E72" w:rsidRDefault="00BB1858" w:rsidP="00F43E7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F43E72" w:rsidRDefault="00BB1858" w:rsidP="00F43E7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F43E72" w:rsidRDefault="00BB1858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F43E72" w:rsidRDefault="00BB1858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F43E72" w:rsidRDefault="00BB1858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shd w:val="clear" w:color="auto" w:fill="FFFFFF"/>
          </w:tcPr>
          <w:p w:rsidR="00BB1858" w:rsidRPr="00B44945" w:rsidRDefault="00BB1858" w:rsidP="00F43E72"/>
        </w:tc>
        <w:tc>
          <w:tcPr>
            <w:tcW w:w="1681" w:type="dxa"/>
            <w:vAlign w:val="bottom"/>
          </w:tcPr>
          <w:p w:rsidR="00BB1858" w:rsidRPr="00EC5324" w:rsidRDefault="00BB1858" w:rsidP="00DB7EA6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детей</w:t>
            </w:r>
            <w:proofErr w:type="gramStart"/>
            <w:r w:rsidRPr="00EC5324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EC5324">
              <w:rPr>
                <w:color w:val="000000"/>
                <w:sz w:val="18"/>
                <w:szCs w:val="18"/>
              </w:rPr>
              <w:t>сваивающ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 xml:space="preserve"> дополнительные общеразвивающие программы в общеобразовательном учреждении</w:t>
            </w:r>
          </w:p>
        </w:tc>
        <w:tc>
          <w:tcPr>
            <w:tcW w:w="850" w:type="dxa"/>
          </w:tcPr>
          <w:p w:rsidR="00BB1858" w:rsidRPr="00025EBA" w:rsidRDefault="00BB1858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BB1858" w:rsidRPr="00025EBA" w:rsidRDefault="00BB1858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BB1858" w:rsidRPr="00870E85" w:rsidRDefault="00BB1858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BB1858" w:rsidRPr="00870E85" w:rsidRDefault="00BB1858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919" w:type="dxa"/>
            <w:shd w:val="clear" w:color="auto" w:fill="FFFFFF"/>
          </w:tcPr>
          <w:p w:rsidR="00BB1858" w:rsidRPr="00870E85" w:rsidRDefault="00BB1858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82" w:type="dxa"/>
            <w:shd w:val="clear" w:color="auto" w:fill="FFFFFF"/>
          </w:tcPr>
          <w:p w:rsidR="00BB1858" w:rsidRPr="004D241D" w:rsidRDefault="00BB1858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BB1858" w:rsidRPr="004D241D" w:rsidRDefault="00BB1858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077C36" w:rsidRPr="004D241D" w:rsidTr="00E05748">
        <w:tc>
          <w:tcPr>
            <w:tcW w:w="990" w:type="dxa"/>
            <w:shd w:val="clear" w:color="auto" w:fill="FFFFFF"/>
          </w:tcPr>
          <w:p w:rsidR="00077C36" w:rsidRPr="00F43E72" w:rsidRDefault="00077C36" w:rsidP="00DB7E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43E72">
              <w:rPr>
                <w:color w:val="000000"/>
                <w:sz w:val="18"/>
                <w:szCs w:val="18"/>
              </w:rPr>
              <w:lastRenderedPageBreak/>
              <w:t>606310000132104070042Г420010003003010011001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36" w:rsidRPr="00F43E72" w:rsidRDefault="00077C36" w:rsidP="00DB7E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43E7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36" w:rsidRPr="00F43E72" w:rsidRDefault="00077C36" w:rsidP="00DB7EA6">
            <w:pPr>
              <w:rPr>
                <w:color w:val="000000"/>
                <w:sz w:val="18"/>
                <w:szCs w:val="18"/>
              </w:rPr>
            </w:pPr>
            <w:r w:rsidRPr="00F43E7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36" w:rsidRPr="00F43E72" w:rsidRDefault="00077C36" w:rsidP="00DB7EA6">
            <w:pPr>
              <w:rPr>
                <w:color w:val="000000"/>
                <w:sz w:val="18"/>
                <w:szCs w:val="18"/>
              </w:rPr>
            </w:pPr>
            <w:r w:rsidRPr="00F43E72">
              <w:rPr>
                <w:color w:val="000000"/>
                <w:sz w:val="18"/>
                <w:szCs w:val="18"/>
              </w:rPr>
              <w:t>физкультурно-спортивно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36" w:rsidRPr="00F43E72" w:rsidRDefault="00077C36" w:rsidP="00DB7EA6">
            <w:pPr>
              <w:rPr>
                <w:color w:val="000000"/>
                <w:sz w:val="18"/>
                <w:szCs w:val="18"/>
              </w:rPr>
            </w:pPr>
            <w:r w:rsidRPr="00F43E7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65" w:type="dxa"/>
            <w:gridSpan w:val="2"/>
            <w:shd w:val="clear" w:color="auto" w:fill="FFFFFF"/>
          </w:tcPr>
          <w:p w:rsidR="00077C36" w:rsidRPr="00B44945" w:rsidRDefault="00077C36" w:rsidP="00F43E72"/>
        </w:tc>
        <w:tc>
          <w:tcPr>
            <w:tcW w:w="1681" w:type="dxa"/>
            <w:vAlign w:val="bottom"/>
          </w:tcPr>
          <w:p w:rsidR="00077C36" w:rsidRPr="00EC5324" w:rsidRDefault="00077C36" w:rsidP="00DB7E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077C36" w:rsidRPr="00025EBA" w:rsidRDefault="00077C36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077C36" w:rsidRPr="002552FA" w:rsidRDefault="00077C36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077C36" w:rsidRPr="002552FA" w:rsidRDefault="007B5593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077C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077C36" w:rsidRPr="002552FA" w:rsidRDefault="007B5593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19" w:type="dxa"/>
            <w:shd w:val="clear" w:color="auto" w:fill="FFFFFF"/>
          </w:tcPr>
          <w:p w:rsidR="00077C36" w:rsidRPr="002552FA" w:rsidRDefault="007B5593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82" w:type="dxa"/>
            <w:shd w:val="clear" w:color="auto" w:fill="FFFFFF"/>
          </w:tcPr>
          <w:p w:rsidR="00077C36" w:rsidRPr="004D241D" w:rsidRDefault="00077C36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077C36" w:rsidRPr="004D241D" w:rsidRDefault="00077C36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BB1858" w:rsidRPr="004D241D" w:rsidTr="00E05748">
        <w:tc>
          <w:tcPr>
            <w:tcW w:w="990" w:type="dxa"/>
            <w:shd w:val="clear" w:color="auto" w:fill="FFFFFF"/>
          </w:tcPr>
          <w:p w:rsidR="00BB1858" w:rsidRPr="00F43E72" w:rsidRDefault="00BB1858" w:rsidP="00F43E7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F43E72" w:rsidRDefault="00BB1858" w:rsidP="00F43E7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F43E72" w:rsidRDefault="00BB1858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F43E72" w:rsidRDefault="00BB1858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F43E72" w:rsidRDefault="00BB1858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shd w:val="clear" w:color="auto" w:fill="FFFFFF"/>
          </w:tcPr>
          <w:p w:rsidR="00BB1858" w:rsidRPr="00B44945" w:rsidRDefault="00BB1858" w:rsidP="00F43E72"/>
        </w:tc>
        <w:tc>
          <w:tcPr>
            <w:tcW w:w="1681" w:type="dxa"/>
            <w:vAlign w:val="bottom"/>
          </w:tcPr>
          <w:p w:rsidR="00BB1858" w:rsidRPr="00EC5324" w:rsidRDefault="00BB1858" w:rsidP="00DB7EA6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всероссйск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850" w:type="dxa"/>
          </w:tcPr>
          <w:p w:rsidR="00BB1858" w:rsidRPr="00025EBA" w:rsidRDefault="00BB1858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BB1858" w:rsidRPr="002552FA" w:rsidRDefault="00BB1858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BB1858" w:rsidRPr="002552FA" w:rsidRDefault="00BB1858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B1858" w:rsidRPr="002552FA" w:rsidRDefault="00BB1858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FFFFFF"/>
          </w:tcPr>
          <w:p w:rsidR="00BB1858" w:rsidRPr="002552FA" w:rsidRDefault="00BB1858" w:rsidP="00DB7EA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FFFFFF"/>
          </w:tcPr>
          <w:p w:rsidR="00BB1858" w:rsidRPr="004D241D" w:rsidRDefault="00BB1858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BB1858" w:rsidRPr="004D241D" w:rsidRDefault="00BB1858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BB1858" w:rsidRPr="004D241D" w:rsidTr="00E05748">
        <w:tc>
          <w:tcPr>
            <w:tcW w:w="990" w:type="dxa"/>
            <w:shd w:val="clear" w:color="auto" w:fill="FFFFFF"/>
          </w:tcPr>
          <w:p w:rsidR="00BB1858" w:rsidRPr="00F43E72" w:rsidRDefault="00BB1858" w:rsidP="00F43E7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F43E72" w:rsidRDefault="00BB1858" w:rsidP="00F43E7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F43E72" w:rsidRDefault="00BB1858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F43E72" w:rsidRDefault="00BB1858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8" w:rsidRPr="00F43E72" w:rsidRDefault="00BB1858" w:rsidP="00F43E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shd w:val="clear" w:color="auto" w:fill="FFFFFF"/>
          </w:tcPr>
          <w:p w:rsidR="00BB1858" w:rsidRPr="00B44945" w:rsidRDefault="00BB1858" w:rsidP="00F43E72"/>
        </w:tc>
        <w:tc>
          <w:tcPr>
            <w:tcW w:w="1681" w:type="dxa"/>
            <w:vAlign w:val="bottom"/>
          </w:tcPr>
          <w:p w:rsidR="00BB1858" w:rsidRPr="00EC5324" w:rsidRDefault="00BB1858" w:rsidP="00DB7EA6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детей</w:t>
            </w:r>
            <w:proofErr w:type="gramStart"/>
            <w:r w:rsidRPr="00EC5324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EC5324">
              <w:rPr>
                <w:color w:val="000000"/>
                <w:sz w:val="18"/>
                <w:szCs w:val="18"/>
              </w:rPr>
              <w:t>сваивающ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 xml:space="preserve"> дополнительные общеразвивающие программы в общеобразовательном учреждении</w:t>
            </w:r>
          </w:p>
        </w:tc>
        <w:tc>
          <w:tcPr>
            <w:tcW w:w="850" w:type="dxa"/>
          </w:tcPr>
          <w:p w:rsidR="00BB1858" w:rsidRPr="00025EBA" w:rsidRDefault="00BB1858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BB1858" w:rsidRPr="00025EBA" w:rsidRDefault="00BB1858" w:rsidP="00DB7E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BB1858" w:rsidRPr="00870E85" w:rsidRDefault="00BB1858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BB1858" w:rsidRPr="00870E85" w:rsidRDefault="00BB1858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919" w:type="dxa"/>
            <w:shd w:val="clear" w:color="auto" w:fill="FFFFFF"/>
          </w:tcPr>
          <w:p w:rsidR="00BB1858" w:rsidRPr="00870E85" w:rsidRDefault="00BB1858" w:rsidP="00DB7EA6">
            <w:pPr>
              <w:outlineLvl w:val="3"/>
              <w:rPr>
                <w:bCs/>
                <w:kern w:val="2"/>
              </w:rPr>
            </w:pPr>
            <w:r w:rsidRPr="00870E85">
              <w:rPr>
                <w:bCs/>
                <w:kern w:val="2"/>
              </w:rPr>
              <w:t>100</w:t>
            </w:r>
          </w:p>
        </w:tc>
        <w:tc>
          <w:tcPr>
            <w:tcW w:w="782" w:type="dxa"/>
            <w:shd w:val="clear" w:color="auto" w:fill="FFFFFF"/>
          </w:tcPr>
          <w:p w:rsidR="00BB1858" w:rsidRPr="004D241D" w:rsidRDefault="00BB1858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FFFFFF"/>
          </w:tcPr>
          <w:p w:rsidR="00BB1858" w:rsidRPr="004D241D" w:rsidRDefault="00BB1858" w:rsidP="00F43E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E04A0C" w:rsidRDefault="00E04A0C" w:rsidP="00E04A0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p w:rsidR="00E04A0C" w:rsidRPr="00E05748" w:rsidRDefault="00E04A0C" w:rsidP="00E04A0C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b/>
          <w:color w:val="000000"/>
          <w:sz w:val="24"/>
          <w:szCs w:val="24"/>
          <w:shd w:val="clear" w:color="auto" w:fill="FFFFFF"/>
        </w:rPr>
      </w:pPr>
      <w:r w:rsidRPr="00E05748">
        <w:rPr>
          <w:b/>
          <w:sz w:val="24"/>
          <w:szCs w:val="24"/>
        </w:rPr>
        <w:lastRenderedPageBreak/>
        <w:t xml:space="preserve">3.2  </w:t>
      </w:r>
      <w:r w:rsidRPr="00E05748"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971"/>
        <w:gridCol w:w="950"/>
        <w:gridCol w:w="854"/>
        <w:gridCol w:w="837"/>
        <w:gridCol w:w="846"/>
        <w:gridCol w:w="856"/>
        <w:gridCol w:w="961"/>
        <w:gridCol w:w="639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E04A0C" w:rsidRPr="00B44945" w:rsidTr="006D5615">
        <w:tc>
          <w:tcPr>
            <w:tcW w:w="1070" w:type="dxa"/>
            <w:vMerge w:val="restart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5" w:type="dxa"/>
            <w:gridSpan w:val="3"/>
            <w:vMerge w:val="restart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B44945">
              <w:rPr>
                <w:bCs/>
                <w:color w:val="000000"/>
                <w:kern w:val="2"/>
              </w:rPr>
              <w:t xml:space="preserve"> содержание муниципальной услуги</w:t>
            </w:r>
          </w:p>
        </w:tc>
        <w:tc>
          <w:tcPr>
            <w:tcW w:w="1683" w:type="dxa"/>
            <w:gridSpan w:val="2"/>
            <w:vMerge w:val="restart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6" w:type="dxa"/>
            <w:gridSpan w:val="3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 w:themeFill="background1"/>
          </w:tcPr>
          <w:p w:rsidR="00E04A0C" w:rsidRPr="007D0EF9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7D0EF9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577" w:type="dxa"/>
            <w:gridSpan w:val="2"/>
            <w:vMerge w:val="restart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E04A0C" w:rsidRPr="00B44945" w:rsidTr="006D5615">
        <w:trPr>
          <w:trHeight w:val="1142"/>
        </w:trPr>
        <w:tc>
          <w:tcPr>
            <w:tcW w:w="1070" w:type="dxa"/>
            <w:vMerge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5" w:type="dxa"/>
            <w:gridSpan w:val="3"/>
            <w:vMerge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E04A0C" w:rsidRPr="00B44945" w:rsidRDefault="00E05748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 </w:t>
            </w:r>
            <w:proofErr w:type="gramStart"/>
            <w:r w:rsidR="00E04A0C" w:rsidRPr="00B44945">
              <w:rPr>
                <w:color w:val="000000"/>
                <w:kern w:val="2"/>
              </w:rPr>
              <w:t>(</w:t>
            </w:r>
            <w:proofErr w:type="spellStart"/>
            <w:r w:rsidR="00E04A0C" w:rsidRPr="00B44945">
              <w:rPr>
                <w:color w:val="000000"/>
                <w:kern w:val="2"/>
              </w:rPr>
              <w:t>наимено</w:t>
            </w:r>
            <w:proofErr w:type="spellEnd"/>
            <w:r w:rsidR="00E04A0C" w:rsidRPr="00B44945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E04A0C" w:rsidRPr="00B44945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600" w:type="dxa"/>
            <w:gridSpan w:val="2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 w:themeFill="background1"/>
          </w:tcPr>
          <w:p w:rsidR="00E04A0C" w:rsidRPr="00B44945" w:rsidRDefault="00E04A0C" w:rsidP="007B559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1</w:t>
            </w:r>
            <w:r w:rsidR="007B5593">
              <w:rPr>
                <w:bCs/>
                <w:color w:val="000000"/>
                <w:kern w:val="2"/>
              </w:rPr>
              <w:t>9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proofErr w:type="gramEnd"/>
            <w:r w:rsidRPr="00B44945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shd w:val="clear" w:color="auto" w:fill="FFFFFF" w:themeFill="background1"/>
          </w:tcPr>
          <w:p w:rsidR="00E04A0C" w:rsidRPr="00B44945" w:rsidRDefault="00E04A0C" w:rsidP="007B559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7B5593"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93" w:type="dxa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7B5593">
              <w:rPr>
                <w:bCs/>
                <w:color w:val="000000"/>
                <w:kern w:val="2"/>
              </w:rPr>
              <w:t>1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924" w:type="dxa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1</w:t>
            </w:r>
            <w:r w:rsidR="007B5593">
              <w:rPr>
                <w:bCs/>
                <w:color w:val="000000"/>
                <w:kern w:val="2"/>
              </w:rPr>
              <w:t>9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-ной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24" w:type="dxa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7B5593"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E04A0C" w:rsidRPr="00B44945" w:rsidRDefault="00E04A0C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793" w:type="dxa"/>
            <w:shd w:val="clear" w:color="auto" w:fill="FFFFFF" w:themeFill="background1"/>
          </w:tcPr>
          <w:p w:rsidR="00E04A0C" w:rsidRPr="00B44945" w:rsidRDefault="00E04A0C" w:rsidP="007B559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7B5593">
              <w:rPr>
                <w:bCs/>
                <w:color w:val="000000"/>
                <w:kern w:val="2"/>
              </w:rPr>
              <w:t>1</w:t>
            </w:r>
            <w:r w:rsidRPr="00B44945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577" w:type="dxa"/>
            <w:gridSpan w:val="2"/>
            <w:vMerge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04A0C" w:rsidRPr="00B44945" w:rsidTr="006D5615">
        <w:tc>
          <w:tcPr>
            <w:tcW w:w="1070" w:type="dxa"/>
            <w:vMerge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E04A0C" w:rsidRPr="00B44945" w:rsidRDefault="00E05748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 </w:t>
            </w:r>
            <w:proofErr w:type="gramStart"/>
            <w:r w:rsidR="00E04A0C" w:rsidRPr="00B44945">
              <w:rPr>
                <w:color w:val="000000"/>
                <w:kern w:val="2"/>
              </w:rPr>
              <w:t>(</w:t>
            </w:r>
            <w:proofErr w:type="spellStart"/>
            <w:r w:rsidR="00E04A0C"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E04A0C" w:rsidRPr="00B44945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950" w:type="dxa"/>
            <w:shd w:val="clear" w:color="auto" w:fill="FFFFFF" w:themeFill="background1"/>
          </w:tcPr>
          <w:p w:rsidR="00E04A0C" w:rsidRPr="00B44945" w:rsidRDefault="00E05748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 </w:t>
            </w:r>
            <w:proofErr w:type="gramStart"/>
            <w:r w:rsidR="00E04A0C" w:rsidRPr="00B44945">
              <w:rPr>
                <w:color w:val="000000"/>
                <w:kern w:val="2"/>
              </w:rPr>
              <w:t>(</w:t>
            </w:r>
            <w:proofErr w:type="spellStart"/>
            <w:r w:rsidR="00E04A0C"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E04A0C" w:rsidRPr="00B44945" w:rsidRDefault="00E04A0C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54" w:type="dxa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E04A0C" w:rsidRPr="00B44945" w:rsidRDefault="00E04A0C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37" w:type="dxa"/>
            <w:shd w:val="clear" w:color="auto" w:fill="FFFFFF" w:themeFill="background1"/>
          </w:tcPr>
          <w:p w:rsidR="00E04A0C" w:rsidRPr="00B44945" w:rsidRDefault="00E05748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 </w:t>
            </w:r>
            <w:proofErr w:type="gramStart"/>
            <w:r w:rsidR="00E04A0C" w:rsidRPr="00B44945">
              <w:rPr>
                <w:color w:val="000000"/>
                <w:kern w:val="2"/>
              </w:rPr>
              <w:t>(</w:t>
            </w:r>
            <w:proofErr w:type="spellStart"/>
            <w:r w:rsidR="00E04A0C"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E04A0C" w:rsidRPr="00B44945" w:rsidRDefault="00E04A0C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46" w:type="dxa"/>
            <w:shd w:val="clear" w:color="auto" w:fill="FFFFFF" w:themeFill="background1"/>
          </w:tcPr>
          <w:p w:rsidR="00E04A0C" w:rsidRPr="00B44945" w:rsidRDefault="00E05748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 </w:t>
            </w:r>
            <w:proofErr w:type="gramStart"/>
            <w:r w:rsidR="00E04A0C" w:rsidRPr="00B44945">
              <w:rPr>
                <w:color w:val="000000"/>
                <w:kern w:val="2"/>
              </w:rPr>
              <w:t>(</w:t>
            </w:r>
            <w:proofErr w:type="spellStart"/>
            <w:r w:rsidR="00E04A0C"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E04A0C" w:rsidRPr="00B44945" w:rsidRDefault="00E04A0C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56" w:type="dxa"/>
            <w:vMerge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9" w:type="dxa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E04A0C" w:rsidRPr="00B44945" w:rsidRDefault="00E04A0C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proofErr w:type="gram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E04A0C" w:rsidRPr="00B44945" w:rsidTr="006D5615">
        <w:tc>
          <w:tcPr>
            <w:tcW w:w="1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A0C" w:rsidRPr="00B44945" w:rsidRDefault="00E04A0C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8644D0" w:rsidRPr="00B44945" w:rsidTr="006D5615">
        <w:tc>
          <w:tcPr>
            <w:tcW w:w="10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44D0" w:rsidRPr="00AF276F" w:rsidRDefault="008644D0" w:rsidP="0011258E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AF276F">
              <w:rPr>
                <w:sz w:val="16"/>
                <w:szCs w:val="16"/>
              </w:rPr>
              <w:br w:type="page"/>
            </w:r>
            <w:r w:rsidRPr="00AF276F">
              <w:rPr>
                <w:bCs/>
                <w:kern w:val="2"/>
                <w:sz w:val="16"/>
                <w:szCs w:val="16"/>
              </w:rPr>
              <w:t>'606310000132104070042Г420010003002010021001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4D0" w:rsidRPr="00CB7B6E" w:rsidRDefault="008644D0" w:rsidP="0011258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4D0" w:rsidRPr="00CB7B6E" w:rsidRDefault="008644D0" w:rsidP="0011258E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4D0" w:rsidRPr="00CB7B6E" w:rsidRDefault="008644D0" w:rsidP="0011258E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естественнонаучно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4D0" w:rsidRPr="00CB7B6E" w:rsidRDefault="008644D0" w:rsidP="0011258E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46" w:type="dxa"/>
            <w:shd w:val="clear" w:color="auto" w:fill="FFFFFF" w:themeFill="background1"/>
          </w:tcPr>
          <w:p w:rsidR="008644D0" w:rsidRPr="00E04A0C" w:rsidRDefault="008644D0" w:rsidP="0011258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8644D0" w:rsidRPr="00F05095" w:rsidRDefault="008644D0" w:rsidP="0011258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8644D0" w:rsidRDefault="008644D0" w:rsidP="0011258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639" w:type="dxa"/>
            <w:shd w:val="clear" w:color="auto" w:fill="FFFFFF" w:themeFill="background1"/>
          </w:tcPr>
          <w:p w:rsidR="008644D0" w:rsidRDefault="008644D0" w:rsidP="0011258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793" w:type="dxa"/>
            <w:shd w:val="clear" w:color="auto" w:fill="FFFFFF" w:themeFill="background1"/>
          </w:tcPr>
          <w:p w:rsidR="008644D0" w:rsidRPr="00455BCE" w:rsidRDefault="000D1FA3" w:rsidP="0011258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92" w:type="dxa"/>
            <w:shd w:val="clear" w:color="auto" w:fill="FFFFFF" w:themeFill="background1"/>
          </w:tcPr>
          <w:p w:rsidR="008644D0" w:rsidRDefault="000D1FA3" w:rsidP="0011258E">
            <w:pPr>
              <w:jc w:val="center"/>
            </w:pPr>
            <w:r>
              <w:t>65</w:t>
            </w:r>
          </w:p>
        </w:tc>
        <w:tc>
          <w:tcPr>
            <w:tcW w:w="793" w:type="dxa"/>
            <w:shd w:val="clear" w:color="auto" w:fill="FFFFFF" w:themeFill="background1"/>
          </w:tcPr>
          <w:p w:rsidR="008644D0" w:rsidRDefault="000D1FA3" w:rsidP="0011258E">
            <w:pPr>
              <w:jc w:val="center"/>
            </w:pPr>
            <w:r>
              <w:t>65</w:t>
            </w:r>
          </w:p>
        </w:tc>
        <w:tc>
          <w:tcPr>
            <w:tcW w:w="924" w:type="dxa"/>
            <w:shd w:val="clear" w:color="auto" w:fill="FFFFFF" w:themeFill="background1"/>
          </w:tcPr>
          <w:p w:rsidR="008644D0" w:rsidRPr="00B44945" w:rsidRDefault="008644D0" w:rsidP="0044336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 w:themeFill="background1"/>
          </w:tcPr>
          <w:p w:rsidR="008644D0" w:rsidRPr="00B44945" w:rsidRDefault="008644D0" w:rsidP="0044336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793" w:type="dxa"/>
            <w:shd w:val="clear" w:color="auto" w:fill="FFFFFF" w:themeFill="background1"/>
          </w:tcPr>
          <w:p w:rsidR="008644D0" w:rsidRPr="00B44945" w:rsidRDefault="008644D0" w:rsidP="0044336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764" w:type="dxa"/>
            <w:shd w:val="clear" w:color="auto" w:fill="FFFFFF" w:themeFill="background1"/>
          </w:tcPr>
          <w:p w:rsidR="008644D0" w:rsidRPr="00B44945" w:rsidRDefault="008644D0" w:rsidP="0011258E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8644D0" w:rsidRPr="00B44945" w:rsidRDefault="008644D0" w:rsidP="0011258E"/>
        </w:tc>
      </w:tr>
      <w:tr w:rsidR="008644D0" w:rsidRPr="00B44945" w:rsidTr="006D5615">
        <w:tc>
          <w:tcPr>
            <w:tcW w:w="1070" w:type="dxa"/>
            <w:shd w:val="clear" w:color="auto" w:fill="FFFFFF" w:themeFill="background1"/>
          </w:tcPr>
          <w:p w:rsidR="008644D0" w:rsidRPr="00AF276F" w:rsidRDefault="008644D0" w:rsidP="00D3100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F276F">
              <w:rPr>
                <w:color w:val="000000"/>
                <w:sz w:val="16"/>
                <w:szCs w:val="16"/>
              </w:rPr>
              <w:t>'606310000132104070042Г420010003004010001001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4D0" w:rsidRPr="00CB7B6E" w:rsidRDefault="008644D0" w:rsidP="00D3100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4D0" w:rsidRPr="00CB7B6E" w:rsidRDefault="008644D0" w:rsidP="00D3100F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4D0" w:rsidRPr="00CB7B6E" w:rsidRDefault="008644D0" w:rsidP="00D3100F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художественно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4D0" w:rsidRPr="00CB7B6E" w:rsidRDefault="008644D0" w:rsidP="00D3100F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46" w:type="dxa"/>
            <w:shd w:val="clear" w:color="auto" w:fill="FFFFFF" w:themeFill="background1"/>
          </w:tcPr>
          <w:p w:rsidR="008644D0" w:rsidRPr="00E04A0C" w:rsidRDefault="008644D0" w:rsidP="00D3100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8644D0" w:rsidRPr="00F05095" w:rsidRDefault="008644D0" w:rsidP="00D3100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8644D0" w:rsidRDefault="008644D0" w:rsidP="00D3100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639" w:type="dxa"/>
            <w:shd w:val="clear" w:color="auto" w:fill="FFFFFF" w:themeFill="background1"/>
          </w:tcPr>
          <w:p w:rsidR="008644D0" w:rsidRDefault="008644D0" w:rsidP="00D3100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793" w:type="dxa"/>
            <w:shd w:val="clear" w:color="auto" w:fill="FFFFFF" w:themeFill="background1"/>
          </w:tcPr>
          <w:p w:rsidR="008644D0" w:rsidRPr="00D310A8" w:rsidRDefault="006D5615" w:rsidP="006D561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92" w:type="dxa"/>
            <w:shd w:val="clear" w:color="auto" w:fill="FFFFFF" w:themeFill="background1"/>
          </w:tcPr>
          <w:p w:rsidR="008644D0" w:rsidRDefault="000D1FA3" w:rsidP="000D1FA3">
            <w:pPr>
              <w:jc w:val="center"/>
            </w:pPr>
            <w:r>
              <w:t>35</w:t>
            </w:r>
          </w:p>
        </w:tc>
        <w:tc>
          <w:tcPr>
            <w:tcW w:w="793" w:type="dxa"/>
            <w:shd w:val="clear" w:color="auto" w:fill="FFFFFF" w:themeFill="background1"/>
          </w:tcPr>
          <w:p w:rsidR="008644D0" w:rsidRDefault="000D1FA3" w:rsidP="00D3100F">
            <w:pPr>
              <w:jc w:val="center"/>
            </w:pPr>
            <w:r>
              <w:t>35</w:t>
            </w:r>
          </w:p>
        </w:tc>
        <w:tc>
          <w:tcPr>
            <w:tcW w:w="924" w:type="dxa"/>
            <w:shd w:val="clear" w:color="auto" w:fill="FFFFFF" w:themeFill="background1"/>
          </w:tcPr>
          <w:p w:rsidR="008644D0" w:rsidRPr="00B44945" w:rsidRDefault="008644D0" w:rsidP="0044336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 w:themeFill="background1"/>
          </w:tcPr>
          <w:p w:rsidR="008644D0" w:rsidRPr="00B44945" w:rsidRDefault="008644D0" w:rsidP="0044336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793" w:type="dxa"/>
            <w:shd w:val="clear" w:color="auto" w:fill="FFFFFF" w:themeFill="background1"/>
          </w:tcPr>
          <w:p w:rsidR="008644D0" w:rsidRPr="00B44945" w:rsidRDefault="008644D0" w:rsidP="0044336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764" w:type="dxa"/>
            <w:shd w:val="clear" w:color="auto" w:fill="FFFFFF" w:themeFill="background1"/>
          </w:tcPr>
          <w:p w:rsidR="008644D0" w:rsidRPr="00B44945" w:rsidRDefault="008644D0" w:rsidP="00D3100F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8644D0" w:rsidRPr="00B44945" w:rsidRDefault="008644D0" w:rsidP="00D3100F"/>
        </w:tc>
      </w:tr>
      <w:tr w:rsidR="008644D0" w:rsidRPr="00B44945" w:rsidTr="006D5615">
        <w:tc>
          <w:tcPr>
            <w:tcW w:w="1070" w:type="dxa"/>
            <w:shd w:val="clear" w:color="auto" w:fill="FFFFFF" w:themeFill="background1"/>
          </w:tcPr>
          <w:p w:rsidR="008644D0" w:rsidRPr="00AF276F" w:rsidRDefault="008644D0" w:rsidP="00D3100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F276F">
              <w:rPr>
                <w:color w:val="000000"/>
                <w:sz w:val="16"/>
                <w:szCs w:val="16"/>
              </w:rPr>
              <w:t>'606310000132104070042Г420010003005010091001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4D0" w:rsidRPr="00CB7B6E" w:rsidRDefault="008644D0" w:rsidP="00D3100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4D0" w:rsidRPr="00CB7B6E" w:rsidRDefault="008644D0" w:rsidP="00D3100F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4D0" w:rsidRPr="00CB7B6E" w:rsidRDefault="008644D0" w:rsidP="00D3100F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туристско-краеведческо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4D0" w:rsidRPr="00CB7B6E" w:rsidRDefault="008644D0" w:rsidP="00D3100F">
            <w:pPr>
              <w:rPr>
                <w:color w:val="000000"/>
                <w:sz w:val="18"/>
                <w:szCs w:val="18"/>
              </w:rPr>
            </w:pPr>
            <w:r w:rsidRPr="00CB7B6E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46" w:type="dxa"/>
            <w:shd w:val="clear" w:color="auto" w:fill="FFFFFF" w:themeFill="background1"/>
          </w:tcPr>
          <w:p w:rsidR="008644D0" w:rsidRPr="00E04A0C" w:rsidRDefault="008644D0" w:rsidP="00D3100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8644D0" w:rsidRPr="00F05095" w:rsidRDefault="008644D0" w:rsidP="00D3100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8644D0" w:rsidRDefault="008644D0" w:rsidP="00D3100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639" w:type="dxa"/>
            <w:shd w:val="clear" w:color="auto" w:fill="FFFFFF" w:themeFill="background1"/>
          </w:tcPr>
          <w:p w:rsidR="008644D0" w:rsidRDefault="008644D0" w:rsidP="00D3100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793" w:type="dxa"/>
            <w:shd w:val="clear" w:color="auto" w:fill="FFFFFF" w:themeFill="background1"/>
          </w:tcPr>
          <w:p w:rsidR="008644D0" w:rsidRPr="0016315D" w:rsidRDefault="006D5615" w:rsidP="00D3100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92" w:type="dxa"/>
            <w:shd w:val="clear" w:color="auto" w:fill="FFFFFF" w:themeFill="background1"/>
          </w:tcPr>
          <w:p w:rsidR="008644D0" w:rsidRPr="0016315D" w:rsidRDefault="006D5615" w:rsidP="00D3100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93" w:type="dxa"/>
            <w:shd w:val="clear" w:color="auto" w:fill="FFFFFF" w:themeFill="background1"/>
          </w:tcPr>
          <w:p w:rsidR="008644D0" w:rsidRPr="0016315D" w:rsidRDefault="006D5615" w:rsidP="00D3100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24" w:type="dxa"/>
            <w:shd w:val="clear" w:color="auto" w:fill="FFFFFF" w:themeFill="background1"/>
          </w:tcPr>
          <w:p w:rsidR="008644D0" w:rsidRPr="00B44945" w:rsidRDefault="008644D0" w:rsidP="0044336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 w:themeFill="background1"/>
          </w:tcPr>
          <w:p w:rsidR="008644D0" w:rsidRPr="00B44945" w:rsidRDefault="008644D0" w:rsidP="0044336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793" w:type="dxa"/>
            <w:shd w:val="clear" w:color="auto" w:fill="FFFFFF" w:themeFill="background1"/>
          </w:tcPr>
          <w:p w:rsidR="008644D0" w:rsidRPr="00B44945" w:rsidRDefault="008644D0" w:rsidP="0044336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764" w:type="dxa"/>
            <w:shd w:val="clear" w:color="auto" w:fill="FFFFFF" w:themeFill="background1"/>
          </w:tcPr>
          <w:p w:rsidR="008644D0" w:rsidRPr="00B44945" w:rsidRDefault="008644D0" w:rsidP="00D3100F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8644D0" w:rsidRPr="00B44945" w:rsidRDefault="008644D0" w:rsidP="00D3100F"/>
        </w:tc>
      </w:tr>
      <w:tr w:rsidR="008644D0" w:rsidRPr="00B44945" w:rsidTr="00E05748">
        <w:tc>
          <w:tcPr>
            <w:tcW w:w="1070" w:type="dxa"/>
            <w:shd w:val="clear" w:color="auto" w:fill="FFFFFF"/>
          </w:tcPr>
          <w:p w:rsidR="008644D0" w:rsidRPr="00F43E72" w:rsidRDefault="008644D0" w:rsidP="00AF27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43E72">
              <w:rPr>
                <w:color w:val="000000"/>
                <w:sz w:val="18"/>
                <w:szCs w:val="18"/>
              </w:rPr>
              <w:lastRenderedPageBreak/>
              <w:t>606310000132104070042Г420010003003010011001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D0" w:rsidRPr="00F43E72" w:rsidRDefault="008644D0" w:rsidP="00AF27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43E7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D0" w:rsidRPr="00F43E72" w:rsidRDefault="008644D0" w:rsidP="00AF276F">
            <w:pPr>
              <w:rPr>
                <w:color w:val="000000"/>
                <w:sz w:val="18"/>
                <w:szCs w:val="18"/>
              </w:rPr>
            </w:pPr>
            <w:r w:rsidRPr="00F43E7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D0" w:rsidRPr="00F43E72" w:rsidRDefault="008644D0" w:rsidP="00AF276F">
            <w:pPr>
              <w:rPr>
                <w:color w:val="000000"/>
                <w:sz w:val="18"/>
                <w:szCs w:val="18"/>
              </w:rPr>
            </w:pPr>
            <w:r w:rsidRPr="00F43E72">
              <w:rPr>
                <w:color w:val="000000"/>
                <w:sz w:val="18"/>
                <w:szCs w:val="18"/>
              </w:rPr>
              <w:t>физкультурно-спортивно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D0" w:rsidRPr="00F43E72" w:rsidRDefault="008644D0" w:rsidP="00AF276F">
            <w:pPr>
              <w:rPr>
                <w:color w:val="000000"/>
                <w:sz w:val="18"/>
                <w:szCs w:val="18"/>
              </w:rPr>
            </w:pPr>
            <w:r w:rsidRPr="00F43E7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46" w:type="dxa"/>
            <w:shd w:val="clear" w:color="auto" w:fill="FFFFFF"/>
          </w:tcPr>
          <w:p w:rsidR="008644D0" w:rsidRPr="00E04A0C" w:rsidRDefault="008644D0" w:rsidP="00AF27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FFF"/>
          </w:tcPr>
          <w:p w:rsidR="008644D0" w:rsidRPr="00F05095" w:rsidRDefault="008644D0" w:rsidP="00AF276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/>
          </w:tcPr>
          <w:p w:rsidR="008644D0" w:rsidRDefault="008644D0" w:rsidP="00AF276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639" w:type="dxa"/>
            <w:shd w:val="clear" w:color="auto" w:fill="FFFFFF"/>
          </w:tcPr>
          <w:p w:rsidR="008644D0" w:rsidRDefault="008644D0" w:rsidP="00AF276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/>
          </w:tcPr>
          <w:p w:rsidR="008644D0" w:rsidRPr="00455BCE" w:rsidRDefault="006D5615" w:rsidP="00AF276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92" w:type="dxa"/>
            <w:shd w:val="clear" w:color="auto" w:fill="FFFFFF"/>
          </w:tcPr>
          <w:p w:rsidR="008644D0" w:rsidRDefault="006D5615" w:rsidP="00AF276F">
            <w:pPr>
              <w:jc w:val="center"/>
            </w:pPr>
            <w:r>
              <w:t>90</w:t>
            </w:r>
          </w:p>
        </w:tc>
        <w:tc>
          <w:tcPr>
            <w:tcW w:w="793" w:type="dxa"/>
            <w:shd w:val="clear" w:color="auto" w:fill="FFFFFF"/>
          </w:tcPr>
          <w:p w:rsidR="008644D0" w:rsidRDefault="006D5615" w:rsidP="00AF276F">
            <w:pPr>
              <w:jc w:val="center"/>
            </w:pPr>
            <w:r>
              <w:t>90</w:t>
            </w:r>
          </w:p>
        </w:tc>
        <w:tc>
          <w:tcPr>
            <w:tcW w:w="924" w:type="dxa"/>
            <w:shd w:val="clear" w:color="auto" w:fill="FFFFFF"/>
          </w:tcPr>
          <w:p w:rsidR="008644D0" w:rsidRPr="00B44945" w:rsidRDefault="008644D0" w:rsidP="0044336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8644D0" w:rsidRPr="00B44945" w:rsidRDefault="008644D0" w:rsidP="0044336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793" w:type="dxa"/>
            <w:shd w:val="clear" w:color="auto" w:fill="FFFFFF"/>
          </w:tcPr>
          <w:p w:rsidR="008644D0" w:rsidRPr="00B44945" w:rsidRDefault="008644D0" w:rsidP="0044336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764" w:type="dxa"/>
            <w:shd w:val="clear" w:color="auto" w:fill="FFFFFF"/>
          </w:tcPr>
          <w:p w:rsidR="008644D0" w:rsidRPr="00B44945" w:rsidRDefault="008644D0" w:rsidP="00AF276F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8644D0" w:rsidRPr="00B44945" w:rsidRDefault="008644D0" w:rsidP="00AF276F"/>
        </w:tc>
      </w:tr>
    </w:tbl>
    <w:p w:rsidR="00E04A0C" w:rsidRPr="00025EBA" w:rsidRDefault="00E04A0C" w:rsidP="00E04A0C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05748" w:rsidRDefault="00E05748" w:rsidP="00E05748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05748" w:rsidRDefault="00E05748" w:rsidP="00E05748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05748" w:rsidRDefault="00E05748" w:rsidP="00E05748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04A0C" w:rsidRPr="00E05748" w:rsidRDefault="00E04A0C" w:rsidP="00E05748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E04A0C" w:rsidRPr="00025EBA" w:rsidTr="00AC1169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E04A0C" w:rsidRPr="00025EBA" w:rsidTr="00AC1169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E04A0C" w:rsidRPr="00025EBA" w:rsidTr="00AC1169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E04A0C" w:rsidRPr="00025EBA" w:rsidTr="00AC1169">
        <w:trPr>
          <w:trHeight w:hRule="exact" w:val="183"/>
        </w:trPr>
        <w:tc>
          <w:tcPr>
            <w:tcW w:w="1863" w:type="dxa"/>
            <w:shd w:val="clear" w:color="auto" w:fill="FFFFFF"/>
            <w:vAlign w:val="center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</w:tr>
      <w:tr w:rsidR="00E04A0C" w:rsidRPr="00025EBA" w:rsidTr="00AC1169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E04A0C" w:rsidRPr="00025EBA" w:rsidTr="00AC1169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E04A0C" w:rsidRPr="00025EBA" w:rsidTr="00AC1169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04A0C" w:rsidRPr="00025EBA" w:rsidRDefault="00E04A0C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E05748" w:rsidRDefault="00E05748" w:rsidP="00E04A0C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E05748" w:rsidRDefault="00E05748" w:rsidP="00E04A0C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E04A0C" w:rsidRPr="00025EBA" w:rsidRDefault="00E04A0C" w:rsidP="00E04A0C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 xml:space="preserve">5. Порядок оказания </w:t>
      </w:r>
      <w:r w:rsidRPr="00025EBA">
        <w:rPr>
          <w:bCs/>
          <w:color w:val="000000"/>
          <w:shd w:val="clear" w:color="auto" w:fill="FFFFFF"/>
        </w:rPr>
        <w:t>муниципаль</w:t>
      </w:r>
      <w:r w:rsidR="00E05748">
        <w:rPr>
          <w:color w:val="000000"/>
          <w:shd w:val="clear" w:color="auto" w:fill="FFFFFF"/>
        </w:rPr>
        <w:t>ной услуги</w:t>
      </w:r>
    </w:p>
    <w:p w:rsidR="00677F1B" w:rsidRPr="00677F1B" w:rsidRDefault="00677F1B" w:rsidP="00677F1B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677F1B">
        <w:t>Федеральный закон от 29.12.2012 № 273-ФЗ (с изменениями и дополнениями) "Об образовании в Российской Федерации";</w:t>
      </w:r>
    </w:p>
    <w:p w:rsidR="00677F1B" w:rsidRPr="00677F1B" w:rsidRDefault="00677F1B" w:rsidP="00677F1B">
      <w:pPr>
        <w:overflowPunct/>
        <w:textAlignment w:val="auto"/>
      </w:pPr>
      <w:r w:rsidRPr="00677F1B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677F1B" w:rsidRPr="00677F1B" w:rsidRDefault="00677F1B" w:rsidP="00677F1B">
      <w:pPr>
        <w:overflowPunct/>
        <w:textAlignment w:val="auto"/>
      </w:pPr>
      <w:r w:rsidRPr="00677F1B">
        <w:t>Приказ Министерства образования и науки РФ от 30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77F1B" w:rsidRPr="00677F1B" w:rsidRDefault="00677F1B" w:rsidP="00677F1B">
      <w:pPr>
        <w:shd w:val="clear" w:color="auto" w:fill="FFFFFF"/>
        <w:overflowPunct/>
        <w:autoSpaceDE/>
        <w:autoSpaceDN/>
        <w:adjustRightInd/>
        <w:ind w:left="33"/>
        <w:textAlignment w:val="auto"/>
      </w:pPr>
      <w:r w:rsidRPr="00677F1B">
        <w:t>Приказ министерства образования и науки РФ от 29 августа 2013 г. № 1008 "</w:t>
      </w:r>
      <w:hyperlink r:id="rId7" w:tgtFrame="_blank" w:history="1">
        <w:r w:rsidRPr="00677F1B">
          <w:rPr>
            <w:bCs/>
          </w:rPr>
          <w:t>Об утверждении 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677F1B">
        <w:t>";</w:t>
      </w:r>
    </w:p>
    <w:p w:rsidR="00677F1B" w:rsidRPr="00677F1B" w:rsidRDefault="00677F1B" w:rsidP="00677F1B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677F1B">
        <w:t xml:space="preserve">Постановление Главного государственного санитарного врача Российской Федерации от 29 декабря 2010 г. №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; </w:t>
      </w:r>
    </w:p>
    <w:p w:rsidR="00E04A0C" w:rsidRPr="00E05748" w:rsidRDefault="00677F1B" w:rsidP="00E04A0C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677F1B">
        <w:rPr>
          <w:color w:val="000000"/>
          <w:shd w:val="clear" w:color="auto" w:fill="FFFFFF"/>
        </w:rPr>
        <w:t xml:space="preserve">Постановление Администрации </w:t>
      </w:r>
      <w:proofErr w:type="gramStart"/>
      <w:r w:rsidRPr="00677F1B">
        <w:rPr>
          <w:color w:val="000000"/>
          <w:shd w:val="clear" w:color="auto" w:fill="FFFFFF"/>
        </w:rPr>
        <w:t>Матвеево-Курганского</w:t>
      </w:r>
      <w:proofErr w:type="gramEnd"/>
      <w:r w:rsidRPr="00677F1B">
        <w:rPr>
          <w:color w:val="000000"/>
          <w:shd w:val="clear" w:color="auto" w:fill="FFFFFF"/>
        </w:rPr>
        <w:t xml:space="preserve"> района № 746 от 23.10.2015 « 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</w:t>
      </w:r>
      <w:r w:rsidR="00E05748">
        <w:rPr>
          <w:color w:val="000000"/>
          <w:shd w:val="clear" w:color="auto" w:fill="FFFFFF"/>
        </w:rPr>
        <w:t>олнения муниципального задания»</w:t>
      </w:r>
    </w:p>
    <w:p w:rsidR="00E05748" w:rsidRDefault="00E05748" w:rsidP="00E04A0C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E05748" w:rsidRDefault="00E05748" w:rsidP="00E04A0C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E05748" w:rsidRDefault="00E05748" w:rsidP="00E04A0C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E05748" w:rsidRDefault="00E05748" w:rsidP="00E04A0C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E05748" w:rsidRDefault="00E05748" w:rsidP="00E04A0C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E04A0C" w:rsidRPr="00E05748" w:rsidRDefault="00E04A0C" w:rsidP="00E04A0C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C4441">
        <w:rPr>
          <w:color w:val="000000"/>
          <w:shd w:val="clear" w:color="auto" w:fill="FFFFFF"/>
        </w:rPr>
        <w:lastRenderedPageBreak/>
        <w:t>5.2. Порядок информирования потенциальных пот</w:t>
      </w:r>
      <w:r w:rsidR="00E05748">
        <w:rPr>
          <w:color w:val="000000"/>
          <w:shd w:val="clear" w:color="auto" w:fill="FFFFFF"/>
        </w:rPr>
        <w:t>ребителей  муниципальной услуг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7087"/>
        <w:gridCol w:w="4496"/>
      </w:tblGrid>
      <w:tr w:rsidR="00E04A0C" w:rsidRPr="00025EBA" w:rsidTr="00E05748">
        <w:trPr>
          <w:trHeight w:val="582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4A0C" w:rsidRPr="00025EBA" w:rsidRDefault="00E04A0C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4A0C" w:rsidRPr="00025EBA" w:rsidRDefault="00E04A0C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4A0C" w:rsidRPr="00025EBA" w:rsidRDefault="00E04A0C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E04A0C" w:rsidRPr="00025EBA" w:rsidTr="00E05748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4A0C" w:rsidRPr="00025EBA" w:rsidRDefault="00E04A0C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04A0C" w:rsidRPr="00025EBA" w:rsidRDefault="00E04A0C" w:rsidP="00AC1169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04A0C" w:rsidRPr="00025EBA" w:rsidRDefault="00E04A0C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E04A0C" w:rsidRPr="00025EBA" w:rsidTr="00E05748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04A0C" w:rsidRPr="00025EBA" w:rsidRDefault="00E04A0C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A0C" w:rsidRPr="00025EBA" w:rsidRDefault="00E04A0C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 соответствии со статьей 29 Федерального закона от 29.12.2012 № 273 - ФЗ «</w:t>
            </w:r>
            <w:proofErr w:type="gramStart"/>
            <w:r w:rsidRPr="00025EBA">
              <w:rPr>
                <w:sz w:val="18"/>
                <w:szCs w:val="18"/>
              </w:rPr>
              <w:t>Об</w:t>
            </w:r>
            <w:proofErr w:type="gramEnd"/>
            <w:r w:rsidRPr="00025EBA">
              <w:rPr>
                <w:sz w:val="18"/>
                <w:szCs w:val="18"/>
              </w:rPr>
              <w:t xml:space="preserve"> </w:t>
            </w:r>
          </w:p>
          <w:p w:rsidR="00E04A0C" w:rsidRPr="00025EBA" w:rsidRDefault="00E04A0C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proofErr w:type="gramStart"/>
            <w:r w:rsidRPr="00025EBA">
              <w:rPr>
                <w:sz w:val="18"/>
                <w:szCs w:val="18"/>
              </w:rPr>
              <w:t>образовании</w:t>
            </w:r>
            <w:proofErr w:type="gramEnd"/>
            <w:r w:rsidRPr="00025EBA">
              <w:rPr>
                <w:sz w:val="18"/>
                <w:szCs w:val="18"/>
              </w:rPr>
              <w:t xml:space="preserve"> в Российской Федерации» и Постановления Правительства Российской </w:t>
            </w:r>
          </w:p>
          <w:p w:rsidR="00E04A0C" w:rsidRPr="00025EBA" w:rsidRDefault="00E04A0C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E04A0C" w:rsidRPr="00025EBA" w:rsidRDefault="00E04A0C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рганизации </w:t>
            </w:r>
            <w:proofErr w:type="gramStart"/>
            <w:r w:rsidRPr="00025EBA">
              <w:rPr>
                <w:sz w:val="18"/>
                <w:szCs w:val="18"/>
              </w:rPr>
              <w:t>в</w:t>
            </w:r>
            <w:proofErr w:type="gramEnd"/>
            <w:r w:rsidRPr="00025EBA">
              <w:rPr>
                <w:sz w:val="18"/>
                <w:szCs w:val="18"/>
              </w:rPr>
              <w:t xml:space="preserve"> информационно­</w:t>
            </w:r>
          </w:p>
          <w:p w:rsidR="00E04A0C" w:rsidRPr="00025EBA" w:rsidRDefault="00E04A0C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</w:t>
            </w:r>
            <w:proofErr w:type="gramStart"/>
            <w:r w:rsidRPr="00025EBA">
              <w:rPr>
                <w:sz w:val="18"/>
                <w:szCs w:val="18"/>
              </w:rPr>
              <w:t>об</w:t>
            </w:r>
            <w:proofErr w:type="gramEnd"/>
            <w:r w:rsidRPr="00025EBA">
              <w:rPr>
                <w:sz w:val="18"/>
                <w:szCs w:val="18"/>
              </w:rPr>
              <w:t xml:space="preserve"> образовательной </w:t>
            </w:r>
          </w:p>
          <w:p w:rsidR="00E04A0C" w:rsidRPr="00025EBA" w:rsidRDefault="00E04A0C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E04A0C" w:rsidRPr="00025EBA" w:rsidRDefault="00E04A0C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>Приказ Федеральной службы по надзору в сфере образования Минобрнауки России от 29.05.2014 № 785</w:t>
            </w:r>
          </w:p>
          <w:p w:rsidR="00E04A0C" w:rsidRPr="00025EBA" w:rsidRDefault="00E04A0C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A0C" w:rsidRPr="00025EBA" w:rsidRDefault="00E04A0C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Информация и документы </w:t>
            </w:r>
          </w:p>
          <w:p w:rsidR="00E04A0C" w:rsidRPr="00025EBA" w:rsidRDefault="00E04A0C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E04A0C" w:rsidRPr="00025EBA" w:rsidRDefault="00E04A0C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E04A0C" w:rsidRPr="00025EBA" w:rsidRDefault="00E04A0C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:rsidR="00E04A0C" w:rsidRPr="00025EBA" w:rsidRDefault="00E04A0C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несения в них соответствующих изменений</w:t>
            </w:r>
          </w:p>
        </w:tc>
      </w:tr>
      <w:tr w:rsidR="00E04A0C" w:rsidRPr="00025EBA" w:rsidTr="00E05748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04A0C" w:rsidRPr="00025EBA" w:rsidRDefault="00E04A0C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.Информационные стенд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A0C" w:rsidRPr="00025EBA" w:rsidRDefault="00E04A0C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A0C" w:rsidRPr="00025EBA" w:rsidRDefault="00E04A0C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E04A0C" w:rsidRPr="00025EBA" w:rsidTr="00E05748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4A0C" w:rsidRPr="00025EBA" w:rsidRDefault="00E04A0C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70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4A0C" w:rsidRPr="00025EBA" w:rsidRDefault="00E04A0C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4A0C" w:rsidRPr="00025EBA" w:rsidRDefault="00E04A0C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E04A0C" w:rsidRDefault="00E04A0C" w:rsidP="00E04A0C">
      <w:pPr>
        <w:outlineLvl w:val="3"/>
        <w:rPr>
          <w:bCs/>
          <w:kern w:val="2"/>
          <w:sz w:val="24"/>
          <w:szCs w:val="24"/>
        </w:rPr>
      </w:pPr>
    </w:p>
    <w:p w:rsidR="00112653" w:rsidRDefault="00112653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1471D" w:rsidRDefault="0041471D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1471D" w:rsidRDefault="0041471D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1471D" w:rsidRDefault="0041471D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1471D" w:rsidRDefault="0041471D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1471D" w:rsidRDefault="0041471D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1471D" w:rsidRDefault="0041471D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1471D" w:rsidRDefault="0041471D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1471D" w:rsidRDefault="0041471D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1471D" w:rsidRDefault="0041471D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1471D" w:rsidRDefault="0041471D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1471D" w:rsidRDefault="0041471D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1471D" w:rsidRDefault="0041471D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1471D" w:rsidRDefault="0041471D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05748" w:rsidRDefault="00E05748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05748" w:rsidRDefault="00E05748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7D0EF9" w:rsidRDefault="009E4182" w:rsidP="009E4182">
      <w:pPr>
        <w:jc w:val="center"/>
        <w:outlineLvl w:val="3"/>
        <w:rPr>
          <w:b/>
          <w:bCs/>
          <w:kern w:val="2"/>
          <w:sz w:val="24"/>
          <w:szCs w:val="24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="007D0EF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9E4182" w:rsidRPr="004D241D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9E4182" w:rsidRPr="004D241D" w:rsidRDefault="006D5615" w:rsidP="009E4182">
      <w:pPr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61860</wp:posOffset>
                </wp:positionH>
                <wp:positionV relativeFrom="paragraph">
                  <wp:posOffset>-3175</wp:posOffset>
                </wp:positionV>
                <wp:extent cx="2466340" cy="1118235"/>
                <wp:effectExtent l="0" t="0" r="0" b="571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5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1134"/>
                            </w:tblGrid>
                            <w:tr w:rsidR="00524BBD" w:rsidRPr="001B2409" w:rsidTr="00FE3267">
                              <w:trPr>
                                <w:trHeight w:val="1537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24BBD" w:rsidRPr="006C3738" w:rsidRDefault="00524BBD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proofErr w:type="gramEnd"/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24BBD" w:rsidRPr="006C3738" w:rsidRDefault="00524BBD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24BBD" w:rsidRPr="00692931" w:rsidRDefault="00524BB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4BBD" w:rsidRPr="001B2409" w:rsidRDefault="00524BBD" w:rsidP="009E4182"/>
                          <w:p w:rsidR="00524BBD" w:rsidRDefault="00524BBD" w:rsidP="009E4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2" type="#_x0000_t202" style="position:absolute;margin-left:571.8pt;margin-top:-.25pt;width:194.2pt;height: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" stroked="f">
                <v:textbox>
                  <w:txbxContent>
                    <w:tbl>
                      <w:tblPr>
                        <w:tblW w:w="365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1134"/>
                      </w:tblGrid>
                      <w:tr w:rsidR="00524BBD" w:rsidRPr="001B2409" w:rsidTr="00FE3267">
                        <w:trPr>
                          <w:trHeight w:val="1537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24BBD" w:rsidRPr="006C3738" w:rsidRDefault="00524BBD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24BBD" w:rsidRPr="006C3738" w:rsidRDefault="00524BBD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24BBD" w:rsidRPr="00692931" w:rsidRDefault="00524BB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524BBD" w:rsidRPr="001B2409" w:rsidRDefault="00524BBD" w:rsidP="009E4182"/>
                    <w:p w:rsidR="00524BBD" w:rsidRDefault="00524BBD" w:rsidP="009E4182"/>
                  </w:txbxContent>
                </v:textbox>
              </v:shape>
            </w:pict>
          </mc:Fallback>
        </mc:AlternateContent>
      </w:r>
      <w:r w:rsidR="009E418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9E4182" w:rsidRPr="007D29EC" w:rsidRDefault="009E4182" w:rsidP="009E4182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="007D29E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9E4182" w:rsidRPr="004D241D" w:rsidRDefault="009E4182" w:rsidP="009E4182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214"/>
        <w:gridCol w:w="1129"/>
        <w:gridCol w:w="1159"/>
        <w:gridCol w:w="1159"/>
        <w:gridCol w:w="1164"/>
        <w:gridCol w:w="1068"/>
        <w:gridCol w:w="954"/>
        <w:gridCol w:w="978"/>
        <w:gridCol w:w="999"/>
        <w:gridCol w:w="920"/>
        <w:gridCol w:w="1052"/>
        <w:gridCol w:w="798"/>
        <w:gridCol w:w="882"/>
      </w:tblGrid>
      <w:tr w:rsidR="009E4182" w:rsidRPr="004D241D" w:rsidTr="00CC798B">
        <w:tc>
          <w:tcPr>
            <w:tcW w:w="113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611" w:type="dxa"/>
            <w:gridSpan w:val="3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 xml:space="preserve"> (по перечню)</w:t>
            </w:r>
            <w:r w:rsidRPr="004D241D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95" w:type="dxa"/>
            <w:gridSpan w:val="2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92" w:type="dxa"/>
            <w:gridSpan w:val="3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3063" w:type="dxa"/>
            <w:gridSpan w:val="3"/>
            <w:shd w:val="clear" w:color="auto" w:fill="FFFFFF"/>
          </w:tcPr>
          <w:p w:rsidR="009E4182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731" w:type="dxa"/>
            <w:gridSpan w:val="2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</w:t>
            </w:r>
            <w:r>
              <w:rPr>
                <w:bCs/>
                <w:color w:val="000000"/>
                <w:kern w:val="2"/>
              </w:rPr>
              <w:t>тановленных показателей объема муниципаль</w:t>
            </w:r>
            <w:r w:rsidRPr="004D241D">
              <w:rPr>
                <w:bCs/>
                <w:color w:val="000000"/>
                <w:kern w:val="2"/>
              </w:rPr>
              <w:t>ной работы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9E4182" w:rsidRPr="004D241D" w:rsidTr="00CC798B">
        <w:trPr>
          <w:trHeight w:val="1389"/>
        </w:trPr>
        <w:tc>
          <w:tcPr>
            <w:tcW w:w="113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611" w:type="dxa"/>
            <w:gridSpan w:val="3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95" w:type="dxa"/>
            <w:gridSpan w:val="2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01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91" w:type="dxa"/>
            <w:gridSpan w:val="2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30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48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85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731" w:type="dxa"/>
            <w:gridSpan w:val="2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CC798B">
        <w:tc>
          <w:tcPr>
            <w:tcW w:w="1139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5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5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00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01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9E4182" w:rsidRPr="007D29EC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r w:rsidR="007D29EC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08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E4182" w:rsidRPr="004D241D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30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8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5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0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E4182" w:rsidRPr="004D241D" w:rsidTr="00CC798B">
        <w:tc>
          <w:tcPr>
            <w:tcW w:w="113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6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95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95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20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01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83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00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03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4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85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2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0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9E4182" w:rsidRPr="004D241D" w:rsidTr="00CC798B">
        <w:tc>
          <w:tcPr>
            <w:tcW w:w="113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1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3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5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0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E05748">
        <w:trPr>
          <w:trHeight w:val="70"/>
        </w:trPr>
        <w:tc>
          <w:tcPr>
            <w:tcW w:w="113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1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3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5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0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CC798B">
        <w:tc>
          <w:tcPr>
            <w:tcW w:w="113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1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3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5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0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CC798B">
        <w:tc>
          <w:tcPr>
            <w:tcW w:w="113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1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3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5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0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9E4182" w:rsidRPr="004D241D" w:rsidRDefault="009E4182" w:rsidP="00E05748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850"/>
        <w:gridCol w:w="851"/>
        <w:gridCol w:w="992"/>
        <w:gridCol w:w="850"/>
        <w:gridCol w:w="993"/>
        <w:gridCol w:w="992"/>
        <w:gridCol w:w="709"/>
        <w:gridCol w:w="850"/>
        <w:gridCol w:w="992"/>
        <w:gridCol w:w="851"/>
        <w:gridCol w:w="850"/>
        <w:gridCol w:w="709"/>
        <w:gridCol w:w="851"/>
        <w:gridCol w:w="567"/>
        <w:gridCol w:w="708"/>
      </w:tblGrid>
      <w:tr w:rsidR="00861BEA" w:rsidRPr="00861BEA" w:rsidTr="00861BEA">
        <w:tc>
          <w:tcPr>
            <w:tcW w:w="851" w:type="dxa"/>
            <w:vMerge w:val="restart"/>
          </w:tcPr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gridSpan w:val="3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3"/>
          </w:tcPr>
          <w:p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</w:tcPr>
          <w:p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3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985" w:type="dxa"/>
            <w:gridSpan w:val="2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&lt;5&gt;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код по ОКЕИ &lt;6&gt;</w:t>
            </w:r>
          </w:p>
        </w:tc>
        <w:tc>
          <w:tcPr>
            <w:tcW w:w="709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EA" w:rsidRPr="00861BEA" w:rsidTr="008E6E22"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61BEA" w:rsidRPr="00861BEA" w:rsidTr="008E6E22"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EA" w:rsidRPr="00861BEA" w:rsidTr="008E6E22"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5EF5" w:rsidRDefault="00065EF5" w:rsidP="00E0574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E05748" w:rsidRDefault="009E4182" w:rsidP="00E0574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м задании </w:t>
      </w:r>
      <w:r w:rsidR="00B53FDF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</w:p>
    <w:p w:rsidR="00065EF5" w:rsidRPr="00065EF5" w:rsidRDefault="009E4182" w:rsidP="00065EF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 xml:space="preserve">Основания для досрочного прекращения исполнения муниципального задания: 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ликвидация образовательной организации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реорганизация образовательной организации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sz w:val="24"/>
          <w:szCs w:val="24"/>
        </w:rPr>
        <w:t>- н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t>арушение условий, предусмотренных лицензи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ей на образовательную деятельность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нарушение законодательства Российской Феде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рации в области образования;</w:t>
      </w:r>
    </w:p>
    <w:p w:rsidR="00065EF5" w:rsidRPr="00E05748" w:rsidRDefault="00065EF5" w:rsidP="00E05748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</w:t>
      </w:r>
      <w:r w:rsidRPr="00065EF5">
        <w:rPr>
          <w:sz w:val="24"/>
          <w:szCs w:val="24"/>
        </w:rPr>
        <w:t xml:space="preserve"> иные случаи, не противоречащие</w:t>
      </w:r>
      <w:r w:rsidR="00E05748">
        <w:rPr>
          <w:sz w:val="24"/>
          <w:szCs w:val="24"/>
        </w:rPr>
        <w:t xml:space="preserve"> действующему законодательству.</w:t>
      </w:r>
    </w:p>
    <w:p w:rsidR="00065EF5" w:rsidRPr="00065EF5" w:rsidRDefault="00065EF5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4"/>
          <w:szCs w:val="24"/>
          <w:shd w:val="clear" w:color="auto" w:fill="FFFFFF"/>
        </w:rPr>
      </w:pPr>
      <w:r w:rsidRPr="00065EF5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065EF5" w:rsidRPr="00065EF5" w:rsidRDefault="00065EF5" w:rsidP="00065EF5">
      <w:pPr>
        <w:keepNext/>
        <w:overflowPunct/>
        <w:autoSpaceDE/>
        <w:autoSpaceDN/>
        <w:adjustRightInd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65EF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муниципального задания </w:t>
      </w:r>
      <w:r w:rsidR="008102DA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по запросу отдела образования Администрации </w:t>
      </w:r>
      <w:proofErr w:type="gramStart"/>
      <w:r w:rsidR="008102DA">
        <w:rPr>
          <w:bCs/>
          <w:color w:val="000000"/>
          <w:sz w:val="24"/>
          <w:szCs w:val="24"/>
          <w:u w:val="single"/>
          <w:shd w:val="clear" w:color="auto" w:fill="FFFFFF"/>
        </w:rPr>
        <w:t>Матвеево-Курганского</w:t>
      </w:r>
      <w:proofErr w:type="gramEnd"/>
      <w:r w:rsidR="008102DA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района</w:t>
      </w:r>
      <w:r w:rsidRPr="00065EF5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065EF5" w:rsidRPr="00065EF5" w:rsidRDefault="00065EF5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065EF5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8102DA" w:rsidRPr="00E05748" w:rsidRDefault="00065EF5" w:rsidP="00E05748">
      <w:pPr>
        <w:pStyle w:val="a3"/>
        <w:keepNext/>
        <w:numPr>
          <w:ilvl w:val="0"/>
          <w:numId w:val="2"/>
        </w:numPr>
        <w:overflowPunct/>
        <w:autoSpaceDE/>
        <w:autoSpaceDN/>
        <w:adjustRightInd/>
        <w:ind w:left="426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102DA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Порядок </w:t>
      </w:r>
      <w:proofErr w:type="gramStart"/>
      <w:r w:rsidRPr="008102DA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102DA">
        <w:rPr>
          <w:bCs/>
          <w:color w:val="000000"/>
          <w:sz w:val="24"/>
          <w:szCs w:val="24"/>
          <w:shd w:val="clear" w:color="auto" w:fill="FFFFFF"/>
        </w:rPr>
        <w:t xml:space="preserve"> исполнением  муниципаль</w:t>
      </w:r>
      <w:r w:rsidR="008102DA" w:rsidRPr="008102DA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4726"/>
        <w:gridCol w:w="6265"/>
      </w:tblGrid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065EF5" w:rsidRDefault="00065EF5" w:rsidP="00065EF5">
            <w:pPr>
              <w:overflowPunct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65EF5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4678" w:type="dxa"/>
          </w:tcPr>
          <w:p w:rsidR="00065EF5" w:rsidRPr="00065EF5" w:rsidRDefault="00065EF5" w:rsidP="00065EF5">
            <w:pPr>
              <w:overflowPunct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65EF5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6201" w:type="dxa"/>
          </w:tcPr>
          <w:p w:rsidR="00065EF5" w:rsidRPr="00065EF5" w:rsidRDefault="00065EF5" w:rsidP="00065EF5">
            <w:pPr>
              <w:overflowPunct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65EF5">
              <w:rPr>
                <w:bCs/>
                <w:color w:val="000000"/>
                <w:sz w:val="24"/>
                <w:szCs w:val="24"/>
              </w:rPr>
              <w:t xml:space="preserve">Органы исполнительной власти </w:t>
            </w:r>
            <w:proofErr w:type="gramStart"/>
            <w:r w:rsidRPr="00065EF5">
              <w:rPr>
                <w:bCs/>
                <w:color w:val="000000"/>
                <w:sz w:val="24"/>
                <w:szCs w:val="24"/>
              </w:rPr>
              <w:t>Матвеево-Курганского</w:t>
            </w:r>
            <w:proofErr w:type="gramEnd"/>
            <w:r w:rsidRPr="00065EF5">
              <w:rPr>
                <w:bCs/>
                <w:color w:val="000000"/>
                <w:sz w:val="24"/>
                <w:szCs w:val="24"/>
              </w:rPr>
              <w:t xml:space="preserve"> района, </w:t>
            </w:r>
            <w:r w:rsidRPr="00065EF5">
              <w:rPr>
                <w:bCs/>
                <w:color w:val="000000"/>
                <w:sz w:val="24"/>
                <w:szCs w:val="24"/>
              </w:rPr>
              <w:br/>
              <w:t>осуществляющие контроль за оказанием услуги</w:t>
            </w:r>
          </w:p>
        </w:tc>
      </w:tr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065EF5" w:rsidRDefault="008102DA" w:rsidP="008102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102DA">
              <w:rPr>
                <w:sz w:val="24"/>
                <w:szCs w:val="24"/>
              </w:rPr>
              <w:t>П</w:t>
            </w:r>
            <w:r w:rsidR="00065EF5" w:rsidRPr="00065EF5">
              <w:rPr>
                <w:sz w:val="24"/>
                <w:szCs w:val="24"/>
              </w:rPr>
              <w:t>ланов</w:t>
            </w:r>
            <w:r w:rsidRPr="008102DA">
              <w:rPr>
                <w:sz w:val="24"/>
                <w:szCs w:val="24"/>
              </w:rPr>
              <w:t xml:space="preserve">ая </w:t>
            </w:r>
            <w:r w:rsidR="00065EF5" w:rsidRPr="00065EF5">
              <w:rPr>
                <w:sz w:val="24"/>
                <w:szCs w:val="24"/>
              </w:rPr>
              <w:t>проверк</w:t>
            </w:r>
            <w:r w:rsidRPr="008102DA">
              <w:rPr>
                <w:sz w:val="24"/>
                <w:szCs w:val="24"/>
              </w:rPr>
              <w:t>а</w:t>
            </w:r>
          </w:p>
        </w:tc>
        <w:tc>
          <w:tcPr>
            <w:tcW w:w="4678" w:type="dxa"/>
          </w:tcPr>
          <w:p w:rsidR="00065EF5" w:rsidRPr="00065EF5" w:rsidRDefault="00065EF5" w:rsidP="00065E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5EF5">
              <w:rPr>
                <w:sz w:val="24"/>
                <w:szCs w:val="24"/>
              </w:rPr>
              <w:t xml:space="preserve">В соответствии с планом проведения контрольных мероприятий, утвержденным Главой  </w:t>
            </w:r>
            <w:proofErr w:type="gramStart"/>
            <w:r w:rsidRPr="00065EF5">
              <w:rPr>
                <w:sz w:val="24"/>
                <w:szCs w:val="24"/>
              </w:rPr>
              <w:t>Матвеево-Курганского</w:t>
            </w:r>
            <w:proofErr w:type="gramEnd"/>
            <w:r w:rsidRPr="00065EF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201" w:type="dxa"/>
          </w:tcPr>
          <w:p w:rsidR="00065EF5" w:rsidRPr="00065EF5" w:rsidRDefault="00065EF5" w:rsidP="00065E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5EF5">
              <w:rPr>
                <w:sz w:val="24"/>
                <w:szCs w:val="24"/>
              </w:rPr>
              <w:t xml:space="preserve">Контрольно-ревизионный отдел Администрации </w:t>
            </w:r>
            <w:proofErr w:type="gramStart"/>
            <w:r w:rsidRPr="00065EF5">
              <w:rPr>
                <w:sz w:val="24"/>
                <w:szCs w:val="24"/>
              </w:rPr>
              <w:t>Матвеево-Курганского</w:t>
            </w:r>
            <w:proofErr w:type="gramEnd"/>
            <w:r w:rsidRPr="00065EF5">
              <w:rPr>
                <w:sz w:val="24"/>
                <w:szCs w:val="24"/>
              </w:rPr>
              <w:t xml:space="preserve">  района</w:t>
            </w:r>
          </w:p>
        </w:tc>
      </w:tr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065EF5" w:rsidRDefault="008102DA" w:rsidP="00065E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102DA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4678" w:type="dxa"/>
          </w:tcPr>
          <w:p w:rsidR="00065EF5" w:rsidRPr="00065EF5" w:rsidRDefault="008102DA" w:rsidP="008102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102DA">
              <w:rPr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6201" w:type="dxa"/>
          </w:tcPr>
          <w:p w:rsidR="00065EF5" w:rsidRPr="00065EF5" w:rsidRDefault="00C7431F" w:rsidP="00065E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65EF5" w:rsidRPr="00065EF5">
              <w:rPr>
                <w:sz w:val="24"/>
                <w:szCs w:val="24"/>
              </w:rPr>
              <w:t xml:space="preserve">тдел образования Администрации </w:t>
            </w:r>
            <w:proofErr w:type="gramStart"/>
            <w:r w:rsidR="00065EF5" w:rsidRPr="00065EF5">
              <w:rPr>
                <w:sz w:val="24"/>
                <w:szCs w:val="24"/>
              </w:rPr>
              <w:t>Матвеево-Курганского</w:t>
            </w:r>
            <w:proofErr w:type="gramEnd"/>
            <w:r w:rsidR="00065EF5" w:rsidRPr="00065EF5">
              <w:rPr>
                <w:sz w:val="24"/>
                <w:szCs w:val="24"/>
              </w:rPr>
              <w:t xml:space="preserve">  района</w:t>
            </w:r>
          </w:p>
        </w:tc>
      </w:tr>
    </w:tbl>
    <w:p w:rsidR="00065EF5" w:rsidRPr="00E05748" w:rsidRDefault="006F76E0" w:rsidP="00E05748">
      <w:pPr>
        <w:keepNext/>
        <w:pageBreakBefore/>
        <w:overflowPunct/>
        <w:autoSpaceDE/>
        <w:autoSpaceDN/>
        <w:adjustRightInd/>
        <w:jc w:val="both"/>
        <w:textAlignment w:val="auto"/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4. </w:t>
      </w:r>
      <w:r w:rsidR="00065EF5" w:rsidRPr="00B57596">
        <w:rPr>
          <w:bCs/>
          <w:color w:val="000000"/>
          <w:sz w:val="22"/>
          <w:szCs w:val="22"/>
          <w:shd w:val="clear" w:color="auto" w:fill="FFFFFF"/>
        </w:rPr>
        <w:t xml:space="preserve">Требования к отчетности о выполнении муниципального задания </w:t>
      </w:r>
      <w:proofErr w:type="gramStart"/>
      <w:r w:rsidR="00A823EF" w:rsidRPr="00B57596">
        <w:rPr>
          <w:bCs/>
          <w:color w:val="000000"/>
          <w:sz w:val="22"/>
          <w:szCs w:val="22"/>
          <w:shd w:val="clear" w:color="auto" w:fill="FFFFFF"/>
        </w:rPr>
        <w:t>-</w:t>
      </w:r>
      <w:r w:rsidR="00065EF5" w:rsidRPr="00B57596">
        <w:rPr>
          <w:sz w:val="22"/>
          <w:szCs w:val="22"/>
          <w:u w:val="single"/>
        </w:rPr>
        <w:t>о</w:t>
      </w:r>
      <w:proofErr w:type="gramEnd"/>
      <w:r w:rsidR="00065EF5" w:rsidRPr="00B57596">
        <w:rPr>
          <w:sz w:val="22"/>
          <w:szCs w:val="22"/>
          <w:u w:val="single"/>
        </w:rPr>
        <w:t>тчет о выполнении муниципальных заданий предоставлять в отдел образования  в соответствии с приложением  № 2 к Положению о формировании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и выполнения муниципального задания, утвержденному Постановлением  Администрации  Матвеево-Курганского  района № 746 от 23.10.2015</w:t>
      </w:r>
      <w:r w:rsidR="00B57596" w:rsidRPr="00B57596">
        <w:rPr>
          <w:sz w:val="22"/>
          <w:szCs w:val="22"/>
          <w:u w:val="single"/>
        </w:rPr>
        <w:t xml:space="preserve"> (в ред. постановления </w:t>
      </w:r>
      <w:r w:rsidR="00065EF5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_</w:t>
      </w:r>
      <w:r w:rsidR="00B57596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от 22.12.2017 № 2243</w:t>
      </w:r>
    </w:p>
    <w:p w:rsidR="00065EF5" w:rsidRPr="00B57596" w:rsidRDefault="00065EF5" w:rsidP="006F76E0">
      <w:pPr>
        <w:keepNext/>
        <w:overflowPunct/>
        <w:autoSpaceDE/>
        <w:autoSpaceDN/>
        <w:adjustRightInd/>
        <w:jc w:val="both"/>
        <w:textAlignment w:val="auto"/>
        <w:outlineLvl w:val="3"/>
        <w:rPr>
          <w:color w:val="000000"/>
          <w:sz w:val="22"/>
          <w:szCs w:val="22"/>
          <w:u w:val="single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>4.1. Периодичность представления отчетов о</w:t>
      </w:r>
      <w:r w:rsidR="00BA3F7A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выполнении муниципального задания 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2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раз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а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в год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 Сроки представления отчетов о выполнении муниципального задания  </w:t>
      </w:r>
      <w:proofErr w:type="gramStart"/>
      <w:r w:rsidRPr="00B57596">
        <w:rPr>
          <w:bCs/>
          <w:color w:val="000000"/>
          <w:sz w:val="22"/>
          <w:szCs w:val="22"/>
          <w:shd w:val="clear" w:color="auto" w:fill="FFFFFF"/>
        </w:rPr>
        <w:t>-</w:t>
      </w:r>
      <w:r w:rsidRPr="00B57596">
        <w:rPr>
          <w:sz w:val="22"/>
          <w:szCs w:val="22"/>
        </w:rPr>
        <w:t>в</w:t>
      </w:r>
      <w:proofErr w:type="gramEnd"/>
      <w:r w:rsidRPr="00B57596">
        <w:rPr>
          <w:sz w:val="22"/>
          <w:szCs w:val="22"/>
        </w:rPr>
        <w:t xml:space="preserve"> срок до 1 февраля </w:t>
      </w:r>
      <w:r w:rsidR="00A823EF" w:rsidRPr="00B57596">
        <w:rPr>
          <w:sz w:val="22"/>
          <w:szCs w:val="22"/>
        </w:rPr>
        <w:t>2019</w:t>
      </w:r>
    </w:p>
    <w:p w:rsidR="00A823EF" w:rsidRPr="00B57596" w:rsidRDefault="00A823EF" w:rsidP="00A823EF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1. </w:t>
      </w:r>
      <w:r w:rsidRPr="00B57596">
        <w:rPr>
          <w:sz w:val="22"/>
          <w:szCs w:val="22"/>
        </w:rPr>
        <w:t>Сроки представления предварительного отчета о выполнении муниципального задания - предварительный отчет – в срок до 1 октября 2018 года</w:t>
      </w:r>
    </w:p>
    <w:p w:rsidR="00E05748" w:rsidRDefault="00065EF5" w:rsidP="00E05748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3.  Иные требования к отчетности о выполнении муниципального задания 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__нет</w:t>
      </w:r>
      <w:r w:rsidRPr="00B57596">
        <w:rPr>
          <w:bCs/>
          <w:color w:val="000000"/>
          <w:sz w:val="22"/>
          <w:szCs w:val="22"/>
          <w:shd w:val="clear" w:color="auto" w:fill="FFFFFF"/>
        </w:rPr>
        <w:t>______________________</w:t>
      </w:r>
      <w:r w:rsidR="00E05748">
        <w:rPr>
          <w:bCs/>
          <w:color w:val="000000"/>
          <w:sz w:val="22"/>
          <w:szCs w:val="22"/>
          <w:shd w:val="clear" w:color="auto" w:fill="FFFFFF"/>
        </w:rPr>
        <w:t>_______________________________</w:t>
      </w:r>
    </w:p>
    <w:p w:rsidR="00E05748" w:rsidRPr="00E05748" w:rsidRDefault="006D5615" w:rsidP="00E05748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90610</wp:posOffset>
                </wp:positionH>
                <wp:positionV relativeFrom="paragraph">
                  <wp:posOffset>160020</wp:posOffset>
                </wp:positionV>
                <wp:extent cx="555625" cy="210185"/>
                <wp:effectExtent l="0" t="0" r="15875" b="184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BBD" w:rsidRPr="00E10A7B" w:rsidRDefault="00524BBD" w:rsidP="004F7E08"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3" type="#_x0000_t202" style="position:absolute;margin-left:684.3pt;margin-top:12.6pt;width:43.75pt;height:1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">
                <v:textbox>
                  <w:txbxContent>
                    <w:p w:rsidR="00524BBD" w:rsidRPr="00E10A7B" w:rsidRDefault="00524BBD" w:rsidP="004F7E08"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  <w:r w:rsidR="00065EF5" w:rsidRPr="00B57596">
        <w:rPr>
          <w:bCs/>
          <w:color w:val="000000"/>
          <w:sz w:val="22"/>
          <w:szCs w:val="22"/>
          <w:shd w:val="clear" w:color="auto" w:fill="FFFFFF"/>
        </w:rPr>
        <w:t xml:space="preserve">5. Иные показатели, связанные с выполнением муниципального задания </w:t>
      </w:r>
      <w:r w:rsidR="007D29EC">
        <w:rPr>
          <w:bCs/>
          <w:color w:val="000000"/>
          <w:sz w:val="22"/>
          <w:szCs w:val="22"/>
          <w:shd w:val="clear" w:color="auto" w:fill="FFFFFF"/>
          <w:vertAlign w:val="superscript"/>
        </w:rPr>
        <w:t>10</w:t>
      </w:r>
      <w:r w:rsidR="004F7E08">
        <w:rPr>
          <w:bCs/>
          <w:color w:val="000000"/>
          <w:sz w:val="22"/>
          <w:szCs w:val="22"/>
          <w:shd w:val="clear" w:color="auto" w:fill="FFFFFF"/>
        </w:rPr>
        <w:t xml:space="preserve"> -</w:t>
      </w:r>
      <w:r w:rsidR="00E05748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</w:t>
      </w:r>
      <w:r w:rsidR="001A66F2" w:rsidRPr="001A66F2">
        <w:rPr>
          <w:bCs/>
          <w:color w:val="000000"/>
          <w:sz w:val="24"/>
          <w:szCs w:val="24"/>
          <w:shd w:val="clear" w:color="auto" w:fill="FFFFFF"/>
        </w:rPr>
        <w:t xml:space="preserve">показателей качества и (или) </w:t>
      </w:r>
      <w:proofErr w:type="spellStart"/>
      <w:r w:rsidR="001A66F2" w:rsidRPr="001A66F2">
        <w:rPr>
          <w:bCs/>
          <w:color w:val="000000"/>
          <w:sz w:val="24"/>
          <w:szCs w:val="24"/>
          <w:shd w:val="clear" w:color="auto" w:fill="FFFFFF"/>
        </w:rPr>
        <w:t>объем</w:t>
      </w:r>
      <w:r w:rsidR="003E5A06">
        <w:rPr>
          <w:bCs/>
          <w:color w:val="000000"/>
          <w:sz w:val="24"/>
          <w:szCs w:val="24"/>
          <w:shd w:val="clear" w:color="auto" w:fill="FFFFFF"/>
        </w:rPr>
        <w:t>а</w: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spellEnd"/>
      <w:r w:rsidR="004F7E08" w:rsidRPr="00025EBA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муниципальное задание считается выполненным, (процентов)</w:t>
      </w:r>
    </w:p>
    <w:p w:rsidR="00D335E8" w:rsidRPr="00C2564D" w:rsidRDefault="00D335E8" w:rsidP="00E74646">
      <w:pPr>
        <w:pStyle w:val="a5"/>
        <w:shd w:val="clear" w:color="auto" w:fill="auto"/>
        <w:rPr>
          <w:sz w:val="20"/>
          <w:szCs w:val="20"/>
        </w:rPr>
      </w:pPr>
      <w:r>
        <w:rPr>
          <w:color w:val="000000"/>
          <w:vertAlign w:val="superscript"/>
          <w:lang w:eastAsia="ru-RU" w:bidi="ru-RU"/>
        </w:rPr>
        <w:t>1</w:t>
      </w:r>
      <w:r w:rsidRPr="00C2564D">
        <w:rPr>
          <w:color w:val="000000"/>
          <w:sz w:val="20"/>
          <w:szCs w:val="20"/>
          <w:lang w:eastAsia="ru-RU" w:bidi="ru-RU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- присваивается последовательно в соответствии со сквозной нумерацией.</w:t>
      </w:r>
    </w:p>
    <w:p w:rsidR="00E74646" w:rsidRPr="00C2564D" w:rsidRDefault="009E4182" w:rsidP="00E74646">
      <w:pPr>
        <w:pStyle w:val="a5"/>
        <w:shd w:val="clear" w:color="auto" w:fill="auto"/>
        <w:ind w:right="600"/>
        <w:rPr>
          <w:sz w:val="20"/>
          <w:szCs w:val="20"/>
        </w:rPr>
      </w:pPr>
      <w:r w:rsidRPr="00C2564D">
        <w:rPr>
          <w:color w:val="000000"/>
          <w:kern w:val="2"/>
          <w:sz w:val="20"/>
          <w:szCs w:val="20"/>
          <w:shd w:val="clear" w:color="auto" w:fill="FFFFFF"/>
          <w:vertAlign w:val="superscript"/>
        </w:rPr>
        <w:t xml:space="preserve"> 2</w:t>
      </w:r>
      <w:r w:rsidR="00E74646" w:rsidRPr="00C2564D">
        <w:rPr>
          <w:color w:val="000000"/>
          <w:sz w:val="20"/>
          <w:szCs w:val="20"/>
          <w:lang w:eastAsia="ru-RU" w:bidi="ru-RU"/>
        </w:rPr>
        <w:t>Формируется при установлении муниципального задания на оказание муниципально</w:t>
      </w:r>
      <w:proofErr w:type="gramStart"/>
      <w:r w:rsidR="00E74646" w:rsidRPr="00C2564D">
        <w:rPr>
          <w:color w:val="000000"/>
          <w:sz w:val="20"/>
          <w:szCs w:val="20"/>
          <w:lang w:eastAsia="ru-RU" w:bidi="ru-RU"/>
        </w:rPr>
        <w:t>й(</w:t>
      </w:r>
      <w:proofErr w:type="spellStart"/>
      <w:proofErr w:type="gramEnd"/>
      <w:r w:rsidR="00E74646" w:rsidRPr="00C2564D">
        <w:rPr>
          <w:color w:val="000000"/>
          <w:sz w:val="20"/>
          <w:szCs w:val="20"/>
          <w:lang w:eastAsia="ru-RU" w:bidi="ru-RU"/>
        </w:rPr>
        <w:t>ых</w:t>
      </w:r>
      <w:proofErr w:type="spellEnd"/>
      <w:r w:rsidR="00E74646" w:rsidRPr="00C2564D">
        <w:rPr>
          <w:color w:val="000000"/>
          <w:sz w:val="20"/>
          <w:szCs w:val="20"/>
          <w:lang w:eastAsia="ru-RU" w:bidi="ru-RU"/>
        </w:rPr>
        <w:t xml:space="preserve">) услуги (услуг) и содержит требования к оказанию </w:t>
      </w:r>
      <w:r w:rsidR="00C2564D">
        <w:rPr>
          <w:color w:val="000000"/>
          <w:sz w:val="20"/>
          <w:szCs w:val="20"/>
          <w:lang w:eastAsia="ru-RU" w:bidi="ru-RU"/>
        </w:rPr>
        <w:t xml:space="preserve"> м</w:t>
      </w:r>
      <w:r w:rsidR="00E74646" w:rsidRPr="00C2564D">
        <w:rPr>
          <w:color w:val="000000"/>
          <w:sz w:val="20"/>
          <w:szCs w:val="20"/>
          <w:lang w:eastAsia="ru-RU" w:bidi="ru-RU"/>
        </w:rPr>
        <w:t>униципальной(</w:t>
      </w:r>
      <w:proofErr w:type="spellStart"/>
      <w:r w:rsidR="00E74646" w:rsidRPr="00C2564D">
        <w:rPr>
          <w:color w:val="000000"/>
          <w:sz w:val="20"/>
          <w:szCs w:val="20"/>
          <w:lang w:eastAsia="ru-RU" w:bidi="ru-RU"/>
        </w:rPr>
        <w:t>ых</w:t>
      </w:r>
      <w:proofErr w:type="spellEnd"/>
      <w:r w:rsidR="00E74646" w:rsidRPr="00C2564D">
        <w:rPr>
          <w:color w:val="000000"/>
          <w:sz w:val="20"/>
          <w:szCs w:val="20"/>
          <w:lang w:eastAsia="ru-RU" w:bidi="ru-RU"/>
        </w:rPr>
        <w:t>) услуги (услуг) раздельно по каждой из муниципальных услуг с указанием порядкового номера раздела.</w:t>
      </w:r>
    </w:p>
    <w:p w:rsidR="00E74646" w:rsidRPr="00C2564D" w:rsidRDefault="009E4182" w:rsidP="00E74646">
      <w:pPr>
        <w:pStyle w:val="a5"/>
        <w:shd w:val="clear" w:color="auto" w:fill="auto"/>
        <w:jc w:val="both"/>
        <w:rPr>
          <w:sz w:val="20"/>
          <w:szCs w:val="20"/>
        </w:rPr>
      </w:pPr>
      <w:r w:rsidRPr="00C2564D">
        <w:rPr>
          <w:color w:val="000000"/>
          <w:kern w:val="2"/>
          <w:sz w:val="20"/>
          <w:szCs w:val="20"/>
          <w:shd w:val="clear" w:color="auto" w:fill="FFFFFF"/>
          <w:vertAlign w:val="superscript"/>
        </w:rPr>
        <w:t xml:space="preserve"> </w:t>
      </w:r>
      <w:proofErr w:type="gramStart"/>
      <w:r w:rsidRPr="00C2564D">
        <w:rPr>
          <w:color w:val="000000"/>
          <w:kern w:val="2"/>
          <w:sz w:val="20"/>
          <w:szCs w:val="20"/>
          <w:shd w:val="clear" w:color="auto" w:fill="FFFFFF"/>
          <w:vertAlign w:val="superscript"/>
        </w:rPr>
        <w:t>3</w:t>
      </w:r>
      <w:r w:rsidR="00E74646" w:rsidRPr="00C2564D">
        <w:rPr>
          <w:color w:val="000000"/>
          <w:sz w:val="20"/>
          <w:szCs w:val="20"/>
          <w:lang w:eastAsia="ru-RU" w:bidi="ru-RU"/>
        </w:rPr>
        <w:t xml:space="preserve"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— в соответствии </w:t>
      </w:r>
      <w:proofErr w:type="spellStart"/>
      <w:r w:rsidR="00E74646" w:rsidRPr="00C2564D">
        <w:rPr>
          <w:color w:val="000000"/>
          <w:sz w:val="20"/>
          <w:szCs w:val="20"/>
          <w:lang w:eastAsia="ru-RU" w:bidi="ru-RU"/>
        </w:rPr>
        <w:t>споказателями</w:t>
      </w:r>
      <w:proofErr w:type="spellEnd"/>
      <w:r w:rsidR="00E74646" w:rsidRPr="00C2564D">
        <w:rPr>
          <w:color w:val="000000"/>
          <w:sz w:val="20"/>
          <w:szCs w:val="20"/>
          <w:lang w:eastAsia="ru-RU" w:bidi="ru-RU"/>
        </w:rPr>
        <w:t>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района, в ведении которого находятся муниципальные казенные учреждения, и единицы их измерения.</w:t>
      </w:r>
      <w:proofErr w:type="gramEnd"/>
    </w:p>
    <w:p w:rsidR="00E74646" w:rsidRPr="00C2564D" w:rsidRDefault="00E74646" w:rsidP="00E74646">
      <w:pPr>
        <w:pStyle w:val="a5"/>
        <w:shd w:val="clear" w:color="auto" w:fill="auto"/>
        <w:tabs>
          <w:tab w:val="left" w:pos="735"/>
        </w:tabs>
        <w:jc w:val="both"/>
        <w:rPr>
          <w:sz w:val="20"/>
          <w:szCs w:val="20"/>
        </w:rPr>
      </w:pPr>
      <w:r w:rsidRPr="00C2564D">
        <w:rPr>
          <w:color w:val="000000"/>
          <w:sz w:val="20"/>
          <w:szCs w:val="20"/>
          <w:vertAlign w:val="superscript"/>
          <w:lang w:eastAsia="ru-RU" w:bidi="ru-RU"/>
        </w:rPr>
        <w:t>4</w:t>
      </w:r>
      <w:r w:rsidRPr="00C2564D">
        <w:rPr>
          <w:color w:val="000000"/>
          <w:sz w:val="20"/>
          <w:szCs w:val="20"/>
          <w:lang w:eastAsia="ru-RU" w:bidi="ru-RU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9E4182" w:rsidRPr="00C2564D" w:rsidRDefault="009E4182" w:rsidP="009E4182">
      <w:pPr>
        <w:jc w:val="both"/>
        <w:rPr>
          <w:color w:val="000000"/>
          <w:kern w:val="2"/>
          <w:shd w:val="clear" w:color="auto" w:fill="FFFFFF"/>
        </w:rPr>
      </w:pPr>
      <w:r w:rsidRPr="00C2564D">
        <w:rPr>
          <w:color w:val="000000"/>
          <w:kern w:val="2"/>
          <w:shd w:val="clear" w:color="auto" w:fill="FFFFFF"/>
          <w:vertAlign w:val="superscript"/>
        </w:rPr>
        <w:t>5</w:t>
      </w:r>
      <w:proofErr w:type="gramStart"/>
      <w:r w:rsidRPr="00C2564D">
        <w:rPr>
          <w:color w:val="000000"/>
          <w:kern w:val="2"/>
          <w:shd w:val="clear" w:color="auto" w:fill="FFFFFF"/>
          <w:vertAlign w:val="superscript"/>
        </w:rPr>
        <w:t> </w:t>
      </w:r>
      <w:r w:rsidRPr="00C2564D">
        <w:rPr>
          <w:color w:val="000000"/>
          <w:kern w:val="2"/>
          <w:shd w:val="clear" w:color="auto" w:fill="FFFFFF"/>
        </w:rPr>
        <w:t>З</w:t>
      </w:r>
      <w:proofErr w:type="gramEnd"/>
      <w:r w:rsidRPr="00C2564D">
        <w:rPr>
          <w:color w:val="000000"/>
          <w:kern w:val="2"/>
          <w:shd w:val="clear" w:color="auto" w:fill="FFFFFF"/>
        </w:rPr>
        <w:t xml:space="preserve">аполняется в соответствии с кодом, указанным в общероссийских базовых (отраслевых) перечнях или в региональном перечне </w:t>
      </w:r>
      <w:r w:rsidRPr="00C2564D">
        <w:rPr>
          <w:color w:val="000000"/>
          <w:kern w:val="2"/>
          <w:shd w:val="clear" w:color="auto" w:fill="FFFFFF"/>
        </w:rPr>
        <w:br/>
        <w:t>(при наличии).</w:t>
      </w:r>
    </w:p>
    <w:p w:rsidR="00E74646" w:rsidRPr="00C2564D" w:rsidRDefault="009E4182" w:rsidP="00E74646">
      <w:pPr>
        <w:pStyle w:val="a5"/>
        <w:shd w:val="clear" w:color="auto" w:fill="auto"/>
        <w:tabs>
          <w:tab w:val="left" w:pos="667"/>
        </w:tabs>
        <w:jc w:val="both"/>
        <w:rPr>
          <w:sz w:val="20"/>
          <w:szCs w:val="20"/>
        </w:rPr>
      </w:pPr>
      <w:r w:rsidRPr="00C2564D">
        <w:rPr>
          <w:color w:val="000000"/>
          <w:kern w:val="2"/>
          <w:sz w:val="20"/>
          <w:szCs w:val="20"/>
          <w:shd w:val="clear" w:color="auto" w:fill="FFFFFF"/>
          <w:vertAlign w:val="superscript"/>
        </w:rPr>
        <w:t>6</w:t>
      </w:r>
      <w:proofErr w:type="gramStart"/>
      <w:r w:rsidRPr="00C2564D">
        <w:rPr>
          <w:color w:val="000000"/>
          <w:kern w:val="2"/>
          <w:sz w:val="20"/>
          <w:szCs w:val="20"/>
          <w:shd w:val="clear" w:color="auto" w:fill="FFFFFF"/>
          <w:vertAlign w:val="superscript"/>
        </w:rPr>
        <w:t xml:space="preserve"> </w:t>
      </w:r>
      <w:r w:rsidR="00E74646" w:rsidRPr="00C2564D">
        <w:rPr>
          <w:color w:val="000000"/>
          <w:sz w:val="20"/>
          <w:szCs w:val="20"/>
          <w:lang w:eastAsia="ru-RU" w:bidi="ru-RU"/>
        </w:rPr>
        <w:t>З</w:t>
      </w:r>
      <w:proofErr w:type="gramEnd"/>
      <w:r w:rsidR="00E74646" w:rsidRPr="00C2564D">
        <w:rPr>
          <w:color w:val="000000"/>
          <w:sz w:val="20"/>
          <w:szCs w:val="20"/>
          <w:lang w:eastAsia="ru-RU" w:bidi="ru-RU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E74646" w:rsidRPr="00C2564D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20"/>
          <w:szCs w:val="20"/>
        </w:rPr>
      </w:pPr>
      <w:r w:rsidRPr="00C2564D">
        <w:rPr>
          <w:color w:val="000000"/>
          <w:kern w:val="2"/>
          <w:sz w:val="20"/>
          <w:szCs w:val="20"/>
          <w:shd w:val="clear" w:color="auto" w:fill="FFFFFF"/>
          <w:vertAlign w:val="superscript"/>
        </w:rPr>
        <w:t xml:space="preserve">7 </w:t>
      </w:r>
      <w:r w:rsidR="00E74646" w:rsidRPr="00C2564D">
        <w:rPr>
          <w:color w:val="000000"/>
          <w:sz w:val="20"/>
          <w:szCs w:val="20"/>
          <w:lang w:eastAsia="ru-RU" w:bidi="ru-RU"/>
        </w:rPr>
        <w:t xml:space="preserve">Заполняется в случае, если оказание услуг (выполнение работ) осуществляется на платной основе в </w:t>
      </w:r>
      <w:proofErr w:type="spellStart"/>
      <w:r w:rsidR="00E74646" w:rsidRPr="00C2564D">
        <w:rPr>
          <w:color w:val="000000"/>
          <w:sz w:val="20"/>
          <w:szCs w:val="20"/>
          <w:lang w:eastAsia="ru-RU" w:bidi="ru-RU"/>
        </w:rPr>
        <w:t>соответствиис</w:t>
      </w:r>
      <w:proofErr w:type="spellEnd"/>
      <w:r w:rsidR="00E74646" w:rsidRPr="00C2564D">
        <w:rPr>
          <w:color w:val="000000"/>
          <w:sz w:val="20"/>
          <w:szCs w:val="20"/>
          <w:lang w:eastAsia="ru-RU" w:bidi="ru-RU"/>
        </w:rPr>
        <w:t xml:space="preserve"> законодательством Российской Федерации и Ростовской области нормативными правовыми актами Матвеев</w:t>
      </w:r>
      <w:proofErr w:type="gramStart"/>
      <w:r w:rsidR="00E74646" w:rsidRPr="00C2564D">
        <w:rPr>
          <w:color w:val="000000"/>
          <w:sz w:val="20"/>
          <w:szCs w:val="20"/>
          <w:lang w:eastAsia="ru-RU" w:bidi="ru-RU"/>
        </w:rPr>
        <w:t>о-</w:t>
      </w:r>
      <w:proofErr w:type="gramEnd"/>
      <w:r w:rsidR="00E74646" w:rsidRPr="00C2564D">
        <w:rPr>
          <w:color w:val="000000"/>
          <w:sz w:val="20"/>
          <w:szCs w:val="20"/>
          <w:lang w:eastAsia="ru-RU" w:bidi="ru-RU"/>
        </w:rPr>
        <w:t xml:space="preserve"> Курган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74646" w:rsidRPr="00C2564D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20"/>
          <w:szCs w:val="20"/>
        </w:rPr>
      </w:pPr>
      <w:r w:rsidRPr="00C2564D">
        <w:rPr>
          <w:color w:val="000000"/>
          <w:kern w:val="2"/>
          <w:sz w:val="20"/>
          <w:szCs w:val="20"/>
          <w:shd w:val="clear" w:color="auto" w:fill="FFFFFF"/>
          <w:vertAlign w:val="superscript"/>
        </w:rPr>
        <w:t>8</w:t>
      </w:r>
      <w:r w:rsidR="00E74646" w:rsidRPr="00C2564D">
        <w:rPr>
          <w:color w:val="000000"/>
          <w:sz w:val="20"/>
          <w:szCs w:val="20"/>
          <w:lang w:eastAsia="ru-RU" w:bidi="ru-RU"/>
        </w:rPr>
        <w:t>Формируется при установлении муниципального задания на оказание муниципально</w:t>
      </w:r>
      <w:proofErr w:type="gramStart"/>
      <w:r w:rsidR="00E74646" w:rsidRPr="00C2564D">
        <w:rPr>
          <w:color w:val="000000"/>
          <w:sz w:val="20"/>
          <w:szCs w:val="20"/>
          <w:lang w:eastAsia="ru-RU" w:bidi="ru-RU"/>
        </w:rPr>
        <w:t>й(</w:t>
      </w:r>
      <w:proofErr w:type="spellStart"/>
      <w:proofErr w:type="gramEnd"/>
      <w:r w:rsidR="00E74646" w:rsidRPr="00C2564D">
        <w:rPr>
          <w:color w:val="000000"/>
          <w:sz w:val="20"/>
          <w:szCs w:val="20"/>
          <w:lang w:eastAsia="ru-RU" w:bidi="ru-RU"/>
        </w:rPr>
        <w:t>ых</w:t>
      </w:r>
      <w:proofErr w:type="spellEnd"/>
      <w:r w:rsidR="00E74646" w:rsidRPr="00C2564D">
        <w:rPr>
          <w:color w:val="000000"/>
          <w:sz w:val="20"/>
          <w:szCs w:val="20"/>
          <w:lang w:eastAsia="ru-RU" w:bidi="ru-RU"/>
        </w:rPr>
        <w:t>) работы (работ)и содержит требования к выполнению работы (работ) раздельно по каждой из работ с указанием порядкового номера раздела.</w:t>
      </w:r>
    </w:p>
    <w:p w:rsidR="00E74646" w:rsidRPr="00C2564D" w:rsidRDefault="009E4182" w:rsidP="00E74646">
      <w:pPr>
        <w:pStyle w:val="a5"/>
        <w:shd w:val="clear" w:color="auto" w:fill="auto"/>
        <w:tabs>
          <w:tab w:val="left" w:pos="0"/>
        </w:tabs>
        <w:jc w:val="both"/>
        <w:rPr>
          <w:sz w:val="20"/>
          <w:szCs w:val="20"/>
        </w:rPr>
      </w:pPr>
      <w:r w:rsidRPr="00C2564D">
        <w:rPr>
          <w:color w:val="000000"/>
          <w:kern w:val="2"/>
          <w:sz w:val="20"/>
          <w:szCs w:val="20"/>
          <w:shd w:val="clear" w:color="auto" w:fill="FFFFFF"/>
          <w:vertAlign w:val="superscript"/>
        </w:rPr>
        <w:t>9</w:t>
      </w:r>
      <w:proofErr w:type="gramStart"/>
      <w:r w:rsidRPr="00C2564D">
        <w:rPr>
          <w:color w:val="000000"/>
          <w:kern w:val="2"/>
          <w:sz w:val="20"/>
          <w:szCs w:val="20"/>
          <w:shd w:val="clear" w:color="auto" w:fill="FFFFFF"/>
          <w:vertAlign w:val="superscript"/>
        </w:rPr>
        <w:t xml:space="preserve"> </w:t>
      </w:r>
      <w:r w:rsidR="00E74646" w:rsidRPr="00C2564D">
        <w:rPr>
          <w:color w:val="000000"/>
          <w:sz w:val="20"/>
          <w:szCs w:val="20"/>
          <w:lang w:eastAsia="ru-RU" w:bidi="ru-RU"/>
        </w:rPr>
        <w:t>З</w:t>
      </w:r>
      <w:proofErr w:type="gramEnd"/>
      <w:r w:rsidR="00E74646" w:rsidRPr="00C2564D">
        <w:rPr>
          <w:color w:val="000000"/>
          <w:sz w:val="20"/>
          <w:szCs w:val="20"/>
          <w:lang w:eastAsia="ru-RU" w:bidi="ru-RU"/>
        </w:rPr>
        <w:t>аполняется в целом по муниципальному заданию.</w:t>
      </w:r>
    </w:p>
    <w:p w:rsidR="00E74646" w:rsidRPr="00C2564D" w:rsidRDefault="009E4182" w:rsidP="00E74646">
      <w:pPr>
        <w:pStyle w:val="a5"/>
        <w:shd w:val="clear" w:color="auto" w:fill="auto"/>
        <w:tabs>
          <w:tab w:val="left" w:pos="928"/>
        </w:tabs>
        <w:jc w:val="both"/>
        <w:rPr>
          <w:sz w:val="20"/>
          <w:szCs w:val="20"/>
        </w:rPr>
      </w:pPr>
      <w:proofErr w:type="gramStart"/>
      <w:r w:rsidRPr="00C2564D">
        <w:rPr>
          <w:color w:val="000000"/>
          <w:kern w:val="2"/>
          <w:sz w:val="20"/>
          <w:szCs w:val="20"/>
          <w:shd w:val="clear" w:color="auto" w:fill="FFFFFF"/>
          <w:vertAlign w:val="superscript"/>
        </w:rPr>
        <w:t>10</w:t>
      </w:r>
      <w:r w:rsidR="00E74646" w:rsidRPr="00C2564D">
        <w:rPr>
          <w:color w:val="000000"/>
          <w:sz w:val="20"/>
          <w:szCs w:val="20"/>
          <w:lang w:eastAsia="ru-RU" w:bidi="ru-RU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района,</w:t>
      </w:r>
      <w:proofErr w:type="gramEnd"/>
    </w:p>
    <w:p w:rsidR="00E74646" w:rsidRPr="00C2564D" w:rsidRDefault="00E74646" w:rsidP="00E74646">
      <w:pPr>
        <w:pStyle w:val="a5"/>
        <w:shd w:val="clear" w:color="auto" w:fill="auto"/>
        <w:jc w:val="both"/>
        <w:rPr>
          <w:sz w:val="20"/>
          <w:szCs w:val="20"/>
        </w:rPr>
      </w:pPr>
      <w:r w:rsidRPr="00C2564D">
        <w:rPr>
          <w:color w:val="000000"/>
          <w:sz w:val="20"/>
          <w:szCs w:val="20"/>
          <w:lang w:eastAsia="ru-RU" w:bidi="ru-RU"/>
        </w:rPr>
        <w:t xml:space="preserve">в </w:t>
      </w:r>
      <w:proofErr w:type="gramStart"/>
      <w:r w:rsidRPr="00C2564D">
        <w:rPr>
          <w:color w:val="000000"/>
          <w:sz w:val="20"/>
          <w:szCs w:val="20"/>
          <w:lang w:eastAsia="ru-RU" w:bidi="ru-RU"/>
        </w:rPr>
        <w:t>ведении</w:t>
      </w:r>
      <w:proofErr w:type="gramEnd"/>
      <w:r w:rsidRPr="00C2564D">
        <w:rPr>
          <w:color w:val="000000"/>
          <w:sz w:val="20"/>
          <w:szCs w:val="20"/>
          <w:lang w:eastAsia="ru-RU" w:bidi="ru-RU"/>
        </w:rPr>
        <w:t xml:space="preserve">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</w:t>
      </w:r>
      <w:proofErr w:type="gramStart"/>
      <w:r w:rsidRPr="00C2564D">
        <w:rPr>
          <w:color w:val="000000"/>
          <w:sz w:val="20"/>
          <w:szCs w:val="20"/>
          <w:lang w:eastAsia="ru-RU" w:bidi="ru-RU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</w:t>
      </w:r>
      <w:proofErr w:type="gramEnd"/>
      <w:r w:rsidRPr="00C2564D">
        <w:rPr>
          <w:color w:val="000000"/>
          <w:sz w:val="20"/>
          <w:szCs w:val="20"/>
          <w:lang w:eastAsia="ru-RU" w:bidi="ru-RU"/>
        </w:rPr>
        <w:t xml:space="preserve"> течение календарного года)</w:t>
      </w:r>
      <w:proofErr w:type="gramStart"/>
      <w:r w:rsidRPr="00C2564D">
        <w:rPr>
          <w:color w:val="000000"/>
          <w:sz w:val="20"/>
          <w:szCs w:val="20"/>
          <w:lang w:eastAsia="ru-RU" w:bidi="ru-RU"/>
        </w:rPr>
        <w:t>.»</w:t>
      </w:r>
      <w:proofErr w:type="gramEnd"/>
      <w:r w:rsidRPr="00C2564D">
        <w:rPr>
          <w:color w:val="000000"/>
          <w:sz w:val="20"/>
          <w:szCs w:val="20"/>
          <w:lang w:eastAsia="ru-RU" w:bidi="ru-RU"/>
        </w:rPr>
        <w:t>.</w:t>
      </w:r>
    </w:p>
    <w:sectPr w:rsidR="00E74646" w:rsidRPr="00C2564D" w:rsidSect="00B57596">
      <w:pgSz w:w="16838" w:h="11906" w:orient="landscape"/>
      <w:pgMar w:top="709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3E4"/>
    <w:multiLevelType w:val="hybridMultilevel"/>
    <w:tmpl w:val="1D8A9222"/>
    <w:lvl w:ilvl="0" w:tplc="5C825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365DE2"/>
    <w:multiLevelType w:val="hybridMultilevel"/>
    <w:tmpl w:val="2D8485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65F3"/>
    <w:multiLevelType w:val="hybridMultilevel"/>
    <w:tmpl w:val="3A88C636"/>
    <w:lvl w:ilvl="0" w:tplc="887EF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8629D3"/>
    <w:multiLevelType w:val="hybridMultilevel"/>
    <w:tmpl w:val="8D1A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51B5"/>
    <w:multiLevelType w:val="hybridMultilevel"/>
    <w:tmpl w:val="BD84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E176F"/>
    <w:multiLevelType w:val="hybridMultilevel"/>
    <w:tmpl w:val="B0E6D972"/>
    <w:lvl w:ilvl="0" w:tplc="4A00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C27E87"/>
    <w:multiLevelType w:val="hybridMultilevel"/>
    <w:tmpl w:val="8C1C8E76"/>
    <w:lvl w:ilvl="0" w:tplc="7DC2E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FF7809"/>
    <w:multiLevelType w:val="hybridMultilevel"/>
    <w:tmpl w:val="1B20E7AA"/>
    <w:lvl w:ilvl="0" w:tplc="33E09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824D6"/>
    <w:multiLevelType w:val="hybridMultilevel"/>
    <w:tmpl w:val="177C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B7CBF"/>
    <w:multiLevelType w:val="hybridMultilevel"/>
    <w:tmpl w:val="BD4C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A1E42"/>
    <w:multiLevelType w:val="hybridMultilevel"/>
    <w:tmpl w:val="2F00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77825"/>
    <w:multiLevelType w:val="hybridMultilevel"/>
    <w:tmpl w:val="C20C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168C8"/>
    <w:multiLevelType w:val="hybridMultilevel"/>
    <w:tmpl w:val="96A0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D2330"/>
    <w:multiLevelType w:val="hybridMultilevel"/>
    <w:tmpl w:val="06F6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09BD"/>
    <w:multiLevelType w:val="hybridMultilevel"/>
    <w:tmpl w:val="D2E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50413"/>
    <w:multiLevelType w:val="hybridMultilevel"/>
    <w:tmpl w:val="98B861A2"/>
    <w:lvl w:ilvl="0" w:tplc="A622D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CE1BCA"/>
    <w:multiLevelType w:val="hybridMultilevel"/>
    <w:tmpl w:val="EACAE8A2"/>
    <w:lvl w:ilvl="0" w:tplc="18306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EE41E0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15574"/>
    <w:multiLevelType w:val="hybridMultilevel"/>
    <w:tmpl w:val="0F18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C0A7F"/>
    <w:multiLevelType w:val="hybridMultilevel"/>
    <w:tmpl w:val="83C2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9"/>
  </w:num>
  <w:num w:numId="8">
    <w:abstractNumId w:val="14"/>
  </w:num>
  <w:num w:numId="9">
    <w:abstractNumId w:val="12"/>
  </w:num>
  <w:num w:numId="10">
    <w:abstractNumId w:val="13"/>
  </w:num>
  <w:num w:numId="11">
    <w:abstractNumId w:val="10"/>
  </w:num>
  <w:num w:numId="12">
    <w:abstractNumId w:val="17"/>
  </w:num>
  <w:num w:numId="13">
    <w:abstractNumId w:val="11"/>
  </w:num>
  <w:num w:numId="14">
    <w:abstractNumId w:val="16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82"/>
    <w:rsid w:val="00017594"/>
    <w:rsid w:val="0001798D"/>
    <w:rsid w:val="00025EBA"/>
    <w:rsid w:val="00026B7F"/>
    <w:rsid w:val="00030675"/>
    <w:rsid w:val="00032BDF"/>
    <w:rsid w:val="0004130E"/>
    <w:rsid w:val="00041454"/>
    <w:rsid w:val="00065EF5"/>
    <w:rsid w:val="00077C36"/>
    <w:rsid w:val="00096E9B"/>
    <w:rsid w:val="000A1E83"/>
    <w:rsid w:val="000A642C"/>
    <w:rsid w:val="000C09E6"/>
    <w:rsid w:val="000C7C7C"/>
    <w:rsid w:val="000D1FA3"/>
    <w:rsid w:val="000E1085"/>
    <w:rsid w:val="000E3896"/>
    <w:rsid w:val="000E6982"/>
    <w:rsid w:val="00101CB7"/>
    <w:rsid w:val="00105E6C"/>
    <w:rsid w:val="0010790E"/>
    <w:rsid w:val="0011258E"/>
    <w:rsid w:val="00112653"/>
    <w:rsid w:val="00113FFD"/>
    <w:rsid w:val="00125FF3"/>
    <w:rsid w:val="00130DF3"/>
    <w:rsid w:val="0013161E"/>
    <w:rsid w:val="001659EB"/>
    <w:rsid w:val="001809CD"/>
    <w:rsid w:val="00192C18"/>
    <w:rsid w:val="00197976"/>
    <w:rsid w:val="001A120C"/>
    <w:rsid w:val="001A66F2"/>
    <w:rsid w:val="001B254C"/>
    <w:rsid w:val="001D42C9"/>
    <w:rsid w:val="001D7F08"/>
    <w:rsid w:val="002056C3"/>
    <w:rsid w:val="002409FD"/>
    <w:rsid w:val="00252AC3"/>
    <w:rsid w:val="00265C6A"/>
    <w:rsid w:val="00272439"/>
    <w:rsid w:val="00277456"/>
    <w:rsid w:val="002A42D9"/>
    <w:rsid w:val="002A4801"/>
    <w:rsid w:val="002B5461"/>
    <w:rsid w:val="002C33C0"/>
    <w:rsid w:val="002D1B41"/>
    <w:rsid w:val="002F57B4"/>
    <w:rsid w:val="00350DB1"/>
    <w:rsid w:val="00357088"/>
    <w:rsid w:val="0036297A"/>
    <w:rsid w:val="00382193"/>
    <w:rsid w:val="00385CD3"/>
    <w:rsid w:val="003A19B9"/>
    <w:rsid w:val="003A406D"/>
    <w:rsid w:val="003A4DC2"/>
    <w:rsid w:val="003E5A06"/>
    <w:rsid w:val="0041471D"/>
    <w:rsid w:val="0042215B"/>
    <w:rsid w:val="004247C9"/>
    <w:rsid w:val="00426264"/>
    <w:rsid w:val="004418F4"/>
    <w:rsid w:val="0044336C"/>
    <w:rsid w:val="00444D90"/>
    <w:rsid w:val="004545FD"/>
    <w:rsid w:val="00480478"/>
    <w:rsid w:val="00487412"/>
    <w:rsid w:val="004C2E39"/>
    <w:rsid w:val="004E0BB9"/>
    <w:rsid w:val="004F1380"/>
    <w:rsid w:val="004F7E08"/>
    <w:rsid w:val="00500FC5"/>
    <w:rsid w:val="00505704"/>
    <w:rsid w:val="00524BBD"/>
    <w:rsid w:val="005252BE"/>
    <w:rsid w:val="00525529"/>
    <w:rsid w:val="00525D10"/>
    <w:rsid w:val="00594E9F"/>
    <w:rsid w:val="005B6F55"/>
    <w:rsid w:val="005C737A"/>
    <w:rsid w:val="005D60F8"/>
    <w:rsid w:val="005E5235"/>
    <w:rsid w:val="00600A11"/>
    <w:rsid w:val="0062087B"/>
    <w:rsid w:val="006223FE"/>
    <w:rsid w:val="00651B70"/>
    <w:rsid w:val="00677F1B"/>
    <w:rsid w:val="00682AB4"/>
    <w:rsid w:val="0068527C"/>
    <w:rsid w:val="006A0EDE"/>
    <w:rsid w:val="006A103A"/>
    <w:rsid w:val="006A2179"/>
    <w:rsid w:val="006A69BE"/>
    <w:rsid w:val="006D5615"/>
    <w:rsid w:val="006D7115"/>
    <w:rsid w:val="006D72A8"/>
    <w:rsid w:val="006D771F"/>
    <w:rsid w:val="006F76E0"/>
    <w:rsid w:val="00714267"/>
    <w:rsid w:val="00755179"/>
    <w:rsid w:val="00765143"/>
    <w:rsid w:val="00766BC2"/>
    <w:rsid w:val="007929C1"/>
    <w:rsid w:val="00795145"/>
    <w:rsid w:val="007B3EBC"/>
    <w:rsid w:val="007B5593"/>
    <w:rsid w:val="007D0EF9"/>
    <w:rsid w:val="007D29EC"/>
    <w:rsid w:val="007E3B97"/>
    <w:rsid w:val="008102DA"/>
    <w:rsid w:val="00814FC5"/>
    <w:rsid w:val="008272BD"/>
    <w:rsid w:val="00827A1B"/>
    <w:rsid w:val="00831BB3"/>
    <w:rsid w:val="00841055"/>
    <w:rsid w:val="00841B7A"/>
    <w:rsid w:val="00857015"/>
    <w:rsid w:val="00861BEA"/>
    <w:rsid w:val="008644D0"/>
    <w:rsid w:val="00870E85"/>
    <w:rsid w:val="008746C0"/>
    <w:rsid w:val="008931CA"/>
    <w:rsid w:val="008A36C4"/>
    <w:rsid w:val="008C5AC2"/>
    <w:rsid w:val="008D736B"/>
    <w:rsid w:val="008E6E22"/>
    <w:rsid w:val="00917EBA"/>
    <w:rsid w:val="00935B4B"/>
    <w:rsid w:val="00936743"/>
    <w:rsid w:val="00936FEA"/>
    <w:rsid w:val="00943764"/>
    <w:rsid w:val="00950A51"/>
    <w:rsid w:val="00950A94"/>
    <w:rsid w:val="0095260D"/>
    <w:rsid w:val="009714FD"/>
    <w:rsid w:val="00973C6E"/>
    <w:rsid w:val="00980900"/>
    <w:rsid w:val="009814C9"/>
    <w:rsid w:val="009C4441"/>
    <w:rsid w:val="009E4182"/>
    <w:rsid w:val="009E6E35"/>
    <w:rsid w:val="00A17DFA"/>
    <w:rsid w:val="00A216E6"/>
    <w:rsid w:val="00A22A05"/>
    <w:rsid w:val="00A247D7"/>
    <w:rsid w:val="00A33B43"/>
    <w:rsid w:val="00A80340"/>
    <w:rsid w:val="00A823EF"/>
    <w:rsid w:val="00AC0830"/>
    <w:rsid w:val="00AC1169"/>
    <w:rsid w:val="00AE0C1B"/>
    <w:rsid w:val="00AF0DDE"/>
    <w:rsid w:val="00AF276F"/>
    <w:rsid w:val="00AF5469"/>
    <w:rsid w:val="00AF733A"/>
    <w:rsid w:val="00B0677E"/>
    <w:rsid w:val="00B06B9F"/>
    <w:rsid w:val="00B07C03"/>
    <w:rsid w:val="00B122C6"/>
    <w:rsid w:val="00B2159B"/>
    <w:rsid w:val="00B23EBF"/>
    <w:rsid w:val="00B24BAC"/>
    <w:rsid w:val="00B44945"/>
    <w:rsid w:val="00B53FDF"/>
    <w:rsid w:val="00B57596"/>
    <w:rsid w:val="00B8374E"/>
    <w:rsid w:val="00B94B42"/>
    <w:rsid w:val="00BA3F7A"/>
    <w:rsid w:val="00BB1858"/>
    <w:rsid w:val="00BC6947"/>
    <w:rsid w:val="00BC78CC"/>
    <w:rsid w:val="00BD18F6"/>
    <w:rsid w:val="00BF4AE6"/>
    <w:rsid w:val="00C14116"/>
    <w:rsid w:val="00C14821"/>
    <w:rsid w:val="00C2564D"/>
    <w:rsid w:val="00C311FA"/>
    <w:rsid w:val="00C43FA1"/>
    <w:rsid w:val="00C661E6"/>
    <w:rsid w:val="00C70AD8"/>
    <w:rsid w:val="00C7431F"/>
    <w:rsid w:val="00C82281"/>
    <w:rsid w:val="00C835A7"/>
    <w:rsid w:val="00C87A99"/>
    <w:rsid w:val="00CB7B6E"/>
    <w:rsid w:val="00CC04F1"/>
    <w:rsid w:val="00CC798B"/>
    <w:rsid w:val="00CE2294"/>
    <w:rsid w:val="00CF075C"/>
    <w:rsid w:val="00D05900"/>
    <w:rsid w:val="00D3100F"/>
    <w:rsid w:val="00D335E8"/>
    <w:rsid w:val="00D37380"/>
    <w:rsid w:val="00D40FBC"/>
    <w:rsid w:val="00D46263"/>
    <w:rsid w:val="00D616FB"/>
    <w:rsid w:val="00D86508"/>
    <w:rsid w:val="00D900E2"/>
    <w:rsid w:val="00DB7EA6"/>
    <w:rsid w:val="00DF483B"/>
    <w:rsid w:val="00E0050D"/>
    <w:rsid w:val="00E04A0C"/>
    <w:rsid w:val="00E05748"/>
    <w:rsid w:val="00E55402"/>
    <w:rsid w:val="00E57769"/>
    <w:rsid w:val="00E74646"/>
    <w:rsid w:val="00E85743"/>
    <w:rsid w:val="00E94C3E"/>
    <w:rsid w:val="00EA250C"/>
    <w:rsid w:val="00EC5324"/>
    <w:rsid w:val="00EC76AA"/>
    <w:rsid w:val="00EE230D"/>
    <w:rsid w:val="00F11172"/>
    <w:rsid w:val="00F215BD"/>
    <w:rsid w:val="00F37843"/>
    <w:rsid w:val="00F43E72"/>
    <w:rsid w:val="00F46D44"/>
    <w:rsid w:val="00F565EA"/>
    <w:rsid w:val="00F70F0E"/>
    <w:rsid w:val="00F741E4"/>
    <w:rsid w:val="00F74255"/>
    <w:rsid w:val="00FC4B68"/>
    <w:rsid w:val="00FE3267"/>
    <w:rsid w:val="00FF0C48"/>
    <w:rsid w:val="00FF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418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9E4182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E418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E4182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F37843"/>
    <w:pPr>
      <w:ind w:left="720"/>
      <w:contextualSpacing/>
    </w:pPr>
  </w:style>
  <w:style w:type="paragraph" w:customStyle="1" w:styleId="Default">
    <w:name w:val="Default"/>
    <w:rsid w:val="005E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Сноска_"/>
    <w:basedOn w:val="a0"/>
    <w:link w:val="a5"/>
    <w:rsid w:val="00D33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D335E8"/>
    <w:pPr>
      <w:widowControl w:val="0"/>
      <w:shd w:val="clear" w:color="auto" w:fill="FFFFFF"/>
      <w:overflowPunct/>
      <w:autoSpaceDE/>
      <w:autoSpaceDN/>
      <w:adjustRightInd/>
      <w:spacing w:line="230" w:lineRule="exact"/>
      <w:textAlignment w:val="auto"/>
    </w:pPr>
    <w:rPr>
      <w:sz w:val="19"/>
      <w:szCs w:val="19"/>
      <w:lang w:eastAsia="en-US"/>
    </w:rPr>
  </w:style>
  <w:style w:type="paragraph" w:customStyle="1" w:styleId="ConsPlusNormal">
    <w:name w:val="ConsPlusNormal"/>
    <w:rsid w:val="00861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73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3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418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9E4182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E418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E4182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F37843"/>
    <w:pPr>
      <w:ind w:left="720"/>
      <w:contextualSpacing/>
    </w:pPr>
  </w:style>
  <w:style w:type="paragraph" w:customStyle="1" w:styleId="Default">
    <w:name w:val="Default"/>
    <w:rsid w:val="005E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Сноска_"/>
    <w:basedOn w:val="a0"/>
    <w:link w:val="a5"/>
    <w:rsid w:val="00D33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D335E8"/>
    <w:pPr>
      <w:widowControl w:val="0"/>
      <w:shd w:val="clear" w:color="auto" w:fill="FFFFFF"/>
      <w:overflowPunct/>
      <w:autoSpaceDE/>
      <w:autoSpaceDN/>
      <w:adjustRightInd/>
      <w:spacing w:line="230" w:lineRule="exact"/>
      <w:textAlignment w:val="auto"/>
    </w:pPr>
    <w:rPr>
      <w:sz w:val="19"/>
      <w:szCs w:val="19"/>
      <w:lang w:eastAsia="en-US"/>
    </w:rPr>
  </w:style>
  <w:style w:type="paragraph" w:customStyle="1" w:styleId="ConsPlusNormal">
    <w:name w:val="ConsPlusNormal"/>
    <w:rsid w:val="00861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73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3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pedu.ru/attachments/article/87/%D0%9F%D1%80%D0%B8%D0%BA%D0%B0%D0%B7%20%D0%94%D0%9E%D0%9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97EC-FFB3-49F5-A1A2-035F9A34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332</Words>
  <Characters>3609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01T08:38:00Z</cp:lastPrinted>
  <dcterms:created xsi:type="dcterms:W3CDTF">2020-01-17T05:23:00Z</dcterms:created>
  <dcterms:modified xsi:type="dcterms:W3CDTF">2020-01-17T05:23:00Z</dcterms:modified>
</cp:coreProperties>
</file>